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0F" w:rsidRPr="00BD73AF" w:rsidRDefault="0070730F" w:rsidP="00BD73AF">
      <w:pPr>
        <w:jc w:val="center"/>
        <w:rPr>
          <w:b/>
        </w:rPr>
      </w:pPr>
      <w:r w:rsidRPr="00BD73AF">
        <w:rPr>
          <w:b/>
        </w:rPr>
        <w:t>Список фондов ГКУ ЦАНО по состоянию на 01.0</w:t>
      </w:r>
      <w:r w:rsidR="000D203F">
        <w:rPr>
          <w:b/>
        </w:rPr>
        <w:t>1</w:t>
      </w:r>
      <w:r w:rsidRPr="00BD73AF">
        <w:rPr>
          <w:b/>
        </w:rPr>
        <w:t>.20</w:t>
      </w:r>
      <w:r w:rsidR="002E7060">
        <w:rPr>
          <w:b/>
        </w:rPr>
        <w:t>2</w:t>
      </w:r>
      <w:r w:rsidR="0024662C">
        <w:rPr>
          <w:b/>
        </w:rPr>
        <w:t>6</w:t>
      </w:r>
      <w:r w:rsidRPr="00BD73AF">
        <w:rPr>
          <w:b/>
        </w:rPr>
        <w:t xml:space="preserve"> г.</w:t>
      </w:r>
    </w:p>
    <w:p w:rsidR="0070730F" w:rsidRDefault="0070730F"/>
    <w:tbl>
      <w:tblPr>
        <w:tblW w:w="10177" w:type="dxa"/>
        <w:tblInd w:w="-606" w:type="dxa"/>
        <w:tblLayout w:type="fixed"/>
        <w:tblLook w:val="0000"/>
      </w:tblPr>
      <w:tblGrid>
        <w:gridCol w:w="1066"/>
        <w:gridCol w:w="5226"/>
        <w:gridCol w:w="1080"/>
        <w:gridCol w:w="1174"/>
        <w:gridCol w:w="1631"/>
      </w:tblGrid>
      <w:tr w:rsidR="0070730F" w:rsidTr="005A47F8"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30F" w:rsidRDefault="0070730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фонда</w:t>
            </w:r>
          </w:p>
        </w:tc>
        <w:tc>
          <w:tcPr>
            <w:tcW w:w="5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30F" w:rsidRDefault="0070730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фонда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30F" w:rsidRDefault="0070730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ы документ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30F" w:rsidRPr="00B85353" w:rsidRDefault="00B8535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  <w:p w:rsidR="0070730F" w:rsidRDefault="0070730F" w:rsidP="00B85353">
            <w:pPr>
              <w:jc w:val="center"/>
              <w:rPr>
                <w:b/>
                <w:bCs/>
              </w:rPr>
            </w:pPr>
            <w:r w:rsidRPr="00B85353">
              <w:rPr>
                <w:b/>
                <w:bCs/>
                <w:sz w:val="20"/>
                <w:szCs w:val="20"/>
              </w:rPr>
              <w:t>ед. хр.</w:t>
            </w:r>
            <w:r w:rsidR="00B85353" w:rsidRPr="00B85353">
              <w:rPr>
                <w:b/>
                <w:bCs/>
                <w:sz w:val="20"/>
                <w:szCs w:val="20"/>
              </w:rPr>
              <w:t xml:space="preserve"> по</w:t>
            </w:r>
            <w:r w:rsidR="00D244F4">
              <w:rPr>
                <w:b/>
                <w:bCs/>
                <w:sz w:val="20"/>
                <w:szCs w:val="20"/>
              </w:rPr>
              <w:t xml:space="preserve"> </w:t>
            </w:r>
            <w:r w:rsidR="00B85353" w:rsidRPr="00B85353">
              <w:rPr>
                <w:b/>
                <w:bCs/>
                <w:sz w:val="20"/>
                <w:szCs w:val="20"/>
              </w:rPr>
              <w:t>описям</w:t>
            </w:r>
          </w:p>
        </w:tc>
      </w:tr>
      <w:tr w:rsidR="0070730F" w:rsidTr="005A47F8"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30F" w:rsidRDefault="0070730F"/>
        </w:tc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30F" w:rsidRDefault="0070730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30F" w:rsidRDefault="0070730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30F" w:rsidRDefault="0070730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.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30F" w:rsidRDefault="0070730F"/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канцеля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анцелярия нижегородского губерна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720</w:t>
            </w:r>
            <w:r w:rsidR="00C4602C"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о-Канавинская фабрично-заводская продовольственная у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нижегородского, казанского, симбирского, саратовского и пензенского генерал-губернатор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продовольствен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наместническое прав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E3C8F" w:rsidRDefault="0070730F" w:rsidP="005E3C8F">
            <w:pPr>
              <w:snapToGrid w:val="0"/>
              <w:jc w:val="center"/>
            </w:pPr>
            <w:r>
              <w:rPr>
                <w:lang w:val="en-US"/>
              </w:rPr>
              <w:t>686</w:t>
            </w:r>
            <w:r w:rsidR="005E3C8F"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продовольственная управа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прав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6808BD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0A762C">
              <w:t>7</w:t>
            </w:r>
            <w:r w:rsidR="00D6546A">
              <w:t>1</w:t>
            </w:r>
            <w:r w:rsidR="0021360A"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Московского областного продовольственного комитет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бабко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механический артиллерийский завод им.Костин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япис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Нижегородский губернский кожевенный комитет и его отделения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пицкое волостное правление Нижегород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Государственной комиссионно-посреднической конторы Центрального финансово-коммерческого управления при ВСНХ (Госпосредник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мельничная контора мельничного отдела Народного комиссариата по продовольствию, «Нижгубмельконтора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есозаготовительная контора Нижегородский Губернский Совет Народного хозяйства, </w:t>
            </w:r>
            <w:r>
              <w:lastRenderedPageBreak/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ко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сырьевая заготовительная контора Всероссийского кожевенного синдик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Катун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Нижегородский химико-фармацевтический завод (ОАО «Нижфарм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15329" w:rsidP="003A4F32">
            <w:pPr>
              <w:snapToGrid w:val="0"/>
              <w:jc w:val="center"/>
            </w:pPr>
            <w:r>
              <w:t>20</w:t>
            </w:r>
            <w:r w:rsidR="002407C7">
              <w:t>0</w:t>
            </w:r>
            <w:r w:rsidR="00142A2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407C7" w:rsidP="003A4F32">
            <w:pPr>
              <w:snapToGrid w:val="0"/>
              <w:jc w:val="center"/>
            </w:pPr>
            <w:r>
              <w:t>20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бинцев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изаро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бюро Регистр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мнов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574523" w:rsidRDefault="0070730F">
            <w:pPr>
              <w:snapToGrid w:val="0"/>
              <w:jc w:val="center"/>
            </w:pPr>
            <w:r>
              <w:t>ОАО Завод «</w:t>
            </w:r>
            <w:r>
              <w:rPr>
                <w:lang w:val="en-US"/>
              </w:rPr>
              <w:t>Красное Сормово</w:t>
            </w:r>
            <w:r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70A8C" w:rsidP="00560565">
            <w:pPr>
              <w:snapToGrid w:val="0"/>
              <w:jc w:val="center"/>
            </w:pPr>
            <w:r>
              <w:t>200</w:t>
            </w:r>
            <w:r w:rsidR="00142A2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361411">
            <w:pPr>
              <w:snapToGrid w:val="0"/>
              <w:jc w:val="center"/>
            </w:pPr>
            <w:r>
              <w:t>10</w:t>
            </w:r>
            <w:r w:rsidR="00C3492A">
              <w:t>6</w:t>
            </w:r>
            <w:r w:rsidR="00142A23"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43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трест «Росглавмука» Министерства заготовок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18337F" w:rsidRDefault="0018337F">
            <w:pPr>
              <w:snapToGrid w:val="0"/>
              <w:jc w:val="center"/>
            </w:pPr>
            <w:r>
              <w:rPr>
                <w:lang w:val="en-US"/>
              </w:rPr>
              <w:t>153</w:t>
            </w: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Юрасов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щевское волостное правление Горбат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ий городской коммунальный ломбар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потребительской кооперации на территории Нижегородской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фимов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кин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стиков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нухинское волостное правление Арзамасского округа Нижегородской палаты государственных иму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ое сельск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илловское сельское правление Чернухинской волости Арзамасского округа Нижегородской палаты государственных иму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E3C8F">
            <w:pPr>
              <w:snapToGrid w:val="0"/>
              <w:jc w:val="center"/>
            </w:pPr>
            <w:r>
              <w:t xml:space="preserve">Нижегородская городская дум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E3C8F" w:rsidRDefault="0070730F" w:rsidP="005E3C8F">
            <w:pPr>
              <w:snapToGrid w:val="0"/>
              <w:jc w:val="center"/>
            </w:pPr>
            <w:r>
              <w:rPr>
                <w:lang w:val="en-US"/>
              </w:rPr>
              <w:t>419</w:t>
            </w:r>
            <w:r w:rsidR="005E3C8F"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E3C8F">
            <w:pPr>
              <w:snapToGrid w:val="0"/>
              <w:jc w:val="center"/>
            </w:pPr>
            <w:r>
              <w:t xml:space="preserve">Балахнинская городская дум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B51B9" w:rsidRDefault="003B51B9">
            <w:pPr>
              <w:snapToGrid w:val="0"/>
              <w:jc w:val="center"/>
            </w:pPr>
            <w:r>
              <w:rPr>
                <w:lang w:val="en-US"/>
              </w:rPr>
              <w:t>374</w:t>
            </w: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Учреждения мелкого кредита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E3C8F">
            <w:pPr>
              <w:snapToGrid w:val="0"/>
              <w:jc w:val="center"/>
            </w:pPr>
            <w:r>
              <w:t xml:space="preserve">Семеновская городская дум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ородская управ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E3C8F">
            <w:pPr>
              <w:snapToGrid w:val="0"/>
              <w:jc w:val="center"/>
            </w:pPr>
            <w:r>
              <w:t xml:space="preserve">Балахнинская городская упра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Акционерного общества компании «Зингер» (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E3C8F">
            <w:pPr>
              <w:snapToGrid w:val="0"/>
              <w:jc w:val="center"/>
            </w:pPr>
            <w:r>
              <w:t xml:space="preserve">Семеновская городская упра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тдел Государственного треста по производству и продаже швейных машин «Госшвеймашина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городническое правление (г.Ард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городническое правление (г.Василь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Княгининское городническое правление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по эвакуации населения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городническое правление (г.Лукоя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городническое правление (г.Сергач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емесленная управ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мещанская управ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мещан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мещан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Волжско-Камского маслобойного и химического завода  (быв.Миркина)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земская у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0A762C">
            <w:pPr>
              <w:snapToGrid w:val="0"/>
              <w:jc w:val="center"/>
            </w:pPr>
            <w:r>
              <w:rPr>
                <w:lang w:val="en-US"/>
              </w:rPr>
              <w:t>519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кционерное общество Волжско-Камского маслобойного и химического завода </w:t>
            </w:r>
            <w:r>
              <w:rPr>
                <w:lang w:val="en-US"/>
              </w:rPr>
              <w:t>N</w:t>
            </w:r>
            <w:r>
              <w:t>11, быв.Миркин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Канавин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ездная земская управ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мыловаренного и маслообрабатывающего завода «Салолин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уездная земская управ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государственный мыловаренный и гидрогенизационный завод </w:t>
            </w:r>
            <w:r>
              <w:rPr>
                <w:lang w:val="en-US"/>
              </w:rPr>
              <w:t>N</w:t>
            </w:r>
            <w:r>
              <w:t>7, бывш. Салолин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0A762C">
            <w:pPr>
              <w:snapToGrid w:val="0"/>
              <w:jc w:val="center"/>
            </w:pPr>
            <w:r>
              <w:rPr>
                <w:lang w:val="en-US"/>
              </w:rPr>
              <w:t>111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ый маслобойный завод </w:t>
            </w:r>
            <w:r>
              <w:rPr>
                <w:lang w:val="en-US"/>
              </w:rPr>
              <w:t>N</w:t>
            </w:r>
            <w:r>
              <w:t>55, быв.Чудакова</w:t>
            </w:r>
          </w:p>
          <w:p w:rsidR="0070730F" w:rsidRDefault="0070730F">
            <w:pPr>
              <w:jc w:val="center"/>
            </w:pPr>
            <w:r>
              <w:t>с.Гордеевка Городец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44</w:t>
            </w:r>
            <w:r w:rsidR="000A762C"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сударственный свечной завод (б. Епархиальны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Государственного технического изда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A76" w:rsidRDefault="007A3297" w:rsidP="007A3297">
            <w:pPr>
              <w:snapToGrid w:val="0"/>
              <w:jc w:val="center"/>
            </w:pPr>
            <w:r>
              <w:t xml:space="preserve">ОАФ </w:t>
            </w:r>
            <w:r w:rsidR="00096A76">
              <w:t xml:space="preserve">Макарьевская уездная земская управа </w:t>
            </w:r>
            <w:r w:rsidR="00F270E4">
              <w:t xml:space="preserve">Нижегородской </w:t>
            </w:r>
            <w:r w:rsidR="00096A76">
              <w:t>губернии</w:t>
            </w:r>
            <w:r>
              <w:t xml:space="preserve">, </w:t>
            </w:r>
          </w:p>
          <w:p w:rsidR="007A3297" w:rsidRDefault="007A3297" w:rsidP="007A3297">
            <w:pPr>
              <w:snapToGrid w:val="0"/>
              <w:jc w:val="center"/>
            </w:pPr>
            <w:r>
              <w:t>Макарьевская уездная земская упра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Народного комиссаритата внешней торговли СССР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врачебная у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продовольственная у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ссар   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комиссия народного продовольств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правление земледелия и государственных иму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управления исполнительного комитета Нижегородского губернского Совета рабочих,крестьянских и </w:t>
            </w:r>
            <w:r w:rsidR="0090344F">
              <w:t>красноармейских депутатов</w:t>
            </w:r>
            <w:r>
              <w:t xml:space="preserve">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окружное управление государственными имуществам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областной Совет рабочих,крестьянских и красноармейских депутатов и его исполнительный комитет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окружное управление государственными имуществам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контрольная пал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вловская проверочная палатка мер и весов </w:t>
            </w:r>
            <w:r>
              <w:rPr>
                <w:lang w:val="en-US"/>
              </w:rPr>
              <w:t>N</w:t>
            </w:r>
            <w:r>
              <w:t xml:space="preserve"> 4 (с.Павлово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казенная пал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238</w:t>
            </w:r>
            <w:r w:rsidR="005939CF">
              <w:t>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Главного управления резиновой промышленности Народного комиссариата тяжел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статистически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по уравнению натуральных повин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Государственного треста «Часуправление»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акцизное управ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ЦК союза работников суда и прокуратуры по Горьковскому краю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родской продовольственный комитет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по питейным делам присутствие 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о-производственный отдел Нижегородского губернского комитета помощи заключенным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по крестьянским делам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1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Государственного виноградно-винодельного синдиката «Винсиндикат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по крестьянским делам присутствие (г.Балахна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329" w:rsidRDefault="00C15329" w:rsidP="006451A6">
            <w:pPr>
              <w:jc w:val="center"/>
            </w:pPr>
            <w:r w:rsidRPr="00C15329">
              <w:t xml:space="preserve">Открытое акционерное общество </w:t>
            </w:r>
            <w:r w:rsidR="006451A6">
              <w:t>«ВолгаТелеком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15329" w:rsidP="00FA4773">
            <w:pPr>
              <w:snapToGrid w:val="0"/>
              <w:jc w:val="center"/>
            </w:pPr>
            <w:r>
              <w:t>200</w:t>
            </w:r>
            <w:r w:rsidR="007775C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1C5AB3" w:rsidP="007A6EE3">
            <w:pPr>
              <w:snapToGrid w:val="0"/>
              <w:jc w:val="center"/>
            </w:pPr>
            <w:r>
              <w:t>53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1C5AB3">
            <w:pPr>
              <w:snapToGrid w:val="0"/>
              <w:jc w:val="center"/>
              <w:rPr>
                <w:lang w:val="en-US"/>
              </w:rPr>
            </w:pPr>
            <w:r>
              <w:t>5353</w:t>
            </w:r>
            <w:r w:rsidR="0070730F">
              <w:rPr>
                <w:lang w:val="en-US"/>
              </w:rPr>
              <w:t>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по крестьянским делам присутствие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управление военно-продовольственного снабжени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укояновское уездное по крестьянским делам </w:t>
            </w:r>
            <w:r>
              <w:lastRenderedPageBreak/>
              <w:t>присутствие (г.Лукоя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авод акционерного общества металлических заводов «Новая Этна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по крестьянским делам присутствие (г.Семенов, 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Этн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338AC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C338AC" w:rsidRDefault="00C338AC">
            <w:pPr>
              <w:snapToGrid w:val="0"/>
              <w:jc w:val="center"/>
            </w:pPr>
            <w:r>
              <w:t>40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Нижегородское губернское по особым земским делам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сельскохозяйственный трест «Нижгубсельтрес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3A41F6" w:rsidRDefault="0070730F" w:rsidP="003A41F6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3A41F6">
              <w:t>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A41F6" w:rsidRDefault="003A41F6">
            <w:pPr>
              <w:snapToGrid w:val="0"/>
              <w:jc w:val="center"/>
            </w:pPr>
            <w:r>
              <w:t>8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о земским и городским делам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о делам об обществах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о квартирному налогу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о промысловому налогу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ское хозяйство «Красный колос» с.Ветошкино Гагинская волость Сергачский уезд Нижегородская губер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ездное раскладочное присутствие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уездное раскладочное присутствие (г.Ард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Учреждения коммунального хозяйств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уездное раскладочное присутствие (г.Арзамас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Совет народных депутатов и его исполнительный комитет, г. Горький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78</w:t>
            </w:r>
            <w:r w:rsidR="005939CF"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раскладочное присутствие  (г.Балахна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ое уездное раскладочное присутствие (г.Княгинин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раскладочное присутствие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лесных заготовок в районе железнодорожной линии Нижний Новгород-Котельнич и Кудьма-Павлово при Центральном управлении лесной промышленности «Николе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раскладочное присутсвие  (г.Семе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Районные союзы и первичные потребительские общества на территори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й губернии –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податное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1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ородская продовольственная у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2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зьмичев Валентин Михайлович, художник-граф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3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шкина Евгения Васильевна, ответственный секретарь Горьковского областного комитета защиты мира, председатель Горьковского городского Совета женщин-ветеранов Великой Отечественной вой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4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Податной инспектор 5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пытно-промышленный нефтемаслозавод им.26 Бакинских Комиссаров Горьковского производственного об'единения «Горькнефтеоргсинтез» Министерства нефтеперерабатывающей и нефтехимическ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6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7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рнаковский техно-химический и нефтеперегонный завод,быв. братьев Микаэлян и К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датной инспектор 1 участк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раскладочное присутствие (г.Гоб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датной инспектор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датной инспектор 1 участк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бов Федор Алексеевич – журналист,Почетный член научно- технического общества радиотехники, электроники и связи им. Попова, первый радиолюбитель – коротковолн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датной инспектор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оров Василий Герасимович – художник-пейзажист и портрет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Нижегородский приказ общественного </w:t>
            </w:r>
            <w:r>
              <w:rPr>
                <w:lang w:val="en-US"/>
              </w:rPr>
              <w:lastRenderedPageBreak/>
              <w:t>приз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бъединенные управления и предприятия лесопильной промышленности 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уездное раскладочное присутствие (г.Лукоя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уездное раскладочное присутствие (г.Василь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судоходная рас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городская Советская управа 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азенных дел стряпч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Нижегородского губернск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юстиции при исполнительном комитете Нижегородского губернского Совета рабочих,крестьянских и красноармей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управление советской рабоче-крестьянской мили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управление советской рабоче-крестьянской мили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Мавричева К.Г.- библиотеко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осударственная заготовительная торфяная кон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36D4A" w:rsidRDefault="00F36D4A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транспортно-экспедиционная </w:t>
            </w:r>
            <w:r>
              <w:lastRenderedPageBreak/>
              <w:t>контора Управления автотранспорта Наркомпрода «Нижтрансуа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ая контора торгово-промышленного автотранспортного акционерного общества «Автопромторг»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Княгининская городовая ратуш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городовая ратуш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городовая ратуш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пинская Мария Викторовна,</w:t>
            </w:r>
          </w:p>
          <w:p w:rsidR="0070730F" w:rsidRDefault="0070730F">
            <w:pPr>
              <w:jc w:val="center"/>
            </w:pPr>
            <w:r>
              <w:t>Тропинская Ольга Викторовна, преподователи музы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Сергачская городовая ратуш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Нижегородский губернский магистр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626557" w:rsidRDefault="0070730F" w:rsidP="00626557">
            <w:pPr>
              <w:snapToGrid w:val="0"/>
              <w:jc w:val="center"/>
            </w:pPr>
            <w:r>
              <w:rPr>
                <w:lang w:val="en-US"/>
              </w:rPr>
              <w:t>34</w:t>
            </w:r>
            <w:r w:rsidR="00626557"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Союзы инвалидной кооперации на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родовой магистрат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АФ Артели инвалидной кооперации на территории Нижегородской области 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городовой магистрат (г.Ард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городовой магистрат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городовой магистрат 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городовой магистрат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Нижегородского губернск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городовой магистрат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ельное управление исполнительного комитета Нижегородского губернск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городовой магистрат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городовой магистрат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АФ Первичные промысловые-кооперативные </w:t>
            </w:r>
            <w:r>
              <w:lastRenderedPageBreak/>
              <w:t>организации на территории Нижегородской     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городовой магистрат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тистический отдел исполнительного комитета Нижегородского губерн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F04C6" w:rsidRDefault="0070730F" w:rsidP="00AF04C6">
            <w:pPr>
              <w:snapToGrid w:val="0"/>
              <w:jc w:val="center"/>
            </w:pPr>
            <w:r>
              <w:rPr>
                <w:lang w:val="en-US"/>
              </w:rPr>
              <w:t>31</w:t>
            </w:r>
            <w:r w:rsidR="00AF04C6"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Нижегородский торговый словесный су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раевая контора Всесоюзного государственного объединения текстильной промышленности «Текстил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РУМО» (завод «Двигатель революции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совет народного хозяйств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йонная контора Волжско-Камского отделения Акционерного общества «Доброфло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хайлова Мария Сергеевна, доцент Горьковского сельскохозяйственного института, кандидат филолог.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овестной су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ирот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сирот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Судебный следователь Нижегородского окружного суда 2 участк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сирот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сирот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сирот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сильский сиротский суд Нижегородской </w:t>
            </w:r>
            <w:r>
              <w:lastRenderedPageBreak/>
              <w:t>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представительство Павловского аген</w:t>
            </w:r>
            <w:r w:rsidR="000F4401">
              <w:t>т</w:t>
            </w:r>
            <w:r>
              <w:t>ства Акционерного общества Волжско-Камского отделения добровольного флота «Доброфло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йонная контора акционерного общества Народного Комиссариата путей сообщения и Народного Комиссариата внешней торговли  «Совторгфлот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A1774">
            <w:pPr>
              <w:snapToGrid w:val="0"/>
              <w:jc w:val="center"/>
            </w:pPr>
            <w:r w:rsidRPr="002A1774">
              <w:t>Хорев Михаил Миха</w:t>
            </w:r>
            <w:r>
              <w:t>йлович (24.04.1943–05.12.2018) –</w:t>
            </w:r>
            <w:r w:rsidRPr="002A1774">
              <w:t xml:space="preserve"> краевед, фотокорреспондент, журнал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2A1774" w:rsidRDefault="002A1774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2A1774" w:rsidRDefault="002A1774">
            <w:pPr>
              <w:snapToGrid w:val="0"/>
              <w:jc w:val="center"/>
            </w:pPr>
            <w:r>
              <w:t>1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нижний земский суд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B51B9" w:rsidRDefault="003B51B9">
            <w:pPr>
              <w:snapToGrid w:val="0"/>
              <w:jc w:val="center"/>
            </w:pPr>
            <w:r>
              <w:rPr>
                <w:lang w:val="en-US"/>
              </w:rPr>
              <w:t>99</w:t>
            </w: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представительство Павловского агентства Нижегородской районной конторы акционерного общества Народного комиссариата путей сообщения и Народного комиссариата внешней торговли «Совторгфло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тник Георгий Владимирович – художник-люби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кооперативный сов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Нижегородского губернского Совета рабочих, крестьянских и красноармейских депутатов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Песошнин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скин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судоходства товарищества химических заводов П.Ушакова и К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ковский волостной суд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Северного химического тре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1 участк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товарно-транспортное управление «Главнефтесбыта» при Госплане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Юрасовский волостной суд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волостной суд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ец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бернская детская комиссия при исполнительном комитете Нижегородского губерн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япис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акционерного общества «Строитель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62-ой пехотный запасный батальон </w:t>
            </w:r>
            <w:r>
              <w:lastRenderedPageBreak/>
              <w:t>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ременная хозяйственно-строительная комиссия по постройке Нижегородского завода взрывчатых вещест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астяп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нинский волостной суд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фимовский волостной суд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стиковский волостной суд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палата уголовного с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палата гражданского с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окружной су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волжское областное отделение «Моссельпрома»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прокурора Нижегородского окружного с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прокур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омощник присяжного поверенного Полид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Транспортно-складская контора НК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присяжного поверенного Малиновский П.П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швейный трест 1-го Главного управления Министерства легкой промышленност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Семенов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торговли исполнительного комитета Вачского районного Совета депутатов трудящихся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.п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ой судья г.Васильсурс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рожный отдел исполнительного комитета Вачского районного 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.п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ой судья г.Балахны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ультуры исполнительного комитета Вачского район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ой судья г.Семено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здравоохранения исполнительного </w:t>
            </w:r>
            <w:r>
              <w:lastRenderedPageBreak/>
              <w:t>комитета Вач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.п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1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шивочная мастерская </w:t>
            </w:r>
            <w:r>
              <w:rPr>
                <w:lang w:val="en-US"/>
              </w:rPr>
              <w:t>N</w:t>
            </w:r>
            <w:r>
              <w:t>2,бывшая В.Иванова, отдела заготовок Нижегородского губернского Совета народн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Мировой судья 2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3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Вачского районного Совета народных депутат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Мировой судья 4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опливной промышленности исполнительного комитета Вачского районн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.п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работ по устройству г.Н.Новгорода- корпуса инженеров путей сообщения подполковник барон Дельви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вейная мастерская «Победа» отдела военных заготовок Н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6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вейная мастерская «Труд» отдела военных заготовок Н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7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Вачского районного Совета депутатов трудящихся Горьковской области, р.п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8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ормативно-исследовательская станция </w:t>
            </w:r>
            <w:r>
              <w:rPr>
                <w:lang w:val="en-US"/>
              </w:rPr>
              <w:t>N</w:t>
            </w:r>
            <w:r>
              <w:t>49 при тресте «Центрэнергострой» Центрэнергостройтруда Министерства энергетики и электрификаци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ий форшмейстер Костромского обер-форшмейстер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дорожно-строительный трест республиканского обьединения «Росдорстрой» Министерства строительства и эксплуатации автомобильных дорог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рукописей и публикаций разных авторов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>2 губернского отдела по производству военного обмундирования и гражданского платья НГСНХ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дельный депутат по Балахнинскому и Семеновскому уездам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 xml:space="preserve">3 губернского отдела по производству военного обмундирования и </w:t>
            </w:r>
            <w:r>
              <w:lastRenderedPageBreak/>
              <w:t>гражданского платья НГСНХ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тровский волостной исполнительный комитет Временного правительства (Княги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>4 губернского отдела по производству военного обмундирования и гражданского платья НГСНХ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Мировой судья 5 участка Нижегород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>5 губернского отдела по производству военного обмундирования и гражданского платья НГСНХ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Мировой судья 6 участка Нижегород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>6 губернского отдела по производству военного обмундирования и гражданского платья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7 участка Нижегород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словский Анатолий Васильевич, инженер-химик, преподователь Горьковского строительного техникума,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8 участка Нижегород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шавская военно-обмундировочная мастерская отдела    по производству военного обмундирования и гражданского платья НГСНХ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3 участка Ардатовского мирового судебного округ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>9 губотдела по производству военного обмундирования и гражданского платья НГСНХ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1 участка Балахнинского мирового судебного округа Нижегородской губернии (г.Балахн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>12 губернского отдела по рппоизводству военного обмундирования и гражданского платья НГСНХ 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ировой судья 1 участка Горбатовского мирового судебного округа Нижегородской губерн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 xml:space="preserve">11 Нижегородского губернского отдела по производству военного обмундирования и гражданского платья НГСНХ </w:t>
            </w:r>
            <w:r>
              <w:lastRenderedPageBreak/>
              <w:t>«Губодеж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2 участка Горбатовского мирового судебного округа Нижегородской губернии (с.Солонско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сковский районный Совет народных депутатов г.Горького и его исполнительный комитет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3 участка Горбатовского мирового судебного округа Нижегородской губернии (с.Елизаро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швейное закрытое акционерное общество «Мая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D6ECE">
            <w:pPr>
              <w:snapToGrid w:val="0"/>
              <w:jc w:val="center"/>
            </w:pPr>
            <w:r>
              <w:t>200</w:t>
            </w:r>
            <w:r w:rsidR="00142A23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771F6C" w:rsidRDefault="00771F6C" w:rsidP="008D6ECE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2407C7">
              <w:t>2</w:t>
            </w:r>
            <w:r w:rsidR="00142A23"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4 участка Горбатовского мирового судебного округа Нижегородской губернии (с.Павло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ародного контроля Моск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2 участка Балахнинского мирового судебного округа Нижегородской губернии (с. Гордеев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роительно-монтажный трест </w:t>
            </w:r>
            <w:r>
              <w:rPr>
                <w:lang w:val="en-US"/>
              </w:rPr>
              <w:t>N</w:t>
            </w:r>
            <w:r>
              <w:t>9 Главного управления по строительству в Волго-Вятском экономическом районе «Главволговятскстрой» Министерства строительства СССР       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3 участка Балахнинского мирового судебного округа Нижегородской губернии (с.Городец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йонная торговая контора «Сахаротрест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1 участка Лукоян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о сооружению железнодорожной линии Н.Новгород-</w:t>
            </w:r>
          </w:p>
          <w:p w:rsidR="0070730F" w:rsidRDefault="0070730F">
            <w:pPr>
              <w:jc w:val="center"/>
            </w:pPr>
            <w:r>
              <w:t>Котельнич и Кудьма-Павлово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3 участка Лукоян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1 участка Семен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Совмина СССР Моск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2 участка Семен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ский районный Совет народных депутатов г.Горького Горьковской области и его исполнительный комитет   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ировой судья 3 участка Семеновского мирового судебного округа Нижегородской </w:t>
            </w:r>
            <w:r>
              <w:lastRenderedPageBreak/>
              <w:t>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ъедиение инженерной защиты города при Администрации города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родской съезд мировых суд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 Николай Владимирович, заведующий кафедрой психиатрии Горьковского медицинского института,доктор медицинских наук,профессор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рцевское волостное попечительство по призрению семейств нижних чинов и ратников ополчения, призванных по мобилизации  (Балахнинский уезд 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стовский опытно-промышленный завод белково-витаминных концентратов Главного управления микробиологической промышленности при Совете Министров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Лукоян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Всероссийского кооперативного лесного союза «Всеколе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Семеновского мирового судебного округ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общественного питания исполнительного комитета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2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акционерного транспортного общества потребительской кооперации «Покотран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Макарьевского уезда Нижегородской губерни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Нижегородтоп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2 участка Макарье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Сергач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2-й Военно-конский участок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</w:t>
            </w:r>
            <w:r>
              <w:lastRenderedPageBreak/>
              <w:t>несостоятельного должника Малехонова А.Д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промысловой кооперации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Лапина П.И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Всероссийского синдиката бумажн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</w:t>
            </w:r>
          </w:p>
          <w:p w:rsidR="0070730F" w:rsidRDefault="0070730F">
            <w:pPr>
              <w:jc w:val="center"/>
            </w:pPr>
            <w:r>
              <w:t>Чернова Г.И.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торговая контора центрального управления лесной промышленности «ЦУЛП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</w:t>
            </w:r>
          </w:p>
          <w:p w:rsidR="0070730F" w:rsidRDefault="0070730F">
            <w:pPr>
              <w:jc w:val="center"/>
            </w:pPr>
            <w:r>
              <w:t>Лапшина М.Н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</w:t>
            </w:r>
          </w:p>
          <w:p w:rsidR="0070730F" w:rsidRDefault="0070730F">
            <w:pPr>
              <w:jc w:val="center"/>
            </w:pPr>
            <w:r>
              <w:t>Казачкова  С.Н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общество пчеловод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Торсуева Н.И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Синицина И.Г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областная контора Всероссийского государственного соляного синдиката «Соль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Печенева М.И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йонная контора Всесоюзного государственного соляного синдиката «Соль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Прядилова М.И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техническо-строительная контора при исполнительном комитете Нижегородского губернского Совета рабочих,крестьянских и красноармейских депутатов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Мошкова Ф.П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при съезде мировых судей Макарье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</w:t>
            </w:r>
            <w:r>
              <w:lastRenderedPageBreak/>
              <w:t>несостоятельного должника Фаринского Н.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бщество попечения и призрения престарелых, больных и беспризорных евреев «НОППЕ»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инистерства земледелия Ф.Ф.Гольцгауэ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улучшению быта учащихся «Кубуч» при исполнительном комитете Нижегородского губерн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Вихирева И.П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взаимного кредита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 Везломцева Н.И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</w:t>
            </w:r>
          </w:p>
          <w:p w:rsidR="0070730F" w:rsidRDefault="0070730F">
            <w:pPr>
              <w:jc w:val="center"/>
            </w:pPr>
            <w:r>
              <w:t>Аникина Я.А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контрольная комиссия ВКП(б)-рабоче-крестьянская инспекция, (Губ.КК-РК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потребительской кооперации Центросоюза, действовавшие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Мировой посредник 2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уполномоченного Нижегородского района Центрального мыльного комитета при Высшем Совете Народного хозяйства «Центромыл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Мировой посредник 3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1 участка Горбатовского уезда Нижегородской губернии.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государственного имущества и земельных ресурсо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</w:t>
            </w:r>
            <w:r w:rsidR="00C811C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677CBB">
            <w:pPr>
              <w:snapToGrid w:val="0"/>
              <w:jc w:val="center"/>
            </w:pPr>
            <w:r>
              <w:t>7</w:t>
            </w:r>
            <w:r w:rsidR="00C811C3">
              <w:t>5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2 участк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Нижегородский губернский земельный комитет Временного прави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Нижегород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2 участка Нижегородского уез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Мировой посредник 2 участка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Мировой посредник 3 участка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Мировой посредник 4 участка Сергач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ый механический завод «Красный кустар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Земский начальник 1 участка Ардат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единительный съезд мировых посредников Семеновского и Балахнинского уездов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сельскохозяйственной кредитной кооперации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Нижегородской губернии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Всесоюзного банка финансирования капитального строительства торговли и кооперации «Торгбан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5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аген</w:t>
            </w:r>
            <w:r w:rsidR="000F4401">
              <w:t>т</w:t>
            </w:r>
            <w:r>
              <w:t>ство Всероссийского кооперативного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авинское аген</w:t>
            </w:r>
            <w:r w:rsidR="000F4401">
              <w:t>т</w:t>
            </w:r>
            <w:r>
              <w:t>ство Всероссийского кооперативного 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средник по размежеванию земель Княгининского, Васильского и Сергачского уездов Нижегородской губернии (г.Княгинин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контора Волжско-Каспийского </w:t>
            </w:r>
            <w:r>
              <w:lastRenderedPageBreak/>
              <w:t>паевого товарищества для производства погрузо-разгрузочных работ «Волгоразгру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посредническая комиссия по полюбовному и специальному размежеванию земель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межевая кон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землеустроительная коми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4D1045" w:rsidRDefault="003B51B9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4D1045">
              <w:t>3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кружной Совет рабочих,крестьянских и красноармейских депутатов Нижегородского края и его исполнительный комитет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36D4A" w:rsidRDefault="00F36D4A">
            <w:pPr>
              <w:snapToGrid w:val="0"/>
              <w:jc w:val="center"/>
            </w:pPr>
            <w:r>
              <w:rPr>
                <w:lang w:val="en-US"/>
              </w:rPr>
              <w:t>15</w:t>
            </w: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дитерская фабрика «Красный Октябрь» управления пищевой промышленности СНХ Волго-Вятского административного экономиче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 Нижегородского окружного Совета рабочих, крестьянских и красноармей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Нижегородского окружного исполнительного комитета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Совет рабочих, крестьянских и красноармейских депутатов Нижегородской области и его исполнительный комитет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уездная землеустроительная комиссия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Нижегород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здравоохранения исполнительного комитета Нижегородского уездного Совета </w:t>
            </w:r>
            <w:r>
              <w:lastRenderedPageBreak/>
              <w:t>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Нижегородского уездного Совета рабочих,крестьянских и красноармейских депутатов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Уездные и окружные органы управления сельским хозяйством на территори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Нижегородской губерн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C561E3" w:rsidRDefault="0070730F" w:rsidP="00C561E3">
            <w:pPr>
              <w:snapToGrid w:val="0"/>
              <w:jc w:val="center"/>
            </w:pPr>
            <w:r>
              <w:rPr>
                <w:lang w:val="en-US"/>
              </w:rPr>
              <w:t>34</w:t>
            </w:r>
            <w:r w:rsidR="00C561E3"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ая уездная землеустроитель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Нижегородского уездн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тровский волостной земельный комитет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местного хозяйства (коммунальный) исполнительного комитета Нижегород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ий уездный земельный комит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уездная милиция Временного Правительств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уездная по делам о выборах в Учредительное собрание коми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комиссар Временного прави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ородская по делам о выборах в Учредительное собрание коми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шминское сельское правление Ветлужского уезда Костромской губернии (Костромской палаты государственных имущест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Арзамасского у.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Василь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Васильского уезда Нижегородской губернии (с.Быков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емской начальник 5 участка Васильского уезда </w:t>
            </w:r>
            <w:r>
              <w:lastRenderedPageBreak/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представителтьство акционерного общества «Мельстрой» государственной технической конторы «Мельстрой»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Горбат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Горбатовского уезда Нижегородской губернии (с.Павло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мыслово-кооперативная артель ливочник»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Горбатовского уезда Нижегородской губернии (с.Павло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5 участк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онторы гособъединения «Волго-Каспийлес» на территории Нижегородской губернии и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5 участка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Сергач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пицкий волостной Совет рабочих, крестьянских и красноармейских депутатов Нижегородского уезда Нижегородской губернии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Ардат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яписский волостной Совет рабочих, крестьянских и красноармейских депутатов Нижегородского уезда Нижегородской губернии и его исполнительный комитет          с.Ляпис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Ардат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лецкий волостной Совет </w:t>
            </w:r>
            <w:r>
              <w:lastRenderedPageBreak/>
              <w:t>рабочих,крестьянских и красноармейских депутатов Нижегородского уезда Нижегородской губернии и его исполнительныйкомитет        с.Пал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5 участка Ардат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можниковский волостной Совет рабочих, крестьянских и красноармейских депутатов Нижегородского уезда Нижегородской области и его исполнительный комитет       с.Таможни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юшевский волостной Совет рабочих, крестьянских и красноармейских депутатов Нижегородского уезда Нижегородской губернии и его исполнительный комитет       с.Терюш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Лукоя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Лукоя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Лукоя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5 участка Лукоя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Нижегород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Нижегород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рнавинский уездный военный комиссариат </w:t>
            </w:r>
          </w:p>
          <w:p w:rsidR="0070730F" w:rsidRDefault="0070730F">
            <w:pPr>
              <w:jc w:val="center"/>
            </w:pPr>
            <w:r>
              <w:t>г.Варнавино Костромской 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Нижегород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уездная советская рабоче – крестьянская милиция, г. Варнавино Костромской, с 1922 г.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Нижегород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5 участка Нижегород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сильсурский уездный Совет рабочих, крестьянских и красноармейских депутатов Нижегородской губернии и его исполнительный </w:t>
            </w:r>
            <w:r>
              <w:lastRenderedPageBreak/>
              <w:t>комитет           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Советского районного Совета народны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мский начальник 4 участка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съезд земских начальник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-Баковский уездный исполнительный комитет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</w:pPr>
            <w:r>
              <w:t>г.Красные Бак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переписная комисс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771F6C" w:rsidRDefault="00771F6C">
            <w:pPr>
              <w:snapToGrid w:val="0"/>
              <w:jc w:val="center"/>
            </w:pP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съезд земских начальник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уездный съезд земских начальник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съезд земских начальник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A41F6" w:rsidRDefault="003A41F6">
            <w:pPr>
              <w:snapToGrid w:val="0"/>
              <w:jc w:val="center"/>
            </w:pPr>
            <w:r>
              <w:rPr>
                <w:lang w:val="en-US"/>
              </w:rPr>
              <w:t>50</w:t>
            </w:r>
            <w: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съезд земских начальник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183</w:t>
            </w:r>
            <w:r w:rsidR="00D244F4"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Сергач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городская полиц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городская полиц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Сормовского уезд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Сорм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городская полиц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омитет Нижегородской речной поли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Кремлевской части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ровицкий Алексей Васильевич, член 1 Нижегородского комитета РСДРП, литерат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исеевский волостной исполнительный комитет Временного правительства (Сергач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Макарьевской части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нарядный завод Нижегородского биржевого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естный дом при политическом бюро исполнительного комитета Ветлуж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ристав 3 стан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тюк-Урусова Екатерина Федосеевна, преподаватель истории, старый большев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4 стан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3 стан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исовопокровский волостной Совет рабочих,  крестьянских и красноармейских депутатов Нижегородского уезда Нижегородской области и его исполнительный комитет           с.Борисово-Покр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Кулебакское металлургическое </w:t>
            </w:r>
            <w:r>
              <w:rPr>
                <w:lang w:val="en-US"/>
              </w:rPr>
              <w:lastRenderedPageBreak/>
              <w:t>производственное объедин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0549A2">
            <w:pPr>
              <w:snapToGrid w:val="0"/>
              <w:jc w:val="center"/>
            </w:pPr>
            <w:r>
              <w:t>2</w:t>
            </w:r>
            <w:r w:rsidR="000549A2">
              <w:t>4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3 стан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нухинский волостной Совет рабочих, крестьянских и красноармейских депутатов Нижегородского уезда Нижегородской губернии и его исполнительный комитет       с.Черну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Пристав 3 стан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лесничество земельного отдела исполнительного комитета Варнавин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пристав с.Кулебак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енный комиссариат исполкома Карповского волостного Совета рабочих, крестьянских и красноармейских депутатов, с.Карповка Варнава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Ярмарочное полицейское управ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янская волостная земская управа Балахнин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Биржевой комитет при НК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Судебный пристав при съезде мировых судей Нижегород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ярмарочная товарная биржа при Нижегородском ярмарочном комите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48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1 части г.Балахны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ярмароч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2 части г.Балахны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отделение издательства “Правда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D19C6" w:rsidRDefault="009D19C6">
            <w:pPr>
              <w:snapToGrid w:val="0"/>
              <w:jc w:val="center"/>
            </w:pPr>
            <w: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тновская волостная земская управа Коверн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лномочная комиссия по восстановлению </w:t>
            </w:r>
            <w:r>
              <w:lastRenderedPageBreak/>
              <w:t>Нижегородской ярмарки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Васил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Ардато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ая Советская управа Заречного район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1 части с.Кулебаки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2 части с.Кулебаки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341533">
            <w:pPr>
              <w:snapToGrid w:val="0"/>
              <w:jc w:val="center"/>
            </w:pPr>
            <w:r>
              <w:t xml:space="preserve">Государственное образовательное учреждение высшего профессионального образования </w:t>
            </w:r>
            <w:r w:rsidR="00341533">
              <w:t>«</w:t>
            </w:r>
            <w:r>
              <w:t>Нижегородский государственный университет им.Н.И.Лобачевского</w:t>
            </w:r>
            <w:r w:rsidR="00341533">
              <w:t>»</w:t>
            </w:r>
            <w:r>
              <w:t xml:space="preserve"> (ННГУ) Министерства образования и науки Ро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B724AE" w:rsidRDefault="0070730F" w:rsidP="00341533">
            <w:pPr>
              <w:snapToGrid w:val="0"/>
              <w:jc w:val="center"/>
            </w:pPr>
            <w:r>
              <w:rPr>
                <w:lang w:val="en-US"/>
              </w:rPr>
              <w:t>200</w:t>
            </w:r>
            <w:r w:rsidR="0034017C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341533">
            <w:pPr>
              <w:snapToGrid w:val="0"/>
              <w:jc w:val="center"/>
            </w:pPr>
            <w:r>
              <w:t>1</w:t>
            </w:r>
            <w:r w:rsidR="005A22BB">
              <w:t>9</w:t>
            </w:r>
            <w:r w:rsidR="00DB495C">
              <w:t>6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охломская волостная земская управа Семеновского уезда 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лесозаготовительный район государственного треста лесной и фанерной промышленности бассейна Западной Двины и других рай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с.Вили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краевая контора акционерного общества «Кредит-бюро» по выдаче справок о кредитоспособн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Илевского завод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волжское отделение центрального торгового акционерного общества «Цато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Полицейский надзиратель завода Ташин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учебно-производственными предприятиями при отделе труда исполнительного комитета Нижегородского губерн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Семено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орговли исполнительного комитета Соснов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явленская волостная земская управ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лицейский надзиратель с.Павлов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основский райгосархи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мейстер Верхне-Волжского и Средне-</w:t>
            </w:r>
            <w:r>
              <w:lastRenderedPageBreak/>
              <w:t>Волжского судоходств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Соснов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Нижегородская губернская тюремная инспекц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ельского хозяйства исполнительного комитета Сосновского районного Совета народны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.п 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 Нижегородская тюрьм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ельского и колхозного строительства исполнительного комитета Сосновского районного Совета депутатов трудящихся       п.Сосновско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центральная пересыльная тюрь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Сосновского районного Совета народны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.п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арестантская рота </w:t>
            </w:r>
            <w:r>
              <w:rPr>
                <w:lang w:val="en-US"/>
              </w:rPr>
              <w:t>N</w:t>
            </w:r>
            <w:r>
              <w:t>13 гражданского ведомства (при Нижегородском губернском правле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опливной промышленности исполнительного комитета Сосновского районного Совета депутатов трудящихся,с.Сосновское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пароходно-конвойная коман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рожный отдел исполнительного комитета Соснов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ый комитет по возведению тюремных здани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оммунального хозяйства исполнительного комитета Соснов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попечительный о тюрьмах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ультурно-просветительной работы исполнительного комитета Сосновского районного Совета народных депутат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отритель помещений для арестованных по приговорам мировых судей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инофикации исполнительного комитета Сосновского район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общества Нижегородской земледельческой исправительной колонии для малолетних преступников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Сосновского районного Совета депутатов трудящихся, р.п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тюрь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 Константин Иванович – художник Горьковского академического театра драмы им.Горького</w:t>
            </w:r>
          </w:p>
          <w:p w:rsidR="0070730F" w:rsidRDefault="0070730F">
            <w:pPr>
              <w:jc w:val="center"/>
            </w:pPr>
            <w:r>
              <w:t>Давыдовы: Вера Степановна и Александра Степановна – артистки Горьковского академического театра драмы им.Горького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иняково-Смольковское волостное правление Семёновского уез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Сосновского районного Совета народных депутат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тюрьм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трест спиртовой и ликерно-водочной промышленности «Росглавспирт» Министерства пищевой промышленност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по распространению начального образования  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ринский Антон Петрович, писатель, Герой Советского Сою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распорядительный комитет по приходу и расходу государственных доход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ковский Иван Иванович, заслуженный деятель науки и техники РСФСР, лауреат государственной премии, профессор, доктор технических наук (коллекция документов,собранная специальной комиссией Горьковского института инженеров водного транспорт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Николаевский городской общественный банк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уетнов Михаил Иванович, пис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Русского для внешней торговли банк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аев Анатолий Григорьевич, краевед, журналист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Русского торгово-промышленного банка (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Документы по обсуждению проекта  Конституции СССР 1977 года трудящимися,      </w:t>
            </w:r>
            <w:r>
              <w:lastRenderedPageBreak/>
              <w:t xml:space="preserve">Горьковская обл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19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Государственного 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ародного контроля Совет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Крестьянского поземельного банк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Азово-Донского коммерческого банк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ест по комплектной поставке оборудования и сборных конструкций «Волговятскстройкомплект» Главного управления по строительству в Волго-Вятском экономическом районе «Главволговятскстрой» Министерства строительства СССР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Александровский дворянский банк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о-монтажный трест «Центрэнергострой» Российского акционерного общества энергетики и электрификации Министерства топлива и энергетики РФ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купеческий банк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городской общественный бан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онторы по заготовке и сбыту металлоизделий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Волжско-Камского коммерческого банк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волжская контора Государственного треста жировой и костеобрабатывающей промышленности «Жиркость» ТЭЖ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1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йонная контора государственного синдиката рыбной промышленности «Госрыбсиндика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оюз учреждений мелкого креди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общество взаимного креди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изолятор специального назначени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спомогательная касса дворянства Нижегородской губернии им.Кутлубицкого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исправительно-трудовой дом </w:t>
            </w:r>
            <w:r>
              <w:rPr>
                <w:lang w:val="en-US"/>
              </w:rPr>
              <w:t>N</w:t>
            </w:r>
            <w:r>
              <w:t xml:space="preserve"> 2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эмиритальной кассы духовенства Нижегородской епарх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земская касса мелкого креди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по делам мелкого кредит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резовопойменский сельский Совет народных депутатов Московского района г.Горького и его исполнительный комитет          пос.Березовая Пой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кредитное общество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льнокомбинат «Техноткан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226</w:t>
            </w:r>
            <w:r w:rsidR="000A762C"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казначе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250D8" w:rsidP="008250D8">
            <w:pPr>
              <w:snapToGrid w:val="0"/>
              <w:jc w:val="center"/>
            </w:pPr>
            <w:r w:rsidRPr="008250D8">
              <w:t xml:space="preserve">Нижегородское речное училище им. И.П. Кулибина </w:t>
            </w:r>
            <w:r>
              <w:t>–</w:t>
            </w:r>
            <w:r w:rsidRPr="008250D8">
              <w:t xml:space="preserve"> филиал Федерального государственного образовательного учреждения высшего профессионального образования </w:t>
            </w:r>
            <w:r>
              <w:t>«</w:t>
            </w:r>
            <w:r w:rsidRPr="008250D8">
              <w:t>Волжская государственная академия водного транспорта</w:t>
            </w:r>
            <w:r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2F2B78" w:rsidRDefault="0070730F">
            <w:pPr>
              <w:snapToGrid w:val="0"/>
              <w:jc w:val="center"/>
            </w:pPr>
            <w:r>
              <w:rPr>
                <w:lang w:val="en-US"/>
              </w:rPr>
              <w:t>191</w:t>
            </w:r>
            <w:r w:rsidR="002F2B78"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250D8">
            <w:pPr>
              <w:snapToGrid w:val="0"/>
              <w:jc w:val="center"/>
            </w:pPr>
            <w:r>
              <w:t>200</w:t>
            </w:r>
            <w:r w:rsidR="007775C3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2F2B78" w:rsidRDefault="002F2B78" w:rsidP="005F6ADB">
            <w:pPr>
              <w:snapToGrid w:val="0"/>
              <w:jc w:val="center"/>
            </w:pPr>
            <w:r>
              <w:t>63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Всесоюзного объединения химическ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Школы взрослых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уездное казначей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Завод Нижегородский Теплоход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A1E72" w:rsidP="00C338AC">
            <w:pPr>
              <w:snapToGrid w:val="0"/>
              <w:jc w:val="center"/>
            </w:pPr>
            <w:r>
              <w:t>20</w:t>
            </w:r>
            <w:r w:rsidR="002F2B78">
              <w:t>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0F31D4">
              <w:t>3</w:t>
            </w:r>
            <w:r w:rsidR="002F2B78"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пробирная палат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центральная сберегательная касса </w:t>
            </w:r>
            <w:r>
              <w:rPr>
                <w:lang w:val="en-US"/>
              </w:rPr>
              <w:t>N</w:t>
            </w:r>
            <w:r>
              <w:t>93 при Нижегородском отделении государственного 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Музыкальные школы на территории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бластной военно-промышленный комитет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64D8B" w:rsidP="00764D8B">
            <w:pPr>
              <w:snapToGrid w:val="0"/>
              <w:jc w:val="center"/>
            </w:pPr>
            <w:r w:rsidRPr="00764D8B">
              <w:t xml:space="preserve">Государственное бюджетное образоватльное учреждение среднего профессионального образования </w:t>
            </w:r>
            <w:r>
              <w:t>«</w:t>
            </w:r>
            <w:r w:rsidRPr="00764D8B">
              <w:t xml:space="preserve">Нижегородское театральное училище (техникум) имени </w:t>
            </w:r>
            <w:r>
              <w:t>Е</w:t>
            </w:r>
            <w:r w:rsidRPr="00764D8B">
              <w:t>.А. Евстигнеева</w:t>
            </w:r>
            <w:r>
              <w:t>»</w:t>
            </w:r>
            <w:r w:rsidRPr="00764D8B">
              <w:t xml:space="preserve"> министерства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D0544">
            <w:pPr>
              <w:snapToGrid w:val="0"/>
              <w:jc w:val="center"/>
            </w:pPr>
            <w:r>
              <w:t>20</w:t>
            </w:r>
            <w:r w:rsidR="00764D8B">
              <w:t>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E0B1A" w:rsidP="00DA1E72">
            <w:pPr>
              <w:snapToGrid w:val="0"/>
              <w:jc w:val="center"/>
            </w:pPr>
            <w:r>
              <w:t>7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биржевой военно-промышленный комитет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ханический завод Нижегородского биржевого общества (по изготовлению снарядов и бомб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ханический завод И.Х.Димерман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лебакский чугуно-плавильный, железо-делательный и сталелитейный завод в с. Кулебаки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Акционерное общество Выксунских горных заводов в с.Выксе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36D4A" w:rsidRDefault="00F36D4A">
            <w:pPr>
              <w:snapToGrid w:val="0"/>
              <w:jc w:val="center"/>
            </w:pPr>
            <w:r>
              <w:rPr>
                <w:lang w:val="en-US"/>
              </w:rPr>
              <w:t>170</w:t>
            </w: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судоходства товарищества химических заводов П.К.Ушакова и К.в г.Н.Новгород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аводская контора нефте-промышленного и торгового общества Варинских техно-химических заводов У.Н.Акопо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Волжско-Камского маслобойного и химического  завода (бывшего Миркина)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Заводское совещание Нижегород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авод акционерного общества «Сормово» в с.Сормов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общества для продажи изделий русских металлургических заводов «Продаме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скресенская уездная советская рабоче-крестьянская милиция с.Воскресенско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металлургического завода «Новая Этна» в г.Н.Новгород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литовская льнопрядильная фабрика,товарищество на паях льняной мануфактуры в с.Молитов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Семеновского уезд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Семен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авление товарищества Ташина </w:t>
            </w:r>
            <w:r>
              <w:lastRenderedPageBreak/>
              <w:t>железоделательного завода в Ардатовском уезд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Волжского маслобойного завода (бывшего Ш.И.Мнухина)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мутовское волостное правление Горбатов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Семенов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ивоваренный завод М.И.Калашниково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товарищества паровых механических мельниц Бугр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паровая мельница Дегтере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епархиальный свечной завод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пивоваренного завода наследников А.Ф.Ермолае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уездная советская рабоче-крестьянская мили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зенский лесопильный завод Н.Русанова в Балахнинском уезд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лесопильный завод акционерного общества «Сосна» в с.Молитовк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рший фабричный инспектор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кустарная артель по изготовлению мелких металлических изделий (с.Павлово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ефтяной склад товарищества братьев Нобель на Моховых Горах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пароходства и транспортирования грузов братьев Ф.и Г.Каменских и Н.Мешко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пароходное общество «Русь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«Самолет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П.Д.Яргомского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ароходного общества «Кавказ,Меркурий и Восточное»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советская рабоче-крестьянская милици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алахн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авление акционерного общества </w:t>
            </w:r>
            <w:r>
              <w:lastRenderedPageBreak/>
              <w:t>«Крестьянин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о-промышленное и пароходное общество «Волга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и торговое акционерное общество «Кама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машино-судостроительного завода «Нижегородский теплоход» с.Моховые горы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36D4A" w:rsidRDefault="00F36D4A">
            <w:pPr>
              <w:snapToGrid w:val="0"/>
              <w:jc w:val="center"/>
            </w:pPr>
            <w:r>
              <w:rPr>
                <w:lang w:val="en-US"/>
              </w:rPr>
              <w:t>68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ое акционерное общество маслобойных и техно-химических заводов «Салолин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агентство акционерного пароходного общества «Иван Любимов и 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ция, учрежденная по делам пароходного общества М.П.Зарубин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уездный Совет рабочих крестьянских и красноармейских депутатов Нижегородской области и его исполнительный комитет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Нижегородский ярмароч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Лысковского уездного Совета рабочих,крестьянских и красноармейских депутатов Нижегородской губернии, 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Нижегородское отделение Казанского округа путей сооб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Торгово-промышленное пароходное товарищество Мороз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казенный винный склад </w:t>
            </w:r>
            <w:r>
              <w:rPr>
                <w:lang w:val="en-US"/>
              </w:rPr>
              <w:t>N</w:t>
            </w:r>
            <w: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авловская городская Советская у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торгового товарищества братьев Ф.и А.Шемшуриных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уездный Совет рабочих крестьянских и красноармейских депутатов Нижегородской области и его исполнительный комитет г.Горбатов;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клад товарищества «Караван» в г.Н.Новгороде (торговля чаем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Павловского уездного Совета рабочих, крестьянских и красноармейских депутатов, г.Павл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34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Кондратова в с.Павлове Горбатовского уезда Нижегородской губернии (торговля стальными изделиям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братьев Фроловых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ародный суд 1 участка Семеновского уезда, </w:t>
            </w:r>
            <w:r>
              <w:lastRenderedPageBreak/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18337F" w:rsidRDefault="0070730F" w:rsidP="0018337F">
            <w:pPr>
              <w:snapToGrid w:val="0"/>
              <w:jc w:val="center"/>
            </w:pPr>
            <w:r>
              <w:rPr>
                <w:lang w:val="en-US"/>
              </w:rPr>
              <w:lastRenderedPageBreak/>
              <w:t>191</w:t>
            </w:r>
            <w:r w:rsidR="0018337F"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18337F" w:rsidRDefault="0070730F" w:rsidP="0018337F">
            <w:pPr>
              <w:snapToGrid w:val="0"/>
              <w:jc w:val="center"/>
            </w:pPr>
            <w:r>
              <w:rPr>
                <w:lang w:val="en-US"/>
              </w:rPr>
              <w:t>192</w:t>
            </w:r>
            <w:r w:rsidR="0018337F"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18337F" w:rsidRDefault="0018337F">
            <w:pPr>
              <w:snapToGrid w:val="0"/>
              <w:jc w:val="center"/>
            </w:pPr>
            <w: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М.Смирнова в г.Н.Новгород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9D19C6" w:rsidRDefault="0070730F" w:rsidP="009D19C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9D19C6">
              <w:t>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D19C6" w:rsidRDefault="0070730F" w:rsidP="009D19C6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9D19C6"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«Емельян Башкиров с сыновьями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пароходная контора М.О.Сол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Шавина и Сурикова в г.Н.Новгороде (торговля москательными товарам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ий волостной Совет рабочих,крестьянских и красноармейских депутатов Лысковского уезда Нижегородской области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М.П.Теребина с сыновьями в с.Гордеевке Балахнинского уезда Нижегородской губернии (бакалейная торгов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артиллерийский склад Приволжского военного округа,  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товарищества чайной торговли С.В.Перлова (торговля чаем,кофе и сахаро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братьев Первовых в г.Н.Новгороде (скобяная торгов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торгового дома «А.Левин и К.» в г.Варшава (торговля музыкальными инструментам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ковский волостной Совет рабочих,крестьянских и красноармейских депутатов Павловского уезда Нижегородской губернии и его исполнительный комитет      с.Дет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А.Д.Вялова в г.Н.Новгороде (торговля москательн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ярмарочная кон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313EC" w:rsidRDefault="005313EC">
            <w:pPr>
              <w:snapToGrid w:val="0"/>
              <w:jc w:val="center"/>
            </w:pPr>
            <w:r>
              <w:rPr>
                <w:lang w:val="en-US"/>
              </w:rPr>
              <w:t>234</w:t>
            </w: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А.В. и В.Ф.Булычевых в г.Н.Новгороде (скобяная торгов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ярмарочный биржево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«Д.З.Гак с сыновьями» в г.Н.Новгороде (торговля мануфактуро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волостной Совет рабочих,крестьянских и красноармейских депутатов Лысковского уезда Нижегородской области и его исполнительный комитет, с.Лыско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«И.Окулов с сыновьями» в г.Н.Новгороде (торговля рыбо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ярмарочный врачебно-полицейски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орговый дом братьев Н.и Ф.Муравиных в </w:t>
            </w:r>
            <w:r>
              <w:lastRenderedPageBreak/>
              <w:t>г.Арзамасе Нижегородской губернии (бакалейная торгов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торгового дома «Андрей Зайцев с сыновьями» (торговля металлическими изделиям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ханический завод нефтепромышленного и торгового общества «Мазут»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волостной Совет рабочих,крестьянских и красноармейских депутатов Павловского уезда Нижегородской области и его исполнительный комитет      с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торгового дома Д.В.Сироткина в г.Н.Новгороде (скобяная торгов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нуфактурный магазин наследников М.В.Бурмистро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Сормовского волостн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ая уездная земельная управа (г.Васильсурск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ижегородское отделение товарищества А.Л.Багрова с сыновьями (мануфактурная торгов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умботинский волостной Совет рабочих,крестьянских и красноармейских депутатов Павловского уезда Нижегородской губернии и его исполнительный комитет       с.Тумбот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торгового товарищества «Русско-американская резиновая мануфактура «Треугольни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рымовский волостной Совет рабочих,крестьянских и красноармейских депутатов Павловского уезда Нижегородской губернии и его исполнительный комитет       с.Ярымово; с.Большое Март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клад товарищества по производству и продаже резиновых изделий «Проводни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центральное отделение акционерного общества «Компания Зингер»(торговля швейными машинам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Дальнеконстантиновский районный Совет депутатов трудящихся Горьковской области и его исполнительный комитет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Дальнее Константи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директора народных училищ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лижнеборисовский сельский Совет народных депутатов Кстовского района Горьковской </w:t>
            </w:r>
            <w:r>
              <w:lastRenderedPageBreak/>
              <w:t>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лижнее Борис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инспектора народных училищ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анцелярия штатного смотрителя училищ Балахнинского уезда Нижегородской губернии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скресенский химический завод</w:t>
            </w:r>
          </w:p>
          <w:p w:rsidR="0070730F" w:rsidRDefault="0070730F">
            <w:pPr>
              <w:jc w:val="center"/>
            </w:pPr>
            <w:r>
              <w:t>с.Воскресенское Краснобаков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штатного смотрителя начальных училищ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штатного смотрителя училищ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Канцелярия учителя-инспектора Нижегородского городского 4-х классного училищ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стный суд 1 участка Лысковского уезда Нижегородской губернии, с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директора Павловской мужской гимназии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деевский волостной комитет по делам пленных и беженцев</w:t>
            </w:r>
          </w:p>
          <w:p w:rsidR="0070730F" w:rsidRDefault="0070730F">
            <w:pPr>
              <w:jc w:val="center"/>
            </w:pPr>
            <w:r>
              <w:t>с.Гордеевка Канавинского рабочего район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училищный сов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твертое районное управление железнодорожной милиции Московско-Курской железной дорог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овернинская районная сберегательная к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«Главзаготльнопрома» Министерства промышленных товаров широкого потребления СССР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F04C6" w:rsidRDefault="00AF04C6">
            <w:pPr>
              <w:snapToGrid w:val="0"/>
              <w:jc w:val="center"/>
            </w:pPr>
            <w:r>
              <w:rPr>
                <w:lang w:val="en-US"/>
              </w:rPr>
              <w:t>13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районный торговый склад Государственного треста по разливу и сбыту кавказских минеральных вод «Кавминразлив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краевой трест металлообрабатывающей промышленности «Нижкрайметаллотрест» Нижегородского </w:t>
            </w:r>
            <w:r>
              <w:lastRenderedPageBreak/>
              <w:t>краевого Совета народного хозяйства,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епархиальный училищный сов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рафа Аракчеева кадетский корпу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первая мужская гимназ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Владимирское реаль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Александровский дворянский институт (им.императора  Александра Второг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36</w:t>
            </w: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среднее механико-техническое училище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реч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Кулибинское ремеслен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епархиальное женское училищ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учительский институ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енская гимназия Е.Т.Хреновско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частная женская гимназия Алендо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частная женская гимназия А.В.Торсуевой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частная женская гимназия Геркен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частная женская гимназия им. А.А.Сусаниной. (Сусанинская женская гимназия А.А.Вишняковой в г.Н.Новгород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частная женская гимназия Ильинск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Мариинская женская гимназ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 Нижегородское высшее началь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3-е городское высшее началь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3-е городское 4-х класс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2-е городское 3-х класс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Благовещенское приход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Ильинское приход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Слободско-Канавинское приход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Минино-Пожарское приход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4-е Новоуличное приход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коммерче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судья по Балахнинскому уезду Нижегородского окружного су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жновское вотчинное правление Плещеевых- Гагариных (с.Рожново, 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Балахнинское высшее началь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училище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уезд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618D1">
            <w:pPr>
              <w:snapToGrid w:val="0"/>
              <w:jc w:val="center"/>
            </w:pPr>
            <w:r>
              <w:t>П</w:t>
            </w:r>
            <w:r w:rsidRPr="007618D1">
              <w:t>ервичная профсоюзная организация Нижегородской областной организации общероссийской общественной организации "Российский профессиональный союз работников судостроения" в ОАО "Мельинвест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636B6">
            <w:pPr>
              <w:snapToGrid w:val="0"/>
              <w:jc w:val="center"/>
            </w:pPr>
            <w:r>
              <w:t>200</w:t>
            </w:r>
            <w:r w:rsidR="00817DA1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6B3AB7" w:rsidRDefault="0070730F" w:rsidP="006B3AB7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C636B6">
              <w:t>7</w:t>
            </w:r>
            <w:r w:rsidR="00817DA1"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зводнинское высшее начальное училищ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C3D19" w:rsidP="006C3D19">
            <w:pPr>
              <w:snapToGrid w:val="0"/>
              <w:jc w:val="center"/>
            </w:pPr>
            <w:r w:rsidRPr="006C3D19">
              <w:t xml:space="preserve">Первичная профсоюзная организация Общероссийской общественной организации </w:t>
            </w:r>
            <w:r>
              <w:t>«</w:t>
            </w:r>
            <w:r w:rsidRPr="006C3D19">
              <w:t>Российский профессиональный союз работников судостроения</w:t>
            </w:r>
            <w:r>
              <w:t>»</w:t>
            </w:r>
            <w:r w:rsidRPr="006C3D19">
              <w:t xml:space="preserve"> в ОАО </w:t>
            </w:r>
            <w:r>
              <w:t>«</w:t>
            </w:r>
            <w:r w:rsidRPr="006C3D19">
              <w:t>Завод "Красное Сормово"</w:t>
            </w:r>
            <w:r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6C3D19">
            <w:pPr>
              <w:snapToGrid w:val="0"/>
              <w:jc w:val="center"/>
            </w:pPr>
            <w:r>
              <w:t>20</w:t>
            </w:r>
            <w:r w:rsidR="006C3D19"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6C3D19">
            <w:pPr>
              <w:snapToGrid w:val="0"/>
              <w:jc w:val="center"/>
            </w:pPr>
            <w:r>
              <w:t>10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еальное училище М.М.Милов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уезд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началь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однокласс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Прядиловское мужское земское началь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ремеслен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женская гимназия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женская учительская семинария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материально-технического снабжения Волго-Вятского района (УМТС) Госкомитета Совета Министров СССР по материально-техническому снабжению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01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Ворсменское высшее началь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2 женская гимназ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печительный Совет Нижегородского училища детей канцелярских служащих</w:t>
            </w:r>
          </w:p>
          <w:p w:rsidR="0070730F" w:rsidRDefault="0070730F">
            <w:pPr>
              <w:jc w:val="center"/>
            </w:pPr>
            <w:r>
              <w:t>Нижегородское училище детей канцелярских служащ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Императорского русского музыкального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Мариинский институт благородных дев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торговая школа имени наследника цесаревича Алексея Николаеви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духовная семина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ородская общественная библиот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резовский сельский Совет депутатов трудящихся Вач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Берез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Петровский исторический и художественный музе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духовная консистория, духовные правления и церкви Нижегородской епарх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194</w:t>
            </w:r>
            <w:r w:rsidR="00D244F4"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5E3C8F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C15329">
              <w:t>8</w:t>
            </w:r>
            <w:r w:rsidR="00D244F4">
              <w:t>3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расненский сельский Совет депутатов трудящихся Вачского района Горьковской области и его исполнительный комитет       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Красн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звольский Николай Никитич, нижегородский 2 гильдии куп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яйковский сельский Совет депутатов трудящихся Вач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Беляй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юльников Лев Константинович – член Союза журналистов СССР, участник Великой Отечественной войны 1941-1945г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ичная профсоюзная организация Нижегородской областной организации профессионального союза машиностроителей Российской Федерации в АООТ «РУМ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вещенский мужской монастырь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Печерский Вознесенский мужской монасты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вято-Троицкий Острово-Езерский монастырь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альне-Давыдовская женская общин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естовоздвиженский женский монастырь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верский Выксунский женский монастырь  </w:t>
            </w:r>
            <w:r>
              <w:lastRenderedPageBreak/>
              <w:t>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бабковский Николаевско-Георгиевский женский монасты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оровский Городецкий монастырь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асский Белогорский монастырь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Желтоводский женский монастырь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ранский Богородицкий монастырь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афимо-Дивеевский женский монастырь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рковно-приходский Совет Спасской церкви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комиссар Временного правительства (с. Лыско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рковно-приходское попечительство при Александро-Невской церкви Сормовских заводов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церковь с.Пыщуг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ударственной статистики Совет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рообрядческая община д.Елесина Рожновской волости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архирейский 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братства святых Кирилла и Мефодия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ижегородского отделения Российского библейского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крепостная конто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сипов Василий Вячеславович,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лесная комисс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еврейским делам в г.Н.Новгороде.</w:t>
            </w:r>
          </w:p>
          <w:p w:rsidR="0070730F" w:rsidRDefault="0070730F">
            <w:pPr>
              <w:jc w:val="center"/>
            </w:pP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тип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Московского районного Совета народны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пография П.А.Ржонсницко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Арзамасский Спасский мужской монасты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губернская комиссия по делам о выборах в 1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уездная комиссия по делам о </w:t>
            </w:r>
            <w:r>
              <w:lastRenderedPageBreak/>
              <w:t xml:space="preserve">выборах в 1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Васильская уездная комиссия по делам о выборах в 1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Горбатовская уездная комиссия по делам о выборах во 2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лоринская Зоя Алексеевна, кандидат физико-математических наук, доцент Горьковского института инженеров водного транспо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Лукояновская уездная комиссия по делам о выборах в 1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Макарьевская уездная комиссия по делам о выборах в 1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евская сельская комиссия по выборам волостных земских гласных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зловская сельская комиссия по выборам волостных земских гласных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щеевская сельская комиссия по выборам волостных земских гласных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Паршинская сельская комиссия по выборам волостных земских гласных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Песошнинская волостная земск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дворянское депутатское собр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уездный предводитель дворян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соединенная дворянская оп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дворянская опек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уездная дворянская опек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евская волостная земск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женское дворянское общежит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чебная комиссия по оказанию пособий дворянам Нижегородской губернии на воспитание их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дворянский комитет по составлению проекта положения об улучшении быта помещичьих крестья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комитет по устройству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квартирная коми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квартир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строительная и дорожная коми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Балахнинская уездная дорож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архитект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Нижегородского почтово-телеграфного окру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вное аген</w:t>
            </w:r>
            <w:r w:rsidR="000F4401">
              <w:t>т</w:t>
            </w:r>
            <w:r>
              <w:t>ство взаимного страхового общества «Русь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вное агентство Северного страхового общест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тство страхового товарищества «Саламандра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лавное агентство страхового общества </w:t>
            </w:r>
            <w:r>
              <w:lastRenderedPageBreak/>
              <w:t>«Русский Ллойд» в г.Н.Новгород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аген</w:t>
            </w:r>
            <w:r w:rsidR="000F4401">
              <w:t>т</w:t>
            </w:r>
            <w:r>
              <w:t>ство Московского страхового от огня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страхового общества «Росси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аген</w:t>
            </w:r>
            <w:r w:rsidR="000F4401">
              <w:t>т</w:t>
            </w:r>
            <w:r>
              <w:t>ство страхового общества «Якор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взаимного страхования от огня имущест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F4401" w:rsidRDefault="0070730F">
            <w:pPr>
              <w:snapToGrid w:val="0"/>
              <w:jc w:val="center"/>
            </w:pPr>
            <w:r>
              <w:rPr>
                <w:lang w:val="en-US"/>
              </w:rPr>
              <w:t>Н</w:t>
            </w:r>
            <w:r w:rsidR="000F4401">
              <w:rPr>
                <w:lang w:val="en-US"/>
              </w:rPr>
              <w:t>ижегородский нотариальный архи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185</w:t>
            </w:r>
            <w:r w:rsidR="000A762C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отариус Афанасьев К.И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Бедлевич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Волков В.П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Епифанов И.Н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Иванов П.П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12-й особого назначения Нижегородский батальон при Губкоме РКП(б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Казанский М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Кичев Н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Краснокутский Л.Н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Куваев В.И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отариус Кульчицкий М.Ф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Леман И.О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отариус Лопухин А.П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Мацкевич К.К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Одинцов У.В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Олигер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Русецкий М.И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Сабинин Л.Х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Сметанкин (г.Ард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Советов А.И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Терновский В.В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отариус Хвощинский В.В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Шубинский Д.Н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Нотариус Ястржембский Д.П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частей особого назначения (ЧОН) Нижегородской губернии и 112 Нижегородский батальон особого назначения при Губкоме РКП(б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Соколов А.Ф.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Плотницкий Т.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Розов П. (г.Балахна, 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отариус Диадемов В.Ф. (г.Княгинин, </w:t>
            </w:r>
            <w:r>
              <w:lastRenderedPageBreak/>
              <w:t>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отариус Колокольцев К.С. (г.Лукоя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комиссара Временного Правительства по Ветлужскому району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изаровская волостная земская управа Горбатовского 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кинский волостной исполнительный комитет Временного Правительства (Василь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яевская волостная земская управ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Всесоюзного общества содействия жертвам интервенции «Жертервен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волостной исполнительный комитет Временного Правительства (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дведовский волостной исполнительный комитет Временного Правительства (Варнавин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ециализированный трест «Волгостальконструкция» Главного управления по монтажу стальных конструкций «Главстальконструкция» Министерства монтажных и специальных строительных работ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зинский волостной земельный комитет Временного  Правительства (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сельскохозяйственное и продовольственное бюро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попечительства о народной трезв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опечительство детских прию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попечительство детских приют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кинская волостная земская управ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итрофановский волостной исполнительный комитет Временного Правительства </w:t>
            </w:r>
            <w:r>
              <w:lastRenderedPageBreak/>
              <w:t>(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комитета великой княжны Татьяны Николаевны (по оказанию временной помощи пострадавшим от военных действий). Бюро-приют для беженце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дом отдыха Нижегородского губернского совета профессиональных союзов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комитета великой княгини Елизаветы Федоровны по оказанию благотворительной помощи семьям лиц, призванных на вой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Всероссийского земского союза помощи больным и раненым воинам и семьям прзванных на вой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комиссар Временного Правитель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комитет помощи военно-увечным при Горбатовской уездной земской управ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комитет по устройству беженце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уездный комитет Всероссийского земского союза помощи больным и раненым и </w:t>
            </w:r>
          </w:p>
          <w:p w:rsidR="0070730F" w:rsidRDefault="0070730F">
            <w:pPr>
              <w:jc w:val="center"/>
            </w:pPr>
            <w:r>
              <w:t>семьям призванных на вой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попечительство о семьях нижних чинов: призванных на действительную военную службу (Семеновский уезд Нижегородской 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изаровский волостной исполнительный комитет Временного Правительства  (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ижегородского отдела Литовского общества по оказанию помощи пострадавшим от вой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Верхневолгопромвентиляци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бый городской комитет в г.Н.Новгороде Всероссийского союза городов</w:t>
            </w:r>
          </w:p>
          <w:p w:rsidR="0070730F" w:rsidRDefault="0070730F">
            <w:pPr>
              <w:jc w:val="center"/>
            </w:pPr>
            <w:r>
              <w:t>Особый Нижегородский городской комитет союза гор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закрытого типа «Нижегородский деревообрабатывающий завод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городская больниц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дская городская Бабушкинская боль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ородская барачная боль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ая земская больница Макарьевского </w:t>
            </w:r>
            <w:r>
              <w:lastRenderedPageBreak/>
              <w:t>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оспен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Александровская общественная женская богадель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Николаевско-Мининская общественная мужская и женская богадель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удельный ок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е Городецкое имение Нижегородского удельного округа (с.Городец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Васильсурское имение Нижегородского удельного округа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-е Лукояновское имение Нижегородского удельного округа (г.Лукоянов, 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е Ардатовское имение Нижегородского удельного округа (с.Личадеево, Ард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-е Рождественское имение Нижегородского удельного округа (с.Одоевское, Ветлуж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-е Кинешемское имение Нижегородского удельного округа (г.Кинешма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-е Юрьевецкое имение Нижегородского удельного округа (г.Юрьевец-Повольский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-е Пучежское имение Нижегородского удельного округа (Посад Пучеж, Юрьевец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-е Завражское имение Нижегородского удельного округа (г.Юрьевец Повольский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-е Ковернинское имение Нижегородского удельного округа (с.Ковернино, Макарьев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1-е Боярско-Ловыгинское имение Нижегородского удельного округа (с.Катунки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-е Уренское имение Нижегородского удельного округа (с.Урень, Варнавин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3-е Карповское имение Нижегородского удельного округа</w:t>
            </w:r>
          </w:p>
          <w:p w:rsidR="0070730F" w:rsidRDefault="0070730F">
            <w:pPr>
              <w:jc w:val="center"/>
            </w:pPr>
            <w:r>
              <w:t>(с.Карповка, Варнавин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-е Лапшангское имение Нижегородского удельного округа</w:t>
            </w:r>
          </w:p>
          <w:p w:rsidR="0070730F" w:rsidRDefault="0070730F">
            <w:pPr>
              <w:jc w:val="center"/>
            </w:pPr>
            <w:r>
              <w:t>(с.Лапшанга, Варнавин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Новоусадское вотчинное правление графини Скавронской М.И.(1738-1740), гр.Воронцова М.И.(1744-1760), гр. Скавронского П.М.(1784-1788), гр.Литта Е.В.(1800-1823), кн.Багратион Е.П.(1830-1848) Арзамасского уезда Нижег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мбилейское вотчинное правление графов Орловых-Давыдовых (с. Симбилеи, Нижегородского уезда Нижегорож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3-я особого назначения Павловская рота, г.Павл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вная контора по управлению имениями Паниных (г.С.Петербург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вятый особого назначения Нижегородский батальон г.Н.Новгород 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соляных и вотчинных дел контора графов Строганов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вная контора по управлению нижегородскими имениями Шереметевых (с.Юрино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ациский Александр Серафимович, председатель Нижегородской ученой архивной комиссии, секретарь губернского статистического комитета,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рпов Андрей Васильевич, краевед, этногра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льниковы:          Павел Иванович-Андрей Печерский,писатель.</w:t>
            </w:r>
          </w:p>
          <w:p w:rsidR="0070730F" w:rsidRDefault="0070730F">
            <w:pPr>
              <w:jc w:val="center"/>
            </w:pPr>
            <w:r>
              <w:t>Андрей Павлович,чиновник особых поручений при нижегородском губернаторе, научный сотрудник Нижгубархбюро, краев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ысовская Анна Дмитриевна, поэтесс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Радонежские: Василий Александрович,губернский секретарь </w:t>
            </w:r>
          </w:p>
          <w:p w:rsidR="0070730F" w:rsidRDefault="0070730F">
            <w:pPr>
              <w:jc w:val="center"/>
            </w:pPr>
            <w:r>
              <w:t>Александр Васильевич, учитель Шадринской земской шко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еплетчиков Федор Петрович,нижегородский купец,городской голов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ециализированный трест «Спецфундаментстрой» производственного строительно-монтажного объединения городского строительства «Горьковгорстрой» Главного управления по строительству в Волго-Вятском районе «Главволговятскстрой» Министерства строительств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судо-сберегательная касса служащих при Нижегородском городском общественном управл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почтово-телеграфная сберегательная касса </w:t>
            </w:r>
            <w:r>
              <w:rPr>
                <w:lang w:val="en-US"/>
              </w:rPr>
              <w:t>N</w:t>
            </w:r>
            <w:r>
              <w:t xml:space="preserve">1 при государственной сберкассе </w:t>
            </w:r>
            <w:r>
              <w:rPr>
                <w:lang w:val="en-US"/>
              </w:rPr>
              <w:t>N</w:t>
            </w:r>
            <w: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2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 xml:space="preserve"> 7 в Канави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795 при Нижегородском губернском казначейст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юшевский волостной исполнительный комитет Временного Правительства (Нижегород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302 при Балахнинском казначейст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вловская сберегательная касса </w:t>
            </w:r>
            <w:r>
              <w:rPr>
                <w:lang w:val="en-US"/>
              </w:rPr>
              <w:t>N</w:t>
            </w:r>
            <w:r>
              <w:t>1 при почтово-телеграфной конторе (с.Павлово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0A762C">
              <w:t>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0A762C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чская 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 xml:space="preserve">9, приписанная к центральной сберегательной кассе </w:t>
            </w:r>
            <w:r>
              <w:rPr>
                <w:lang w:val="en-US"/>
              </w:rPr>
              <w:t>N</w:t>
            </w:r>
            <w:r>
              <w:t>936 при Павловском казначействе (с.Вача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8 в с.Сосновском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ая волостная земская управ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ковская волостная земская управ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дведовская волостная земская управ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ственная сберегательная касса </w:t>
            </w:r>
            <w:r>
              <w:rPr>
                <w:lang w:val="en-US"/>
              </w:rPr>
              <w:t>N</w:t>
            </w:r>
            <w:r>
              <w:t>16 в с.Полян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17 в с.Чернух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12 в с.Бор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6 в с.Борисов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продовольственный отдел профсоюза работников почты,телеграфа и телефон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анцелярия Сормовского комиссара </w:t>
            </w:r>
            <w:r>
              <w:lastRenderedPageBreak/>
              <w:t>Временного Правительст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пенсионной кассы вольнонаемных служащих по казенной продаже пи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7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лебакский завод радиоузлов производственного объединения «Ради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-Усадское волостное правление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ое волостное правление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тунская волостная земск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рцев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ян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трофанов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о-Погостин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удене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устынский волостной суд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волостной исполнительный комитет Временного правительства (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мен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чинковское волостное правление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исо-Поль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елокшан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сельская волостная земская управ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илло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разовское волостное правление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щевский волостной продовольственный комитет Временного Правительства (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ское волостное правление Семен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охлом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усадское сельское правление Арзамасского окружного управления государственными имуществам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бакинское сельское правление Арзамасского окружного управления государственными имуществами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батовский уездный земельный комитет Временного Правительства 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комиссар Временного Правитель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ий волостной суд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митриевская волостная земская управ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исеевская волостная земская управ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бая оценочная комиссия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ездная оценочная комиссия (г.Н.Новгород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Лысков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уездная оценочная комиссия (г.Семе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-Богородский кожевенный трест Нижегородского губернского Совета народного хозяйств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волостная земская управ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ое общество потребителей в с.Павлов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раевая контора Всесоюзного объединения</w:t>
            </w:r>
          </w:p>
          <w:p w:rsidR="0070730F" w:rsidRDefault="0070730F">
            <w:pPr>
              <w:jc w:val="center"/>
            </w:pPr>
            <w:r>
              <w:t>«Союзпромкорм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продовольственная комиссия (с.Павлово,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предприятие «Нижегородавтотран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4</w:t>
            </w:r>
            <w: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тряд по составлению и выдаче государственным крестьянам владенных запис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8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Троицкий Всеволод Сергеевич, член-корреспондент Российской Академии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е Городецкое сельское общество Городец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Профессионально-технические учебные заведения на территории г. Горького и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ая санитарная комиссия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чертежн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604</w:t>
            </w:r>
            <w:r w:rsidR="000A762C"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комиссар Временного Правитель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трест коммунального строительства «Горьком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лесоохра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1 государственный трест общесоюзного значения по строительству в обобществленном секторе сельского хозяйства «Союзсельстройтрес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оспенный комит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омышленно-строительная контора Нижегородского краевого совета народного хозяйства «Нижгубпромстрой»    г.Н.Новгород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ьская вотчинная контора князя Репнина (с.Никольский Погост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жертвования в г.Н.Новгороде (на нужды ополчен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промысловой охотничьей кооперации на территории Нижегородской губернии – Горьковского края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авловский военно-промышлен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потребительской кооперации на водном транспор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Римско-католического благотворительного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гтев Василий Петрович – профессор Горьковского  сельскохозяйственного института, доктор биологических наук, заслуженный деятель науки РСФСР</w:t>
            </w:r>
          </w:p>
          <w:p w:rsidR="0070730F" w:rsidRDefault="0070730F">
            <w:pPr>
              <w:jc w:val="center"/>
            </w:pPr>
            <w:r>
              <w:t>Рудакова-Ногтева Мария Николаевна,доцент Горьковского сельскохозяйственного института, кандидат биолог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Рейтлингер Р.Ф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кровский волостной исполнительный </w:t>
            </w:r>
            <w:r>
              <w:lastRenderedPageBreak/>
              <w:t>комитет Временного правительства (Нижегород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8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районное отделение гидроэлектропроек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о Нижегородской губернии председателя особого совещания по продовольственному делу (г. 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инистерства земледелия Нижегородского района по заготовкам продовольствия и фуража для армии (Минь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инистерства земледелия по Нижегородской губернии по хранению продуктов для нужд армии (А.С.Салазкин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инистерства земледелия по Нижегородской губернии по заготовкам мясного продовольствия для армии (В.И.Сазон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лександровское волостное правление Сергач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ев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Песошнин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рано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ездное управление советской рабоче-крестьянской милиции Нижегород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зводнин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191</w:t>
            </w:r>
            <w:r w:rsidR="000A762C"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191</w:t>
            </w:r>
            <w:r w:rsidR="000A762C"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0A762C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трофановская волостная земск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волостной исполнительный комитет Временного правительства (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ец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комиссар Временного правитель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дниц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ооперативное паевое товарищество розничной торговли промысловой кооперации «Горькустпромторг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сто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еменковское волостное правление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охломский волостной исполнительный комитет Временного правительства (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-Раменский универсальный магазин Нижегородского краевого кустарно-промыслового торгового объединения</w:t>
            </w:r>
          </w:p>
          <w:p w:rsidR="0070730F" w:rsidRDefault="0070730F">
            <w:pPr>
              <w:jc w:val="center"/>
            </w:pPr>
            <w:r>
              <w:t>пос. Красная Рамень Дальнеконстантинов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-Ликее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авинская межрайонная контора «Кустпромторга»,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Ветлужского уездного воинского начальник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управа по топлив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орышев Борис Михайлович – главный художник Горьковского театра юного зрителя им. Н.К.Крупской, заслуженный работник культуры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сец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районная контора Горьковского кооперативного паевого товарищества розничной торговли промысловой кооперации «Горькустпромторга» г.Лысково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Пурех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Андрианов Николай Никанорович (1894-1991), ученый-коневод, старший преподаватель Горьковского сельскохозяйственного института, заслуженный зоотехник РСФСР, Андрианова Вера Николаевна (1920 г. р.) – кандидат медицинских наук, зам.директора по научной работе Горьковского обл. научно-исследовательского кожно-венерологического института, дочь Н Н Андрианова. Елкин Дмитрий Алексеевич (1875-1964) – кандидат медицинских наук , доцент кафедры кожных и венерических болезней Горьковского гос. института им. Кирова, свекор  В Н Андриановой.</w:t>
            </w:r>
          </w:p>
          <w:p w:rsidR="0070730F" w:rsidRDefault="0070730F">
            <w:pPr>
              <w:jc w:val="center"/>
            </w:pPr>
            <w:r>
              <w:t>Елкин Дмитрий Дмитриевич – член общества старых нижегородцев, муж В.Н.Андриановой.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t xml:space="preserve">Ёлкин Леонид Дмитриевич – брат Елкина Дмитрия Дмитриевича.  </w:t>
            </w:r>
            <w:r>
              <w:rPr>
                <w:lang w:val="en-US"/>
              </w:rPr>
              <w:t>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устын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вловская районная контора кооперативного товарищества розничной торговли промысловой </w:t>
            </w:r>
            <w:r>
              <w:lastRenderedPageBreak/>
              <w:t>коопераци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 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жнов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864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производственное межхозяйственное объединение пищевой промышленности "Пищеагропром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тонов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сударственный льняной трест Всесоюзного объединения льнян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яе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Ямско-Слободское сельское правление Чернухинской волости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военно-инженерная дистанция Приволжского военного округа «Губвид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рымов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городническое правление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Каганович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тделение Всесоюзной оптовой закупочно-сбытовой конторы «Союззакупторг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уездная тюрь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валяно-сапожный трест «Горьквалтрест» краевого управления легк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палата суда и расправы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нижняя рас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нижняя рас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военного суда над возмутившимися крестьянами Спасской волости Нижегородской губернии (г.Василь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Троицкий нижний земский су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о-Погостин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зин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нилицкий волостной суд Балахнинского уезда </w:t>
            </w:r>
            <w:r>
              <w:lastRenderedPageBreak/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Романов В.С. (с.Павлово, Горбатовского 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0A762C">
            <w:pPr>
              <w:snapToGrid w:val="0"/>
              <w:jc w:val="center"/>
            </w:pP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Всесоюзного объединения по заготовке, контрактаций и переработке разных видов экспортного сырья «Заготэкспор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общество вспомоществования бедны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Рабочие кооперативы г.Н.Новгорода (г.Горького) и г.Богород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тоянное представительство исполнительного комитета Нижегородского краевого Совета рабочих, крестьянских и красноармейских депутатов       г.Моск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Николаевский женский монастырь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валова Надежда Ивановна, историк-палеограф, старший преподователь Горьковского государственного университета им.Лобаче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е Семено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уездное правление питейного сбор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краевая контора торгового отдела внеплановых товаров при Центросоюзе (Внепланторг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ое Нижегородское городское по квартирному налогу прису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тство в г.Семенове Российского транспортного и страхового общества (Семеновский уезд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ьский комитет помощи жертвам войны при Нижегородском римско-католическом благотворительном общест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Комитет по сбору пожертвований и сооружению в г.Н.Новгороде памятника гражданину Минину и князю </w:t>
            </w:r>
            <w:r>
              <w:rPr>
                <w:lang w:val="en-US"/>
              </w:rPr>
              <w:t>Пожарско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8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«Экспортлен»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попечительство по призрению семейств запасных нижних чинов и ратников ополчения,призванных по мобилизации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комитет по делам о предоставлении отсрочек военнообязанным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постройке кафедрального собор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8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бъединение по городскому коммунальному непромышленному строительству «Крайком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рисутствие по обеспечению быта православного духовен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верцев Иван Николаевич, заслуженный деятель науки и техники РСФСР, доктор технических наук, професс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1 в с.Катунках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уездная земельн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Денисов Иван Михайлович, писатель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пожно-башмачный союз кустарей-ремесленников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юз земских служащих Нижегородского уездного зем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уездная земская касса мелкого кредит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бротвор Николай Михайлович,профессор Горьковского государственного педагогического института им.М.Горького,доктор истор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о-Погостинская волостная продовольственн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по газификации и эксплуатации газового хозяйства Нижегородской области «Нижегородоблга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елковский волостной исполнительный комитет Временного Правительства (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й Арзамасский батальон особого назначения, г.Арзамас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явленский волостной исполнительный комитет Временного Правительства (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Всесоюзного объединения по торговле с иностранцами в СССР «Торгсин»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янский волостной исполнительный комитет Временного Правительства (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уездная тюрь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млер Павел Федорович, владелец аптеки в г. Н.Новгороде, Жуковская Елизавета Павловна, его дочь, Жуковский Николай Николаевич, его зять, инженер Московского округа путей сообщения (семейный фон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бое временное отделение по охране порядка и безопасности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охранное отде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траслевые тресты совхозов на территории Горьковской области, ликвидированные до 1943 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ременное регистрационное бюро в г.Н.Новгороде (созданное по случаю приезда императора Николая 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жандармское управ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начальника Нижегородского губернского жандармского управления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районная комиссия по делам бывших красноармейцев и красных партизан исполнительного комитета Богородского район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начальника Нижегородского губернского жандармского управления в Арзамасском уез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начальника Нижегородского губернского жандармского управления в Арзамасском и Горбатовском уезд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ая районная комиссия по делам бывших красногвардейцев и красных партизан при исполнительном комитете Большемурашкинского район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начальника Нижегородского губернского жандармского управления в Ардатовском и Горбатовском уезд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начальника Нижегородского губернского жандармского управления в Макарьевском и Нижегородском уезд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отделение Московского жандармского полицейского управления железных дор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территориальная фирма «Мостоотряд №1» открытого акционерного общества «Мостотрест» (ОАО «Мостотрест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знесенская районная комиссия по делам бывших красноармейцев и красных партизан Вознесенского районного исполнительного комитета Совета рабочих,крестьянских и красноармейских депутатов. с.Вознесенское Ветлужского района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ое отделение Московского </w:t>
            </w:r>
            <w:r>
              <w:lastRenderedPageBreak/>
              <w:t>жандармского полицейского управления железных дор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9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производственное управление эксплуатации мелиоративных систем и водохозяйственных сооружений «Горькийводэксплуатация» объединения «Нечерноземремводхоз» Министерства мелиорации и водного хозяйств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отделение Московского жандармского управления железных дор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альнеконстантиновская районная комиссия по делам бывших красногвардейцев и красных партизан исполнительного комитета Дальнеконстантиновского район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Дальнее Константи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отдел Союза Русского народа «Белое знам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управление рабочего снабжения «Горьклесурс» Союзлесурс Министерства лесной и деревообрабатывающе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Мурашкинское вотчинное правление князей Волконских (с. Б.Мурашкино, Княги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бластное межхозяйственное производственное объединение  «Нижегородмежхозле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атухины, солепромышленники в г.Балахн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ксунская вотчинная контора Баташевых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Шереметевы, Нижегородские помещики: </w:t>
            </w:r>
          </w:p>
          <w:p w:rsidR="0070730F" w:rsidRDefault="0070730F">
            <w:pPr>
              <w:jc w:val="center"/>
            </w:pPr>
            <w:r>
              <w:t xml:space="preserve">1792-1866 Сергей Васильевич – губернский предводитель дворянства </w:t>
            </w:r>
          </w:p>
          <w:p w:rsidR="0070730F" w:rsidRDefault="0070730F">
            <w:pPr>
              <w:jc w:val="center"/>
            </w:pPr>
            <w:r>
              <w:t xml:space="preserve">1882-1916 Петр Васильевич – Васильский предводитель дворянства </w:t>
            </w:r>
          </w:p>
          <w:p w:rsidR="0070730F" w:rsidRDefault="0070730F">
            <w:pPr>
              <w:jc w:val="center"/>
            </w:pPr>
            <w:r>
              <w:t>1836-</w:t>
            </w:r>
            <w:r w:rsidR="00EA37DD">
              <w:t>1893</w:t>
            </w:r>
            <w:r>
              <w:t xml:space="preserve">     Василий Петро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стовская районная комиссия по делам бывших красногвардейцев и красных партизан исполнительного комитета Кстовского районного Совета рабочих, крестьянских и красноармейских депутатов с. Кст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государственного института по проектированию предприятий мясной промышленности «Гипромясо» при Госплане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ая районная комиссия по делам бывших красногвардейцев и красных партизан исполнительного комитета Лысковского районного Совета рабочих,крестьянских и </w:t>
            </w:r>
            <w:r>
              <w:lastRenderedPageBreak/>
              <w:t>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9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нинская районная комиссия по делам бывших красногвардейцев и красных партизан исполнительного комитета Ленинского районного Совета рабочих,крестьянских и красноармейски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омаровы Павел Николаевич и Юлия Львовна-земские врачи Ветлуж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ская железная дорога им.А.М.Горького Горьковского отделения управления Горьковской ордена Трудового Красного Знамени железной доро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общественного питания исполнительного комитета Горьковского областн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районная комиссия по делам бывших красноармейцев и красных партизан исполнительного комитета Павловского районного Совета рабочих,крестьянских и красноармейских депутатов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ектно-внедренческий центр организации труда Нижегородского лесохозяйственного территориального производственного объединения Министерства лесного хозяйства 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боткинская районная комиссия по делам бывших красногвардейцев и красных партизан исполнительного комитета Работкинского район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сновская районная комиссия по делам бывших красногвардейцев и красных партизан исполнительного комитета Сосновского район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.п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вердловская районная комиссия по делам красногвардейцев и красных партизан исолнительного комитета Свердловского районного Совета рабочих, крестьянских и красноармейски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ицкий Константин Васильевич, старый большев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Варнавинский нижний земски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иртов Алексей Василькович, профессор Горьковского государственного университета им. Н.И.Лобачевского, доктор филологических </w:t>
            </w:r>
            <w:r>
              <w:lastRenderedPageBreak/>
              <w:t>наук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Р-9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жанова Вера Федоровна,доцент Горьковского политехнического института им.А.А.Жданова,кандидат исторических наук.</w:t>
            </w:r>
          </w:p>
          <w:p w:rsidR="0070730F" w:rsidRDefault="0070730F">
            <w:pPr>
              <w:jc w:val="center"/>
            </w:pPr>
            <w:r>
              <w:t>Зеленцов Василий Дмитриевич, доцент Горьковского государственного педагогического института им.М.Горького,кандидат истор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о-производственно-бытовой отдел Управления Народного комиссариата внутренних дел по Горьковскому кра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71" w:rsidRDefault="00171671" w:rsidP="00171671">
            <w:pPr>
              <w:snapToGrid w:val="0"/>
              <w:jc w:val="center"/>
            </w:pPr>
            <w:r>
              <w:t>Вяхирев Владимир Владимирович (26.08.1936 г.р.) - тележурналист, оператор Нижегородского телевидения</w:t>
            </w:r>
          </w:p>
          <w:p w:rsidR="00171671" w:rsidRDefault="00171671" w:rsidP="00171671">
            <w:pPr>
              <w:snapToGrid w:val="0"/>
              <w:jc w:val="center"/>
            </w:pPr>
            <w:r>
              <w:t>Вяхирева Галина Васильевна (25.10.1931 г.р.) - жена В.В.Вяхирева, режиссер Нижегородского ТВ</w:t>
            </w:r>
          </w:p>
          <w:p w:rsidR="00171671" w:rsidRDefault="00171671" w:rsidP="00171671">
            <w:pPr>
              <w:snapToGrid w:val="0"/>
              <w:jc w:val="center"/>
            </w:pPr>
            <w:r>
              <w:t>Вяхирев Аполлон Николаевич (1883-1933) - двоюродный дед В.В.Вяхирева, юрист, шахматист и поэт.</w:t>
            </w:r>
          </w:p>
          <w:p w:rsidR="0070730F" w:rsidRDefault="00171671" w:rsidP="00171671">
            <w:pPr>
              <w:snapToGrid w:val="0"/>
              <w:jc w:val="center"/>
            </w:pPr>
            <w:r>
              <w:t>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3C5B90" w:rsidRDefault="0070730F" w:rsidP="003C5B90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3C5B90">
              <w:t>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C5B90" w:rsidRDefault="003C5B90">
            <w:pPr>
              <w:snapToGrid w:val="0"/>
              <w:jc w:val="center"/>
            </w:pPr>
            <w:r>
              <w:t>3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транспортно-претензионное бюро при Государственной импортно-претензионной конторе Народного комиссариата тяжел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хангельская церковь в с.Ошминском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церковь в с.Одошнуре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лександро-Невская церковь в с.Щербаже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Тресты и предприятия общественного питани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ьская церковь в с.Тоншаеве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Церковь Рождества Богородицы в с.Письменер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ицкая церковь в с.Троицком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омитет помощи инвалидам войны,больным,раненым и демобилизованным красноармейцам и семьям лиц,погибших на вой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F04C6" w:rsidRDefault="0070730F" w:rsidP="00AF04C6">
            <w:pPr>
              <w:snapToGrid w:val="0"/>
              <w:jc w:val="center"/>
            </w:pPr>
            <w:r>
              <w:rPr>
                <w:lang w:val="en-US"/>
              </w:rPr>
              <w:t>23</w:t>
            </w:r>
            <w:r w:rsidR="00AF04C6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уездное полицейское управление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миссия по делам бывших красногвардейцев и красных партизан при исполнительном комитете Горьковского краев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3 стан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особо ударного государственного строительства «Средволгострой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дведевское волостное правление Варнавинского уезда Костром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ипинское волостное правление Муромского уезда Владимирской губерн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торой Нижегородский автомобильный отряд при Управлении авто-гуж-транспорта Народного комиссариата продовольстви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-Волжское отделение коммерческого агентства "Связь"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8-я особого назначения Васильсурская р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евизионная комиссия по продовольственным делам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общество ох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ник Екатерина Васильевна, артистка Горьковского академического театра драмы им А.М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лябьевы, нижегородские помещ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Российской республиканской конторы Гос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301</w:t>
            </w: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Меледин Степан Прохорович, семеновский мещанин (г.Семен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ий Александр Александрович – библиотековед, участник рев. движения</w:t>
            </w:r>
          </w:p>
          <w:p w:rsidR="0070730F" w:rsidRDefault="0070730F">
            <w:pPr>
              <w:jc w:val="center"/>
            </w:pPr>
            <w:r>
              <w:t>Галкина Лидия Ивановна – жена Покровского А.А.,библиотековед, участница революционного дви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клонский Николай Иванович, Сергачский уездный предводитель дворянств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9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Московского Народного 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2-я особого назначения Выксунская рота, г.Выкс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ротморцевы, нижегородские помещики:</w:t>
            </w:r>
          </w:p>
          <w:p w:rsidR="0070730F" w:rsidRDefault="0070730F">
            <w:pPr>
              <w:jc w:val="center"/>
            </w:pPr>
            <w:r>
              <w:t>Иван Юрьевич,Михаил Иванович,</w:t>
            </w:r>
          </w:p>
          <w:p w:rsidR="0070730F" w:rsidRDefault="0070730F">
            <w:pPr>
              <w:jc w:val="center"/>
            </w:pPr>
            <w:r>
              <w:t>Иван Михайлович, Василий Иванович, Александр Василь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Северо-Областной окружной конторы Народного 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отчинное правление Немчиновой Анны Николаевны (с.Воскресенское, Макарьевского </w:t>
            </w:r>
            <w:r>
              <w:lastRenderedPageBreak/>
              <w:t>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сокины, балахнинские купцы-солепромышлен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31 при Нижегородской конторе Народного банка РСФСР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барыкины, нижегородские помещики: Софья, Василий, Лукьян Васильевич, Александр, Аграфена (с.Ключищи,Нижегородского уезд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93 при Нижегородской конторе Народного банка РСФСР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ргины, муромские помещики: Иван Юрьевич, Борис Иванович, Никита Борисович, Григорий Никитич, Настасья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ыков Анатолий Иванович – ответственный секретарь газеты «Автозаводец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аадаев Михаил Яковлевич, помещик (с.Хрипуново, Арзамасского уезд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строво, Муромские помещики: Николай Егорович, Анна Григорьевна (с.Лазарево, Муромского уезда 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веро-Восточный государственный лесопромышленный трест «Севвостлес» ВСНХ СССР (г.Вятка,с 1929г.-в Н.Новгороде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гаевы,  муромские помещики: Григорий Никитич, Фекла Григорь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9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зержинская районная комиссия по делам бывших красногвардейцев и красных партизан Дзержинского районного исполнительного комитета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Дзержинск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колонн военно-пленных французов Данцигского гарнизона подполковник Беклемише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мение Демидова Василия Львовича (с.Быковка, Василь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Нижегородского губернского Совета рабочих, крестьянских и красноармейских депутатов, Губплан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мение Зубатовых (с.Выползово, Нижегородского уезда Нижегородской губернии). Зубатовы: Михаил Иванович, Федор Иванович, Иван Михайлович, Никита Михайлович, Дмитрий Федорович, Василий Федорович, Андрей Федорович, Иван Федорович, Яков Василь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мение Чичериных: Кирилла Лаврентьевича, </w:t>
            </w:r>
            <w:r>
              <w:lastRenderedPageBreak/>
              <w:t>Василия Никитича, Ивана Васильевича, Ивана Ивановича (с.Запрудное, 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т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рший смотритель Свеаборгских и Гельсингфорских военных продовольственных магазинов Хотяинце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дзевич Генрих Иосифович, член Нижегородской губернской ученой архивной коми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9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раеведческие организации на территории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Агалин Афанасий Корнилович, генерал, помещик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умарокова Надежда Афанасьевна, помещ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валишины, помещики: Василий Алексеевич, Петр, Гавриил Василь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рамцовский Николай Иванович – историк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Желтоводский мужской монастырь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Фомин Хрисанф Федорович, казанский купец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инспектор по делам печ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сса взаимопомощи инвалидов-пенсионер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Учреждения по подготовке партийных, советских кадров и кадров руководителей сельского хозяйства на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омитет по делам архивов Нижегородской области и государственные архивные учреждения системы ком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7667D2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677CBB">
              <w:t>2</w:t>
            </w:r>
            <w:r w:rsidR="00D244F4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BD385A" w:rsidP="00917090">
            <w:pPr>
              <w:snapToGrid w:val="0"/>
              <w:jc w:val="center"/>
            </w:pPr>
            <w:r>
              <w:t>8</w:t>
            </w:r>
            <w:r w:rsidR="00D244F4">
              <w:t>4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управление легкой промышленности Народного Комиссариата легкой промышленност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уполномоченного Народного комиссариата Тяжелой Промышленности СССР по Горьковскому краю,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ция Народного комиссариата Тяжелой промышленности по Горьковскому краю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спенская старообрядческая община Белокриницкой епарх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ция Народного Комиссариата Легкой промышленности по Горьковскому краю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0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управление местной промышленности Народного Комиссариата мест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набжения исполнительного комитета Горьковского краевого Совета рабочих,крестьянских и красноармейски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ий вечерний инженерный институ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36D4A" w:rsidRDefault="00F36D4A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раевой научно-исследовательский институт промышленности «НИП»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0A762C"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ый трест Нижегородской стекольной промышленности «Нижкрайстеклотрест» НКСНХ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делам бывших красногвардейцев и красных партизан при исполнительном комитете Горьковского городск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нилицкое волостное объединенное общество потребителей. с.Гнилицы Балахнин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епархиальный сов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индик Нижегородской католической церкв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7-й отдельный Нижегородский взвод особого назначения, с.Безводно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льничный трест Горьковского областного управления пищев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Медведевский Покровский единоверческий женский монастырь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делам бывших красногвардейцев и красных партизан исполнительного комитета Сталинского районного Совета рабочих крестьянских и красноармейски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библиотеки-читальни нижегородского городского духовен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ценовой политики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Арзамасская Алексеевская женская общ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братства Святого Крест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об имуществах вероисповедных обществ исполнительного комитета Макарьевского уездного Совета рабочих, крестьянских и красноармейских депутатов Нижегородской губернии         г.Макарье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по отделению церкви от государства исполнительного комитета Нижегородского губернского Совета рабочих, крестьянских и красноармейских депутатов.  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издательский контрольный пост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рковь Варшавской артиллерийской мастерской Варшавской духовной консистории (г.Варша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Русского электрического акционерного общества «Динамо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тделение Всесоюзного общества по поземельному устройству евреев-трудящихся «Озе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рлин Константин Васильевич, журналист,ветеран комсом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авление клуба им.т.Молотова при Канавинском районном отделении профессионального союза советских и торговых служащ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Всесоюзного объединения по экспорту лесных материалов «Экспортлес»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E765B5" w:rsidRDefault="00E765B5">
            <w:pPr>
              <w:snapToGrid w:val="0"/>
              <w:jc w:val="center"/>
            </w:pPr>
            <w:r>
              <w:rPr>
                <w:lang w:val="en-US"/>
              </w:rPr>
              <w:t>33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Высшие и средние специальные учебные заведения на территории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398</w:t>
            </w: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вободов Александр Николаевич – доцент Горьковского государственного университета им. Лобачевского, литературовед, кандидат филологических наук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еганов Иван Семенович,артист Горьковского ордена Знак Почета театра юного зрителя им.Крупской,заслуженный артист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ирульников Александр Маркович (1937 г.р.) – журналист, литературовед и писатель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евский Валерий Александрович , статский советник, инспектор народных училищ, пис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Василевский С.М.,псих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АО “Нижегородская мясная промышленность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учно-исследовательская лаборатория станкостроения и режущих инструментов Всесоюзного промышленного объединения по производству тяжелых и уникальных станков «Союзтяжстанкопром» Министерства станкостроительной и инструмен- тальн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с ограниченной ответственностью «Дорожно-строительная компания «Нижегородагродор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манская Галина Михайловна, педагог, художник-люби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Главного управления продуктораспределения «Губпродукт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одищинский сельский Совет депутатов трудящихся Вачского района Горьковской </w:t>
            </w:r>
            <w:r>
              <w:lastRenderedPageBreak/>
              <w:t>области и его исполнительный комитет   д.Городищ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0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анилевский Михаил Федорович,художественный руководитель и главный режиссер Горьковского театра юного зрителя им.Крупск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изводственный комбинат «Комсомолец» государственного объединения производственно-торговых предприятий Горьковской деткомиссии при исполкоме Горьковского краев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редне-Волжское отделение акционерного общества по обслуживанию госпромышленности и транспорта «Апто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едакция газеты “Нижегородский рабочий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0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чрезвычайная комиссия (НижгубЧК) по борьбе с контрреволюцией и саботажем ВЧК при Совете Народных Комиссаров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овет рабоч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овет солдат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овет рабочих и солдат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по национальным делам исполнительного комитета Нижегородского губернского Совета рабочих,крестьянских и красноармейских депутатов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Нижегородского губернского Совета рабочих,крестьянских и красноармей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собый отдел по снабжению рабочих фабрично-заводских и топливных преприятий Нижегородского губернского продовольственного комитета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поликлиника Российского общества Красного Креста (РОКК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FE02CA">
            <w:pPr>
              <w:snapToGrid w:val="0"/>
              <w:jc w:val="center"/>
            </w:pPr>
            <w:r w:rsidRPr="00FE02CA">
              <w:t>Государственное автономное учреждение здравоо</w:t>
            </w:r>
            <w:r>
              <w:t>хранения Нижегородской области «</w:t>
            </w:r>
            <w:r w:rsidRPr="00FE02CA">
              <w:t>Областна</w:t>
            </w:r>
            <w:r>
              <w:t>я стоматологическая поликлиник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FE02CA" w:rsidRDefault="00FE02CA" w:rsidP="00BE7B76">
            <w:pPr>
              <w:snapToGrid w:val="0"/>
              <w:jc w:val="center"/>
            </w:pPr>
            <w:r>
              <w:t>201</w:t>
            </w:r>
            <w:r w:rsidR="009319E9"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319E9">
            <w:pPr>
              <w:snapToGrid w:val="0"/>
              <w:jc w:val="center"/>
            </w:pPr>
            <w:r>
              <w:t>7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Государственного треста зеленого строительства «Госзеленстрой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D19C6" w:rsidRDefault="0070730F" w:rsidP="009D19C6">
            <w:pPr>
              <w:snapToGrid w:val="0"/>
              <w:jc w:val="center"/>
            </w:pPr>
            <w:r>
              <w:rPr>
                <w:lang w:val="en-US"/>
              </w:rPr>
              <w:t>13</w:t>
            </w:r>
            <w:r w:rsidR="009D19C6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городской Совет Всесоюзного добровольного физкультурно-спортивного </w:t>
            </w:r>
            <w:r>
              <w:lastRenderedPageBreak/>
              <w:t>общества профсоюз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1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краевое отделение акционерного общества «Установка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авление треста коммунальных предприятий исполнительного комитета Канавинского городск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Канавин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Нижегородского губернск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1 участка Нижегородского уезда,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2 участка Нижегородского уезда,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3 участка Нижегородского уезда,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4 участка Нижегородского уезда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5 участка Нижегородского уезда,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Семеновское лесниче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6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ый инспектор 8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Волго-Вятского экономического район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B495C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95C" w:rsidRPr="00DB495C" w:rsidRDefault="00DB495C">
            <w:pPr>
              <w:snapToGrid w:val="0"/>
              <w:jc w:val="center"/>
            </w:pPr>
            <w:r>
              <w:t>Р-11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95C" w:rsidRDefault="00DB495C">
            <w:pPr>
              <w:snapToGrid w:val="0"/>
              <w:jc w:val="center"/>
            </w:pPr>
            <w:r w:rsidRPr="00DB495C">
              <w:t>Вдовин Михаил Николаевич, доцент историко-филологического факультета Горьковского Государственного университета им.Н.И.Лобаче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95C" w:rsidRPr="00DB495C" w:rsidRDefault="00DB495C">
            <w:pPr>
              <w:snapToGrid w:val="0"/>
              <w:jc w:val="center"/>
            </w:pPr>
            <w: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95C" w:rsidRPr="00DB495C" w:rsidRDefault="00DB495C">
            <w:pPr>
              <w:snapToGrid w:val="0"/>
              <w:jc w:val="center"/>
            </w:pPr>
            <w:r>
              <w:t>20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C" w:rsidRPr="00DB495C" w:rsidRDefault="00DB495C">
            <w:pPr>
              <w:snapToGrid w:val="0"/>
              <w:jc w:val="center"/>
            </w:pPr>
            <w: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эксплуатации Чебоксарского водохранилища Главного управления малых рек и водохранилищ Министерства мелиорации и водного хозяйств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ранский волостной Совет рабочих,крестьянских и красноармейских депутатов Нижегородского уезда Нижегородского края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язовский волостной Совет рабочих,крестьянских и красноармейских депутатов Нижегородского уезда Нижегородской губернии и его исполнительный комитет       с.Вяз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-Владимирское отделение Всероссийского Совета снабжения железнодорожник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убянецкий волостной Совет рабочих, </w:t>
            </w:r>
            <w:r>
              <w:lastRenderedPageBreak/>
              <w:t>крестьянских и красноармейских депутатов Нижегородского уезда Нижегородской губернии и его исполнительный комитет      с.Лубян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1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ликеевский волостной Совет рабочих,крестьянских и красноармейских депутатов Нижегородского уезда Нижегородской губернии и его исполнительный комитет        с.Новое Лике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тровский волостной Совет рабочих,крестьянских и красноармейских депутатов Лысковского уезда Нижегородской губернии и его исполнительный комитет        с.Остр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мбилейский волостной Совет рабочих,крестьянских и красноармейских депутатов Нижегородского уезда Нижегородской губернии и его исполнительный комитет       с.Симби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лмачевский волостной Совет рабочих,крестьянских и красноармейских депутатов Нижегородского уезда Нижегородской губернии и его исполнительный комитет,     с.Толмач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убанаевский волостной Совет рабочих,крестьянских и красноармейских депутатов Васильсурского уезда Нижегородской губернии и его исполнительный комитет        с.Тубана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елокшанский волостной Совет рабочих,крестьянских и красноармейских депутатов Нижегородского уезда Нижегородской губернии и его исполнительный комитет        с.Шелокш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Лысковского уезд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</w:pPr>
            <w:r>
              <w:t>Нижегородской губернии</w:t>
            </w:r>
          </w:p>
          <w:p w:rsidR="0070730F" w:rsidRDefault="0070730F">
            <w:pPr>
              <w:jc w:val="center"/>
            </w:pPr>
            <w: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ельный отдел исполнительного комитета Павловского районного</w:t>
            </w:r>
          </w:p>
          <w:p w:rsidR="0070730F" w:rsidRDefault="0070730F">
            <w:pPr>
              <w:jc w:val="center"/>
            </w:pPr>
            <w:r>
              <w:t>Совета рабочих, крестьянских и красноармейских депутатов, г.Павлово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уездное управление советской рабоче-крестьянской милиции Нижегородской губернии, г.Горбатов;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о сплаву леса Нижегородского район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дом крестьянина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1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арбер Леонид Моисеевич, профессор Горьковского государственного педагогического института им.А.М.Горького, доктор филолог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знецов Евгений Васильевич,доктор исторических наук,професс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ликвидации последствий голода при исполнительном комитете Нижегородского уездного Совета рабочих,крестьянских и красноармейских депутатов 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ездная комиссия по делам о несовершеннолетних обвиняем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физической культуры при исполнительном комитете Нижегородского уезд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юро юстиции исполнительного комитета Нижегородского уездного Совета рабочих,крестьянских и красноармейских депутатов Нижегород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кружной суд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ое уездное лесное управление, г.Васильсурс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Акционерного общества строительных, транспортно- грузовых и заготовительных работ «Стандарт»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автономное учреждение Нижегородской области "Издательский дом "Нижегородская правда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B713B6" w:rsidRDefault="00B713B6">
            <w:pPr>
              <w:snapToGrid w:val="0"/>
              <w:jc w:val="center"/>
            </w:pPr>
            <w:r>
              <w:t>7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1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Канавинского районного Совета народны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кинский волостной Совет рабочих,крестьянских и красноармейских депутатов Лысковского уезда Нижегородской губернии и его исполнительный комитет        с.Фо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рожная инспекция Нижегородской, Костромской и Пензенской губернии при комитете государственных сооружений Нижегородского губернского Совета народного хозяйств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АФ Нижегородские (Горьковские) типограф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улучшению жизни детей при исполнительном комитете Нижегород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2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принудительных работ при административном отделе исполнительного комитета Нижегородского уездного Совета рабочих,крестьянских и красноармейских депутатов Нижегород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аген</w:t>
            </w:r>
            <w:r w:rsidR="000F4401">
              <w:t>т</w:t>
            </w:r>
            <w:r>
              <w:t>ство Центрального отделения Государственного издательства «Центропечат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Волжского округа путей сообщения НКП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айонное управление водного транспорта Волжского бассейн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йонная транспортная контора областного управления водного транспорта Волжского бассейн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приему, перемолу и передаче продовольственных грузов Волжского бассейна «Волгопрод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айонное управление водного транспорта Московско-Окского бассейн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рабоче-крестьянской инспекции управления Волжского государственного речного пароходства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работ деревянного судостроения и лесозаготовок Волжского бассейна областного управления водного транспорта «Волгосудстрой»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работ деревянного судостроения и лесозаготовок Волжского бассейна областного управления водного транспорта «Волгосудстрой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родской исполнительный комитет Временного прави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ерхне-Волжский судостроительный район Управления работ деревянного судостроения и лесозаготовок Волжского бассейна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4-я особого назначения Городецкая рота, г.Городец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вкоев Николай Александрович -  артист Горьковского ордена Трудового Красного Знамени академического театра драмы им.А.М.Горького, народный артист РСФСР, лауреат государственной премии РСФСР им.К.С.Станиславского, председатель правления Горьковского отделения Всероссийского театрального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2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мбовская лесозаготовительная контора Областного управления водного транспорта Волжского бассейн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 Кадом Тамбов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хин Вячеслав Александрович, краевед, журналист, член Союза журналистов СССР, почетный радист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хозрасчетное производственное аграрно-промышленное объединение по плодоовощной продукции «Горькийплодоовощхоз» Министерства плодоовощного хозяйств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збылецкое волостное правление Горбатов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кин Андрей Викторович, скульптор,художник-граф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80606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80606">
            <w:pPr>
              <w:snapToGrid w:val="0"/>
              <w:jc w:val="center"/>
            </w:pPr>
            <w:r>
              <w:t>2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сакин Алексей Федорович, архитект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Хрулев Николай Николаевич – преподаватель русского языка и литературы средней школы </w:t>
            </w:r>
            <w:r>
              <w:rPr>
                <w:lang w:val="en-US"/>
              </w:rPr>
              <w:t>N</w:t>
            </w:r>
            <w:r>
              <w:t>8 г.Горького,заслуженный учитель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E16C0E" w:rsidP="00E16C0E">
            <w:pPr>
              <w:snapToGrid w:val="0"/>
              <w:jc w:val="center"/>
            </w:pPr>
            <w:r w:rsidRPr="00E16C0E">
              <w:t>Федераль</w:t>
            </w:r>
            <w:r>
              <w:t>ное государственное учреждение «</w:t>
            </w:r>
            <w:r w:rsidRPr="00E16C0E">
              <w:t>Приволжский окружной медицинский центр</w:t>
            </w:r>
            <w:r>
              <w:t>»</w:t>
            </w:r>
            <w:r w:rsidRPr="00E16C0E">
              <w:t xml:space="preserve">  Федерального агентства по здравоохранению и социальному развит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E16C0E">
            <w:pPr>
              <w:snapToGrid w:val="0"/>
              <w:jc w:val="center"/>
            </w:pPr>
            <w:r>
              <w:t>200</w:t>
            </w:r>
            <w:r w:rsidR="002F2B78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7565FA" w:rsidRDefault="00EB7471" w:rsidP="00E16C0E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C636B6">
              <w:t>9</w:t>
            </w:r>
            <w:r w:rsidR="002F2B78"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ластное управление водной милиции областного управления водного транспорта Волжского бассейн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бластной союз потребительских обществ «Облпотребсою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27737">
            <w:pPr>
              <w:snapToGrid w:val="0"/>
              <w:jc w:val="center"/>
            </w:pPr>
            <w:r>
              <w:t>200</w:t>
            </w:r>
            <w:r w:rsidR="00142A2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956672">
            <w:pPr>
              <w:snapToGrid w:val="0"/>
              <w:jc w:val="center"/>
            </w:pPr>
            <w:r>
              <w:t>5</w:t>
            </w:r>
            <w:r w:rsidR="00281F15">
              <w:t>5</w:t>
            </w:r>
            <w:r w:rsidR="00142A23"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АО “Выксунский металлургический завод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B747AE" w:rsidP="00822E75">
            <w:pPr>
              <w:snapToGrid w:val="0"/>
              <w:jc w:val="center"/>
            </w:pPr>
            <w:r>
              <w:t>200</w:t>
            </w:r>
            <w:r w:rsidR="002F2B78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677CBB" w:rsidRDefault="00677CBB" w:rsidP="00822E75">
            <w:pPr>
              <w:snapToGrid w:val="0"/>
              <w:jc w:val="center"/>
            </w:pPr>
            <w:r>
              <w:t>100</w:t>
            </w:r>
            <w:r w:rsidR="002F2B78"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ое управление Выксунского горного округа, г.Вык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о горьковских художниках, музыкантах и на другие темы, собранная Крайновым Леонидом Леонидовичем (1946 г.р.), членом Союза журналистов СССР, краевед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F32D93" w:rsidRDefault="0070730F" w:rsidP="00F32D93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980606">
              <w:t>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80606" w:rsidRDefault="00980606" w:rsidP="00F32D93">
            <w:pPr>
              <w:snapToGrid w:val="0"/>
              <w:jc w:val="center"/>
            </w:pPr>
            <w:r>
              <w:t>4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ая заводская продовольственная управа</w:t>
            </w:r>
          </w:p>
          <w:p w:rsidR="0070730F" w:rsidRDefault="0070730F">
            <w:pPr>
              <w:jc w:val="center"/>
            </w:pPr>
            <w:r>
              <w:t>с.Сорм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олжский строительный трест Наркомвода «Волгостройвод»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ородская Советская управ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ыловы: Крылов Гавриил Иванович, старый нижегородец. Крылова Раиса Александровна-герой труда,</w:t>
            </w:r>
          </w:p>
          <w:p w:rsidR="0070730F" w:rsidRDefault="0070730F">
            <w:pPr>
              <w:jc w:val="center"/>
            </w:pPr>
            <w:r>
              <w:t>Крылов Гавриил Иванович,член партии с 1920 года, преподаватель общественных наук,</w:t>
            </w:r>
          </w:p>
          <w:p w:rsidR="0070730F" w:rsidRDefault="0070730F">
            <w:pPr>
              <w:jc w:val="center"/>
            </w:pPr>
            <w:r>
              <w:t xml:space="preserve">Крылова Раиса Александровна, член партии с 1920-х годов, преподаватель русского языка, </w:t>
            </w:r>
            <w:r>
              <w:lastRenderedPageBreak/>
              <w:t>герой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2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тневский сельский Совет депутатов трудящихся Лысковского района Горьковской области и его исполнительный комитет д.Летн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внутренней торговли при исполнительном комитете Нижегородского губернского Совета рабочих,крестьянских и красноармейских депутатов «Губвнуторг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Рабочие факультеты (рабфаки) на территории г.Н.Новгорода –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ая волостная земская управ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ство Горьковского порта Верхне-Волжского пароходства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мельница-просушка </w:t>
            </w:r>
            <w:r>
              <w:rPr>
                <w:lang w:val="en-US"/>
              </w:rPr>
              <w:t>N</w:t>
            </w:r>
            <w:r>
              <w:t>8 Нижегородского мельтреста Н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мукомольная мельница </w:t>
            </w:r>
            <w:r>
              <w:rPr>
                <w:lang w:val="en-US"/>
              </w:rPr>
              <w:t>N</w:t>
            </w:r>
            <w:r>
              <w:t>9 Нижегородского губернского Совета народного хозяйства (НГСНХ)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Молитов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ховский сельский Совет депутатов трудящихся Лысков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Елх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осецкий сельский Совет депутатов трудящихся Лысковского района Горьковской области и его исполнительный комитет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Прос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ликовский сельский Совет депутатов трудящихся Лысковского района Горьковской области и его исполнительный комитет с.Велик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временный революционный комитет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енно-революционный комитет Нижегородского губернского Совета рабочих, крестьянских и красноармейских депутатов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сидоровский сельский Совет депутатов трудящихся и его исполнительный комитет</w:t>
            </w:r>
          </w:p>
          <w:p w:rsidR="0070730F" w:rsidRDefault="0070730F">
            <w:pPr>
              <w:jc w:val="center"/>
            </w:pPr>
            <w:r>
              <w:t>с.Большое Сидорово Тонк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суд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2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Бутусова Михаила Николаевича,журнали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сьянов Александр Александрович, народный артист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Либинзон Зиновий Ефимович (Залман Хаимович), профессор Нижегородского педагогического института им.М.Горького, доктор филологических наук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3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оллекция рукописей разных авт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зруков Яков Григорьевич, журналист и литерат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ммерческо-эксплуатационная контора Волжского государственного речного пароходств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кина-Симанская Лидия Анатольевна – ботаник, бывшая узница ГУЛА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ильванов Дмитрий Павлович, архитект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Коллекция материалов о праздновании юбилеев Победы в Великой Отечественной вой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Затоны Волжского государственного речного пароход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федеральной государственной службы занятости населения по Нижегородской области (Нижегородский областной центр занятости населен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B713B6" w:rsidP="009D7FF7">
            <w:pPr>
              <w:snapToGrid w:val="0"/>
              <w:jc w:val="center"/>
            </w:pPr>
            <w:r>
              <w:t>20</w:t>
            </w:r>
            <w:r w:rsidR="004A0B2B">
              <w:t>1</w:t>
            </w:r>
            <w:r w:rsidR="002F2B78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F2B78" w:rsidP="009D7FF7">
            <w:pPr>
              <w:snapToGrid w:val="0"/>
              <w:jc w:val="center"/>
            </w:pPr>
            <w:r>
              <w:t>8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Акционерное общество “Горметрострой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итова Тамара Александровна, бывший директор Государственного архив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7-я особого назначения Семеновская рота, г.Семен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8-я особого назначения Сормовская отдельная рота, г.Н.Новгород, Сорм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манин Александр Михайлович (1905-1989) – художник, член Союза художников СССР и Горьковского отделения Союза художников РСФСР, народный художник РСФСР, заслуженный деятель искусств РСФСР.</w:t>
            </w:r>
          </w:p>
          <w:p w:rsidR="0070730F" w:rsidRDefault="0070730F">
            <w:pPr>
              <w:jc w:val="center"/>
            </w:pPr>
            <w:r>
              <w:t>Каманин Михаил Александрович (1933-1992) – художник, член Союза художников СССР и Горьковского отделения Союза художников РСФСР, сын А.М.Каманина.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начальника 1-го технического участка управления внутренних водных путей Волжского бассейн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-е Семено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ицкая соборная церковь г.Варнавин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ицкая церковь с.Карповки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вещенская церковь с. Благовещенского Варнавинского уезда Костром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церковь с.Баки Варнав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наменская церковь с.Знаменского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Пенсионного фонда Российской Федерац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21A6A">
            <w:pPr>
              <w:snapToGrid w:val="0"/>
              <w:jc w:val="center"/>
            </w:pPr>
            <w:r>
              <w:t>200</w:t>
            </w:r>
            <w:r w:rsidR="007A6EE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A6EE3" w:rsidP="00ED7E78">
            <w:pPr>
              <w:snapToGrid w:val="0"/>
              <w:jc w:val="center"/>
            </w:pPr>
            <w:r>
              <w:t>6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ехсвятительская церковь с.Уреня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церковь с.Лапшанги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1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территориальное управление Министерства РФ по антимонопольной политике и поддержке предпринима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ицкая церковь с.Беберин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ая церковь с.Овсянки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церковь с.Белышев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мидов Николай Алексеевич, главный конструктор Горьковского машиностроительного завода им.Ульянова,ветеран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аборатория Горьковского Государственного научно-</w:t>
            </w:r>
          </w:p>
          <w:p w:rsidR="0070730F" w:rsidRDefault="0070730F">
            <w:pPr>
              <w:jc w:val="center"/>
            </w:pPr>
            <w:r>
              <w:t xml:space="preserve">исследовательского института озерного и речного рыбного хозяйства (ГосНИОРХ) </w:t>
            </w:r>
          </w:p>
          <w:p w:rsidR="0070730F" w:rsidRDefault="0070730F">
            <w:pPr>
              <w:jc w:val="center"/>
            </w:pPr>
            <w:r>
              <w:t>Научно-производственного объединения по промышленному и тепловодному рыбо-</w:t>
            </w:r>
          </w:p>
          <w:p w:rsidR="0070730F" w:rsidRDefault="0070730F">
            <w:pPr>
              <w:jc w:val="center"/>
            </w:pPr>
            <w:r>
              <w:t>ловству Министерства рыбного хозяйств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судоходного надзора Нижегородских пристаней Управления внутренних водных путей Волжского бассейн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AC7ED6" w:rsidP="009C5691">
            <w:pPr>
              <w:snapToGrid w:val="0"/>
              <w:jc w:val="center"/>
            </w:pPr>
            <w:r w:rsidRPr="00AC7ED6">
              <w:t xml:space="preserve">Государственное образовательное учреждение высшего профессионального образования </w:t>
            </w:r>
            <w:r w:rsidR="009C5691">
              <w:t>«</w:t>
            </w:r>
            <w:r w:rsidRPr="00AC7ED6">
              <w:t>Волжский государственный инженерно-педагогический университет</w:t>
            </w:r>
            <w:r w:rsidR="009C5691">
              <w:t>»</w:t>
            </w:r>
            <w:r w:rsidRPr="00AC7ED6">
              <w:t xml:space="preserve"> Федерального агентства по образова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AC7ED6">
            <w:pPr>
              <w:snapToGrid w:val="0"/>
              <w:jc w:val="center"/>
            </w:pPr>
            <w:r>
              <w:t>200</w:t>
            </w:r>
            <w:r w:rsidR="00EE0B1A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E0B1A">
            <w:pPr>
              <w:snapToGrid w:val="0"/>
              <w:jc w:val="center"/>
            </w:pPr>
            <w:r>
              <w:t>7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Хрусталев Алексей Герасимович, бывший председатель Комитета по делам архивов администрации Нижегородской области, заслуженный работник культуры Росс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F32D93" w:rsidRDefault="0070730F" w:rsidP="00F32D93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F32D93">
              <w:t>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80606" w:rsidRDefault="00980606">
            <w:pPr>
              <w:snapToGrid w:val="0"/>
              <w:jc w:val="center"/>
            </w:pPr>
            <w: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стовская волостная земская управ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роздовская волостная земская управ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словская церковь с.Выползова Курмышского уезда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Земский начальник 2 участка Сергач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зональный институт «Горьковоргтехводстрой» Всесоюзного </w:t>
            </w:r>
            <w:r>
              <w:lastRenderedPageBreak/>
              <w:t>головного проектно-технологического института «Союзоргтехводстрой» Министерства мелиорации и водного хозяйств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едянский женский Покровский монастырь Курмышского уезда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Законодательное собрание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319E9" w:rsidP="000B471A">
            <w:pPr>
              <w:snapToGrid w:val="0"/>
              <w:jc w:val="center"/>
            </w:pPr>
            <w:r>
              <w:t>201</w:t>
            </w:r>
            <w:r w:rsidR="00817D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319E9" w:rsidP="000B471A">
            <w:pPr>
              <w:snapToGrid w:val="0"/>
              <w:jc w:val="center"/>
            </w:pPr>
            <w:r>
              <w:t>3</w:t>
            </w:r>
            <w:r w:rsidR="00817DA1">
              <w:t>9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3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Федеральной почтовой связи Нижегородской области Государственного комитета РФ по связи и информат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EE0B1A" w:rsidRDefault="0070730F">
            <w:pPr>
              <w:snapToGrid w:val="0"/>
              <w:jc w:val="center"/>
            </w:pPr>
            <w:r>
              <w:rPr>
                <w:lang w:val="en-US"/>
              </w:rPr>
              <w:t>200</w:t>
            </w:r>
            <w:r w:rsidR="00EE0B1A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B72FD8" w:rsidRDefault="00EE0B1A">
            <w:pPr>
              <w:snapToGrid w:val="0"/>
              <w:jc w:val="center"/>
            </w:pPr>
            <w:r>
              <w:t>10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временный генерал-губернат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мануфактур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ецкое вотчинное правление Паниных (с.Городец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Выксунская вотчинная контора Шепелевых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е Семено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аген</w:t>
            </w:r>
            <w:r w:rsidR="000F4401">
              <w:t>т</w:t>
            </w:r>
            <w:r>
              <w:t>ство Управления товарно-пассажирским флотом Волжского государственного речного пароходств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F4401" w:rsidRDefault="000F4401">
            <w:pPr>
              <w:snapToGrid w:val="0"/>
              <w:jc w:val="center"/>
            </w:pPr>
            <w:r>
              <w:rPr>
                <w:lang w:val="en-US"/>
              </w:rPr>
              <w:t>Нижегородская приказная изб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ирекция строящегося метрополитена в г.Горьком Главного управления</w:t>
            </w:r>
          </w:p>
          <w:p w:rsidR="0070730F" w:rsidRDefault="0070730F">
            <w:pPr>
              <w:jc w:val="center"/>
            </w:pPr>
            <w:r>
              <w:t>метрополитенов «Главметрополитен» Министерства путей сообщения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Арзамасская приказная изб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Алатырская приказная изб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Балахнинская приказная изб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Межевой Департамент Сен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охина Ирина Николаевна – ученый микробиолог, академик РАМН, д.м.н., профессор, директор нижегородского НИИ эпидемиологии и микробиологии, зав. кафедрой ННГУ им. Н.И.Лобачевского, депутат Верховного Совета СССР,</w:t>
            </w:r>
            <w:r w:rsidR="000F4401">
              <w:t xml:space="preserve"> лауреат Государственной прем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Департамент юстиции Сен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военного суда в г.Н.Новгороде по делу смотрителя судоходства Василь-Сурской пристани поручика Мономах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ловной расчётно-кассовый центр Главного управления Центрального банка РФ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убернская ученая архивная коми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втозаводский расчётно-кассовый центр Главного Управления Центрального банка Российской Федерац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яевский сельский Совет депутатов трудящихся Богородского района Горьковской области и его исполнительный комитет д.Теря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городовая ратуш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городская ду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городская районно-посадная мастерская </w:t>
            </w:r>
            <w:r>
              <w:rPr>
                <w:lang w:val="en-US"/>
              </w:rPr>
              <w:t>N</w:t>
            </w:r>
            <w:r>
              <w:t>8 Нижегородско-Богородского кожевенного треста НГСНХ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городская ду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городская ду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городская ду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ая городская ду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аген</w:t>
            </w:r>
            <w:r w:rsidR="000F4401">
              <w:t>т</w:t>
            </w:r>
            <w:r>
              <w:t>ство Управления буксирно-сухогрузным флотом Волжского государственного речного пароходств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ая городская ду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город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Фих Соломон Абрамович, театральный критик, член союза журналистов </w:t>
            </w:r>
          </w:p>
          <w:p w:rsidR="0070730F" w:rsidRDefault="0070730F">
            <w:pPr>
              <w:jc w:val="center"/>
            </w:pPr>
            <w:r>
              <w:t>Соколова Антонина Николаевна, заслуженный деятель куль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депутация пошлинного сбо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Горбатовская мещан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купеческий старост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мещанский старост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ское лесничество Нижегородского управления земледелием и государственными имуществами (с.Бор, 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комитет по делам о предоставлении отсрочек военнообязанным (г.Н.Новгород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постройке дворянского дом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ременная хозяйственно-строительная комиссия по постройке Нижегородского завода взрывчатых веществ при станции Растяпино Московско- Нижегородской ж-д (б. завод «Гонцкевич и К., впоследствии </w:t>
            </w:r>
            <w:r>
              <w:rPr>
                <w:lang w:val="en-US"/>
              </w:rPr>
              <w:t>N</w:t>
            </w:r>
            <w:r>
              <w:t>80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ахальское лесничество Нижегородского управления земледелием и государственными имуществами (с.Хахалы, 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ездное попечительство по призрению семейств нижних воинских чинов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жановский сельский Совет депутатов трудящихся Вач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Бежа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уездное попечительство по призрению семейств нижних воинских чинов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усинов Николай Дмитриевич, профессор Нижегородского государственного университета, доктор филолог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455505">
            <w:pPr>
              <w:snapToGrid w:val="0"/>
              <w:jc w:val="center"/>
            </w:pPr>
            <w:r>
              <w:t>201</w:t>
            </w:r>
            <w:r w:rsidR="00455505"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455505">
            <w:pPr>
              <w:snapToGrid w:val="0"/>
              <w:jc w:val="center"/>
            </w:pPr>
            <w:r>
              <w:t>17</w:t>
            </w:r>
            <w:r w:rsidR="00455505"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город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Марковой в г.Н.Новгород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хомиров Михаил Николаевич   (1917-1969) – зав.кафедрой Горьковского политехнического института, кандидат технических наук, доцент. Тихомирова Ольга Алексеевна(урожд. Панютина)- 1914 г р – старший преподаватель Горьковского политехнического института, жена М Н Тихомирова. Панютин Константин Алексеевич(1910-1985)- инженер-автомобилист, старший преподаватель Московского Лесотехнического института, брат О.А. Тихомировой. 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4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окский расчётно-кассовый центр Главного управления Центрального банка Росс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селев Александр Николаевич, инженер-строитель (семейный фонд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комитет попечительства о народной трезвости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авод им. Ульянова Министерства судостроительн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комитет попечительства о народной трезво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оветский расчётно-кассовый цент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явленское волостное земское попечительство по оказанию помощи нижним чинам и ратникам ополчения Семен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по приисканию мест нижним воинским чинам пострадавшим на войне с Япони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квартирная комиссия (г.Варнавин,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алахнинская уездная оценочная комиссия </w:t>
            </w:r>
          </w:p>
          <w:p w:rsidR="0070730F" w:rsidRDefault="0070730F">
            <w:pPr>
              <w:jc w:val="center"/>
            </w:pPr>
            <w:r>
              <w:t>(г.Балахна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ревизская комиссия (г.Арзамас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ая ревизская комиссия (г.Ард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ревизская комиссия (г.Балахна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ий расчётно-кассовый центр Главного управления Центрального Банка Российской Федерац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ревизская комиссия (г.Лукоя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районная транспортная контора Всесоюзного объединения складского,транспортного и экспедиционного дела «Союзтранс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ая ревизская комиссия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топливно-энергетического комплекса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ревизская комиссия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е Ардатовское лесничество Нижегородского управления земледелием и государственными имуществам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4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управление по делам литературы и издательства «Крайлит Главлит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благотвор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Форинского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авинский районный Совет народных депутатов г.Горького Горьковской области и его исполнительный комитет    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Арзамасское лесничест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леногородский поселковый Совет народных депутатов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, учрежденный для выдачи пособий погорельцам Канавинской слободы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Канавинского районного Совета народных депутатов г. 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общество врач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мунальный отдел исполнительного комитета Канавинского городск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Канавин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Кулебакское лесничество Нижегородского управления земледелием и государственными имуществами (с.Кулебаки, Ард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фабрика спасательных приборов им.М.И.Калин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усское страховое общество в г.Семенов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Нижегород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загаринский сельский Совет депутатов трудящихся  Вач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 Большое Загар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е Макарье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доварцевский сельский Совет депутатов трудящихся Вачского района Горьковской области и его исполнительный комитет д.Медоварц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обакинская сельская расправа Арзамасского окружного управления Нижегородской палаты государственных имуществ (с.Собакино,Пановской волости Арзамасского </w:t>
            </w:r>
            <w:r>
              <w:lastRenderedPageBreak/>
              <w:t>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4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Вачского районного Совета депутатов трудящихся, р.п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песошнинский приказ Нижегородского удельного округа (с.Б.Песочное, Балахнинский уезд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верхняя распр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зводненский волостной Совет рабочих,крестьянских и красноармейских депутатов Нижегородского уезда Нижегородской области и его исполнительный комитет         с.Безводн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нижняя рас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верхний земский су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го-Вятская транспортная прокура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словес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лиал в Нижегородской области специализированного государственного учреждения при Правительстве РФ «Российский фонд федерального имуществ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даев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черский волостной Совет рабочих,крестьянских и красноармейских депутатов Нижегородского уезда Нижегородской области и его исполнительный комитет,  сл.Пече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евозский уездный суд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чихинское лесничество Нижегородского управления земледелием 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е Лукояно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Волкова Евгения Федоровна, актри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Лукояно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Арбитражный суд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3102C2">
            <w:pPr>
              <w:snapToGrid w:val="0"/>
              <w:jc w:val="center"/>
            </w:pPr>
            <w:r>
              <w:t>200</w:t>
            </w:r>
            <w:r w:rsidR="00FC1F5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3492A" w:rsidP="00013F2B">
            <w:pPr>
              <w:snapToGrid w:val="0"/>
              <w:jc w:val="center"/>
            </w:pPr>
            <w:r>
              <w:t>4</w:t>
            </w:r>
            <w:r w:rsidR="00FC1F53">
              <w:t>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Макарьев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сполнительный комитет Мангушевского волостного Совета рабочих, крестьянских и </w:t>
            </w:r>
            <w:r>
              <w:lastRenderedPageBreak/>
              <w:t>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Василь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ев Евгений Иванович, кандидат технических наук, заслуженный изобретатель РСФСР, один из ликвидаторов последствий Кыштымского атомного взрыва в 1957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Балахнин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1978CA" w:rsidP="00A546AF">
            <w:pPr>
              <w:snapToGrid w:val="0"/>
              <w:jc w:val="center"/>
            </w:pPr>
            <w:r w:rsidRPr="001978CA">
              <w:t xml:space="preserve">Государственное учреждение здравоохранения Нижегородской области </w:t>
            </w:r>
            <w:r w:rsidR="00A546AF">
              <w:t>«</w:t>
            </w:r>
            <w:r w:rsidRPr="001978CA">
              <w:t>Медицинский информационно-аналитический центр</w:t>
            </w:r>
            <w:r w:rsidR="00A546AF">
              <w:t>»</w:t>
            </w:r>
            <w:r w:rsidRPr="001978CA">
              <w:t xml:space="preserve"> Министерства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A546AF" w:rsidRDefault="0070730F" w:rsidP="00A546A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90597B">
              <w:t>1</w:t>
            </w:r>
            <w:r w:rsidR="004D2DBF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0597B" w:rsidP="00A546AF">
            <w:pPr>
              <w:snapToGrid w:val="0"/>
              <w:jc w:val="center"/>
            </w:pPr>
            <w:r>
              <w:t>2</w:t>
            </w:r>
            <w:r w:rsidR="004D2DBF">
              <w:t>6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Лукояновскому уезду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санитарно-гигиеническая лаборатория отдела здравоохранения облисполкома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Арзамас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Ардатовскому уезду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Княгинин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Нижегородскому уезду  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Горбатов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лесозаготовительная контора Всесоюзного государственного лесозаготовительного трест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Нижегородского окружного суда по Сергачскому уезду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отделение телеграфного аген</w:t>
            </w:r>
            <w:r w:rsidR="000F4401">
              <w:t>т</w:t>
            </w:r>
            <w:r>
              <w:t>ства Советского Союза «Горьктас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Бадайкин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169-я особого назначения Княгининская отдельная рота, с.Большое Мурашкино </w:t>
            </w:r>
            <w:r>
              <w:lastRenderedPageBreak/>
              <w:t>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для малолетних в г.Н.Новгород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Балахнин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Горбат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2 участка Лукоян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управления исполнительного комитета Воскресенского уездного Совета рабочих,крестьянских и красноармейских депутатов. с.Воскресен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Васильсурского уездного Совета рабочих,крестьянских и красноармейских депутатов Нижегородской губерни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Березин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4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невников и воспоминаний жителей г. Н.Новгорода и Нижегородской обла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Богомолово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орданский Николай Николаевич, заслуженный врач РСФСР, професс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начальника сплава по Нижегородскому краю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3 участка Лукоя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начальника сплава Средне-Волжского район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2 участка Ардат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Лысковского уездного Совета рабочих, крестьянских и красноармейских депутатов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36</w:t>
            </w: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Варнавинского уезда Костром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ое краевое отделение Государственного Всесоюзного объединения по сбыту лесной продукции «Союзлесосбыт» 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2 участк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3 участк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кворцов Алексей Анатольевич, заслуженный </w:t>
            </w:r>
            <w:r>
              <w:lastRenderedPageBreak/>
              <w:t>деятель науки и техники РСФСР, доктор технических наук, профессор Горьковского государственного политехнического института им. А.А.Ждан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4 участка Макарье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яченко Вадим Демьянович – доктор физико-математических наук, профессор, директор      НИИ механики при ГГУ им.Н.И.Лобачевского</w:t>
            </w:r>
          </w:p>
          <w:p w:rsidR="0070730F" w:rsidRDefault="0070730F">
            <w:pPr>
              <w:jc w:val="center"/>
            </w:pPr>
            <w:r>
              <w:t>Горяченко (урожд. Лапшина) София Леонидовна (1934 г.р.) – его жена, радиофизик, автор книги «Лапшины. Семейная хроника, воспоминания, родословная».</w:t>
            </w:r>
          </w:p>
          <w:p w:rsidR="0070730F" w:rsidRDefault="0070730F">
            <w:pPr>
              <w:jc w:val="center"/>
            </w:pPr>
            <w:r>
              <w:t>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4D1045">
            <w:pPr>
              <w:snapToGrid w:val="0"/>
              <w:jc w:val="center"/>
            </w:pPr>
            <w:r>
              <w:t>8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Жук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4 участка Балахнинского мирового судебного округа Нижегородской губернии (с.Пурех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Ардато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Сергач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Княгинин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рисовопокровский волостной Совет рабочих,крестьянских и красноармейских депутатов Нижегородского уезда Нижегородской области и его исполнительный комитет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рисово-Покровско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D19C6">
            <w:pPr>
              <w:snapToGrid w:val="0"/>
              <w:jc w:val="center"/>
            </w:pPr>
            <w:r>
              <w:t>Каменский волостной Совет рабочих,крестьянских и красноармейских депутатов Нижегородского уезда Нижегородской области и его исполнительный комитет     с.Каменк</w:t>
            </w:r>
            <w:r w:rsidR="009D19C6">
              <w:t>и Никольск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9D19C6" w:rsidRDefault="0070730F" w:rsidP="009D19C6">
            <w:pPr>
              <w:snapToGrid w:val="0"/>
              <w:jc w:val="center"/>
            </w:pPr>
            <w:r>
              <w:rPr>
                <w:lang w:val="en-US"/>
              </w:rPr>
              <w:t>193</w:t>
            </w:r>
            <w:r w:rsidR="009D19C6"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D19C6" w:rsidRDefault="009D19C6">
            <w:pPr>
              <w:snapToGrid w:val="0"/>
              <w:jc w:val="center"/>
            </w:pPr>
            <w:r>
              <w:t>1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аведующий Нижегородской пристанью поручик Корзу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ельное управление исполнительного комитета Горьковского краевого Совета рабочих, крестьянских и красноармейских депутатов,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посредников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траслевые союзы сельскохозяйственной кооперации и их низовые организации на территории Нижегородской (Горьковской) губернии, края,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Землян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рисяжный поверенный Ланин А.И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внешнеэкономических связей и ресурсов администрации Нижегородской обла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00</w:t>
            </w:r>
            <w: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1</w:t>
            </w: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яжный поверенный Барщев К.С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Союзы сельскохозяйственных коллективов на территории Нижегородского (Горьковского)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рисяжный поверенный  Меморский А.М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яжный поверенный Петкевич М.К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яжный поверенный Богоявленский И.В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2 участк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Златовер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съездов судовладельцев Волжского бассей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Баковский завод “Ацетометалл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рославское центральное отделение акционерного общества «Зингер и 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занское центральное отделение акционерного общества «Зингер и 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Архангельское центральное отделение акционерного общества «Зингер и 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ковское волостное правление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риляков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партии Нижегородской съемки казенных зем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скин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Курмышского район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совет рабочего общества шефства города над деревней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лючевское волостное правление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от казны по размежеванию земель государственных имуществ 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ое государственное предприятие по торговле и переработке мясной продукции при Нижегородском губернском отделе </w:t>
            </w:r>
            <w:r>
              <w:lastRenderedPageBreak/>
              <w:t>внутренней торговли «Нижмясоторг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5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смешанное акционерное общество торговли мясом и овощами «Нижмясоовощ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2 участка Варнавинского мирового судебного округ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трест Главного управления мясной промышленности Народного комиссариата пищев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сельский Совет депутатов трудящихся и его исполнительный комитет, село Богородское Варнавинского района Горьковской област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рлей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ольковское волостное правление Балахнинского уезда 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еватовское волостное правление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шневецкое волостное правление Староконстантиновского уезда Волынской губернии (коллекц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торгового отдела Главного управления военной промышленност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лдежское волостное правление Семен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сев Михаил Юрьевич – историк, архивист и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F32D93" w:rsidRDefault="0070730F" w:rsidP="00F32D93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F32D93">
              <w:t>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F32D93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</w:t>
            </w:r>
            <w:r w:rsidR="00F32D93"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F32D93">
            <w:pPr>
              <w:snapToGrid w:val="0"/>
              <w:jc w:val="center"/>
            </w:pPr>
            <w:r>
              <w:t>1</w:t>
            </w:r>
            <w:r w:rsidR="00F32D93">
              <w:t>3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сударственный деревообрабатывающий трест Министерства лесн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урлиевское волостное правление Кологри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Киселе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ый комитет по охране окружающей среды Нижегородской области Государственного комитета Российской Федерации по охране окружающей сре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ьцы братья Клюкины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ксирное пароходство Лариче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Мурат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чек Юлий Иосифович, театральный и литературный критик</w:t>
            </w:r>
          </w:p>
          <w:p w:rsidR="0070730F" w:rsidRDefault="0070730F">
            <w:pPr>
              <w:jc w:val="center"/>
            </w:pPr>
            <w:r>
              <w:lastRenderedPageBreak/>
              <w:t>Сидорова Ирина Васильевна, старший редактор Волго-Вятского книжного издательства (семейный фон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Ноздрин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вяткин Борис Дмитриевич (1915 – 14.07.2004), лауреат Государственной премии СССР, инженер-радиоконструктор, почетный радис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Плаксин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аботин Анатолий Федорович, ветеран Великой Отечественной войны, писатель-краевед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«Польза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Судовладелец Рукавишник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по сбыту пищевых продуктов мясной промышленности «Союзмясосбыт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Рыбако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ьцы Смирнов и Игошкин в г.Н.Новгород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апшангское кустарное лесопромышленное кооперативное товарищество, с.Лапшанга Красно-Бак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лаевское волостное правление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явлен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волостное правлени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Учреждения по подготовке и повышению квалификации кадров народного хозяйства на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шенце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Юрин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истополь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йковское волостное правление Лукояновского округа Нижегородской палаты государственных имуществ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юше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основское волостное правление Горбатовского </w:t>
            </w:r>
            <w:r>
              <w:lastRenderedPageBreak/>
              <w:t>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е Городец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Лысковское сельское общество Лысковской волости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сударственный трест «Нижкартонтрест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Городец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-е Городец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-е Городец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омитеты Международной организации помощи борцам революции на территори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е Белогородс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ездное по крестьянским делам присутствие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по воинской повинности присутствие (г.Макарье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по воинской повинности присутствие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уездное по воинской повинности присутствие (г.Варнавин,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по воинской повинности присутствие (г.Балахн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по крестьянским делам присутствие (г.Макарье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коменданта Нижегородского водного участка и пристаней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уездное по крестьянским делам присутствие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раскладочное присутствие (с.Павлово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5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-Волжский линейный отдел Волжского округа водных путей сообщения «Линотдел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рекрутское присутствие (г.Лукоя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алахнинское рекрутское присутствие </w:t>
            </w:r>
            <w:r>
              <w:lastRenderedPageBreak/>
              <w:t>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убернское рекрутское присутств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ременный центральный комиссариат по управлению торговым флотом Волжского бассейн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рекрутское присутствие (г.Семе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нтральное бюро пароходств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рекрутское присутствие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ое буксирное объединенное пароходство при Нижегородском районном управлении водного транспорта Волжского бассейн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рекрутское присутствие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нтральный продовольственный комитет при совете съездов судовладельцев  Волжского бассейна. г.Н.Новгоро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рекрутское присутствие (г.Макарье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юро комиссии Совета труда и обороны при Народном комиссариате путей сообщения по учету и реализации государственных фондов Волжского округа водных путей сообщения «КОМСТО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рекрутское присутствие (г.Арзамас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иквидационная комиссия Производителя работ по постройке судов для действующей армии «Прорасударм»,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рекрутское присутствие (г.Ард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Техническо-регистрационной части Главного управления водного транспорт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уездное по воинской повинности присутствие (г.Василь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уездное по воинской повинности присутствие (г.Ардатов,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ое отделение промышленно-технического контроля Народного Комиссариата Государственного контроля,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о воинской повинности присутств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по воинской повинности присутствие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городское по квартирному налогу присутствие (г.Сергач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городское по квартирному налогу присутствие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городское по квартирному налогу присутствие (г.Семе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ое городское по квартирному налогу присутствие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Штаб охраны судов и грузов Нижегородского района Волжского бассейна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городское по квартирному налогу присутствие (г.Лукоянов,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ездное по питейным делам присутствие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ый Нижегородский милиционно-территориальный полк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распорядительный комитет (г.Балахна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распорядительный комитет (г.Варнавин,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айонное управление речной и морской мили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распорядительный комитет (г.Семе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уездный съезд земских начальников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Ардатовского уезда Ниж.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съезд земских начальников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Макарье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асть охраны Верхне-Волжского линейного отдела Волжского округа водных путей сообщени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Макарье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район охраны Волжского округа водных путей сообщени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емский начальник 3 участка Макарьевского </w:t>
            </w:r>
            <w:r>
              <w:lastRenderedPageBreak/>
              <w:t>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уездный съезд земских начальников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военного помощника начальника Верхне-Волжского и Окского линейных отдел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съезд земских начальников Нижегородской губернии.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ое бассейновое управление пути Министерства речного флот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2 участка Княгинин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Судоходная компания «Волжское пароходств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уездный съезд земских начальников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буксирно-сухогрузным флотом Волжского государственного речного пароходств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6 участка Лукоя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нефтеналивным флотом Волжского государственного речного пароходств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правление местным флотом Волжского государственного речного пароходств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съезд земских начальников Костром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оварно-пассажирским флотом Волжского государственного речного пароходств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съезд земских начальников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монтно-судостроительное управление Волжского государственного речного пароходств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1 участка Арзамас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3 участка Арзамас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4 участка Арзамас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емский начальник 5 участка Арзамас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сильский городской общественный банк </w:t>
            </w:r>
            <w:r>
              <w:lastRenderedPageBreak/>
              <w:t>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6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нтральная комиссия инспекции транспорта и связи Народного комиссариата рабоче –крестьянской инспекции ЦИТИС,   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городской общественный бан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едставительство Народного Комиссариата по военным делам в междуведомственной комиссии при службе сборов Волжского водного транспорта 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казначейство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заведующего передвижением войск Волжского бассейна, 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казначейство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похоронная к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асса социального страхования.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ездная земская касса мелкого кредит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земская касса мелкого кредит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нтажная контора Управления проектированными и монтажными конторами Всесоюзного объединения химического и сахарного машиностроения. с.Воскресен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пароходное общество «Ока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монтажная контора </w:t>
            </w:r>
            <w:r>
              <w:rPr>
                <w:lang w:val="en-US"/>
              </w:rPr>
              <w:t>N</w:t>
            </w:r>
            <w:r>
              <w:t>11 Управления по монтажу азотно-туковых комбинатов химических и сахарных зав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ция по делам пароходного общества «Дружина»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«Волжско-Камское коммерческое пароходство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картонная фабрика СНХ Волго-Вятского экономиче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«По Волге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Всесоюзного сельскохозяйственного кооперативно-колхозного банка «Сельхозбан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9D19C6" w:rsidRDefault="0070730F" w:rsidP="009D19C6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9D19C6">
              <w:t>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D19C6" w:rsidRDefault="009D19C6">
            <w:pPr>
              <w:snapToGrid w:val="0"/>
              <w:jc w:val="center"/>
            </w:pPr>
            <w:r>
              <w:t>5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«Зевеке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о-Унженское пароходство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мощник прокурора по 11 участку </w:t>
            </w:r>
            <w:r>
              <w:lastRenderedPageBreak/>
              <w:t>Нижегородской губернии. Помощник прокурора Нижегородской губернии по Балахнинскому району. г.Балахн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начальника государственного подвижного ополчения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государственного подвижного опол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10</w:t>
            </w: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карьев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58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54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лечебно-трудовой профилакторий</w:t>
            </w:r>
          </w:p>
          <w:p w:rsidR="0070730F" w:rsidRDefault="0070730F">
            <w:pPr>
              <w:jc w:val="center"/>
            </w:pPr>
            <w:r>
              <w:t>г.Н.Новгород;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ергач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64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«Главсбыт»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D19C6" w:rsidRDefault="0070730F" w:rsidP="009D19C6">
            <w:pPr>
              <w:snapToGrid w:val="0"/>
              <w:jc w:val="center"/>
            </w:pPr>
            <w:r>
              <w:rPr>
                <w:lang w:val="en-US"/>
              </w:rPr>
              <w:t>27</w:t>
            </w:r>
            <w:r w:rsidR="009D19C6"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силь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59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батов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56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рзамас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61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нягинин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60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еменов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57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70730F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5B3C43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Торговые учреждения и предприяти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алахнин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55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укояновская дружина государственного подвижного ополчения </w:t>
            </w:r>
            <w:r>
              <w:rPr>
                <w:lang w:val="en-US"/>
              </w:rPr>
              <w:t>N</w:t>
            </w:r>
            <w:r>
              <w:t xml:space="preserve"> 163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рдатовская дружина государственного подвижного оплчения </w:t>
            </w:r>
            <w:r>
              <w:rPr>
                <w:lang w:val="en-US"/>
              </w:rPr>
              <w:t>N</w:t>
            </w:r>
            <w:r>
              <w:t xml:space="preserve"> 162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Шерстне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Нижегородское Мариинское </w:t>
            </w:r>
            <w:r>
              <w:rPr>
                <w:lang w:val="en-US"/>
              </w:rPr>
              <w:lastRenderedPageBreak/>
              <w:t>родовспомогательное завед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5B3C43">
            <w:pPr>
              <w:snapToGrid w:val="0"/>
              <w:jc w:val="center"/>
            </w:pP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F29D0">
            <w:pPr>
              <w:snapToGrid w:val="0"/>
              <w:jc w:val="center"/>
            </w:pPr>
            <w:r>
              <w:t>Федеральное госу</w:t>
            </w:r>
            <w:r w:rsidR="008F29D0">
              <w:t>дарственное учреждение «</w:t>
            </w:r>
            <w:r w:rsidR="00EB7123">
              <w:t>Федераль</w:t>
            </w:r>
            <w:r>
              <w:t>ная государственная территориальная станция защиты растений в Нижегородской области</w:t>
            </w:r>
            <w:r w:rsidR="008F29D0"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E2E3F" w:rsidP="008F29D0">
            <w:pPr>
              <w:snapToGrid w:val="0"/>
              <w:jc w:val="center"/>
            </w:pPr>
            <w:r>
              <w:t>200</w:t>
            </w:r>
            <w:r w:rsidR="00A06389"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A06389" w:rsidP="008F29D0">
            <w:pPr>
              <w:snapToGrid w:val="0"/>
              <w:jc w:val="center"/>
            </w:pPr>
            <w:r>
              <w:t>1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Макарьев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0-я особого назначения Сергачская рота, г.Сергач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3A41F6" w:rsidRDefault="0070730F" w:rsidP="003A41F6">
            <w:pPr>
              <w:snapToGrid w:val="0"/>
              <w:jc w:val="center"/>
            </w:pPr>
            <w:r>
              <w:rPr>
                <w:lang w:val="en-US"/>
              </w:rPr>
              <w:t>192</w:t>
            </w:r>
            <w:r w:rsidR="003A41F6"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A41F6" w:rsidRDefault="003A41F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Лысковское духовное училище (с.Лысково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Яким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70730F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D560E6">
              <w:rPr>
                <w:lang w:val="en-US"/>
              </w:rPr>
              <w:t>3</w:t>
            </w:r>
            <w:r w:rsidR="00D560E6"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революционный трибуна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емесленное ссудо-сберегательное товарищ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троительного контроля при президиуме исполнительного комитета Нижегородского губерн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Павловского уезд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3A41F6" w:rsidRDefault="0070730F" w:rsidP="003A41F6">
            <w:pPr>
              <w:snapToGrid w:val="0"/>
              <w:jc w:val="center"/>
            </w:pPr>
            <w:r>
              <w:rPr>
                <w:lang w:val="en-US"/>
              </w:rPr>
              <w:t>191</w:t>
            </w:r>
            <w:r w:rsidR="003A41F6"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3A41F6" w:rsidRDefault="0070730F" w:rsidP="003A41F6">
            <w:pPr>
              <w:snapToGrid w:val="0"/>
              <w:jc w:val="center"/>
            </w:pPr>
            <w:r>
              <w:rPr>
                <w:lang w:val="en-US"/>
              </w:rPr>
              <w:t>192</w:t>
            </w:r>
            <w:r w:rsidR="003A41F6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A41F6" w:rsidRDefault="003A41F6">
            <w:pPr>
              <w:snapToGrid w:val="0"/>
              <w:jc w:val="center"/>
            </w:pPr>
            <w:r>
              <w:rPr>
                <w:lang w:val="en-US"/>
              </w:rPr>
              <w:t>154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Богородский завод хромовых кож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9</w:t>
            </w:r>
            <w: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АФ Учреждения лесного хозяйства на территории Нижегород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скресенское высшее начальное училищ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F2397A" w:rsidP="00F2397A">
            <w:pPr>
              <w:snapToGrid w:val="0"/>
              <w:jc w:val="center"/>
            </w:pPr>
            <w:r w:rsidRPr="00F2397A">
              <w:t xml:space="preserve">Государственное учреждение </w:t>
            </w:r>
            <w:r>
              <w:t>культуры Нижегородской области «</w:t>
            </w:r>
            <w:r w:rsidRPr="00F2397A">
              <w:t>Нижегородский государственный областной историко-архитектурный музей-заповедник</w:t>
            </w:r>
            <w:r>
              <w:t>»</w:t>
            </w:r>
            <w:r w:rsidRPr="00F2397A">
              <w:t xml:space="preserve"> министерства культуры и информ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F2397A" w:rsidRDefault="005A22BB">
            <w:pPr>
              <w:snapToGrid w:val="0"/>
              <w:jc w:val="center"/>
            </w:pPr>
            <w:r>
              <w:t>201</w:t>
            </w:r>
            <w:r w:rsidR="00F560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2397A" w:rsidRDefault="005A22BB">
            <w:pPr>
              <w:snapToGrid w:val="0"/>
              <w:jc w:val="center"/>
            </w:pPr>
            <w:r>
              <w:t>4</w:t>
            </w:r>
            <w:r w:rsidR="00F560A1"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второклассная учительская школ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отинский сельский Совет депутатов трудящихся Лысковского района Горьковской области и его исполнительный комитет с.Плотин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городское 2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здравоохранения исполнительного комитета Павловского уездного Совета рабочих,крестьянских и красноармейских </w:t>
            </w:r>
            <w:r>
              <w:lastRenderedPageBreak/>
              <w:t>депутатов   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ргольское 2-х класс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Павловского уездного Совета рабочих, крестьянских и красноармейских депутатов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улинское женское 2-х классное училище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тистический отдел исполнительного комитета Павловского уездного Совета рабочих,крестьянских и красноармейских 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Семеновское городское 3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уездное отделение по снабжению и распространению произведений печ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второклассная учительская школ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уездное отделение рабоче-крестьянской инспекции, РКИ       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Юрьевская женская гимназия им. Пушкина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уездный дом крестьянина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городское 4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районный Совет депутатов трудящихся Горьковской области и его исполнительный комитет,        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уезд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городской совет депутатов трудящихся Горьковской области и его исполнительный комитет,  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городск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бабковский волостной Совет рабочих,крестьянских и красноармейских депутатов Павловского уезда Нижегородской губернии и его исполнительный комитет       с.Абаб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началь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Арефинского волостного Совета рабочих,крестьянских и красноармейских депутатов, село Арефьево Муромского уезда Владимирской губернии</w:t>
            </w:r>
          </w:p>
          <w:p w:rsidR="0070730F" w:rsidRDefault="0070730F">
            <w:pPr>
              <w:jc w:val="center"/>
            </w:pPr>
            <w:r>
              <w:t>с.Арефьево Муромского уезда Владим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женское 2-х класс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6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рановский волостной Совет рабочих,крестьянских и красноармейских депутатов Павловского уезда Нижегородской губернии и его исполнительный комитет       с.Бара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кожевенное ремеслен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ий волостной Совет рабочих,крестьянских и красноармейских депутатов Павловского уезда Нижегородской области и его исполнительный комитет, р.п.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городское 3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6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изаровский волостной Совет рабочих,крестьянских и красноармейских депутатов Павловского уезда Нижегородской губернии и его исполнительный комитет       с.Елиза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городск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суновский волостной Совет рабочих,крестьянских и красноармейских депутатов Павловского уезда Нижегородской губернии и его исполнительный комитет,   с.Лесу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городск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5B3C43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нинский волостной Совет рабочих,крестьянских и красноармейских депутатов Павловского уезда Нижегородской области и его исполнительный комитет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4-х классное училище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5B3C43"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шигоревский волостной Совет рабочих,крестьянских и красноармейских депутатов Павловского уезда Нижегородской губернии и его исполнительный комитет,   с.Пашигор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низшая ремесленная школ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устынский волостной Совет рабочих,крестьянских и красноармейских депутатов Павловского уезда Нижегородской губернии и его исполнительный комитет,        с.Пусты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сновский волостной Совет рабочих,крестьянских и красноармейских депутатов Павловского уезда Нижегородской области и его исполнительный комитет,с.Сосн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мышская 4-х классная женская прогимназия Симбир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итьбенский волостной Совет рабочих,крестьянских и красноармейских депутатов Павловского уезда Нижегородской губернии и его исполнительный комитет, с.Селитьб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городское 4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яевский волостной Совет рабочих,крестьянских и красноармейских  депутатов Павловского уезда Нижегородской губернии и его исполнительный комитет, с.Теря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щевский волостной Совет рабочих,крестьянских и красноармейских депутатов Павловского уезда Нижегородской области и его исполнительный комитет, с.Хвоще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бабковский волостной военный комиссариат Павловского уезда Нижегородской губернии, с.Абаб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С.-Петербургского ломбар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рановский волостной военный комиссариат Павловского уезда Нижегородской губернии, с.Бара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сковский округ путей сообщения Министерства Путей Сооб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ий волостной военный комиссариат Павловского уезда Нижегородской губернии,с.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смотритель судоход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ковский волостной военный комиссариат Павловского уезда Нижегородской губернии, с.Дет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занский округ путей сообщения Министерства путей сооб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изаровский волостной военный комиссариат Павловского уезда Нижегородской губернии, с.Елиза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 Кинешемский участок Нижегородского отделения Казанского округа путей сообщения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суновский волостной военный комиссариат Павловского уезда Нижегородской губернии, с.Лесуно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часток Нижегородского отделения Казанского округа путей сооб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устынский волостной военный комиссариат </w:t>
            </w:r>
            <w:r>
              <w:lastRenderedPageBreak/>
              <w:t>Павловского уезда Нижегородской губернии, с.Пусты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часток Нижегородского отделения Казанского округа путей сооб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шигоревский волостной военный комиссариат Павловского уезда Нижегородской губернии, с.Пашигор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о сооружению железнодорожной линии Н.Новгород- Котельнич общества Московско-Казанской железной доро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нинский волостной военный комиссариат Павловского уезда Нижегородской губернии, с.Пан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итьбенский волостной военный комиссариат Павловского уезда Нижегородской губернии, с.Сельтьб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сновский волостной военный комиссариат Павловского уезда Нижегородской губернии, 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ное общество «Поставщик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яевский волостной военный комиссариат Павловского уезда  Нижегородской губернии, с.Теря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ижегородский уездный комитет о беженцах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щевский волостной военный комиссариат Павловского уезда Нижегородской губернии, с.Хвоще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комитет о беженцах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рымовский волостной военный комиссариат Павловского уезда Нижегородской губернии, с.Ярым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уездный земский комитет помощи больным и раненым воинам, семьям запасных и ратников (г.Сергач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мачкинский сельский Совет депутатов трудящихся Павловского района Горьковской области и его исполнительный комитет д.Амач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оспенный комит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ижнедавыдовский сельский Совет депутатов трудящихся  Павловского района Горьковской области и его исполнительный комитет с.Ближнее Давыд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комитет по уравнению натуральных повинностей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Детковский сельский Совет депутатов трудящихся Павловского района Горьковской </w:t>
            </w:r>
            <w:r>
              <w:lastRenderedPageBreak/>
              <w:t>области и его исполнительный комитет, с.Дет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комитет по уравнению натуральных повинностей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ежский сельский Совет народных депутатов и его исполнительный комитет Павловского района Горьковской области, с.Варе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уездный комитет по уравнению натуральных повинностей (г.Балахна,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распорядительный комитет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яжевский сельский Совет депутатов трудящихся Павловского района Горьковской области и его исполнительный комитет, д.Кря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шковский сельский Совет депутатов трудящихся и его исполком, деревня Мошково Павлов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распорядительный комитет (г.Арзамас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зковский сельский Совет депутатов трудящихся Павловского района Горьковской области и его исполнительный комитет д.Низ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Макарье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куловский сельский Совет депутатов трудящихся Павловского района Горьковской области и его исполнительный комитет с.Оку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уездный распорядительный комитет (г.Василь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итьбенский сельский Совет народных депутатов Сосн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елитьб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епархиальный комитет по сбору пожертвований в пользу голодающ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ремский сельский Совет народных депутатов Павлов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Таремская (Таремско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губернский земский комитет по снабжению армии (Главного комитета по снабжению армии Всероссийского городского и </w:t>
            </w:r>
            <w:r>
              <w:lastRenderedPageBreak/>
              <w:t>земского союз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инистерства земледелия по заготовке продовольствия для армии по Средней Волге (Д.В.Сироткин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инистерства путей сообщения по водным перевозкам Верхне –Волжского бассейн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Торгун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Тальник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Туман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Всероссийского общества попечения о беженц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отделение общества повсеместной помощи пострадавшим на войне (г.Варнавин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5B3C43">
            <w:pPr>
              <w:snapToGrid w:val="0"/>
              <w:jc w:val="center"/>
            </w:pP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почтово-телеграфная контора, с.Горбатово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Федорин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суновское почтово-телеграфное отделение, с.Лесуново Горбатовского 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изводитель работ по постройке судов для действующей армии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шигорьевское почтовое отделение</w:t>
            </w:r>
          </w:p>
          <w:p w:rsidR="0070730F" w:rsidRDefault="0070730F">
            <w:pPr>
              <w:jc w:val="center"/>
            </w:pPr>
            <w:r>
              <w:t>с.Пашигорьево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итьбенское почтово-телеграфное отделение, с.Селитьба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правление питейных сбор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умботинское почтово-телеграфное отделение, с.Тумботино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-е Макарье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общество потребителей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Черн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1-я особого назначения Воскресенская отдельная рота, г.Воскресенс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бщество Российского общества покровительства животны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Детский приют им.графини Кутайсово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Александровский детский прию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5B3C43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аратаевский приют бедных дворян </w:t>
            </w:r>
            <w:r>
              <w:lastRenderedPageBreak/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средник по размежеванию земель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судоходства и пароходства Конецкого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владелец Широков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ая уездная земск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Василь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5B3C43">
            <w:pPr>
              <w:snapToGrid w:val="0"/>
              <w:jc w:val="center"/>
            </w:pP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Павловского районного Совета рабочих,крестьянских и красноармейских депутатов Муромского округа Нижегородского края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городск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Павлов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уездная земская упра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по отделению церкви от государства исполнительного комитета Павловского уездного Совета рабочих,крестьянских и красноармейских депутатов Нижегородской губерн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питомцев Александровского дворянского института (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мунальный отдел исполнительного комитета Павловского уездного Совета рабочих,крестьянских и красноармейских депутатов,</w:t>
            </w:r>
          </w:p>
          <w:p w:rsidR="0070730F" w:rsidRDefault="0070730F">
            <w:pPr>
              <w:jc w:val="center"/>
            </w:pPr>
            <w:r>
              <w:t>г.Павл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4-х классная прогимназия Троиц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B3C43" w:rsidRDefault="0070730F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B3C43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частная женская гимназия Новосильцев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Уездные и окружные Советы народного хозяйства и экономические отделы уисполкомов на территории Нижегородской губернии и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азанское реч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уездный продовольственный комитет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духов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Нижегородского губернского отдела торговли по Павловскому уезду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школа ремесленных учеников вечных и временно цехов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560E6" w:rsidRDefault="00D560E6">
            <w:pPr>
              <w:snapToGrid w:val="0"/>
              <w:jc w:val="center"/>
            </w:pPr>
            <w: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7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Нижегородского губернского управления военно-продовольственного снабжения по Павловскому уезду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емесленная школа Мининского Брат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2-е городское высшее начальное училище им. Святого князя Владим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2-я особого назначения Лысковская рота, г.Лыск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6-е городское 4-х класс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ор 4 участка прямых налогов Павловского уезда Нижегородской губернии    с.Сосн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5-е городское высшее началь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Павловского город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4-е городское высшее начальное училищ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Павловского районного Совета рабочих,крестьянских и красноармейских депутатов Муромского округа Нижегородского края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Троицкое 2-х классное жен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Павловского районного Совета народных депутатов Горьковской област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Нижегородское 3-е 2-х классное приходское жен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Павловского районного Совета депутатов трудящихся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начальное Ломоносов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Александровское женское началь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волостной Совет рабочих,крестьянских и красноармейских депутатов Павловского уезда Нижегородской области и его исполнительный комитет       г.Горб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Рождественское началь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збылецкий волостной Совет рабочих,крестьянских и красноармейских депутатов Павловского уезда Нижегородской </w:t>
            </w:r>
            <w:r>
              <w:lastRenderedPageBreak/>
              <w:t>губернии и его исполнительный комитет,  с.Избыл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7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ленинский волостной Совет рабочих,крестьянских и красноармейских депутатов Павловского уезда Нижегородской губернии и его исполнительный комитет,  с.Олен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х классное училище при станции Нижн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ъяблонский волостной Совет рабочих,крестьянских и  красноармейских депутатов Павловского уезда Нижегородской губернии и его исполнительный комитет,   с.Подъяблонное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Нижегородское Сергиевское 2-х классное приход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пкинский волостной Совет рабочих,крестьянских и красноармейских депутатов Павловского уезда Нижегородской губернии и его исполнительнвй комитет,  с.Шап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3-й особого назначения Арзамасский отдельный взвод, г.Арзамас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Арзамасская учительская семинария (г.Арзамас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тарский сельский Совет депутатов трудящихся Павловского района Горьковской области и его исполнительный комитет с.Большая Тар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Екатерининская женская гимназ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Арзамасская второклассная учительская школ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Арзамасское высшее началь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ецкий сельский Совет рабочих,крестьянских и красноармейских депутатов Горбатовской волости Павловского уезда Нижегородской губернии и его исполнительный комитет, д.Нов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духовное училище (г.Арзамас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городское 4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рощербинский сельский Совет рабочих,крестьянских и красноармейских депутатов Павловского района Нижегородского края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д.Старое Щербин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школа ремесленных учеников (г.Арзамас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рымовский сельский Совет депутатов трудящихся Павловского района Горьковской области и его исполнительный комитет с.Ярымо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зшая ремесленная школа в с. Выездная Слобод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4-я особого назначения Починковская рота, г.Починки Лукояновского уезда Нижегородского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уездны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соковский волостной военный комиссариат Павловского уезда Нижегородской губернии, с.Богород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высшее началь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уденевский волостной военный комиссариат Павловского уезда Нижегородской губернии, с.Дуден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3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датной инспектор 2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ъяблонский волостной военный комиссариат Павловского уезда Нижегородской губернии, с.Подъяблон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Совета съездов деятелей по мелкой и средней промышленности и торгов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7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умботинский волостной военный комиссариат Павловского уезда Нижегородской губернии, с.Тумбот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община старообрядцев-поморцев законно-брачного согла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АФ Комитеты деревенской бедноты Нижегородской губерн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благотворительных заведений губернского зем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завод акционерного общества электро-технических заводов «Сименс и Гальск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азаревский Василий Матвеевич (1817-1890), тайный советник, член Совета Министерства внутренних дел и Главного управления по делам печ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губернская комиссия по делам о выборах в 4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ое волостное правление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Совхозы на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уездная комиссия по делам о выборах в 4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комиссия по делам о выборах во 2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осударственную 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Васильская уездная комиссия по делам о выборах в 3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районное управление сельскохозяйственной мукомольно-крупяной и маслобойной промышленности (Раймельуправление)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Горбатовская уездная комиссия по делам о выборах в 3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спубликанское промышленное объединение по производству</w:t>
            </w:r>
          </w:p>
          <w:p w:rsidR="0070730F" w:rsidRDefault="0070730F">
            <w:pPr>
              <w:jc w:val="center"/>
            </w:pPr>
            <w:r>
              <w:t xml:space="preserve">металлохозяйственных изделий «Росинструмент» Министерства местной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ромышленности РСФСР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Лукояновская уездная комиссия по делам о выборах в 3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Макарьевская уездная комиссия по делам о выборах во 2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Макарьевская уездная комиссия по делам о выборах в 3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Макарьевская уездная комиссия по делам о выборах в 4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Княгининская уездная комиссия по делам о выборах в 1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Княгининская уездная комиссия по делам о выборах в 3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губернская комиссия по делам о выборах во 2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о семьдесят пятая особого назначения Лукояновская рота, г.Лукоян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уездная комиссия по делам о выборах в 3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АО “Павловский инструментальный завод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45BC9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A45BC9">
              <w:t>3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уездная комиссия по делам о выборах во 2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временный комитет по земским учреждения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промысловый союз артелей по обработке металлов, «Метартельсоюз»</w:t>
            </w:r>
          </w:p>
          <w:p w:rsidR="0070730F" w:rsidRDefault="0070730F">
            <w:pPr>
              <w:jc w:val="center"/>
            </w:pPr>
            <w:r>
              <w:t>г.Павл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7-й полевой запасной госпиталь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омитет Нижегородского ополчения 1812 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Василь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6-я особого назначения Ардатовская рота, г.Ардат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втографы русских и иностранных государственных и общественных деятелей, полководцев, писателей (коллекц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1910</w:t>
            </w:r>
            <w:r w:rsidR="00D244F4">
              <w:t>, 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D244F4"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рызгалов Сергей Александрович, директор народных училищ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проектная мастерская Ленинградского филиала Государственного союзного института по проектированию предприятий торговли и общественного питания «Гипроторг» Министерства торговл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шевский Степан Васильевич, историк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ивен: Гуго (1838-1882),учитель; Артур (1849-1891),адвокат; Роберт (ум.1896); Пауль (1836-1900),доктор медицины; Эрих (род.1875), прапорщик; Виктор (1841-1910), доктор химии; Оскар (1852-1912), доктор химии; Сигизмунд (1844-1913), адвок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морский Александр Александрович, присяжный поверенный, нижегородский городской гол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стафьевы – нижегородские помещики: </w:t>
            </w:r>
          </w:p>
          <w:p w:rsidR="0070730F" w:rsidRDefault="0070730F">
            <w:pPr>
              <w:jc w:val="center"/>
            </w:pPr>
            <w:r>
              <w:t xml:space="preserve">Александр Алексеевич, нижегородский уездный предводитель дворянства;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лексей Петрович, гофмейстер, генеа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авельевы: Александр Александрович, председатель Нижегородской губернской земской  управы, член Государственной Думы </w:t>
            </w:r>
          </w:p>
          <w:p w:rsidR="0070730F" w:rsidRDefault="0070730F">
            <w:pPr>
              <w:jc w:val="center"/>
            </w:pPr>
            <w:r>
              <w:t>Максимилиан Александрович, редактор газет «Известия», «Прав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4</w:t>
            </w: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ольков Федор Константинович, директор Нижегородского тюремного ком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хомировы: Иван Андреевич, священник с.Богородское; Александр Иванович, учитель Пермской духовной семинарии; Николай Иванович, священник с.Богород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Уварова Екатерина Алексеевна, графи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пекунское управление по делам заводчиков Шепелев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7-я особого назначения Нижегородская (Растяпинская) рота, с.Растяпин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ледственная комиссия по делу о беспорядках </w:t>
            </w:r>
            <w:r>
              <w:lastRenderedPageBreak/>
              <w:t>на заводе Шепелева в с.Выкса, Ардатовского уезда Нижегородской губернии (назначенная Министерством финансов для расследования злоупотреблений по опек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онно-посредническая торговая контора «Закупметиз» при Павловском уездном комитете крестьянского общества взаимопомощ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Арзамас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ранспортная контора при исполнительном комитете Павловского уездного  Совета рабочих, крестьянских и красноармейских депутатов,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Павлов</w:t>
            </w:r>
            <w:r>
              <w:t>о</w:t>
            </w:r>
            <w:r>
              <w:rPr>
                <w:lang w:val="en-US"/>
              </w:rPr>
              <w:t xml:space="preserve">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3 стан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государственная нотариальная контора Нижегородского края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5 стан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8-я особого назначения Курмышская рота, г.Курмыш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ристав 2 стан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3 стана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поверочная палата торговых мер и весов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торговцев и промышленников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уездное полицейское управлени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ыночный комитет г.Павло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6-я отдельная Ветлужская рота частей особого назначен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ристав 3 стана Лукояновского уезда </w:t>
            </w:r>
            <w:r>
              <w:lastRenderedPageBreak/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1 стана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районная контрольная комиссия ВКП(б)-рабоче-крестьянская инспекция Горьковского края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пристав с.Сормо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Выксунских горных заводов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районный учетно-распределительный комитет при Нижегородском губернском комитете по снабжению фабрично-заводских и топливных предприят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Вильского завод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бабковское почтовое отделение, </w:t>
            </w:r>
          </w:p>
          <w:p w:rsidR="0070730F" w:rsidRDefault="0070730F">
            <w:pPr>
              <w:jc w:val="center"/>
            </w:pPr>
            <w:r>
              <w:t>с.Абабково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председателя Нижегородского окружного с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босовское почтовое отделение,</w:t>
            </w:r>
          </w:p>
          <w:p w:rsidR="0070730F" w:rsidRDefault="0070730F">
            <w:pPr>
              <w:jc w:val="center"/>
            </w:pPr>
            <w:r>
              <w:t>с.Бабосово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уденевская почтово-телеграфная контора,</w:t>
            </w:r>
          </w:p>
          <w:p w:rsidR="0070730F" w:rsidRDefault="0070730F">
            <w:pPr>
              <w:jc w:val="center"/>
            </w:pPr>
            <w:r>
              <w:t>с.Дуденево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изаровское почтовое отделение,</w:t>
            </w:r>
          </w:p>
          <w:p w:rsidR="0070730F" w:rsidRDefault="0070730F">
            <w:pPr>
              <w:jc w:val="center"/>
            </w:pPr>
            <w:r>
              <w:t>с.Елизарово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тюремный замо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почтово-телеграфная контора, г.Павл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уездное отделение Нижегородского епархиального совета (г.Горбат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производитель работ Нижегородского губернского лесного комитета по Павловскому уезду,</w:t>
            </w:r>
          </w:p>
          <w:p w:rsidR="0070730F" w:rsidRDefault="0070730F">
            <w:pPr>
              <w:jc w:val="center"/>
            </w:pPr>
            <w:r>
              <w:t>д.Чиркуниха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уездное тюремное отделение при Нижегородском губернском правл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еряевское почтовое отделение, </w:t>
            </w:r>
          </w:p>
          <w:p w:rsidR="0070730F" w:rsidRDefault="0070730F">
            <w:pPr>
              <w:jc w:val="center"/>
            </w:pPr>
            <w:r>
              <w:t>с.Теряево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уездное тюремное отделение при Костромском губернском правле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lastRenderedPageBreak/>
              <w:t>Р-186</w:t>
            </w:r>
            <w:r>
              <w:rPr>
                <w:lang w:val="en-US"/>
              </w:rPr>
              <w:t>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телефонная сеть Наркомата почт и телеграфов РСФСР, г.Павл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Варнавинская уездная по выборам в 4 Государственную </w:t>
            </w:r>
            <w:r>
              <w:rPr>
                <w:lang w:val="en-US"/>
              </w:rPr>
              <w:t>Думу комиссия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авловская редакция газеты “Смычка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уездное тюремное отделение при Нижегородском губернском правл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уездная тюрьм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словский волостной Совет рабочих,крестьянских и красноармейских депутатов Лысковского уезда Нижегородской области и его исполнительный комитет,  с.Кисл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таб-офицер корпуса жандарм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боткинский волостной Совет рабочих,крестьянских и красноармейских депутатов Лысковского уезда Нижегородской области и его исполнительный комитет, 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ыскное отделение Нижегородского городского полицейского 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пристав города Арзамас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боткинский волостной комитет крестьянских обществ взаимопомощ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1 части г.Арзамас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боткинский районный Совет депутатов трудящихся Горьковской области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2 части города Арзамас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Лысковского уездного Совета рабочих,крестьянских и красноармейских депутатов Нижегородской губернии, г.Лыско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Балахны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Работкинского районного Совета народных депутат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Лукоянова Нм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Работкин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Макарье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ое государственное образовательное учреждение среднего профессионального образования «Нижегородский медицинский колледж Федерального агентства по здравоохранению и социальному развитию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с.Лысков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Работкинского районного Совета депутатов трудящихся Горьковской области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Сергач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Работкинского районного Совета депутатов трудящихся Горьковской области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A762C" w:rsidRDefault="0070730F" w:rsidP="000A762C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0A762C">
              <w:t>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A762C" w:rsidRDefault="000A762C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-я</w:t>
            </w:r>
            <w:r>
              <w:rPr>
                <w:lang w:val="en-US"/>
              </w:rPr>
              <w:t xml:space="preserve"> Нижегородская тюрь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набжения исполнительного комитета Работкинского район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едственная комиссия о беспорядках по опекунскому правлению заводами Баташе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Работкинского район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0-й сводный эвакуационный госпиталь 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окружной эвакуационный пун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Семёновский арматурный завод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уковский сельский Совет рабочих,крестьянских и красноармейских депутатов Работкинского района Нижегородского края и его исполнительный комитет, д.Жуков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инковский земский суд Лукояновского уезда Нижегородской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гумновский сельский Совет депутатов трудящихся Работкинского района Горьковской области и его исполнительный комитет, с.Игум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Мурашкинское волостное правление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18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опатищинский сельский Совет народных депутатов Кстовского 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Лопатищ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нилиц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лесовский сельский Совет депутатов трудящихся Работкинского района Горьковской области и его исполнительный комитет, с.Подлес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ссар Временного Прави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боткинский сельский Совет народных депутатов Кстовского района Горьковской области и его исполнительный комитет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лаковское волостное правление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8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ерменевский сельский Совет депутатов трудящихся Работкинского района Горьковской области и его исполнительный комитет, д.Шермене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елков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рков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исполнительный комитет Временного Прави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Лосевс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Совет Ветлужского предвыборного комитета по выборам в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ободское сельское общество Слободской волости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е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Мурашкинский волостной суд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шило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дее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бинце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тун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юшин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итрофановский волостной суд Балахнинского </w:t>
            </w:r>
            <w:r>
              <w:lastRenderedPageBreak/>
              <w:t>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шигоревский волостной суд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елко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уреховский волостной суд Балахнин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ян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норец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рко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постройке Спасского храм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ецкое общество взаимного кредит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Нижегородский союз торговых служащих (профсоюз приказч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Богородская женская гимназия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переписная комиссия (г.Василь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ъединение предприятий «Автозаводстрой» ТОО фирмы «Нижегородстрой» АО открытого типа «Россевзап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вернинский приказ Костромской удельной конторы (с.Ковернино, Макарьев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Сергачская уездная комиссия по делам о выборах во 2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ижегородский губернский инжен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отделение попечительного общества о тюрьмах (г.Балахна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уездное по крестьянским делам присутствие (г.Ард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3 участк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4 участк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исеевское волостное правление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манихин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олжская областная центральная коллегия Всероссийской Чрезвычайной эвакуационной </w:t>
            </w:r>
            <w:r>
              <w:lastRenderedPageBreak/>
              <w:t>комиссии  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рце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веро-Кавказская торгово-заготовительная контора Нижегородского губернского Совета народного хозяйства,</w:t>
            </w:r>
          </w:p>
          <w:p w:rsidR="0070730F" w:rsidRDefault="0070730F">
            <w:pPr>
              <w:jc w:val="center"/>
            </w:pPr>
            <w:r>
              <w:rPr>
                <w:lang w:val="en-US"/>
              </w:rPr>
              <w:t>г.Ростов-Дон</w:t>
            </w:r>
            <w:r>
              <w:t>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тауровский волостной суд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ысо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юро по управлению и реорганизации заводского совещани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Балахнинского уездного воинского начальни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Совет по туризму и экскурсиям Горьковского областного Совета профессиональных союз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45BC9" w:rsidRDefault="00A45BC9">
            <w:pPr>
              <w:snapToGrid w:val="0"/>
              <w:jc w:val="center"/>
            </w:pPr>
            <w:r>
              <w:t>3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Горбатовского уездного воинского начальни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ородская прокуратур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Варнавинского уездного воинского начальник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земельным ресурсам и землеустройству Нижегородского области Комитета РФ по земельным ресурсам и землеустройств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>
              <w:t>6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Макарьевского уездного воинского начальни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еменовского уездного воинского начальни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Нижегородского уездного воинского начальни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ергачского уездного воинского начальни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перестройке «Главного Дома» на Нижегородской ярмарке (образованная общим собранием уполномоченных от ярмарочного купечест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бый Нижегородский ярмарочный комитет попечительства о народной трезв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постройке второго православного храма на ярмарке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бый Нижегородский ярмарочный комитет о беженцах (отдела по устройству беженцев Нижегородского губернского земского комитет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тделение Всесоюзной ассоциации работников науки и техники социалистического строительства «ВАРНИТСО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берегательная вспомогательная касса служащих Нижегородского ярмарочного ком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ярмарочная купеческая боль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е Макарье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льяновский лесозаготовительный участок лесной заготовительной снабженческой конторы «Лесзаготснабторга», п/о Дудоревское Ульяновского района, Орл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-е Макарье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проектная контора промышленного проектирования при Управлении местной промышленности исполнительного комитета Горьковского областн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-е Макарьевское лесничество Нижегород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окружное управление государственными имуществам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дный здравотдел Народного комиссариата здравоохранения Московско-Ок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кружное управление государственными имуществам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дравпункт </w:t>
            </w:r>
            <w:r>
              <w:rPr>
                <w:lang w:val="en-US"/>
              </w:rPr>
              <w:t>N</w:t>
            </w:r>
            <w:r>
              <w:t>31 Верхне-Волжского водздравотдел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сихиатрическая лечебница Нижегородского губернского зем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коммунальный банк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ония посемейного призрения душевнобольных Нижегородского губернского земства в г.Балах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авительственный комиссар Нижегородской ярмарки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оспенный комитет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Нижегородского губерн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винный приста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A47F8" w:rsidRDefault="005A47F8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мышский уездный суд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A47F8" w:rsidRDefault="005A47F8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«Росглавлегснаб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мышский нижний земский суд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мышский городовой магистрат (г.Курмыш, Симб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городническое правление 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18337F" w:rsidRDefault="0018337F">
            <w:pPr>
              <w:snapToGrid w:val="0"/>
              <w:jc w:val="center"/>
            </w:pPr>
            <w:r>
              <w:rPr>
                <w:lang w:val="en-US"/>
              </w:rPr>
              <w:t>21</w:t>
            </w: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нижняя рас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евозский нижний зем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евозское городническое правление (г.Перевоз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евозская уездная дворянская опе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Нотариус Бажанов (г.Ард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Гофман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Щепетильников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Ененко К.И.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Нотариус Замятин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19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вещенская Галина Сергеевна (род. 20.07.1910) - заведующая эпизотологическим отделом Горьковской научно-исследовательской ветеринарной станции, кандидат ветеринарны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Грацианов (г.Сергач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международных, внешнеэкономических и межрегиональных связей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1C0E1D" w:rsidP="002D5DC1">
            <w:pPr>
              <w:snapToGrid w:val="0"/>
              <w:jc w:val="center"/>
            </w:pPr>
            <w:r>
              <w:t>201</w:t>
            </w:r>
            <w:r w:rsidR="007A6EE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1C0E1D" w:rsidP="00B747AE">
            <w:pPr>
              <w:snapToGrid w:val="0"/>
              <w:jc w:val="center"/>
            </w:pPr>
            <w:r>
              <w:t>3</w:t>
            </w:r>
            <w:r w:rsidR="007A6EE3"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Кемарский А.А. (с.Богородское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Формозов 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Михайлов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Малинин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Иванов-Терентьев 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Лавров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Нотариус Сербулов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Плотников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отариус Смогоржевский  (г.Арзамас, </w:t>
            </w:r>
            <w:r>
              <w:lastRenderedPageBreak/>
              <w:t>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Сорокин (г.Сергач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Торсуев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Нижегородской губернской ученой архивной коми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авление акционерного общества «Сормово» (г.Санкт-Петербург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уездное казначейство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городническое правление (г.Варнавин,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уездная дворянская опек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Ветлужского мирового судебного округ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ая вотчина Таракановых- Никиты Ксенофонтова, Василия Никитина и Ивана Васильева (с.Егорьевское и д.Булдышиха, Ветлужской волости Галич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ий словесны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Варнавинского мирового судебного округ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Костромского окружного суда по Ветлужскому уезду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ездный член Костромского окружного суда по Варнавинскому уезду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тюремный замок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ий уездный тюремный замок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ая уездная землеустроительная комиссия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ий сиротски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Ветлужского мирового судебного округ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Костромского окружного суда 2 участка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юпанов Нил Петрович (1827 - 1894) - ветлужский уездный предводитель дворянства, пис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уездная землеустроительная комиссия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хпаевский сельский Совет депутатов трудящихся Воротынского района Горьковской области и его исполнительный комитет </w:t>
            </w:r>
            <w:r>
              <w:lastRenderedPageBreak/>
              <w:t>с.Ахпае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уездное раскладочное присутствие (г.Варнавин,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ыковский сельский Совет депутатов трудящихся Воротынского района Горьковской области и его исполнительный комитет, с.Бык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предводитель дворянст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ий сельский Совет депутатов трудящихся Воротынского района Горьковской области и его исполнительный комитет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банковая экспеди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знежский сельский Совет народных депутатов Воротын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Разнежь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ий нижний земски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пинский сельский Совет депутатов трудящихся Воротынского района Горьковской области и его исполнительный комитет, с.Сап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Варнавинская уездная по выборам в 1 Государственную </w:t>
            </w:r>
            <w:r>
              <w:rPr>
                <w:lang w:val="en-US"/>
              </w:rPr>
              <w:t>Думу комиссия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кинский сельский Совет народных депутатов Воротынского района Горьковской области и его исполнительный комитет, с.Фо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чуковы – помещики Варнавинского уезда Костромской губернии- Семен Иванович, Семен Семенович, Михаил, Василий Михайло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ыковский волостной Совет рабочих,крестьянских и красноармейских депутатов Лысковского уезда Нижегородской губернии и его исполнительный комитет,   с.Бык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Костромского окружного суда 1 участк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нецкий волостной Совет рабочих,крестьянских и красноармейских депутатов Лысковского уезда Нижегородской области и его исполнительный комитет,     с.Ве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Костромского окружного суда по Варнавинскому уезду (г.Варнавин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сильсурский городской Совет рабочих,крестьянских и красноармейских </w:t>
            </w:r>
            <w:r>
              <w:lastRenderedPageBreak/>
              <w:t xml:space="preserve">депутатов Лысковского уезда Нижегородской губернии и его исполнительный комит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ий уездны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Криушинского волостного Совета рабочих,крестьянских и красноармейских депутатов Выксунского уезда Нижегородской губернии,  с.Криуш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сиротски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Бортновского сельск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стряпчий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Варнавинская уездная по выборам во 2 Государственную </w:t>
            </w:r>
            <w:r>
              <w:rPr>
                <w:lang w:val="en-US"/>
              </w:rPr>
              <w:t>Думу комиссия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ыковский волостной военный комиссариат Васильсурского уезда Нижегородской губернии, с.Бык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ое уездное полицейское управление Костром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ий уездный военный комиссариат Нижегородской губернии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 Департамент Правительствующего Сен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ий волостной военный комиссариат Васильсурского уезда Нижегородской губерни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анцелярия опекунства иностранцев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менский волостной военный комиссариат Лысковского уезда Нижегородской губернии, с.Каменк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соляная контора</w:t>
            </w:r>
          </w:p>
          <w:p w:rsidR="0070730F" w:rsidRDefault="0070730F">
            <w:pPr>
              <w:jc w:val="center"/>
            </w:pPr>
            <w:r>
              <w:t xml:space="preserve">Нижегородская солевозная контора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соляное прав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кинский волостной военный комиссариат Васильсурского уезда Нижегородской губернии, с.Фо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мощник присяжного поверенного Моисеев Борис Измайло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20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Нижегородский трест инженерно-строительных изыскани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ковский волостной суд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0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юсов Иван Афанасьевич, старый большевик,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D0544" w:rsidRDefault="0070730F" w:rsidP="000D0544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0D0544">
              <w:t>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D0544" w:rsidRDefault="0070730F" w:rsidP="000D0544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0D0544">
              <w:t>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D0544" w:rsidRDefault="000D0544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рлей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волостной суд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ый отдел исполнительного комитета Воротынского районного Совета депутатов трудящихся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Чебоксарская приказная изб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ездновское волостное правление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Воротынского районного Совета народных депутатов Горьковской област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30 участка Воротынского района Нижегородского края, 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листее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ая районная контрольная комиссия ВКП(б)-рабоче-крестьянская инспекция Горьковского края    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манихин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мещанский старост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мещанский старост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городническое правление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знесенский железопрокатный и механический завод (бывш.Шиповский) при с.Вознесенском Темниковского уезда Тамбов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кустарная кузнечно-слесарная артель (с. Лысково, Макарьевского уезда Нижегородской губернии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мужское городское приходское училище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Завод «Гудок Октября» и заводы-предшественники. </w:t>
            </w:r>
            <w:r>
              <w:rPr>
                <w:lang w:val="en-US"/>
              </w:rPr>
              <w:t>ОАФ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E5261" w:rsidRDefault="00AE5261">
            <w:pPr>
              <w:snapToGrid w:val="0"/>
              <w:jc w:val="center"/>
            </w:pPr>
            <w:r>
              <w:rPr>
                <w:lang w:val="en-US"/>
              </w:rPr>
              <w:t>57</w:t>
            </w:r>
            <w:r>
              <w:t>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имический завод Нижегородского губернского земства в с. Воскресенском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аген</w:t>
            </w:r>
            <w:r w:rsidR="000F4401">
              <w:t>т</w:t>
            </w:r>
            <w:r>
              <w:t>ство государственного банк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орговый дом «Братья Микаэлян и К» в д.Бурнаковке Балахнинского уезда </w:t>
            </w:r>
            <w:r>
              <w:lastRenderedPageBreak/>
              <w:t>Нижегородской губернии (техно-химический зав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0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троительством Горьковского элеватора Всесоюзного государственного строительно-монтажного треста «Мельстрой»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абрика ручных гранат в г.Н.Новгороде товарищества «Гранат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авиационный завод им. С.Орджоникидзе Министерства авиационной промышленности СССР </w:t>
            </w:r>
          </w:p>
          <w:p w:rsidR="0070730F" w:rsidRDefault="0070730F">
            <w:pPr>
              <w:jc w:val="center"/>
            </w:pPr>
            <w:r>
              <w:t>(ОАО НАЗ «Сокол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67</w:t>
            </w:r>
            <w: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«Волжская шерстяная фабрика»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авод </w:t>
            </w:r>
            <w:r>
              <w:rPr>
                <w:lang w:val="en-US"/>
              </w:rPr>
              <w:t>N</w:t>
            </w:r>
            <w:r>
              <w:t xml:space="preserve"> 502 Народного комиссариата химическ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блюдающий за типографиями и литографиями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авод </w:t>
            </w:r>
            <w:r>
              <w:rPr>
                <w:lang w:val="en-US"/>
              </w:rPr>
              <w:t>N</w:t>
            </w:r>
            <w:r>
              <w:t xml:space="preserve"> 285 Народного комиссариата авиационной промышленности СССР (до 04.04.1941г.- г.Ульяновск, с 04.04.1941 – г.Горький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посредников Сергач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Завод Теплообменни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60944">
            <w:pPr>
              <w:snapToGrid w:val="0"/>
              <w:jc w:val="center"/>
            </w:pPr>
            <w:r>
              <w:t>200</w:t>
            </w:r>
            <w:r w:rsidR="00C3492A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B85353" w:rsidRDefault="0070730F" w:rsidP="00C60944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C3492A">
              <w:t>9</w:t>
            </w:r>
            <w:r w:rsidR="002F2B78"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Ветлужская уездная по выборам в 4 Государственную </w:t>
            </w:r>
            <w:r>
              <w:rPr>
                <w:lang w:val="en-US"/>
              </w:rPr>
              <w:t>Думу комиссия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вучий дом-отдыха Московского военного округа «Клим Ворошилов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Вятско-Волжское пароходство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0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ъединенная дирекция по строительству водохозяйственных, совхозных, производственных объектов Горьковской области «Горькийводстрой» Министерства мелеорации и водного хозяйств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Экономического общества офицеров Московского военного окру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уездное попечительство по призрению семейств нижних воинских чинов,призванных на военную службу 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братьев Рябиковых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2 участка г.Ардато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уездный распорядительный </w:t>
            </w:r>
            <w:r>
              <w:lastRenderedPageBreak/>
              <w:t>комитет (г.Н.Новгород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Тамбовская духовная консисто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инспектора народных училищ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родской училищный совет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шавский политехнический институт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частная прогимназия Милово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Нижегородская  6-ти классная мужская прогимназ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Богородское реаль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Ардатовское городское 2-х классное училище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высшее начальное училище Горбат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ое городское 3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реновское началь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дницкое высшее начальное училищ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городское 2-х класс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женское ремеслен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низшая ремесленная школ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ое уездн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русского общества охранения народного здрав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уездное отделение Костромского епархиального училищного совета (г.Варнавин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ссар труда Временного прави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Хвощевское лесничество графа А.Д.Шереметев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ковское лесничество Костромской губернии Костромско-Ярослав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лесничество Костромской губернии Костромско-Ярославского управления земледелием и государственными имуще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жменское лесничество Варнавинского уезда Костромской губернии Костромско-Ярославского управления земледелием и </w:t>
            </w:r>
            <w:r>
              <w:lastRenderedPageBreak/>
              <w:t>государственными имуществам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Шартюжское лесничество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о сельскохозяйственной част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стряпчий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попечительство по оказанию помощи семьям нижних чинов, призванных на военную службу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Общество хоругвеносцев при Александро-Невской церкви с.Ратманих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губернская почтовая кон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имско-католический косте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D19C6" w:rsidRDefault="0070730F" w:rsidP="009D19C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9D19C6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Алешковский сельский Совет народных депутатов Богород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Алеш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ород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листеевский сельский Совет депутатов трудящихся Богородского района Горьковской области и его исполнительный комитет, с.Алисте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чеевский сельский Совет депутатов трудящихся Богородского района Горьковской области и его исполнительный комитет, с.Старое Боче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пкинский сельский Совет народных депутатов Богород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Шап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арский сельский Совет депутатов трудящихся Богородского района Горьковской области и его исполнительный комитет, д.Га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мидовский сельский Совет депутатов трудящихся Богородского района Горьковской области и его исполнительный комитет д.Демидово;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лючищенский сельский Совет депутатов трудящихся Богородского района и его исполнительный комитет, д.Сухоблюдная (Сухоблюдно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1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рковно-приходский совет Николаевской церкви с.Белышево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1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варихинский сельский Совет народных депутатов Богород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Швари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волостной Совет рабочих,крестьянских и красноармейских депутатов Павловского уезда Нижегородской области и его исполнительный комитет, с.Богородское;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кожевенный завод им.Венецкого управления кожевенной,обувной и меховой промышленности  СНХ Волго-Вятского экономического административ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кожевенный завод им.Калинина управления кожевенной, обувной и меховой промышленности СНХ Волго-Вятского экономического административ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кожевенный завод им.Кашина управления кожевенной,обувной и меховой промышленности СНХ Волго-Вятского экономического административного района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ый хромовый завод им.Юргенса управления кожевенной, обувной и меховой промышленности Волго-Вятского совнархоза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коммунальный трест,</w:t>
            </w:r>
          </w:p>
          <w:p w:rsidR="0070730F" w:rsidRDefault="0070730F">
            <w:pPr>
              <w:jc w:val="center"/>
            </w:pPr>
            <w: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центральная электрическая станция, г.Богородск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митриевская церковь с.Дмитриевки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веденская церковь с.Медведихи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Христорождественская церковь с.Дороватово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церковь с.Одоевского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спенская церковь с.Печонкин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церковь с.Хмелевицкого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ое рекрутское присутствие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ое рекрутское присутствие (г.Сергач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ое уездное по воинской повинности присутствие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полномоченный Министерства земледелия </w:t>
            </w:r>
            <w:r>
              <w:lastRenderedPageBreak/>
              <w:t>(П.А.Демид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1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юро юстиции при исполнительном комитете Васильсурского уездного Совета рабочих,крестьянских и красноармейских депутатов Нижегородской губернии 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уездный комитет помощи больным и раненым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тчинная коллегия Сената (Государственная вотчинная коллег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Управляющий нижегородскими и ветлужскими имениями графа Шереметева Александра Дмитриеви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вотчинное правление Шереметевых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ездновское вотчинное правление (с.Выездное, Арзамас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вотчинная контора графов Шереметевых: Дмитрия Николаевича, Александра Дмитриевича (с.Павлово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Ворсменское вотчинное правление графов Шереметевых (с.Ворсма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питейная контор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2 участка Балахнинского уезда Нижегородского судебного округа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алахн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Канцелярия начальника охраны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Полицейский урядник 2 стан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урядник 8 участ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1-е городское 3-х класс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1 участка Макарьев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3 стана Нижегородского уезда Нижегородской губернии (с.Константино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уездная тюрьм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2-е городское 3-х классн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о И.П.Кулибине, самоучке-изобретателе (г. 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  <w:r>
              <w:t>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2 участк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Макарьевского участ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 участка Канавинского рабочего района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й округ Акцизного управлен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й округ Акцизного управлен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сельскохозяйственное предприятие «Нижегородское» по племенной работе Всероссийского производственно-научного объединения по племенному делу в животноводстве Министерства сельского хозяйства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-й округ Акцизного управлен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й округ Акцизного управлен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ородское раскладочное присутствие (г.Н.Новгород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ий волостной Совет рабочих,крестьянский и красноармейских депутатов Лысковского уезда Нижегородской области и его исполнительный комитет, 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 Нижегородская городская раскладочная комиссия (г.Н.Новгород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риляковская волостная общественная ссудо-сберегательная касс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9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1053 при казначействе в с. Городц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сберегательная касса </w:t>
            </w:r>
            <w:r>
              <w:rPr>
                <w:lang w:val="en-US"/>
              </w:rPr>
              <w:t>N</w:t>
            </w:r>
            <w:r>
              <w:t>2 в с.Городец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Ссудо-сберегательная касса при Нижегородском казенном винном складе </w:t>
            </w:r>
            <w:r>
              <w:rPr>
                <w:lang w:val="en-US"/>
              </w:rPr>
              <w:t>N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2 участка Лысковского уезда Нижегородской губернии, с.Лыско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чтово-телеграфная государственная сберегательная касса </w:t>
            </w:r>
            <w:r>
              <w:rPr>
                <w:lang w:val="en-US"/>
              </w:rPr>
              <w:t>N</w:t>
            </w:r>
            <w:r>
              <w:t>3 в с. Уткин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3 участка Лысковского уезда Нижегородской губернии, с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Ссудо-сберегательная касса служащих при Нижегородском акцизном управл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1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5 участка Лысковского уезда Нижегородской губернии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взаимного вспомоществования на случай смерти служащих в Нижегородском губернском акцизном управл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 участка Лукояновского уезда</w:t>
            </w:r>
          </w:p>
          <w:p w:rsidR="0070730F" w:rsidRDefault="0070730F">
            <w:pPr>
              <w:jc w:val="center"/>
            </w:pPr>
            <w:r>
              <w:t>г. Лукоян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трофановская волостная общественная ссудо-сберегательная касс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судо-сберегательная касса служащих Горбатовского уездного зем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4 участка Лысковского уезда Нижегородской губернии, с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вное агентство в г.Н.Новгороде Русского страхового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народных судей Нижегородского судебного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тство в г.Н.Новгороде Первого Российского страхового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 участка г.Н.Новгород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Агентство в г.Н.Новгороде С.-Петербургского общества страхов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2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тство в г.Семенове страхового общества «Якорь»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3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авловское отделение Русского торгово промышленного коммерческого банка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4 участка г.Н.Новгород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песошнинский сельский банк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5 участка г.Н.Новгород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ромское аген</w:t>
            </w:r>
            <w:r w:rsidR="000F4401">
              <w:t>т</w:t>
            </w:r>
            <w:r>
              <w:t>ство 1-го Российского страхового от огня общества (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6 участка г.Н.Новгород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E613F5" w:rsidRDefault="00E613F5">
            <w:pPr>
              <w:snapToGrid w:val="0"/>
              <w:jc w:val="center"/>
            </w:pPr>
            <w:r>
              <w:rPr>
                <w:lang w:val="en-US"/>
              </w:rPr>
              <w:t>38</w:t>
            </w: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земская касса мелкого кредит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7 участка г.Н.Новгород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сельское волостное правление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8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рдатовское городское по квартирному налогу </w:t>
            </w:r>
            <w:r>
              <w:lastRenderedPageBreak/>
              <w:t>присутствие (г.Ард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1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0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городское по квартирному налогу присутствие (г.Арзамас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 участка Нижегородского уезда Нижегородского судебного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ое городское по квартирному налогу присутствие (г.Балахна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2 участка Нижегородского уезда Нижегородского судебного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городское по квартирному налогу присутствие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3 участка Нижегородского уезда  Нижегородского судебного округа Нижегородской губернии, с.Безводн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чинковское городское по квартирному налогу присутствие (г.Починки,Лукоя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4 участка Нижегородского уезда Нижегородского судебного округа Нижегородской губернии, с.Дальнее Константи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олько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5 участка Нижегородского уезда Нижегородск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ездновский волостной суд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1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6 участка Нижегородского уезда Нижегородского судебного округа Нижегородской губернии, с.Елх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риляковский волостной суд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7 участка Нижегородского уезда Нижегородск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зводнин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8 участка Нижегородского уезда Нижегородск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щевский волостной суд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 участка Павловского уезда Нижегородской губерн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менский волостной суд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5 участка Павловского уезда Нижегородской губернии, с.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дницкий волостной суд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6 участка Павловского уезда Нижегородской губернии, с.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убенщинский волостной суд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7 участка Павловского уезда Нижегородской губернии, с.Ярым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волостной суд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ьнин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шенцев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Пиц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Комитета Государственной Безопасности СССР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</w:t>
            </w:r>
            <w:r w:rsidR="00D244F4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244F4" w:rsidRDefault="00D244F4">
            <w:pPr>
              <w:snapToGrid w:val="0"/>
              <w:jc w:val="center"/>
            </w:pPr>
            <w:r>
              <w:t>235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хов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иротский суд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ликеев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т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мбилей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физиотерапевтический институт Горьковского областного отдела здравоохране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обод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Нижегородская обув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нухинский волостной суд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явленский волостной суд Семеновского уезда Нижегород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Государственного Всесоюзного объдинения по заготовкам животного сырья «Заготживсырье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B51B9" w:rsidRDefault="003B51B9">
            <w:pPr>
              <w:snapToGrid w:val="0"/>
              <w:jc w:val="center"/>
            </w:pPr>
            <w:r>
              <w:rPr>
                <w:lang w:val="en-US"/>
              </w:rPr>
              <w:t>230</w:t>
            </w:r>
            <w:r w:rsidR="003A41F6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ьский банк 1-го Городецкого сельского общест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ая студия кинохро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-е Городецкое сельское общество Городец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</w:t>
            </w:r>
            <w:r w:rsidR="000F4401">
              <w:t>т</w:t>
            </w:r>
            <w:r>
              <w:t>ство государственного банка СССР при Горьковском краевом совете профессиональных союзов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-е Городецкое сельское общество Городец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знежский волостной военный комиссариат Васильсурского уезда Нижегородской губернии, д.Разнежь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-е Городецкое сельское общество Городец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сельский Совет рабочих, крестьянских и красноармейских депутатов и его исполнительный комитет, село Макарий Варнавинского района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1-е Городецкое сельское общество Городец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ишневский Иван Иванович – историк-архив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Костромского окружного суда 2 участка Ветлужского 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ый мельзавод </w:t>
            </w:r>
            <w:r>
              <w:rPr>
                <w:lang w:val="en-US"/>
              </w:rPr>
              <w:t>N</w:t>
            </w:r>
            <w:r>
              <w:t>1 им.Калинина треста «Главмука» Министерства заготовок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ненковское волостное правление Арзамас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строительных материалов при краевом отделе коммунальн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–Арзамасского   купца Николаева Н.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инвентаризационно-техническая контора при краевом отделе коммунального хозяйств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 - нижегородского мещанина Каменева В.К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союз жилищной коопера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 - купчихи Комаровой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</w:t>
            </w:r>
            <w:r w:rsidR="008244B1">
              <w:t xml:space="preserve">бюджетное </w:t>
            </w:r>
            <w:r>
              <w:t xml:space="preserve">учреждение культуры Нижегородской области Нижегородский государственный ордена </w:t>
            </w:r>
            <w:r>
              <w:lastRenderedPageBreak/>
              <w:t>Трудового Красного Знамени Академический театр драмы им. М.Горького комитета по культуре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244B1">
            <w:pPr>
              <w:snapToGrid w:val="0"/>
              <w:jc w:val="center"/>
            </w:pPr>
            <w:r>
              <w:t>20</w:t>
            </w:r>
            <w:r w:rsidR="00677CBB">
              <w:t>1</w:t>
            </w:r>
            <w:r w:rsidR="00FC1F5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677CBB" w:rsidP="008244B1">
            <w:pPr>
              <w:snapToGrid w:val="0"/>
              <w:jc w:val="center"/>
            </w:pPr>
            <w:r>
              <w:t>9</w:t>
            </w:r>
            <w:r w:rsidR="00FC1F53"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– нижегородского купца Пальцев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–</w:t>
            </w:r>
          </w:p>
          <w:p w:rsidR="0070730F" w:rsidRDefault="0070730F">
            <w:pPr>
              <w:jc w:val="center"/>
            </w:pPr>
            <w:r>
              <w:t>Аферова Е.А., крестьянина с.Варши Владимирской губернии (г. 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литейно-механический завод управления металлургической и металлообрабатывающей промышленности СНХ Горьковского экономического район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</w:t>
            </w:r>
          </w:p>
          <w:p w:rsidR="0070730F" w:rsidRDefault="0070730F">
            <w:pPr>
              <w:jc w:val="center"/>
            </w:pPr>
            <w:r>
              <w:t>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</w:t>
            </w:r>
          </w:p>
          <w:p w:rsidR="0070730F" w:rsidRDefault="0070730F">
            <w:pPr>
              <w:jc w:val="center"/>
            </w:pPr>
            <w:r>
              <w:t>Свердловского район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56672" w:rsidP="00956672">
            <w:pPr>
              <w:snapToGrid w:val="0"/>
              <w:jc w:val="center"/>
            </w:pPr>
            <w:r w:rsidRPr="00956672">
              <w:t>Государственное бюджет</w:t>
            </w:r>
            <w:r>
              <w:t>ное учреждение здравоохранения «</w:t>
            </w:r>
            <w:r w:rsidRPr="00956672">
              <w:t>Нижегородский областной клинический противотуберкулезный диспансер</w:t>
            </w:r>
            <w:r>
              <w:t>»</w:t>
            </w:r>
            <w:r w:rsidRPr="00956672">
              <w:t xml:space="preserve"> министерства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F41E5">
            <w:pPr>
              <w:snapToGrid w:val="0"/>
              <w:jc w:val="center"/>
            </w:pPr>
            <w:r>
              <w:t>20</w:t>
            </w:r>
            <w:r w:rsidR="009F528E">
              <w:t>1</w:t>
            </w:r>
            <w:r w:rsidR="007A6EE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F41E5" w:rsidP="00956672">
            <w:pPr>
              <w:snapToGrid w:val="0"/>
              <w:jc w:val="center"/>
            </w:pPr>
            <w:r>
              <w:t>3</w:t>
            </w:r>
            <w:r w:rsidR="007A6EE3">
              <w:t>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Всесоюзного государственного треста по сбыту тракторных запчастей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Горбатовская уездная комиссия по выборам в 1 Государственную </w:t>
            </w:r>
            <w:r>
              <w:rPr>
                <w:lang w:val="en-US"/>
              </w:rPr>
              <w:t>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комиссия по делам о выборах в 4 Государственную Ду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кольная зубная поликлиника Куйбышевского районного отдела здравоохранени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Кажирова пустынь Ветлужской волости Галиц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луб имени Я.М.Свердлов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ицкая церковь с.Семенов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естовоздвиженская церковь с. Воздвиженского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4D4CCA" w:rsidRDefault="0070730F">
            <w:pPr>
              <w:snapToGrid w:val="0"/>
              <w:jc w:val="center"/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Горьковская областная </w:t>
            </w:r>
            <w:r>
              <w:t>контора</w:t>
            </w:r>
            <w:r>
              <w:rPr>
                <w:lang w:val="en-US"/>
              </w:rPr>
              <w:t xml:space="preserve"> “Главкинопрокат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ая церковь с.Заветлужья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Араповский сельский Совет народных депутатов Богородского района Горьковской области и его исполнительный комитет, </w:t>
            </w:r>
            <w:r>
              <w:lastRenderedPageBreak/>
              <w:t>с.Арап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Николаевская церковь с.Кажиров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кинский сельский Совет депутатов трудящихся и его исполнительный комитет Богородского района Горьковской области и его исполнительный комитет, д.Бу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аповский волостной Совет рабочих, крестьянских и красноармейских депутатов Павловского уезда Нижегородской губернии и его исполнительный комитет, с.Арап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– киевского мещанина Штольцман А.Ф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 Богородского районного Совета народных депутат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– нижегородского цехового Ляпунова С.П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Богородского районного Совета народных депутатов, 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ых должников – нижегородских мещан Барышевых Е.Н. и К.М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Дорожный отдел исполнительного комитета Богородского районного Совета рабочих,крестьянских и красноармейских депутатов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– </w:t>
            </w:r>
            <w:r w:rsidR="00142320">
              <w:fldChar w:fldCharType="begin"/>
            </w:r>
            <w:r>
              <w:instrText xml:space="preserve"> PAGE \*Arabic </w:instrText>
            </w:r>
            <w:r w:rsidR="00142320">
              <w:fldChar w:fldCharType="separate"/>
            </w:r>
            <w:r w:rsidR="007F4E62">
              <w:rPr>
                <w:noProof/>
              </w:rPr>
              <w:t>132</w:t>
            </w:r>
            <w:r w:rsidR="00142320">
              <w:fldChar w:fldCharType="end"/>
            </w:r>
            <w:r>
              <w:t>ультурологи  мещанина Беляева С.П. (г.Арзамас, Нижегородской 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ого должника – </w:t>
            </w:r>
            <w:r w:rsidR="00142320">
              <w:fldChar w:fldCharType="begin"/>
            </w:r>
            <w:r>
              <w:instrText xml:space="preserve"> PAGE \*Arabic </w:instrText>
            </w:r>
            <w:r w:rsidR="00142320">
              <w:fldChar w:fldCharType="separate"/>
            </w:r>
            <w:r w:rsidR="007F4E62">
              <w:rPr>
                <w:noProof/>
              </w:rPr>
              <w:t>132</w:t>
            </w:r>
            <w:r w:rsidR="00142320">
              <w:fldChar w:fldCharType="end"/>
            </w:r>
            <w:r>
              <w:t>ультурологи мещанина Чернышева Ф.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курсное управление по делам несостоятельных должников- арзамасских мещан Гостева и Селуянова ( г. Арзамас, Нижегородской губ.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курсное управление по делам несостоятельного должника – нижегородского купца Горбачева А.Г.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чев Александр Григорьевич – нижегородский купец 2 гильд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чинковский уездны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Разнежский волостной Совет рабочих,крестьянских и красноармейских </w:t>
            </w:r>
            <w:r>
              <w:lastRenderedPageBreak/>
              <w:t>депутатов Лысковского уезда Нижегородской губернии и его исполнительный комитет,    с.Разнежь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Завод Сарнэ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ртаковский сельский Совет депутатов трудящихся Богородского района Горьковской области и его исполнительный комитет, д.Сарта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ицкая церковь с.Одоевское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танкин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пеле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можнико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ое волостное правлени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Выксунский Ордена Трудового Красного знамени завод дробильно- размольного оборудования (ОАО «Дробмаш»), г.Вык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вернинское волостное правление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тивное хозяйство «Память Ильича», д.Новая Н.-Песочинского сельсовета Выксу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зин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ев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22E75" w:rsidP="00566334">
            <w:pPr>
              <w:snapToGrid w:val="0"/>
              <w:jc w:val="center"/>
            </w:pPr>
            <w:r w:rsidRPr="00822E75">
              <w:t xml:space="preserve">Государственное образовательное учреждение дополнительного профессионального образования </w:t>
            </w:r>
            <w:r w:rsidR="00566334">
              <w:t>«</w:t>
            </w:r>
            <w:r w:rsidRPr="00822E75">
              <w:t>Нижегородский институт развития образования</w:t>
            </w:r>
            <w:r w:rsidR="00566334">
              <w:t>»</w:t>
            </w:r>
            <w:r>
              <w:t xml:space="preserve">(НИРО) </w:t>
            </w:r>
            <w:r w:rsidRPr="00822E75">
              <w:t>министерства образова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66334">
            <w:pPr>
              <w:snapToGrid w:val="0"/>
              <w:jc w:val="center"/>
            </w:pPr>
            <w:r>
              <w:t>20</w:t>
            </w:r>
            <w:r w:rsidR="00EF3720">
              <w:t>1</w:t>
            </w:r>
            <w:r w:rsidR="00C811C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F3720" w:rsidP="00566334">
            <w:pPr>
              <w:snapToGrid w:val="0"/>
              <w:jc w:val="center"/>
            </w:pPr>
            <w:r>
              <w:t>4</w:t>
            </w:r>
            <w:r w:rsidR="00C811C3">
              <w:t>2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ицкая церковь с.Болобоново Курмышского уезда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2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19206B" w:rsidP="00BE7B76">
            <w:pPr>
              <w:snapToGrid w:val="0"/>
              <w:jc w:val="center"/>
            </w:pPr>
            <w:r w:rsidRPr="0019206B">
              <w:t>Государственное бюджетное образовательное учреждение среднего професси</w:t>
            </w:r>
            <w:r w:rsidR="00BE7B76">
              <w:t>онального образования «</w:t>
            </w:r>
            <w:r w:rsidRPr="0019206B">
              <w:t>Нижегородский строительный техникум</w:t>
            </w:r>
            <w:r w:rsidR="00BE7B76"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E04C14">
            <w:pPr>
              <w:snapToGrid w:val="0"/>
              <w:jc w:val="center"/>
            </w:pPr>
            <w:r>
              <w:t>20</w:t>
            </w:r>
            <w:r w:rsidR="00677CBB">
              <w:t>1</w:t>
            </w:r>
            <w:r w:rsidR="00F03E69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885583" w:rsidRDefault="0070730F" w:rsidP="00E04C14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677CBB">
              <w:t>7</w:t>
            </w:r>
            <w:r w:rsidR="00F03E69">
              <w:t>55</w:t>
            </w:r>
          </w:p>
        </w:tc>
      </w:tr>
      <w:tr w:rsidR="0070730F" w:rsidTr="005A47F8">
        <w:trPr>
          <w:trHeight w:val="83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ицкая церковь с. Деянова Курмышского езда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льинская церковь с.Ильиной горы Курмышского уезда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скресенская церковь с.Мальцева Курмышского уезда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спенская церковь с.Бортсурманы </w:t>
            </w:r>
            <w:r>
              <w:lastRenderedPageBreak/>
              <w:t>Курмышского уезда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3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Государственной хлебной инспекции при правительстве Российской Федерац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ое государственное геологическое управл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ткрытое акционерное общество “Верхневолгоэлектромонтаж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F1540">
            <w:pPr>
              <w:snapToGrid w:val="0"/>
              <w:jc w:val="center"/>
            </w:pPr>
            <w:r>
              <w:t>200</w:t>
            </w:r>
            <w:r w:rsidR="00F03E69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0F1540">
            <w:pPr>
              <w:snapToGrid w:val="0"/>
              <w:jc w:val="center"/>
            </w:pPr>
            <w:r>
              <w:t>2</w:t>
            </w:r>
            <w:r w:rsidR="0090597B">
              <w:t>1</w:t>
            </w:r>
            <w:r w:rsidR="00F03E69"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О «Сормовская кондитерская фабрик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D6ECE" w:rsidP="00A76847">
            <w:pPr>
              <w:snapToGrid w:val="0"/>
              <w:jc w:val="center"/>
            </w:pPr>
            <w:r>
              <w:t>20</w:t>
            </w:r>
            <w:r w:rsidR="00F42780">
              <w:t>0</w:t>
            </w:r>
            <w:r w:rsidR="00817DA1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A76847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C3492A">
              <w:t>6</w:t>
            </w:r>
            <w:r w:rsidR="00817DA1"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4-е Черновское имение Нижегородского удельного округа (с.Черное, Варнавин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-Волжское производственное управление Союзвзрывпрома;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1-е Вязниковское имение Нижегородского удельного округа (г.Вязники, 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5-е Семеновское имение Нижегородского удельного округа (с.Урень, Варнавин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-е Борисоглебское имение Нижегородского удельного округа (с.Варнавино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-е Арьевское имение Нижегородского удельного округа (с.Урень, Варнавинского уезда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-е Суздальское имение Нижегородского удельного округа (г.Суздаль, Суздальский и Юрьевецкий уезды 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-е Ковровское имение Нижегородского удельного округа (г.Ковров,Ковровский и Суздальский уезды 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4-е Меленковское имение Нижегородского удельного округа (Меленковский уезд 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-ое Вязниково-Судогодское имение Нижегородского удельного округа (Вязниковский и Судогодский уезды 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3-е Гороховецкое имение Нижегородского удельного округа (г.Гороховец, Владимир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ольковский приказ Нижегородской удельной конторы (д.Смольки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изадеевский приказ Нижегородской удельной конторы (с.Ризадеево, Ард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Хмелевицкого волостного Совета рабочих,крестьянских и красноармейских депутатов, село Хмелевицы  Ветлужского уезд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везенский приказ Нижегородской удельной конторы (с.Ревезень, Княги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приказ Нижегородской удельной конторы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ий приказ Нижегородской удельной конторы (с.Воротынец, Василь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ьское сельское общество Кужендеевской волости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ое сельское общество Катунс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омский сельский Совет рабочих крестьянских и красноармейских депутатов и его исполнительный комитет, д.Полома Шахунского района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тунское сельское общество Катунс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мойловское сельское общество Кубинцевс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женцевское сельское общество Николо-Погостинской волости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ое сельское общество Воротынской волости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вашское сельское общество Воротынской волости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ое сельское общество Ворсменской волости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лговское сельское общество Детковской волости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осударственная контрольная лаборатория по измерительной технике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сельское общество Павловской волости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е Ильинское общество Починковской волости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тделение Всесоюзной конторы по сбыту продукции бумажной промышленности «Главбумсбыт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1-е Бараниковское сельское общество </w:t>
            </w:r>
            <w:r>
              <w:lastRenderedPageBreak/>
              <w:t>Лысковской волости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Удинское сельское общество Ивковской волости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уездный попечительный о тюрьмах комитет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зержинский районный союз сельскохозяйственных коллективных хозяйств «Райколхозсоюз». г.Дзержинск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фимовское волостное правление Васильского округа Нижегородской палаты государственных имуществ  (Макарьевский уезд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асса взаимного страхования кооперации инвалидов «Облкоопинстрахкасса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фимовская сельская расправа Трофимовской волости,    Васильского округа управления  Нижегородской палаты государственных имуществ  (Макарьевский уезд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скресенская волостная земская управ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дельный депутат Семеновского уезда Нижегородской удельной конторы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дельный депутат Балахнинского уезда Нижегородской удельной конторы 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Нижегородского, Балахнинского, Макарьевского и Семенов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Нижегородского, Балахнинского, Васильского, Макарьевского, Семеновского, Сергачского и Княгинин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2 участк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Нижегородского и Балахнин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азанов Михаил Абрамович, журналист и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2 участка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Васильского и Сергач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Княгининского, Васильского, Сергачского, Лукояновского, Балахнинского, Семеновского и Нижегород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кинский волостной продовольственный комитет Васильсур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Васильского, Сергачского, Макарьевского, Балахнин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Нижегородского, Княгининского, Семеновского и Сергач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комитета заготовок сельскохозяйственных продуктов при Совете Труда и обороны по Горьковскому краю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Арзамасского и Лукоянов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Арзамасского, Ардатовского и Лукояновского уезд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городской Совет депутатов трудящихся Богородского района Горьковской области и его исполнительный комитет,      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районный Совет депутатов трудящихся Горьковской области и его исполнительный комитет, 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екрутское присутствие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ельским хозяйством исполнительного комитета Богородского районного Совета народны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набжения исполнительного комитета Богородского районного Совета рабочих,крестьянских и красноармейски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исяжный поверенный Фольц П.Н. </w:t>
            </w:r>
            <w:r>
              <w:lastRenderedPageBreak/>
              <w:t>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3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внутренней торговли исполнительного комитета Богородского районного Совета рабочих,крестьянских и красноармейских депутатов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яжный поверенный Горев М.П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при Совмине СССР Богород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яжный поверенный Соколов Н.Ф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районная контрольная комиссия ВКП(б)-рабоче-крестьянская инспекция Горьковского края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ревизии отчетов Комитета по постройке Нижегородского ярмарочного гостиного дв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районная инспекция государственного страхования Горьковского областного управления государственного страхования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постройке Нижегородского ярмарочного гостиного дв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государственная нотариальная контора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1 участка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2 участка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уденевский сельский Совет народных депутатов Богородского района Горьковской области и его исполнительный комитет, с.Дуден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азанская удельная экспеди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Нижегородского губернского воинского началь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71-я Нижегородская дружина Государственного ополчения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попечительный о тюрьмах комитет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72-я Нижегородская дружина Государственного опол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ая юридическ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суд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Нижегородский телевизионный завод им. В.И.Ленина» (ОАО «НИТЕЛ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C6434" w:rsidRDefault="0070730F" w:rsidP="000C6434">
            <w:pPr>
              <w:snapToGrid w:val="0"/>
              <w:jc w:val="center"/>
            </w:pPr>
            <w:r>
              <w:rPr>
                <w:lang w:val="en-US"/>
              </w:rPr>
              <w:t>191</w:t>
            </w:r>
            <w:r w:rsidR="000C6434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C6434">
            <w:pPr>
              <w:snapToGrid w:val="0"/>
              <w:jc w:val="center"/>
            </w:pPr>
            <w:r>
              <w:t>200</w:t>
            </w:r>
            <w:r w:rsidR="007775C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1E71DB" w:rsidRDefault="0070730F" w:rsidP="001E71DB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131391">
              <w:t>80</w:t>
            </w:r>
            <w:r w:rsidR="007775C3"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ий уездный арестный дом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ий уездный комитет Всероссийского земского союза помощи раненым и больным воинам, семьям нижних чинов, призванных на войну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ое областное управление государственного страхования управления Росгосстраха Министерства финансов РСФСР, г.Горьк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комитет Всероссийского земского союза помощи раненым и больным воинам, семьям нижних чинов, призванных на войну (г.Мак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химико-бактериологическая лаборатория Наркомата пищев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ргачский уездный попечительный о тюрьмах комитет (г.Сергач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осударственная сельскохозяйственная академ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AE167F">
            <w:pPr>
              <w:snapToGrid w:val="0"/>
              <w:jc w:val="center"/>
            </w:pPr>
            <w:r>
              <w:t>6</w:t>
            </w:r>
            <w:r w:rsidR="00127F44">
              <w:t>4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попечительный о тюрьмах комитет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Завод специализированных автомобил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попечительный о тюрьмах комитет (г.Н.Новгород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акшинский сельский Совет народных депутатов Богород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Афанась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для ревизии действий Нижегородского дворянского депутатского собр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едственная комиссия по делу о грабеже и разбое дома Кугушевой в г.Лукоянов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торое Печерское городское участковое попечительство о бедных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04-я Нижегородская дружина Государственного опол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66-я Нижегородская дружина Государственного опол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жевенный завод товарищества под фирмой «Шалыгин, Вяхирев и К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уездное по воинской повинности присутствие (г.Лукоя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ое уездное по воинской повинности присутствие (г.Н.Новгород, </w:t>
            </w:r>
            <w:r>
              <w:lastRenderedPageBreak/>
              <w:t>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4-я бригада Государственного ополчения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уездная земская больница (г.Макарье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городская больниц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Воскресенская земская боль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судо-сберегательная касса служащих Нижегородского (бывшего Варшавского) политехнического институт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авинское общественное реальное училище (г.Н.Новгород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кола инструкторов по токарно-столярному производству в г.Семенов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команда военнопле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отритель нижегородских училищ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Политико-просветительные учебные заведения на территории г.Горького и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женская прогимназия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Всесоюзного государственного объединения «Заготскот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стовское начальное училищ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3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ое государственное унитарное предприятие «Завод «Электромаш» Министерства промышленности и энергетики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3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Богородское 2-х класс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учительская женская семина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ахальская волостная продовольственная управ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ая женская гимназия Батуев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отделение общества распространения народного образования,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-й тыловой эвакуационный пун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охломское 2-х классное училищ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приходское сельское училище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ое 2-х классное мужск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ое 4-х комплектное начальное училищ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Канцелярия представителя Московского районного уполномоченного по металлу Нижегородского район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городническое правление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военного комендант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инвалидная коман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Лукояновского уездного воинского начальник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орского ведомства на Выксунских заводах – капитан 2-го ранга Хометовский (Нижегородского район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редседателя Особого совещания по топливу  Нижегородского район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сплатная народная библиотека-читальня в д.Александровк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Библиотека “Преосвященного Михаила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Управление 24-й пехотной дивиз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15-й временный военно-санитарный тран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спомогательная сберегательная касса служащих общества для продажи изделий русских металлургических заводов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родской продовольственный комитет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ор народных училищ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ор народных училищ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ор казенных училищ Казанского учебного окру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80866" w:rsidP="00D80866">
            <w:pPr>
              <w:snapToGrid w:val="0"/>
              <w:jc w:val="center"/>
            </w:pPr>
            <w:r w:rsidRPr="00D80866">
              <w:t xml:space="preserve">Государственное бюджетное учреждение здравоохранения Нижегородской области </w:t>
            </w:r>
            <w:r>
              <w:t>«</w:t>
            </w:r>
            <w:r w:rsidRPr="00D80866">
              <w:t>Нижегородская областная клиническая больница им. Н.А.Семашко</w:t>
            </w:r>
            <w:r>
              <w:t>»</w:t>
            </w:r>
            <w:r w:rsidRPr="00D80866">
              <w:t xml:space="preserve"> министерства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D80866">
            <w:pPr>
              <w:snapToGrid w:val="0"/>
              <w:jc w:val="center"/>
            </w:pPr>
            <w:r>
              <w:t>20</w:t>
            </w:r>
            <w:r w:rsidR="0090597B">
              <w:t>1</w:t>
            </w:r>
            <w:r w:rsidR="007A6EE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D80866">
            <w:pPr>
              <w:snapToGrid w:val="0"/>
              <w:jc w:val="center"/>
            </w:pPr>
            <w:r>
              <w:t>5</w:t>
            </w:r>
            <w:r w:rsidR="007A6EE3">
              <w:t>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ор начальных училищ г.Н.Новгород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фабрика мягкой тары Горьковского областного треста «Главмука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отделение Нижегородского епархиального училищного совета (г.Семен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ор народных училищ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повское одноклассное для старообрядцев сельское училищ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ое общество для надзора за паровыми котл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Инженер отдела по испытанию и освидетельствованию заказов Министерства на Кулебакском, Шиповском и Выксунском завод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по делам искусств Горьковского облисполк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я дистанция 1-го отделения 4-го округа путей сооб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онторы управления по постройке автомобильного завода «Автострой» при В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Гурьева, Склянкина и братьев Карповых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стерская по изготовлению ручных гранат в с.Б.Козин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хно-химический завод Абросимова и Штольц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Васильсурской писчебумажной фабрики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автомобильный завод Министерства автомобильн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6E1C08" w:rsidRDefault="00D244F4">
            <w:pPr>
              <w:snapToGrid w:val="0"/>
              <w:jc w:val="center"/>
            </w:pPr>
            <w:r>
              <w:t>90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чугунолитейного и машиностроительного завода Добровых и Набгольц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акаронно-кондитерская фабрика кооперативно-промысловой артели «Трудовик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6-я дистанция 1-го отделения 5-го округа путей сообщения в с.Городц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3-я дистанция Нижегородского отделения Казанского округа путей сообщения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поликлиника </w:t>
            </w:r>
            <w:r w:rsidR="00142320">
              <w:fldChar w:fldCharType="begin"/>
            </w:r>
            <w:r>
              <w:instrText xml:space="preserve"> PAGE \*Arabic </w:instrText>
            </w:r>
            <w:r w:rsidR="00142320">
              <w:fldChar w:fldCharType="separate"/>
            </w:r>
            <w:r w:rsidR="007F4E62">
              <w:rPr>
                <w:noProof/>
              </w:rPr>
              <w:t>142</w:t>
            </w:r>
            <w:r w:rsidR="00142320">
              <w:fldChar w:fldCharType="end"/>
            </w:r>
            <w:r>
              <w:t>ультур-Волжского водздрав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судоходная дистанция Нижегородского отделения Казанского округа путей сооб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уденевский волостной Совет рабочих, крестьянских и красноармейских депутатов Павловского уезда Нижегородской губернии и его исполнительный комитет,  с.Дуден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правление Волжским пароходством Восточного общества товарных складов, страхования и транспортирования товаров с </w:t>
            </w:r>
            <w:r>
              <w:lastRenderedPageBreak/>
              <w:t>выдачею ссуд (г.Астрахан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4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Богородского районного Совета депутатов трудящихся Горьковской области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Торговый дом Иконникова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Богородского районного Совета народны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миссия по составлению городовой обывательской книги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районная камера инспекции труда 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комольное товарищество Якова Емельяновича Башкирова в г. 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менский сельский Совет народных депутатов Богородского района 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Каменки (Каменки Никольск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торговли и пароходства Матвея Емельяновича Башкиров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нтелеевский сельский Совет депутатов трудящихся Богородского района Горьковской области и его исполнительный комитет, д.Пантеле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2 участка по сооружению железнодорожной линии Н.Новгород-Котельн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ремесленн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альных и художественных материалов связанная с Виллуаном Василием Юльевичем – основоположником музыкального образования в г.Н.Новгороде, основателем музыкального училища, профессор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ая городовая ратуш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городовая ратуш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2 участка Арзамас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2 участка Василь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2 участка Лукоя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2 участка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1 участка Макарье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емлемер Нижегородского съезда мировых </w:t>
            </w:r>
            <w:r>
              <w:lastRenderedPageBreak/>
              <w:t>посредников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4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ранский сельский Совет народных депутатов Богород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Оран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бый комитет по учреждению в г.Н.Новгороде выставки сельских произведений губерний: Самарской, Нижегородской, Саратовской, Казанской, Вятской, Симбирской и Пензенско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съезд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ий уездный съезд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3 участка Ардат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епременный член Семеновского уездного по крестьянским делам присутствия (г.Семе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Домостроительный комбинат </w:t>
            </w:r>
            <w:r>
              <w:rPr>
                <w:lang w:val="en-US"/>
              </w:rPr>
              <w:t>N</w:t>
            </w:r>
            <w:r>
              <w:t>2 Главного управления по строительству в Волго-Вятском экономическом районе (Главволговятскстрой) Министерства строительства СССР, г.Дзержинск,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епременный член Нижегородского уездного по крестьянским делам присутствия (г.Н.Новгород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ий химико-технологический институ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ая уездная продовольственн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образовательное учреждение высшего профессионального  образования Нижегородский государственный технический университет Министерства образования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3692F" w:rsidP="00087BC4">
            <w:pPr>
              <w:snapToGrid w:val="0"/>
              <w:jc w:val="center"/>
            </w:pPr>
            <w:r>
              <w:t>200</w:t>
            </w:r>
            <w:r w:rsidR="00EE0B1A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087BC4">
            <w:pPr>
              <w:snapToGrid w:val="0"/>
              <w:jc w:val="center"/>
            </w:pPr>
            <w:r>
              <w:t>10</w:t>
            </w:r>
            <w:r w:rsidR="00EE0B1A">
              <w:t>8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требительское общество служащих Нижегородского земства </w:t>
            </w:r>
          </w:p>
          <w:p w:rsidR="0070730F" w:rsidRDefault="0070730F">
            <w:pPr>
              <w:jc w:val="center"/>
            </w:pPr>
            <w:r>
              <w:t>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Нижегородле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45BC9" w:rsidRDefault="00A45BC9">
            <w:pPr>
              <w:snapToGrid w:val="0"/>
              <w:jc w:val="center"/>
            </w:pPr>
            <w:r>
              <w:t>36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рабочий клуб им.Профинтерна,  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уездная продовольственная упра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ая уездная продовольствен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ые судьи 1 и 2 участков Всероссийской выставки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м крестьянина исполнительного комитета Горьковского област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ая и техническая контора Бехли Г.Д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оходство и теплоходство наследницы Набатова и торгового дома Ульянова с сыновь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гонная мастерская железнодорожной станции Ков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ий механико-машиностроительный институ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илловская сельская расправа Арзамасского окружного управления Нижегородской палаты государственных имуществ (с.Кирилловка, Выездновской волости Арзамас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промышленная академия Народного комиссариата тяжел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по Сергачскому уезду (г.Сергач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дорожно-строительный трест при Управлении благоустройства и коммунальных предприятий исполнительного комитета Горьковского город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съезда мировых судей Семеновского мирового судебного округа Борского участка (с.Бор, 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по Семеновскому уезду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ртонажно-мебельная фабрика им.Крупской отдела местной промышленности исполкома Горьковского областн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по Горбатовскому уезду (г.Горбатов, 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сударственный архитектурно-строительный университет</w:t>
            </w:r>
            <w:r w:rsidR="00415167">
              <w:t xml:space="preserve"> (ННГАС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415167">
            <w:pPr>
              <w:snapToGrid w:val="0"/>
              <w:jc w:val="center"/>
            </w:pPr>
            <w:r>
              <w:t>200</w:t>
            </w:r>
            <w:r w:rsidR="00F560A1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677CBB" w:rsidP="00A06D9B">
            <w:pPr>
              <w:snapToGrid w:val="0"/>
              <w:jc w:val="center"/>
            </w:pPr>
            <w:r>
              <w:t>10</w:t>
            </w:r>
            <w:r w:rsidR="00F560A1">
              <w:t>2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по Васильскому уезду (г.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ая судоходная больница Верхне-Волжского водздрав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по Балахнинскому уезду (г. 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4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Транспортно-производственный комбинат при отделе искусств Горьковского облисполкома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военного суда при управлении Нижегородского губернского воинского началь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военного суда при Нижегородском внутреннем гарнизонном батальо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военного суда при штабе начальника внутренней страж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мановская трудовая кошмоваляльная артель (с.Кирманы, Арзамас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Нижегородский масло-жировой комбинат им. С.М. Кирова» (масложиркомбина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3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тниковская трудовая кошмовальная артель (с.Постниково, Арзамас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областной трест по заготовке, переработке и сбыту плодоовощей «Главторгплодоовощ» Наркомторга СССР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нфиловская трудовая кошмовальная артель (с.Панфилово, Арзамас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дакция газеты «Советская деревня» (г.Горький) Орган Горьковского краевого комитета ВКП(б) и Крайисполк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деевская волостная продовольственн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дакция газеты «Ленинская смена»</w:t>
            </w:r>
          </w:p>
          <w:p w:rsidR="0070730F" w:rsidRDefault="0070730F">
            <w:pPr>
              <w:jc w:val="center"/>
            </w:pPr>
            <w:r>
              <w:t>г.Н.Новгород; г.Горький</w:t>
            </w:r>
          </w:p>
          <w:p w:rsidR="0070730F" w:rsidRDefault="0070730F">
            <w:pPr>
              <w:jc w:val="center"/>
            </w:pPr>
            <w:r>
              <w:t>Орган Горьковского областного и городского комитета ВЛКС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ая волостная продовольственная управ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бинцевская волостная продовольственн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охломская волостная продовольственная управа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Нижегородский машиностроительный завод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FA4773">
            <w:pPr>
              <w:snapToGrid w:val="0"/>
              <w:jc w:val="center"/>
            </w:pPr>
            <w:r>
              <w:t>200</w:t>
            </w:r>
            <w:r w:rsidR="00817DA1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750D2" w:rsidRDefault="009750D2" w:rsidP="00ED216A">
            <w:pPr>
              <w:snapToGrid w:val="0"/>
              <w:jc w:val="center"/>
            </w:pPr>
            <w:r>
              <w:t>50</w:t>
            </w:r>
            <w:r w:rsidR="00817DA1">
              <w:t>9</w:t>
            </w:r>
            <w:r w:rsidR="00F03E69"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уездная продовольственная упра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юз малых консервных предприятий «Консервпродэкс», АОЗТ «НК «ФАН и 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94</w:t>
            </w: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Центральное бюро по Волжскому соглашению </w:t>
            </w:r>
            <w:r>
              <w:lastRenderedPageBreak/>
              <w:t>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4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Борский стекольный завод», г.Б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B471A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0597B" w:rsidRDefault="0090597B" w:rsidP="005410AA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="0034017C"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о-Бакинское торговое акционерное общ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дакция газеты «Клич пионера»</w:t>
            </w:r>
          </w:p>
          <w:p w:rsidR="0070730F" w:rsidRDefault="0070730F">
            <w:pPr>
              <w:jc w:val="center"/>
            </w:pPr>
            <w:r>
              <w:t>г.Н.Новгород; г.Горький</w:t>
            </w:r>
          </w:p>
          <w:p w:rsidR="0070730F" w:rsidRDefault="0070730F">
            <w:pPr>
              <w:jc w:val="center"/>
            </w:pPr>
            <w:r>
              <w:t>Орган Горьковского обкома и горкома ВЛКС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дом «Сорокин с сыновьями»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– Любский П.М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тообъединение при Горьковском областном управлении кинофикаци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– Лавровский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Горьковский областной совет промысловой кооперации и его отраслевые сою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Окулов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4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Всесоюзного объединения консервной промышленност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пристав Нижегородского окружного суда – Святухин А.И.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уездная продовольственная комисс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изации и предприятия потребительской кооперации на территории Нижегородского края –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мение наследников графини Толстой А.Г. (с.Лысково, 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хангельская вотчинная контора помещиков Пашковых (с.Архангельское, Сергач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едственная комиссия по делу о лесоистреблениях в Макарьевском уезде (с.Воздвиженское 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швейно-такелажная фабрика </w:t>
            </w:r>
            <w:r>
              <w:rPr>
                <w:lang w:val="en-US"/>
              </w:rPr>
              <w:t>N</w:t>
            </w:r>
            <w:r>
              <w:t>5 Министерства легкой промышленност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939CF" w:rsidRDefault="005939CF">
            <w:pPr>
              <w:snapToGrid w:val="0"/>
              <w:jc w:val="center"/>
            </w:pPr>
            <w:r>
              <w:rPr>
                <w:lang w:val="en-US"/>
              </w:rPr>
              <w:t>62</w:t>
            </w: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обая о пожарах комиссия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песошнинская волостная продовольственн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обер-форшмейст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оизводственное объединение «Восход» Горьковского швейного треста 1-го </w:t>
            </w:r>
            <w:r>
              <w:lastRenderedPageBreak/>
              <w:t>Росглавшвейпрома Министерства легкой промышленност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везенское земское училище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ий уездный Совет рабочих, крестьянских и красноармейских депутатов Нижегородской губернии,          с.Сорм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купеческий старост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ий районный Совет народных депутатов г.Горького Горьковской области и его исполнительный комитет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Канцелярия распорядительного комитета Всероссийской выставки 1896г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лесничество корабельных рощ Нижегородской палаты государственных иму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арский Сергей Иванович, ветеран Волжского пароходства, капитан;                                                                                             Гарский Владимир Сергеевич его сын, военный летчик.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тровский волостной суд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лаковский волостной суд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удищен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тарско-Маклаков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юшинское волостное правление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отников Андрей Иванович, нижегородский куп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датовский уездный комитет по делам о предоставлении отсрочек военнообязанным (г.Ардат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комитет по делам о предоставлении отсрочек  военнообязанным (г.Макарье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баталь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Семеновский уездный комитет по приему ратников государственного ополчения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часовское волостное правление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ронско-Ватрас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краевой институт охраны здоровья детей и рабочих подростков Нижегородского краевого отдела </w:t>
            </w:r>
            <w:r>
              <w:lastRenderedPageBreak/>
              <w:t>здравоохранени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союза фабрикантов и заводчико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краевой научный институт общественного питания Нижегородского краевого  отдела здравоохранени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горьевское волостное правление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юро профессиональной консультации и профотбора при отделе здравоохранения Горьковского областного Совета рабочих, крестьянских и красноармейски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волостное правление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7618D1" w:rsidRDefault="0070730F">
            <w:pPr>
              <w:snapToGrid w:val="0"/>
              <w:jc w:val="center"/>
            </w:pPr>
            <w:r>
              <w:rPr>
                <w:lang w:val="en-US"/>
              </w:rPr>
              <w:t>Открытое акционерное общество “Мельинвест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B3AB7" w:rsidP="002D5DC1">
            <w:pPr>
              <w:snapToGrid w:val="0"/>
              <w:jc w:val="center"/>
            </w:pPr>
            <w:r>
              <w:t>200</w:t>
            </w:r>
            <w:r w:rsidR="00817DA1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2D5DC1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D8401F">
              <w:t>4</w:t>
            </w:r>
            <w:r w:rsidR="00817DA1"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ое волостное правление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Республиканского треста «Росторфоразработка» Наркомзем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ьско-Маз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рьин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Нижегородский завод «Октябр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200</w:t>
            </w:r>
            <w:r w:rsidR="000F31D4"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0F31D4">
              <w:t>4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тауровское волостное правление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рибановское волостное правление Сергач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йонный отдел образования Администрации Автозаводского района г. 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5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тнов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ое государственное образовательное учреждение высшего профессионального образования «Волжская государственная академия водного транспорта» (ФГОУ ВПО «ВГАВТ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4A7E39" w:rsidRDefault="004A7E39" w:rsidP="00955E32">
            <w:pPr>
              <w:snapToGrid w:val="0"/>
              <w:jc w:val="center"/>
            </w:pPr>
            <w:r>
              <w:t>200</w:t>
            </w:r>
            <w:r w:rsidR="007775C3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771F6C" w:rsidRDefault="005A22BB" w:rsidP="00955E32">
            <w:pPr>
              <w:snapToGrid w:val="0"/>
              <w:jc w:val="center"/>
            </w:pPr>
            <w:r>
              <w:t>4</w:t>
            </w:r>
            <w:r w:rsidR="004D2DBF">
              <w:t>9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хиповс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Российской республиканской конторы «Заготзерно» Министерства заготовок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квартирная комиссия (г.Арзамас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5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C5C67" w:rsidP="00CC5C67">
            <w:pPr>
              <w:snapToGrid w:val="0"/>
              <w:jc w:val="center"/>
            </w:pPr>
            <w:r w:rsidRPr="00CC5C67">
              <w:t>Государственное образовательное учреждение высшего</w:t>
            </w:r>
            <w:r>
              <w:t xml:space="preserve"> профессионального образования «</w:t>
            </w:r>
            <w:r w:rsidRPr="00CC5C67">
              <w:t>Нижегородская государственная медицинская академия</w:t>
            </w:r>
            <w:r>
              <w:t>»</w:t>
            </w:r>
            <w:r w:rsidRPr="00CC5C67">
              <w:t xml:space="preserve"> Федерального агентства по здравоохраннеию и социальному развит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F0AC6" w:rsidP="000D0544">
            <w:pPr>
              <w:snapToGrid w:val="0"/>
              <w:jc w:val="center"/>
            </w:pPr>
            <w:r>
              <w:t>200</w:t>
            </w:r>
            <w:r w:rsidR="00C811C3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677CBB" w:rsidP="00CC5C67">
            <w:pPr>
              <w:snapToGrid w:val="0"/>
              <w:jc w:val="center"/>
            </w:pPr>
            <w:r>
              <w:t>11</w:t>
            </w:r>
            <w:r w:rsidR="00C811C3">
              <w:t>3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5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вец Елизавета (Лея) Борис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5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ое общество вспоможения бедным (с.Лысково, 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-е Марьинское волостное попечительство для распределения пособий семьям воинов, призванных на службу (Макарьевский уезд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уполномоченного Народного комиссариата лесной промышленности СССР по Горьковскому краю при исполнительном комитете Горьковского краев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лисановское волостное попечительство по призрению семейств нижних чинов, призванных на военную службу по мобилизации (с.Алисаново, Васильского уезд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удищенское волостное попечительство по призрению семейств нижних чинов, призванных на военную службу по мобилизации (с.Прудищи, Василь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горьевское волостное попечительство по призрению семейств нижних чинов, призванных на военную службу по мобилизации (с.Егорьевское, Василь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улин Александр Васильевич (1848-1911), действительный тайный советник, член Государственного Совета, гласный Нижегородской городской думы, председатель правления Нижегородского купеческого ба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едственная комиссия по делу о лесоистреблениях в Лукояновских корабельных рощ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ое управление исполнительного комитета Нижегородского,с 07.10.1932 – Горьковского краевого Совета рабочих, крестьянских и красноармейски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взаимопомощи в с.Павлов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здательство газеты «Горьковская коммуна» Горьковского крайкома и горкома ВКП/б/ и крайисполк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лмачевское волостное попечительство по призрению семейств нижних чинов,призванных на военную службу по мобилизации (с.Толмачево, Нижегород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йонная транспортная касса социального страхования трудящихся Волжского бассейна Народного комиссариата труда СССР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городское попечительство по призрению семейств нижних чинов, призванных на военную службу по мобилизации (г.Арзамас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кружная транспортная касса социального страхования Волжского округа водных путей сообщени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ргинское волостное попечительство по призрению семейств нижних чинов запаса и ратников ополчения, призванных на войну (д.Урга, Василь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о Волжскому государствнному речному пароходству центральной транспортно-страховой секции Народного комиссариата труда СССР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уездное попечительство по призрению семейств нижних чинов запаса и ратников ополчения, призванных на войну (г.Арзамас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песошнинская _ерхн-сберегательная касса (с.Б.Песочное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волжская территориальная инспекция военизированной охраны и противовоздушной обороны Министерства электростанций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ют-убежище по призрению бедных дете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эвакопункт </w:t>
            </w:r>
            <w:r>
              <w:rPr>
                <w:lang w:val="en-US"/>
              </w:rPr>
              <w:t>N</w:t>
            </w:r>
            <w:r>
              <w:t>1 исполнительного комитета Горьковского городск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Скоробогатовское волостное попечительство по призрению семейств нижних чинов, призванных на военную службу по мобилизации (с.Скоробогатово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печительный комитет Нижегородской епархиальной Макарьевской женской богадельни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карьевская уездная временная комиссия по введению в действие положения о губернских и </w:t>
            </w:r>
            <w:r>
              <w:lastRenderedPageBreak/>
              <w:t>уездных земских учреждениях (г.Макарье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5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внутренней торговли при исполнительном комитете Семеновского районного Совета рабочих,крестьянских и красноармейских депутатов. г. Семенов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Всероссийского общества сельскохозяйственного птицевод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военного суда, учрежденная в Н.Новгороде по делу о порубке лесов в 3 Макарьевском лесничест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сопильный завод Смирнова Иосифа Емельянови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Бажанов А.В. (г. 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Владимирский И.К. (с.Гордеевка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Нотариус Владимирский И.К. (г. Василь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тариус Грачев А.М. (г. 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веренный нижегородского городского общественного управления – присяжный поверенный Владимиров Ф.П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сиротский суд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2 участка Арзамас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втозаводский районный Совет народных депутатов г.Горького Горьковской области и его исполнительный комитет     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3 участка Арзамас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судья 1 участка Княгининского мирового судебного округ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закрытого типа «Верман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судей Макарьевского мирового судебного округа (с.Лысково, 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дановский районный Совет депутатов трудящихся г.Горького Горьковской области и его исполнительный комитет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уездный тюремный замо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5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31C6C" w:rsidP="00BE7B76">
            <w:pPr>
              <w:snapToGrid w:val="0"/>
              <w:jc w:val="center"/>
            </w:pPr>
            <w:r w:rsidRPr="00931C6C">
              <w:t xml:space="preserve">Государственное учреждение </w:t>
            </w:r>
            <w:r w:rsidR="00BE7B76">
              <w:t>«</w:t>
            </w:r>
            <w:r w:rsidRPr="00931C6C">
              <w:t>Волжское государственное бассейновое управление водных путей и судоходства</w:t>
            </w:r>
            <w:r w:rsidR="00BE7B76"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31C6C">
            <w:pPr>
              <w:snapToGrid w:val="0"/>
              <w:jc w:val="center"/>
            </w:pPr>
            <w:r>
              <w:t>200</w:t>
            </w:r>
            <w:r w:rsidR="00EE0B1A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31C6C" w:rsidRDefault="00D021DB" w:rsidP="00B713B6">
            <w:pPr>
              <w:snapToGrid w:val="0"/>
              <w:jc w:val="center"/>
            </w:pPr>
            <w:r>
              <w:t>4</w:t>
            </w:r>
            <w:r w:rsidR="00EE0B1A"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1 Кремлевской части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боче-жилищный союз кооперативного товарищества «Водник» Верхне-Волжской жилищно-строительной кооперации водник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Рождественской части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51F2C">
            <w:pPr>
              <w:snapToGrid w:val="0"/>
              <w:jc w:val="center"/>
            </w:pPr>
            <w:r w:rsidRPr="00551F2C">
              <w:t>Федеральное государственное учреждение среднего профессионального образования "Нижегородский авиационный технический колледж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51F2C">
            <w:pPr>
              <w:snapToGrid w:val="0"/>
              <w:jc w:val="center"/>
            </w:pPr>
            <w:r>
              <w:t>20</w:t>
            </w:r>
            <w:r w:rsidR="00677CBB">
              <w:t>1</w:t>
            </w:r>
            <w:r w:rsidR="00C811C3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A546A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C811C3">
              <w:t>5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2 участка Макарьевской части г. 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ременный судебный следователь Нижегородской губернии (г.Ардат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по важнейшим делам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Тресты и предприятия промышленности строительных материалов на территории        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Судебный следователь 3 участк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ый трест Горьковского областного управления местной промышленности «Горькстройтрест»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2 участк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ый союзный нефтегазовый завод </w:t>
            </w:r>
            <w:r>
              <w:rPr>
                <w:lang w:val="en-US"/>
              </w:rPr>
              <w:t>N</w:t>
            </w:r>
            <w:r>
              <w:t>415 «Нефтегаз»,   Сормовский район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2 участка Ард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орошиловский районный Совет депутатов трудящихся г.Горького Горьковской области и его исполнительный комитет    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Арзамас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3 участка Балахнинского уезда (с.Городец, 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дугородняя телефонная станция Горьковского управления связ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удебный следователь Нижегородского окружного суда 3 участка Балахнинского уезда </w:t>
            </w:r>
            <w:r>
              <w:lastRenderedPageBreak/>
              <w:t>(с.Молитовка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5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по сбыту продукции местной промышленности Министерства местной промышленности РСФСР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2 участка Горбатовского уезда (с.Павлово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по сбыту стекольно-фарфоровой продукц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2 участка Горбатовского уезда (с.Павлово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Борского районного Совета депутатов трудящихся.   с.Бор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районный Совет депутатов трудящихся Горьковской области и его исполнительный комитет,   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2 участка Лукояновского уезда (г.Лукоян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Лысковского районного Совета народных депутат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939CF" w:rsidRDefault="005939CF">
            <w:pPr>
              <w:snapToGrid w:val="0"/>
              <w:jc w:val="center"/>
            </w:pPr>
            <w:r>
              <w:rPr>
                <w:lang w:val="en-US"/>
              </w:rPr>
              <w:t>45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1 участка Лукояновского уезда (с.Починки Лукоя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Горьковского краев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1 участк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2 участка Нижегородского уезда (с.Богоявленье, Нижегородского уезда Нижегородской 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тделение Государственного союзного электромонтажного треста Народного комиссариата тяжелой промышленности,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1 участка Нижегородского уезд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одской строительный трест </w:t>
            </w:r>
            <w:r>
              <w:lastRenderedPageBreak/>
              <w:t>исполнительного комитета Горьковского городского Совета рабочих,крестьянских и красноармейских депутатов,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2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AA2C55" w:rsidP="00AA2C55">
            <w:pPr>
              <w:snapToGrid w:val="0"/>
              <w:jc w:val="center"/>
            </w:pPr>
            <w:r w:rsidRPr="00AA2C55">
              <w:t xml:space="preserve">Государственное бюджетное образовательное учреждение среднего профессионального </w:t>
            </w:r>
            <w:r>
              <w:t>образования «</w:t>
            </w:r>
            <w:r w:rsidRPr="00AA2C55">
              <w:t>Нижегородский радиотехнический колледж</w:t>
            </w:r>
            <w:r>
              <w:t>»</w:t>
            </w:r>
            <w:r w:rsidRPr="00AA2C55">
              <w:t xml:space="preserve"> министерства образова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31C6C">
            <w:pPr>
              <w:snapToGrid w:val="0"/>
              <w:jc w:val="center"/>
            </w:pPr>
            <w:r>
              <w:t>20</w:t>
            </w:r>
            <w:r w:rsidR="005A22BB">
              <w:t>1</w:t>
            </w:r>
            <w:r w:rsidR="002F2B78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31C6C" w:rsidP="00AA2C55">
            <w:pPr>
              <w:snapToGrid w:val="0"/>
              <w:jc w:val="center"/>
            </w:pPr>
            <w:r>
              <w:t>2</w:t>
            </w:r>
            <w:r w:rsidR="002F2B78">
              <w:t>3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Нижегородского окружного суда 3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проектно-сметная контора по строительству крекингстроя Государственного союзного треста авиационного топлива и масел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1 участка Балахнинского уезда (г.Балахн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по проектированию нефтеперегонного комбината Всесоюзного Государственного треста по проектированию капитального строительства нефтяной и газовой промышленности,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2 участка Балахнинского уезда (с.Городец, 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повское сельское обществ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посредников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швейная фабрика </w:t>
            </w:r>
            <w:r>
              <w:rPr>
                <w:lang w:val="en-US"/>
              </w:rPr>
              <w:t>N</w:t>
            </w:r>
            <w:r>
              <w:t>6 управления легкой промышленности 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гловы – Петр Алексеевич, Александра Константиновна,  помещики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Жданов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целярия инспектора Тюменско-Нижегородского ссыльного тракт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Ждан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редник по размежеванию земель 1 участка Ардатовского уезда Нижегородской губернии (Нижегородской губернской посреднической комисс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О «Горьковский металлургический завод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>2323</w:t>
            </w: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удебный пристав Нижегородского окружного </w:t>
            </w:r>
            <w:r>
              <w:lastRenderedPageBreak/>
              <w:t>суда по Нижегородскому уезду (г.Н.Новгород, Нижегород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5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чтамт Горьковского областного управления связ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сударственный лингвистический университет им. Н.А.Добролюб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200</w:t>
            </w:r>
            <w:r w:rsidR="002F2B78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F2B78" w:rsidP="00C338AC">
            <w:pPr>
              <w:snapToGrid w:val="0"/>
              <w:jc w:val="center"/>
            </w:pPr>
            <w:r>
              <w:t>60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Молок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крытое акционерное общество энергетики и электрификации (ОАО «Нижновэнерго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</w:t>
            </w:r>
            <w:r w:rsidR="00F560A1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4</w:t>
            </w:r>
            <w:r w:rsidR="00F560A1"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5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екинский сельский Совет депутатов трудящихся Вачского района Горьковской области и его исполнительный комитет, д.Же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уездный военный комиссариат Нижегородской губернии, г.Макарьев;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уездный исполнительный комитет Временного Прави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окружная по делам о выборах в Учредительное собрание комиссия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У ДОД «Дворец детского (юношеского) творчества им.В.П.Чкалова» департамента образования и социально-правовой защиты детства  администрации г.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00</w:t>
            </w:r>
            <w: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0</w:t>
            </w:r>
            <w: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военный комиссариат Нижегород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гановичский районный Совет депутатов трудящихся г. Горького Горьковской области и его исполнительный комитет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ектный отдел исполнительного комитета Горьковского городск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ородская электро-монтажная контора Горьковского городского строительного треста,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института съемки,планировки и проектирования городских сооружений «Крайпрогор» («Облпрогор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лковский волостной Совет рабочих,крестьянских и красноармейских депутатов Лысковского уезда Нижегородской области и его исполнительный комитет,       с.Вал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ий волостной Совет рабочих, крестьянских и красноармейских депутатов Лысковского уезда Нижегородской губернии и его исполнительный комитет,       с.Ива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слободское почтово-телеграфное отделение Нижегородского почтово-телеграфного округа (с.Новослободское, Лукоя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раевой Совет рабочих, крестьянских и красноармейских депутатов и его исполнительный комитет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взаимного вспомоществования учителей и учительниц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Горьковского краевого Совета рабочих, крестьянских и красноармейских депутатов, г.Н.Новгород;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главного управления азотной промышленности Народного комиссариата тяжел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тделение Всесоюзного государственного треста по производству и сбыту лабораторного оборудования Народного комиссариата тяжел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по сбыту химической продукции Народного комиссариата химическ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Оргсинте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3B51B9">
              <w:t>4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рукописных и старопечатных кни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BE7B76" w:rsidRDefault="00BE7B76">
            <w:pPr>
              <w:snapToGrid w:val="0"/>
              <w:jc w:val="center"/>
            </w:pPr>
            <w:r>
              <w:rPr>
                <w:lang w:val="en-US"/>
              </w:rPr>
              <w:t>69</w:t>
            </w: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ый союзный трест лесохимических хозяйств «Горькхимле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152-ая дружина Государственного подвижного ополчения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ое рекрутское присутствие (г.Варнавин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Полицейский надзиратель г.Ветлуги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Ветлужская уездная земская упра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Варнавинская городская упра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ий уездный предводитель дворянст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ая городская управ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ое рекрутское присутствие (г.Ветлуга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ое окружное управление государственными  имуществами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миссия по разработке вопроса об устройстве постоянного моста через р.Оку в г.Н.Новгороде </w:t>
            </w:r>
            <w:r>
              <w:lastRenderedPageBreak/>
              <w:t>(Нижегородской городской управ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6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йбышевский районный Совет депутатов трудящихся г.Горького Горьковской области и его исполнительный комитет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 Печинское сельское общество Нижегородской палаты государственных имуществ  (с.Печи, Вражнинской волости Лукоя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Школы на территории г.Горького и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E5261" w:rsidRDefault="00AE5261">
            <w:pPr>
              <w:snapToGrid w:val="0"/>
              <w:jc w:val="center"/>
            </w:pPr>
            <w:r>
              <w:rPr>
                <w:lang w:val="en-US"/>
              </w:rPr>
              <w:t>221</w:t>
            </w: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линское сельское общество Лукоя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1000D2">
            <w:pPr>
              <w:snapToGrid w:val="0"/>
              <w:jc w:val="center"/>
            </w:pPr>
            <w:r w:rsidRPr="001000D2">
              <w:t>ГУЗ "Нижегородский областной неврологический госпиталь ветеранов войн" департамента здравоохранения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4B667D" w:rsidP="001000D2">
            <w:pPr>
              <w:snapToGrid w:val="0"/>
              <w:jc w:val="center"/>
            </w:pPr>
            <w:r>
              <w:t>201</w:t>
            </w:r>
            <w:r w:rsidR="00FC1F5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1000D2">
            <w:pPr>
              <w:snapToGrid w:val="0"/>
              <w:jc w:val="center"/>
            </w:pPr>
            <w:r>
              <w:t>2</w:t>
            </w:r>
            <w:r w:rsidR="00FC1F53">
              <w:t>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юшевская волостная земская управ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ская волостная земская управ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яписская волостная земская управ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судо-сберегательная касса в д.Казачья Слобода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евская сельская общественная ссудо-сберегательная касса (с.Василево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общее присутствие по установлению цен (г.Семен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алибихинское кредитное товарищество (д.Галибиха, Макарье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кояновское уездное по промысловому налогу присутствие (г.Лукоя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железнодорожная оценочная комиссия (г.Горбат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рольно-учетное бюро Ворошиловского района г.Горького Горьковского городского карточного бюро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</w:t>
            </w:r>
            <w:r w:rsidR="000F4401">
              <w:t>т</w:t>
            </w:r>
            <w:r>
              <w:t>ство 2 Российского страхового общества при Нижегородском союзе учреждений мелкого кредит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</w:t>
            </w:r>
            <w:r w:rsidR="000F4401">
              <w:t>т</w:t>
            </w:r>
            <w:r>
              <w:t>ство 2 Российского страхового общества в с.Ичалках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</w:t>
            </w:r>
            <w:r w:rsidR="000F4401">
              <w:t>т</w:t>
            </w:r>
            <w:r>
              <w:t>ство 2 Российского страхового общества в с.Воротынец Василь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частное реальное училище Шихова М.М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Инспектор народных училищ 1 района 2 участка Нижегородской губернии Московского учебного округа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приходское училище (г.Семен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скресенская церковь с.Тихомирова Курмышского уезда Симб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Лысковского уезд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Макарьев;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железоконструкционный завод «Молот» М.М.Труб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лесопромысловое хозяйство «Леспромхоз» Горьковского государственного лесопромышленного треста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уездный холерный комитет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управления исполнительного комитета Лысковского уездного Совета рабочих,крестьянских и красноармейских депутатов Нижегородской губернии             г.Макарьев, с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комитет общественного здравия (г.Семен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рольно-учетное бюро Железнодорожного района г.Горького Горьковского городского карточного бюр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рообрядческая община самокрестов в д.Коноплянке и д.Заключной Княги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о сооружению железнодорожной линии Люберцы-Арзамас общества Московско-Казанской железной доро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соковский волостной Совет рабочих, крестьянских и красноармейских депутатов Павловского уезда Нижегородской губернии и его исполнительный комитет,  с.Высоко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отделение Главного управления материально-технического снабжения советских хозяйств «Союзсовхозснаб» Министерства совхозов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межобластная заготовительная контора Всесоюзной конторы по заготовке и </w:t>
            </w:r>
            <w:r>
              <w:lastRenderedPageBreak/>
              <w:t>снабжению промышленности растительным дубильным сырьем «Союззаготдубитель» Главного управления лекарственного и технического сырья «Главкооплекттехсырье» Центросою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6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Швейная фабрика </w:t>
            </w:r>
            <w:r>
              <w:rPr>
                <w:lang w:val="en-US"/>
              </w:rPr>
              <w:t>N</w:t>
            </w:r>
            <w:r>
              <w:t>4 Горьковского областного управления легкой промышленности, 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Экспертный Совет исполнительного комитета Горьковского городск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емная по военно-конской повинности Балахнинского уездного по воинской повинности присутствия (г.Балахн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6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Горьковский городской государственный торг по розничной торговле промтоварами «Промторг» и подведомственные ему учреж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F04C6" w:rsidRDefault="0070730F" w:rsidP="00AF04C6">
            <w:pPr>
              <w:snapToGrid w:val="0"/>
              <w:jc w:val="center"/>
            </w:pPr>
            <w:r>
              <w:rPr>
                <w:lang w:val="en-US"/>
              </w:rPr>
              <w:t>10</w:t>
            </w:r>
            <w:r w:rsidR="00AF04C6">
              <w:t>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-й военно-конский участок Балахнинского уездного по воинской повинности присутстви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й военно-конский участок Балахнинского уездного по воинской повинности присутствия (г.Балахна, Нижегородской губернии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аведующий командой военнопленных Горбатовского уездного воинского начальника в с.Павлов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чинковская конно-гвардейская команда при Починковском конном заводе (заштатный город Починки, Лукояновского уезда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центральная электрическая станция (с.Богородское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ий районный Совет депутатов трудящихся Горьковской области и его исполнительный комитет        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Опекун над имением умершего помещика Попова (с.Линево, Семе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вотчинная контора помещика Ненюкова С.С.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г. 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чинный церквей Горбатовской округи (с.Богородское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чинный церквей г.Балахны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нтора культтоваров Горьковского городского </w:t>
            </w:r>
            <w:r>
              <w:lastRenderedPageBreak/>
              <w:t>промторга Народного комиссариата торговли РСФ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чинный кремлевских церквей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чинный монастырей и общин Нижегородской епархи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ногоотраслевое производственное объединение коммунального хозяйства исполнительного комитета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чинный монастырей и общин 2 округа Нижегородской епархии – настоятель Высокогорской пустыни архимандрит Софроний (г.Арзамас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онно-скупочное объединение Горьковского городского государственного торга по розничной торговле промтоварам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епископ Иерем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ельзавод </w:t>
            </w:r>
            <w:r>
              <w:rPr>
                <w:lang w:val="en-US"/>
              </w:rPr>
              <w:t>N</w:t>
            </w:r>
            <w:r>
              <w:t>2 Горьковского краевого треста Всесоюзного государственного объединения мукомольной промышленности Народного комиссариата пищев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Иоанно-Дамаскинское церковно-певческое брат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окровская старообрядческая община (с.Б.Мурашкино, Нижегород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Куйбышевского район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агочинный церквей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Горьковского городского Совета народных депутатов, Горплан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ляевская Преображенская пустынь (с.Гуляево, Лукоян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ий уездный военный комиссариат Нижегородской губернии, г.Сорм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ерженский Благовещенский мужской монастырь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нинский районный Совет народных депутатов г.Горького Горьковской области и его исполнительный комитет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ебный следователь Костромского окружного суда 1 участка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7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территориальное управление государственных резервов при Совете народных комиссаров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мышская воеводская канцелярия (г.Курмыш,Симбирская губерния)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лярийная станция Горьковского областного отдела здравоохранени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ое городническое правление (г.Семенов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ый отдел административно-хозяйственного отдела Министерства внутренних дел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ецкая вотчинная контора по управлению имениями Турчаниновых (с.Городец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й строительный участок инженерно-строительного отдела Управления Народного комиссариата внутренних дел по Горьковской обла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асо-Зеленогорская общин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спомогательная школ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городской архитектор (г.Арзамас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ковлев, надворный советник, владелец Холуницких железоделательных заводов в Слободском уезде Вят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г.Варнавин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Всесоюзной государственной конторы по розничной торговле текстильно-швейными изделиями по Горьковской области,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1 части с.Лысков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ицейский надзиратель 2 части с.Лыскова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ремлевский трамвайный парк управления трамваем, г. 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7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политография Карачистова И.С. в с.Павлове Горбат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ое отделение </w:t>
            </w:r>
            <w:r>
              <w:rPr>
                <w:lang w:val="en-US"/>
              </w:rPr>
              <w:t>N</w:t>
            </w:r>
            <w:r>
              <w:t>826 Центральной материально-заготовительной базы Главного управления оборонительного строительства Красной Арм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пография Афанасье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инистерство образования и науки Нижегород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6C3D19" w:rsidRDefault="006C3D19" w:rsidP="00577FAC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5A22BB">
              <w:t>1</w:t>
            </w:r>
            <w:r w:rsidR="00142A2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5A22BB" w:rsidP="00577FAC">
            <w:pPr>
              <w:snapToGrid w:val="0"/>
              <w:jc w:val="center"/>
            </w:pPr>
            <w:r>
              <w:t>1</w:t>
            </w:r>
            <w:r w:rsidR="00D244F4">
              <w:t>10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пография Гинзбург Л.Е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пография Жукова С.И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C5691" w:rsidP="009C5691">
            <w:pPr>
              <w:snapToGrid w:val="0"/>
              <w:jc w:val="center"/>
            </w:pPr>
            <w:r w:rsidRPr="009C5691">
              <w:t xml:space="preserve">Федеральное государственное бюджетное образовательное учреждение высшего образования </w:t>
            </w:r>
            <w:r>
              <w:t>«</w:t>
            </w:r>
            <w:r w:rsidRPr="009C5691">
              <w:t>Нижегородский государственный педагогический университет имени Козьмы Минина</w:t>
            </w:r>
            <w:r>
              <w:t>»</w:t>
            </w:r>
            <w:r w:rsidRPr="009C5691">
              <w:t xml:space="preserve"> (Мининский университет</w:t>
            </w:r>
            <w:r>
              <w:t>,</w:t>
            </w:r>
            <w:r w:rsidR="0070730F">
              <w:t>НГП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AC7ED6">
            <w:pPr>
              <w:snapToGrid w:val="0"/>
              <w:jc w:val="center"/>
            </w:pPr>
            <w:r>
              <w:t>200</w:t>
            </w:r>
            <w:r w:rsidR="00EE0B1A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3492A" w:rsidP="009C5691">
            <w:pPr>
              <w:snapToGrid w:val="0"/>
              <w:jc w:val="center"/>
            </w:pPr>
            <w:r>
              <w:t>51</w:t>
            </w:r>
            <w:r w:rsidR="00EE0B1A"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ипография Русиновой М.А.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слов Константин Андреевич, пис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ниципальное предприятие «Нижегородэлектротранс» администрации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C636B6" w:rsidRDefault="00C636B6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C636B6">
              <w:t>8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вспоможения тружеников печатного дела в г.Н.Новгород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едакция “Нижегородского биржевого листка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предприятие «Нижегорстром» исполнительного комитета Нижегородского област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B51B9" w:rsidRDefault="003B51B9">
            <w:pPr>
              <w:snapToGrid w:val="0"/>
              <w:jc w:val="center"/>
            </w:pPr>
            <w:r>
              <w:rPr>
                <w:lang w:val="en-US"/>
              </w:rPr>
              <w:t>158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составлению инвентаря недвижимых имуществ г.Василя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судо-сберегательная касса при канцелярии Нижегородского губерна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предприятие торгово-производственного и бытового обслуживания работников Народного комиссариата внутренних дел «Спецторг» по Горьковской области Главспецторга Народного комиссариата внутренней торговл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FC2142" w:rsidP="00FC2142">
            <w:pPr>
              <w:snapToGrid w:val="0"/>
              <w:jc w:val="center"/>
            </w:pPr>
            <w:r w:rsidRPr="00FC2142">
              <w:t xml:space="preserve">Государственное бюджетное учреждение культуры Нижегородской области </w:t>
            </w:r>
            <w:r>
              <w:t>«</w:t>
            </w:r>
            <w:r w:rsidRPr="00FC2142">
              <w:t>Нижегородская государственная областная универсальная научная библиотека имени В.И. Ленина</w:t>
            </w:r>
            <w:r>
              <w:t>»</w:t>
            </w:r>
            <w:r w:rsidRPr="00FC2142">
              <w:t xml:space="preserve"> министерства культуры Нижегородской области</w:t>
            </w:r>
            <w:r>
              <w:t xml:space="preserve"> («</w:t>
            </w:r>
            <w:r w:rsidRPr="00FC2142">
              <w:t>НГОУНБ</w:t>
            </w:r>
            <w:r>
              <w:t>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407C7" w:rsidP="00645560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407C7">
            <w:pPr>
              <w:snapToGrid w:val="0"/>
              <w:jc w:val="center"/>
            </w:pPr>
            <w:r>
              <w:t>10</w:t>
            </w:r>
            <w:r w:rsidR="00EE0B1A"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участковый комитет Горбатовского уездного земства по оказанию помощи беженцам (с.Павлово, Горбат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екция науных работников Нижегородского губернского отдела профессионального союза работников просвещения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евская волостная продовольственная управа (с.Андреево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сельская волостная продовольственная управа (с.Красное, Арзамас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нзельское лесничество Нижегородского управления земледелием и государственными имуществами (с.Николай Дар, Лукояновского </w:t>
            </w:r>
            <w:r>
              <w:lastRenderedPageBreak/>
              <w:t>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7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ворец культуры открытого акционерного общества «Завод «Красное Сормов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алибихин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Свердл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ревизская комиссия (г.Василь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Совмина СССР Работкин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Сергачская ревизская комиссия (г.Сергач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ая ревизская комиссия (г.Макарье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евизская комиссия (г.Н.Новгород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рлаковский волостной Совет рабочих, крестьянских и красноармейских депутатов Лысковского уезда Нижегородской губернии и его исполнительный комитет,   с.Курла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ревизская комиссия (г.Семенов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едственная комиссия учрежденная на основании высочайшего указа от 9 августа 1864 года по делу Остафьева и Данил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ое попечительное о тюрьмах отделение (г.Ветлуга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коробогатовское волостное правление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асская церковь с.Спасского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успенское волостное правление Ветлужского окружного управления Костромской палаты государственных иму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ое уездное по военному налогу присутствие (г.Ветлуга, Костром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льинско-Заборский волостной суд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льинско-Заборское волостное правление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ольковская волостная земская управ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вернинский волостной суд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бажское волостное правление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городское волостное правление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ой судья г.Ветлуги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Скоробогатовский волостной суд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тновский волостной суд Макарьев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едтеченская церковь с.Карцев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церковь с.Шанги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дведковское волостное правление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олаевская церковь с.Шангского городищ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Пристав 1 стан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став 2 стан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ристав 3 стана Ветлуж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нягининский казенный винный склад </w:t>
            </w:r>
            <w:r>
              <w:rPr>
                <w:lang w:val="en-US"/>
              </w:rPr>
              <w:t>N</w:t>
            </w:r>
            <w:r>
              <w:t xml:space="preserve"> 2 (г.Княгинин,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ровой посредник Семеновского округ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ъезд мировых посредников Семеновского уезда Нижегород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Булычев В., композитор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Торговый дом Н.Е.Башкирова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кружной инженер Нижегородского горного окру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кино-Межуйский волостной суд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иняково-Смольковский волостной суд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ладимирское волостное правлени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ский волостной суд Семен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волостной суд Варнавинского уезда Костром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ое уездное по крестьянским делам присутствие (г.Княгинин,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лободской сельский Совет народных депутатов Кстовского района Горьковской области и его исполнительный комитет,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лобод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отчинное правление графа Мамонова М.А. (с.Аксеново, Балахнинского уезда </w:t>
            </w:r>
            <w:r>
              <w:lastRenderedPageBreak/>
              <w:t>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7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дницкий сельский Совет депутатов трудящихся Работкинского района Горьковской области и его исполнительный комитет, с.Кадни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юз потребительских кооперативов Нижегород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нинскослободской поселковый Совет рабочих,крестьянских и красноармейских депутатов Работкинского района Горьковской области и его исполнительный комитет,       р.п.Ленинская Слоб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ий уездный врач Нижегородской губернии (г.Семенов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изводственно-территориальное управление сельского хозяйства Работкинского района Горьковской области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окружная комиссия по выборам в Учредительное Собрание (г.Н.Новгоро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словский сельский Совет народных депутатов Лыск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Кисл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ая уездная комиссия по выборам в Учредительное Собрание (г.Княгинин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навинская уездная милиция Временного Правительства Костромской губер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опорная научно-техническая библиотека Московской государственной научной библиот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кая уездная милиция Временного Правитель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ая уездная милиция Временного Правительств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тлужская милиция Временного Правительства Макарьевского уезда  Костромской губернии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ий губернский мусульманский комите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трофановский волостной земельный комитет Временного Правительства (с.Митрофаново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трофановский волостной продовольственный комитет Временного Правительства (с. Митрофаново, Балахнин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7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ое отделение областной конторы Государственного банка СССР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8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ладимирская духовная консистория, духовные правления и церкви Владимирской епарх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613F5">
            <w:pPr>
              <w:snapToGrid w:val="0"/>
              <w:jc w:val="center"/>
            </w:pPr>
            <w:r>
              <w:t>3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28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стромская духовная консистория, духовные правления и церкви Костромской епарх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613F5">
            <w:pPr>
              <w:snapToGrid w:val="0"/>
              <w:jc w:val="center"/>
            </w:pPr>
            <w:r>
              <w:t>7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линское отделение Горьковской областной конторы Государственного банка СССР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8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ятская духовная консистория, духовные правления и церкви Вятской епарх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64D5" w:rsidP="007064D5">
            <w:pPr>
              <w:snapToGrid w:val="0"/>
              <w:jc w:val="center"/>
            </w:pPr>
            <w:r w:rsidRPr="007064D5">
              <w:t xml:space="preserve">Департамент Федеральной службы по гидрометеорологии и мониторингу окружающей среды </w:t>
            </w:r>
            <w:r>
              <w:t xml:space="preserve">(Росгидромета) </w:t>
            </w:r>
            <w:r w:rsidRPr="007064D5">
              <w:t xml:space="preserve">по Приволжскому федеральному округ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70A8C" w:rsidP="00FC2B85">
            <w:pPr>
              <w:snapToGrid w:val="0"/>
              <w:jc w:val="center"/>
            </w:pPr>
            <w:r>
              <w:t>200</w:t>
            </w:r>
            <w:r w:rsidR="007064D5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7064D5">
            <w:pPr>
              <w:snapToGrid w:val="0"/>
              <w:jc w:val="center"/>
            </w:pPr>
            <w:r>
              <w:t>1</w:t>
            </w:r>
            <w:r w:rsidR="007064D5">
              <w:t>3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8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мбирская духовная консистория, духовные правления и церкви Симбирской епарх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40</w:t>
            </w:r>
          </w:p>
        </w:tc>
      </w:tr>
      <w:tr w:rsidR="00442768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28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 w:rsidP="00442768">
            <w:pPr>
              <w:snapToGrid w:val="0"/>
              <w:jc w:val="center"/>
            </w:pPr>
            <w:r w:rsidRPr="00442768">
              <w:t>Оренбургское магометанское духовное собрание (объединенный архивный фон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18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768" w:rsidRDefault="005939CF">
            <w:pPr>
              <w:snapToGrid w:val="0"/>
              <w:jc w:val="center"/>
            </w:pPr>
            <w:r>
              <w:t>69</w:t>
            </w:r>
          </w:p>
        </w:tc>
      </w:tr>
      <w:tr w:rsidR="00442768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28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 w:rsidP="003C5B90">
            <w:pPr>
              <w:jc w:val="center"/>
            </w:pPr>
            <w:r w:rsidRPr="00442768">
              <w:t>Нижегородский раввин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18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1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волжское окружное управление геодезии и картографии Федеральной службы государственной регистрации, кадастра и картографии Министерства экономического развития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500DBA" w:rsidRDefault="0070730F" w:rsidP="00500DBA">
            <w:pPr>
              <w:snapToGrid w:val="0"/>
              <w:jc w:val="center"/>
            </w:pPr>
            <w:r>
              <w:rPr>
                <w:lang w:val="en-US"/>
              </w:rPr>
              <w:t>193</w:t>
            </w:r>
            <w:r w:rsidR="00500DBA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DB5836">
            <w:pPr>
              <w:snapToGrid w:val="0"/>
              <w:jc w:val="center"/>
            </w:pPr>
            <w:r>
              <w:t>200</w:t>
            </w:r>
            <w:r w:rsidR="00D244F4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F11B3" w:rsidRDefault="00AF11B3" w:rsidP="00DB5836">
            <w:pPr>
              <w:snapToGrid w:val="0"/>
              <w:jc w:val="center"/>
            </w:pPr>
            <w:r>
              <w:t>2</w:t>
            </w:r>
            <w:r w:rsidR="00D244F4">
              <w:t>39</w:t>
            </w:r>
          </w:p>
        </w:tc>
      </w:tr>
      <w:tr w:rsidR="00442768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Pr="00442768" w:rsidRDefault="00442768">
            <w:pPr>
              <w:snapToGrid w:val="0"/>
              <w:jc w:val="center"/>
            </w:pPr>
            <w:r>
              <w:t>28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 w:rsidRPr="00442768">
              <w:t>Евангелическо-лютеранская церковь в г. Нижнем 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Pr="00442768" w:rsidRDefault="00442768" w:rsidP="00500DBA">
            <w:pPr>
              <w:snapToGrid w:val="0"/>
              <w:jc w:val="center"/>
            </w:pPr>
            <w:r>
              <w:t>18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 w:rsidP="00500DBA">
            <w:pPr>
              <w:snapToGrid w:val="0"/>
              <w:jc w:val="center"/>
            </w:pPr>
            <w: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768" w:rsidRPr="00442768" w:rsidRDefault="00442768" w:rsidP="00500DBA">
            <w:pPr>
              <w:snapToGrid w:val="0"/>
              <w:jc w:val="center"/>
            </w:pP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льтрационная комиссия при особом отделе Нижегородской губернской чрезвычайной комиссии по борьбе с контрреволюцией, спекуляцией и саботажем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штаб Красной Арм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рест </w:t>
            </w:r>
            <w:r>
              <w:rPr>
                <w:lang w:val="en-US"/>
              </w:rPr>
              <w:t>N</w:t>
            </w:r>
            <w:r>
              <w:t>1 «Строймеханизация» Территориального строительного объединения по строительству в Горьковской области «Горькийстрой» Министерства строительства в северных и западных районах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станкостроительное производственное объединение Министерства станкостроительной и инструментальн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Нижегород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овалова Анастасия Николаевна, преподователь литературы, научный сотрудник Государственного архива Горьковской области,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авинский городской Совет рабочих,крестьянских и красноармейских депутатов Нижегородской губернии и его исполнительный комитет,     г.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Кстовского районного Совета депутатов трудящихся, Кстов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государственный лесосплавный </w:t>
            </w:r>
            <w:r>
              <w:lastRenderedPageBreak/>
              <w:t>трест Центрольного управления сплава Министерства лес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8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радиолаборатория им.В.И.Ленина Государственного электротехнического треста заводов слабого ток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ое еосударственное унитарное предприятие «Нижегородский завод им. М.В. Фрунз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F41E5">
            <w:pPr>
              <w:snapToGrid w:val="0"/>
              <w:jc w:val="center"/>
            </w:pPr>
            <w:r>
              <w:t>200</w:t>
            </w:r>
            <w:r w:rsidR="00142A2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6B3AB7" w:rsidRDefault="0070730F" w:rsidP="009F41E5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142A23">
              <w:t>7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-Волжское районное управление Центрального правления Государственной спиртовой инспекции «Центроспирт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твертая районная контора 13 государственного треста строительной промышленности,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ое краевое управление шоссейных и грунтовых дорог и автомобильного транспорта,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тделение Государственного треста мелиоративно- технического строительства Народного комиссариата земледелия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автосборочный завод </w:t>
            </w:r>
            <w:r>
              <w:rPr>
                <w:lang w:val="en-US"/>
              </w:rPr>
              <w:t>N</w:t>
            </w:r>
            <w:r>
              <w:t>1 Народного комиссариата тяжел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451A6" w:rsidP="006451A6">
            <w:pPr>
              <w:snapToGrid w:val="0"/>
              <w:jc w:val="center"/>
            </w:pPr>
            <w:r w:rsidRPr="006451A6">
              <w:t xml:space="preserve">Государственное бюджетное профессиональное образовательное учреждение  </w:t>
            </w:r>
            <w:r>
              <w:t>«</w:t>
            </w:r>
            <w:r w:rsidRPr="006451A6">
              <w:t>Нижегор</w:t>
            </w:r>
            <w:r>
              <w:t>одский автомеханический техникум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021DB" w:rsidP="00E04C14">
            <w:pPr>
              <w:snapToGrid w:val="0"/>
              <w:jc w:val="center"/>
            </w:pPr>
            <w:r>
              <w:t>201</w:t>
            </w:r>
            <w:r w:rsidR="00142A23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B7471" w:rsidP="006451A6">
            <w:pPr>
              <w:snapToGrid w:val="0"/>
              <w:jc w:val="center"/>
            </w:pPr>
            <w:r>
              <w:t>6</w:t>
            </w:r>
            <w:r w:rsidR="00142A23"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ое открытое акционерное общество «Сортсемовощ»  по производству, заготовкам и сбыту семян овощных культур Российского республиканского объединения «Россортсемовощ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45BC9" w:rsidRDefault="0070730F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 w:rsidR="00A45BC9"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«Крайдортранс», Горьковский краевой автогужевой трест Горьковского краевого дорожного транспортного отдел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трест винокуренной промышленности Министерства пищев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Второго государственного треста строительной промышленности «Всевторстрой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спиртоводочный завод </w:t>
            </w:r>
            <w:r>
              <w:rPr>
                <w:lang w:val="en-US"/>
              </w:rPr>
              <w:t>N</w:t>
            </w:r>
            <w:r>
              <w:t>1 Верхне-Волжского районного управления Центрального правления Государственной спиртовой монополии «Центоспирт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сполнительный комитет Тонкинского районного Совета депутатов трудящихся. </w:t>
            </w:r>
            <w:r>
              <w:lastRenderedPageBreak/>
              <w:t>с.Тон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8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исовопокровский районный Совет рабочих,крестьянских и красноармейских депутатов Нижегородского края и его исполнительный комитет с.Борисово-Покр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чский районный Совет депутатов трудящихся Горьковской области и его исполнительный комитет,       с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ий районный Совет депутатов трудящихся Горьковской области и его исполнительный комитет,  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Ивановского районного Совета депутатов трудящихся, село Ива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Кзыл-Октябрь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 Уразовка Нижегородского края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сполнительный комитет Спасского районного Совета рабочих, крестьянских и красноармейских депутатов, с. Спасско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по сплошному анкетированию сел и деревень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районный отдел связи Нижегородского краевого управления связи, 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Вознесенского волостного Совета рабочих,крестьянских и красноармейских депутатов, село Вознесенское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8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винциальный отдел Нижегородского губернского Совета рабочих, крестьянских и солдат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троительством Сормовского района 3-го государственного строительного треста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правление 13-го государственного строительного треста,  </w:t>
            </w:r>
          </w:p>
          <w:p w:rsidR="0070730F" w:rsidRDefault="0070730F">
            <w:pPr>
              <w:jc w:val="center"/>
            </w:pPr>
            <w:r>
              <w:t>г.Н.Новгород, с 1932г. -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3-го государственного треста санитарно-технического строительства, 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кружной вещевой склад Московского военного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революционного военного трибунала Приволжского сектора 18 отдельной стрелковой бригады войск внутренней охраны республ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Тоншаевского район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сполнительный комитет Чернухинского </w:t>
            </w:r>
            <w:r>
              <w:lastRenderedPageBreak/>
              <w:t>район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ло Чернуха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9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Наркомпути по Волжскому округу водных путей сообщения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56672">
            <w:pPr>
              <w:snapToGrid w:val="0"/>
              <w:jc w:val="center"/>
            </w:pPr>
            <w:r w:rsidRPr="00956672">
              <w:t>Государственное бюджетное учреждение здравоохранения Нижегородской области "Нижегородский областной центр крови им. Н.Я. Климовой" министерства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27737">
            <w:pPr>
              <w:snapToGrid w:val="0"/>
              <w:jc w:val="center"/>
            </w:pPr>
            <w:r>
              <w:t>20</w:t>
            </w:r>
            <w:r w:rsidR="00574523">
              <w:t>1</w:t>
            </w:r>
            <w:r w:rsidR="00F560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459EC">
            <w:pPr>
              <w:snapToGrid w:val="0"/>
              <w:jc w:val="center"/>
            </w:pPr>
            <w:r>
              <w:t>1</w:t>
            </w:r>
            <w:r w:rsidR="00F560A1">
              <w:t>1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27737">
            <w:pPr>
              <w:snapToGrid w:val="0"/>
              <w:jc w:val="center"/>
            </w:pPr>
            <w:r>
              <w:t>Горьковский трест «Свинопром» Всероссийского производственно- научного объединения по свиноводству (Свинопром РСФСР) Министерства сельского хозяйств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Нижегородагромонтажспецстрой» (НАМС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едственная комиссия при Нижегородском губернском революционном трибунале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дамский комитет по устройству беженце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вловский уездный военный комиссариат Нижегородской губернии     г.Горбатов; г.Павлово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лавный военно-инженерный склад Московского военного 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Варнавинского волостного Совета рабочих, крестьянских и красноармейских депутатов село Варнавино Краснобаковского уезд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менки-Никольское почтовое отделение, с.Каменки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пицкий волостной военный комиссариат Нижегородского уезда Нижегородской губернии, с.Большая П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яписский волостной военный комиссариат Нижегородского уезда Нижегородской губернии, с.Ляпис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таб советского отряда Красной Армии при Кулебакском горном зав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сильсурский районный военный комиссариат Горьковской области,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 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тынский районный военный комиссариат Горьковской област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лесной транспортный трест «Горьктранслес» Министерства лесной и </w:t>
            </w:r>
            <w:r>
              <w:lastRenderedPageBreak/>
              <w:t>бумаж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29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районный эвакуационный пункт Нижегородского губернского отдела здравоохранения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колов Николай Петрович,профессор Горьковского государственного университета им.Н.И.Лобачевского, доктор истор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районный военный комиссариат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роительство объекта </w:t>
            </w:r>
            <w:r>
              <w:rPr>
                <w:lang w:val="en-US"/>
              </w:rPr>
              <w:t>N</w:t>
            </w:r>
            <w:r>
              <w:t xml:space="preserve"> 808 Управления аэродромного строительства при Управлении Народного Комиссариата Внутренних дел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правление строительством оперативных объектов </w:t>
            </w:r>
            <w:r>
              <w:rPr>
                <w:lang w:val="en-US"/>
              </w:rPr>
              <w:t>NN</w:t>
            </w:r>
            <w:r>
              <w:t xml:space="preserve"> 1418,1191,1262 при Управлении аэродромного строительства Управления Народного Комиссариата Внутренних дел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роительство объекта </w:t>
            </w:r>
            <w:r>
              <w:rPr>
                <w:lang w:val="en-US"/>
              </w:rPr>
              <w:t>N</w:t>
            </w:r>
            <w:r>
              <w:t xml:space="preserve"> 715 Управления аэродромного строительства при Управлении Народного Комиссариата Внутренних дел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о Горьковскому краю Всесоюзного объединения лесного хозяйства и деревообрабатывающих предприятий на транспорте «Волт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татнов Павел Петрович (1899-1944 гг.), пис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сбытовая контора Главного управления сахарной промышленности «Главсахар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шенков Иван Матвеевич, заведующий сектором музеев при областном управлении культуры, писатель-искусство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96577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577" w:rsidRPr="00096577" w:rsidRDefault="00096577">
            <w:pPr>
              <w:snapToGrid w:val="0"/>
              <w:jc w:val="center"/>
            </w:pPr>
            <w:r>
              <w:t>Р-29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577" w:rsidRDefault="00096577">
            <w:pPr>
              <w:snapToGrid w:val="0"/>
              <w:jc w:val="center"/>
            </w:pPr>
            <w:r w:rsidRPr="00096577">
              <w:t>Окружное управление красноармейских лавок Приволжского военного окру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577" w:rsidRPr="00096577" w:rsidRDefault="00096577">
            <w:pPr>
              <w:snapToGrid w:val="0"/>
              <w:jc w:val="center"/>
            </w:pPr>
            <w: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577" w:rsidRPr="00096577" w:rsidRDefault="00096577">
            <w:pPr>
              <w:snapToGrid w:val="0"/>
              <w:jc w:val="center"/>
            </w:pPr>
            <w: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577" w:rsidRPr="00096577" w:rsidRDefault="00096577">
            <w:pPr>
              <w:snapToGrid w:val="0"/>
              <w:jc w:val="center"/>
            </w:pPr>
            <w: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29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шенцовский волостной военный комиссариат Нижегородского уезда Нижегородской губернии, д.Бешенц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енный трибунал войск НКВД по Горьковской обла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строительства Горьковского пивоваренного завода Стройуправления </w:t>
            </w:r>
            <w:r>
              <w:rPr>
                <w:lang w:val="en-US"/>
              </w:rPr>
              <w:t>N</w:t>
            </w:r>
            <w:r>
              <w:t>4 Государственного союзного строительства треста «Спиртстроймонтаж»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Государственной плановой комиссии при Совете Министров СССР по Горьковской обла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ий педагогический институт Народного комиссариата просвещ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ипинский волостной военный комиссариат </w:t>
            </w:r>
            <w:r>
              <w:lastRenderedPageBreak/>
              <w:t>Владимир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0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ереметьевский сельский Совет депутатов трудящихся Воротынского района Горьковской области и его исполнительный комитет пос. Шереметь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30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вашский сельский Совет депутатов трудящихся Воротын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</w:pPr>
            <w:r>
              <w:t>с.Огнев Майдан; с.Елваш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льзавод №4 Горьковского мукомольно-крупяного тре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Яруничева Манефа Ильинична, педаг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ластной отдел специальной связи Горьковского управления Министерства Связ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государственное предприятие “Нормаль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завод «Старт» Министерства машиностроения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A41F6" w:rsidRDefault="003A41F6">
            <w:pPr>
              <w:snapToGrid w:val="0"/>
              <w:jc w:val="center"/>
            </w:pPr>
            <w:r>
              <w:rPr>
                <w:lang w:val="en-US"/>
              </w:rPr>
              <w:t>144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пьев Виктор Васильевич – профессор, зав.кафедрой методики математики Горьковского государственного педагогического института им. М.Горького, доктор математ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управление народно-хозяйственного</w:t>
            </w:r>
          </w:p>
          <w:p w:rsidR="0070730F" w:rsidRDefault="0070730F">
            <w:pPr>
              <w:jc w:val="center"/>
            </w:pPr>
            <w:r>
              <w:t>учета уполномоченного государственной плановой комиссии при СНК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Горьковского краевого Совета рабочих,крестьянских и красноармейских депутатов,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бъединенный архивный фонд органов управления экономикой на территории Нижегородской области (Плановая комиссия облисполкома, Министерство экономики Нижегородской области, Департамент экономики и прогнозирования, Департамент поддержки малого предпринимательства министерства экономики и развития предпринимательства Нижегородской области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341533" w:rsidRDefault="0070730F" w:rsidP="00341533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90597B">
              <w:t>1</w:t>
            </w:r>
            <w:r w:rsidR="004D2DBF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ED7E78" w:rsidRDefault="0070730F" w:rsidP="00341533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 w:rsidR="0090597B">
              <w:t>5</w:t>
            </w:r>
            <w:r w:rsidR="004D2DBF"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строечное управление по постройке города при автозаводе им.Молотова «Автогорстрой» 13-го государственного строительного треста Народного комиссариата тяжелой промышленности СССР,  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ийский Сергей Михайлович – историк,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государственный краевой трест кондитерской и пивоваренной промышленности «Горькпищетрест» Народного комиссариата </w:t>
            </w:r>
            <w:r>
              <w:lastRenderedPageBreak/>
              <w:t>пищевой промышленност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0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франова Ольга Федоровна, ветеран партии и комсом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ерриториальным округом 17 стрелковой дивиз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арнизон Нижегородского губернского военного комиссариат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лецкий волостной военный комиссариат Нижегородского уезда Нижегородской губернии, с.Пал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нский запас Нижегородского губернского военного комиссари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снабжения Министерства мясной и молочной промышленности РСФ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Тресты и предприятия торфяной промышленности на территории Нижегородской обла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A45BC9">
              <w:t>7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ая контора Горьковского медицинского института,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рнтора Главного управления по сбыту сырья и проката цветных металлов Министерства цветной металлурги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государственного обеспечения и бытового устройства семей военнослужащих Горьковского городск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ткрытое акционерное общество “ТОН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 Ждан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313EC" w:rsidRDefault="005313EC">
            <w:pPr>
              <w:snapToGrid w:val="0"/>
              <w:jc w:val="center"/>
            </w:pPr>
            <w:r>
              <w:rPr>
                <w:lang w:val="en-US"/>
              </w:rPr>
              <w:t>25</w:t>
            </w: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бл</w:t>
            </w:r>
            <w:r w:rsidR="000549A2">
              <w:t>астной Совет народных депутатов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0549A2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51</w:t>
            </w:r>
            <w:r w:rsidR="000549A2"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D6ECE" w:rsidP="00A76847">
            <w:pPr>
              <w:snapToGrid w:val="0"/>
              <w:jc w:val="center"/>
            </w:pPr>
            <w:r>
              <w:t>20</w:t>
            </w:r>
            <w:r w:rsidR="00127F44">
              <w:t>1</w:t>
            </w:r>
            <w:r w:rsidR="00FC1F5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A76847">
            <w:pPr>
              <w:snapToGrid w:val="0"/>
              <w:jc w:val="center"/>
            </w:pPr>
            <w:r>
              <w:t>12</w:t>
            </w:r>
            <w:r w:rsidR="00FC1F53">
              <w:t>8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Всесоюзного банка финансирования капитальных вложений «Стройбанк СССР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краевой Совет народного хозяйства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ецкое казначейство Балахнинского уезда. г.Городец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частковое правление потребительского общества железнодорожной линии Н.Новгород-Котельнич «Учнужпо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0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рольная комиссия ВКП(б)-рабоче-крестьянская инспекция, КК-РКИ по постройке железнодорожной линии Н.Новгород-Котельнич Народного комиссариата рабоче-крестьянской инспек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0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довский Александр Яковлевич – председатель Нижегородской губернской ученой архивной комиссии и Нижегородской археолого-этнологической комиссии, археолог, археограф, историк и эконом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мирнов Дмитрий Николаевич, историк-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равьева Елена Александровна – бывший директор Горьковской государственной областной универсальной библиотеки им.В.И.Ленина, заслуженный работник культуры Российской Федер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го-Вятское книжное издательство Государственного комитета по делам печати при СМ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по снабжению предприятий химическими реактивами Народного комиссариата химической промышленности СССР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ъединение аптечных предприятий Горьковского областного отдела здравоо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льница </w:t>
            </w:r>
            <w:r>
              <w:rPr>
                <w:lang w:val="en-US"/>
              </w:rPr>
              <w:t>N</w:t>
            </w:r>
            <w:r>
              <w:t>3 Горьковского областного отдела здравоо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36D4A" w:rsidRDefault="00F36D4A">
            <w:pPr>
              <w:snapToGrid w:val="0"/>
              <w:jc w:val="center"/>
            </w:pPr>
            <w:r>
              <w:rPr>
                <w:lang w:val="en-US"/>
              </w:rPr>
              <w:t>13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A7984">
            <w:pPr>
              <w:snapToGrid w:val="0"/>
              <w:jc w:val="center"/>
            </w:pPr>
            <w:r>
              <w:t>20</w:t>
            </w:r>
            <w:r w:rsidR="00677CBB">
              <w:t>1</w:t>
            </w:r>
            <w:r w:rsidR="00FC1F5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B747AE" w:rsidRDefault="00FC1F53" w:rsidP="002A7984">
            <w:pPr>
              <w:snapToGrid w:val="0"/>
              <w:jc w:val="center"/>
            </w:pPr>
            <w:r>
              <w:t>80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ромышленностью продовольственных товаров исполнительного комитета Горьковского област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инейный суд Верхне-Волжского бассейна Народного комиссариата юстици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одской родильный дом </w:t>
            </w:r>
            <w:r>
              <w:rPr>
                <w:lang w:val="en-US"/>
              </w:rPr>
              <w:t>N</w:t>
            </w:r>
            <w:r>
              <w:t>1 Нижегородского районного отдела здравоохранени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939CF" w:rsidRDefault="005939C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Ворошил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благоустройства отдела коммунального хозяйства Ворошил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омышленный комбинат Сталинского района </w:t>
            </w:r>
            <w:r>
              <w:lastRenderedPageBreak/>
              <w:t>г.Горького городского отдела местн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1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ская комиссия исполнительного комитета Сталинского районного Совета рабочих, крестьянских и красноармейски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увная мастерская Сталинского районного промышленного комбинат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мебельной фурнитуры </w:t>
            </w:r>
            <w:r>
              <w:rPr>
                <w:lang w:val="en-US"/>
              </w:rPr>
              <w:t>N</w:t>
            </w:r>
            <w:r>
              <w:t>1 Сталинского районного промышленного комбинат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>2 по бытовому обслуживанию населения Сталинского районного промышленного комбинат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Чкаловского районного Совета депутатов трудящихся. пос.Василево Горьковской об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по снабжению сельского хозяйства средствами производства Горьковского областного земельного отдел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финансо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2674BF" w:rsidRDefault="002674B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D021DB">
              <w:t>1</w:t>
            </w:r>
            <w:r w:rsidR="002F2B78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ED6280" w:rsidRDefault="00EF3F18" w:rsidP="002674BF">
            <w:pPr>
              <w:snapToGrid w:val="0"/>
              <w:jc w:val="center"/>
              <w:rPr>
                <w:lang w:val="en-US"/>
              </w:rPr>
            </w:pPr>
            <w:r>
              <w:t>10</w:t>
            </w:r>
            <w:r w:rsidR="002F2B78">
              <w:t>2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нтральная дезинфекционно-дератизационная станция Волжского бассейна Верхне-Волжского водздрав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мотоциклетный завод Министерства автомобильной и трактор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предприятие Нижегородской области «Облкоммунсерви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45BC9" w:rsidRDefault="0070730F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  <w:r w:rsidR="00A45BC9">
              <w:t>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ий лесозаготовительный трест «Волгоречлес» Министерства речного флота СССР,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ветеринарно- бактериологическая лаборато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снабжения Горьковского городского отдела здравоохранени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агентство Главного управления материально-технического снабжения высших учебных заведений Министерства высшего образова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1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шиноремонтная мастерская республиканского шиноремонтного треста Министерства автомобильного транспорта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рольно-учетное бюро Сталинского района г.Горького Горьковского городского карточного бюр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астерская </w:t>
            </w:r>
            <w:r>
              <w:rPr>
                <w:lang w:val="en-US"/>
              </w:rPr>
              <w:t>N</w:t>
            </w:r>
            <w:r>
              <w:t xml:space="preserve">1 индивидуального пошива готового платья Горьковского областного </w:t>
            </w:r>
            <w:r>
              <w:lastRenderedPageBreak/>
              <w:t>треста швейн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2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союз рыболовецкой потребительской кооперации (рыболовпотребсоюз) Всесоюзной автономной секции рыболовецкой потребительской кооперации Ценрального союза потребительских обществ СССР 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крихинский сельский Совет депутатов трудящихся и его исполнительный комитет, д.Большая Микриха Ветлуж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заготовительная контора Всесоюзной конторы по заготовке и снабжению промышленности растительным и дубильным сырьем Главного управления лекарственного и технического сырья Центросоюза СССР 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учно-техническое общество городского хозяйства и автотранспорт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санитарная инспекция отдела здравоохранения исполнительного комитета Ждан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образования и молодежной политики Администрации Сормовского района г. 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Сосновского районного Совета народных депутатов Горьковской области, 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Швейная фабрика </w:t>
            </w:r>
            <w:r>
              <w:rPr>
                <w:lang w:val="en-US"/>
              </w:rPr>
              <w:t>N</w:t>
            </w:r>
            <w:r>
              <w:t xml:space="preserve">7 управления легкой промышленности ГСНХ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бъединение строительной индустрии  «Горькстройобъединение» Горьковского краевого Совета народн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раевая контора по производству штукатурных,малярных и кровельных работ «Малярстрой» Нижегородского краевого объединения строительной индустрии, г. 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-й строительный участок Нижегородского краевого объединения строительной индустр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по снабжению строительных контор и участков строительными материалами,оборудованием и средствами транспорта Горьковского краевого объединения строительной индустрии «Стройтранснаб»   г.Н.Новгород;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ервый строительный участок Нижегородской губернской строительной конторы,  </w:t>
            </w:r>
            <w:r>
              <w:lastRenderedPageBreak/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й строительный участок Горьковского краевого  объединения строительной индустр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торой строительный учсасток промышленно-строительной конторы НГСНХ ст.Шумерля ЧА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-й строительный участок Нижегородского краевого обьединения строительной индустр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й стротельный участок Нижегородского краевого объединения стротельной индустрии,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-й строительный участок Нижегородского краевого объединения строительной индустр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-й строительный участок Нижегородского краевого обьединения  строительной индустр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-й строительный участок промышленно-строительной конторы Н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-й строительный участок Нижегородской государственной строительной конторы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Растяпин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1-й строительный участок Нижегородской государственной строительной конторы, д.Растяпино Растяпинский рабочий район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-й строительный участок Нижегородской губернской строительной конторы</w:t>
            </w:r>
          </w:p>
          <w:p w:rsidR="0070730F" w:rsidRDefault="0070730F">
            <w:pPr>
              <w:jc w:val="center"/>
            </w:pPr>
            <w:r>
              <w:t>д.Растяпино Растяпинского рабочего район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3-й строительный участок промышленно-строительной конторы Н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4-й строительный участок Нижегородского краевого обьединения строительной индустрии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t xml:space="preserve">Сормово Нижегородской губернии, с 1929г.- </w:t>
            </w:r>
            <w:r>
              <w:rPr>
                <w:lang w:val="en-US"/>
              </w:rPr>
              <w:t>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5-й строительный участок промышленног-строительной конторы   НГСНХ,     зат.Сопчин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-й строительный участок Нижегородского краевого обьединения строительной индустрии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-й строительный участок Нижегородского краевого объединения строительной индустрии, с.Б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-й строительный участок Нижегородского краевого объединения строительной индустрии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20-й строительный участок Горьковского краевого объединения строительной индустрии, </w:t>
            </w:r>
            <w:r>
              <w:lastRenderedPageBreak/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2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1-й строительный участок Нижегородского краевого объединения строительной индустри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т.Решетиха Дзерж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3-й строительный участок Горьковского краевого объединения строительной индустр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4-й строительный участок Нижегородского краевого объединения строительной индустрии, 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5-й строительный участок Горьковского краевого объединения строительной индустрии,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6-й строительный участок Нижегородского краевого объединения строительной индустрии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8-й строительный участок Горьковского краевого объединения строительной индустр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1-й строительный участок Нижегородского краевого объединения строительной индустрии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2-й строительный участок Горьковского краевого объединения строительной индустр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монтно-механические мастерские Горьковской областной деткомисс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Красный якор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22E75">
            <w:pPr>
              <w:snapToGrid w:val="0"/>
              <w:jc w:val="center"/>
            </w:pPr>
            <w:r>
              <w:t>200</w:t>
            </w:r>
            <w:r w:rsidR="00142A2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822E75" w:rsidRDefault="009750D2" w:rsidP="00ED7E78">
            <w:pPr>
              <w:snapToGrid w:val="0"/>
              <w:jc w:val="center"/>
            </w:pPr>
            <w:r>
              <w:t>2</w:t>
            </w:r>
            <w:r w:rsidR="004D1045">
              <w:t>5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Ветлужской уездной советской милиции, г.Ветлу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Ветлужского районного Совета депутатов трудящихся. г.Ветлуга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ый Горьковский городской Нагорный пищеторг Народного комиссариата торговли РСФ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лаковский волостной военный комиссариат Васильсурского уезда Нижегородской губернии, с.Татарское Макла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производственное заготовительное управление Главного управления по заготовке и переработке вторичных металлов «Росглаввтормет» при Госплане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производственное объединение «Вторчермет» Главного производственно-технологического управления вторичных металлов «Главвторчермет» Министерства черной металлурги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арший инспектор по г.Горькому и Горьковской области Главного управления по </w:t>
            </w:r>
            <w:r>
              <w:lastRenderedPageBreak/>
              <w:t>делам промысловой и потребительской кооперации при Совете Министров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2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рточное бюро Горьковского городского отдела торговли, г.Горьки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2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крытое акционерное общество  «Волговятсквторцветмет» </w:t>
            </w:r>
          </w:p>
          <w:p w:rsidR="0070730F" w:rsidRDefault="0070730F">
            <w:pPr>
              <w:jc w:val="center"/>
            </w:pPr>
            <w:r>
              <w:t>(ранее ОАО «Втормет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D6927">
            <w:pPr>
              <w:snapToGrid w:val="0"/>
              <w:jc w:val="center"/>
            </w:pPr>
            <w:r>
              <w:t>200</w:t>
            </w:r>
            <w:r w:rsidR="008244B1">
              <w:t>512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8244B1" w:rsidP="00B747AE">
            <w:pPr>
              <w:snapToGrid w:val="0"/>
              <w:jc w:val="center"/>
            </w:pPr>
            <w:r>
              <w:t>9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вердловский районный Совет депутатов трудящихся г.Горького Горьковской области и его исполнительный комитет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Главного управления материально-технического снабжения «Главснабсвязь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D355C">
            <w:pPr>
              <w:snapToGrid w:val="0"/>
              <w:jc w:val="center"/>
            </w:pPr>
            <w:r w:rsidRPr="000D355C">
              <w:t>Федеральное государственное учреждение Инспектура по государственному испытанию и охране селекционных достижений по Нижегородской области Государственной комиссии Российской Федерации по испытанию и охране селекционных достижений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D355C" w:rsidRDefault="001C0E1D">
            <w:pPr>
              <w:snapToGrid w:val="0"/>
              <w:jc w:val="center"/>
            </w:pPr>
            <w:r>
              <w:t>20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D355C" w:rsidRDefault="0070730F" w:rsidP="000D355C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 w:rsidR="001C0E1D">
              <w:t>4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аген</w:t>
            </w:r>
            <w:r w:rsidR="000F4401">
              <w:t>т</w:t>
            </w:r>
            <w:r>
              <w:t>ство Главного управления снабжения Министерства строительного и дорожного машиностроения СССР «Главстроймашснаб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рольно-учетное бюро Свердловского района г.Горького Горьковского городского карточного бюр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центральный телеграф Горьковского областного управления связи, г.Горьки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ое областное отделение Государственного объединения по организации учета и счетно-конторского дела «Союзоргучет»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Управления материально-технического снабжения лагерей железнодорожного строительства МВД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341533" w:rsidP="00341533">
            <w:pPr>
              <w:snapToGrid w:val="0"/>
              <w:jc w:val="center"/>
            </w:pPr>
            <w:r w:rsidRPr="00341533">
              <w:t xml:space="preserve">Государственное образовательное учреждение высшего профессионального образования </w:t>
            </w:r>
            <w:r>
              <w:t>«</w:t>
            </w:r>
            <w:r w:rsidRPr="00341533">
              <w:t>Нижегородский коммерческий институт</w:t>
            </w:r>
            <w:r>
              <w:t>»</w:t>
            </w:r>
            <w:r w:rsidRPr="00341533">
              <w:t xml:space="preserve"> Министерства образования и науки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B724AE">
            <w:pPr>
              <w:snapToGrid w:val="0"/>
              <w:jc w:val="center"/>
            </w:pPr>
            <w:r>
              <w:t>200</w:t>
            </w:r>
            <w:r w:rsidR="007775C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750D2" w:rsidP="00341533">
            <w:pPr>
              <w:snapToGrid w:val="0"/>
              <w:jc w:val="center"/>
            </w:pPr>
            <w:r>
              <w:t>9</w:t>
            </w:r>
            <w:r w:rsidR="007775C3"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B724AE">
            <w:pPr>
              <w:snapToGrid w:val="0"/>
              <w:jc w:val="center"/>
            </w:pPr>
            <w:r>
              <w:t xml:space="preserve">Нижегородский государственный академический  театр оперы и балета им. А.С. Пушкина </w:t>
            </w:r>
            <w:r w:rsidR="00B724AE">
              <w:t>м</w:t>
            </w:r>
            <w:r>
              <w:t>инистерства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D80866">
            <w:pPr>
              <w:snapToGrid w:val="0"/>
              <w:jc w:val="center"/>
            </w:pPr>
            <w:r>
              <w:t>20</w:t>
            </w:r>
            <w:r w:rsidR="009750D2">
              <w:t>1</w:t>
            </w:r>
            <w:r w:rsidR="00142A2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67753" w:rsidP="00D80866">
            <w:pPr>
              <w:snapToGrid w:val="0"/>
              <w:jc w:val="center"/>
            </w:pPr>
            <w:r>
              <w:t>11</w:t>
            </w:r>
            <w:r w:rsidR="00142A23"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орговли исполнительного комитета Горьков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3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Центрального управления материально-технического снабжения лесной промышленности при СНК СССР, «Союзтехснаблеса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гидролизной промышленности при Совете Министров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материально-технического снабжения Главного управления по снабжению лесоматериалами и дровами при Совете Министров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снабжения Министерства целлюлозной и бумаж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материально-технического снабжения Министерства лес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8 участка Лысковского уезда Нижегородской губерни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1-го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12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убанаевский волостной военный комиссариат Спасской волости Васильсурского уезда Нижегородской губернии, с.Тубанае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управления исполнительного комитета Павловского уездного Совета рабочих,крестьянских и красноармейских депутатов Нижегородской губернии             г.Горбатов;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3 участка Павловского уезда Нижегородской губернии    г.Горб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2 района Лысковского уезда Нижегородской губерни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Воротынского района Нижегородского края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3 района г.Н.Новгород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датной инспектор 2-го участка Павловского уезда Нижегородской губернии, г.Горб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стный суд Панинского района Горбатовского уезда Нижегородской губернии, с.Пан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стный суд Сосновского района Павловского уезда Нижегородской губернии, 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стный суд Ворсменского района Горбатовского уезда Нижегородской губернии, с.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стный суд Богородского района Горбатовского уезда Нижегородской губернии, с.Богород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3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ор прямых налогов 1 участка Павловского уездного финансового отдела. г.Павл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2 участка Павловского уезда Нижегородской губернии,  с.Богород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логовый инспектор 2 участка Муромского окружного финансового отдела Нижегородского края, 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Юридическая консультация адвокатов Свердловского района г.Горького Горьковской областной коллегии адвок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ая государственная нотариальная контора г.Горького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твертая государственная нотариальная контор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Белышевского районного Совета рабочих, крестянских и красноармейских депутатов,  с.Белышево Шарьинского округа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3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нтр экологического мониторинга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снабжения Министерства текстильной промышленности СССР (Главтекстильснаб)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снабжения Народного Комиссариата легкой промышленности «Главлегснаб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Горьковского краев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кружные счетные комиссии и уполномоченные исполнительных комитетов Советов депутатов трудящихся по выборам в народные суды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волюционный трибунал в с.Лыскове Макарье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ародный суд 2-го участка Варнавинского уезда Костромской губернии, с 1922г.- </w:t>
            </w:r>
            <w:r>
              <w:rPr>
                <w:lang w:val="en-US"/>
              </w:rPr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отделение рабоче-крестьянской инспекции Приволжского военного округа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оватно-кузнечный завод Куйбышевского районного промышленного комбинат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уездное казначейство, г.Павлов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вловское уездное отделение Нижегородской </w:t>
            </w:r>
            <w:r>
              <w:lastRenderedPageBreak/>
              <w:t>губернской конторы Государственного банка СССР ,   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4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внутренней торговли исполнительного комитета Работкинского районного Совета рабочих,крестьянских и красноармейских депутатов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Работкинского районного Совета депутатов трудящихся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6 участка Васильсурского уезда Нижегородской губернии, с.Троиц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ярмарочного участк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2 район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5 район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ковский сельский Совет рабочих, крестьянских и красноармейских депутатов и его исполнительный комитет, д.Боковая Семенов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утецкий сельский Совет народных депутатов Сосновского района Горьковской области и его исполнительный комитет, д.Крут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ий сельский Совет рабочих,крестьянских и красноармейских депутатов Павловского уезда Нижегородской губернии и его исполнительный комитет, с.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ухинский волостной Совет рабочих ,крестьянских и красноармейских депутатов Нижегородского уезда Нижегородской губернии, с.Сиух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ленинский волостной военный комиссариат Павловского уезда Нижегородской губернии, с.Олен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мутовский волостной военный комиссариат Павловского уезда Нижегородской губернии, с.Чмут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волостной военный комиссариат Павловского уезда Нижегородской губернии, с.Богород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нина Роза Рафаиловна – кандидат педагог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пкинский волостной военный комиссариат Павловского уезда Нижегородской губернии, с.Шап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щевский сельский Совет народных депутатов Богород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Хвоще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03Производитель работ Павловского уезда Нижегородской губернской военно-инженерной </w:t>
            </w:r>
            <w:r>
              <w:lastRenderedPageBreak/>
              <w:t>дистанц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4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C</w:t>
            </w:r>
            <w:r>
              <w:t>татистический отдел исполнительного комитета Лысковского уездного Совета рабочих,крестьянских и красноармейских депутато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авловский волостной продовольственный комите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межрайонное зерновое сельскохозяйственное кооперпативное объединение «Коопхлеб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оветской рабоче-крестьянской милиции Павловского уезда Нижегородской губернии, с.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4-й страховой участок Нижегородской губернской конторы государственного страхования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страховой пункт Павловской уездной кассы социального страхования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ариат торговли и промышленности исполнительного комитета Павловского уезд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варский волостной Совет рабочих,крестьянских и красноармейских депутатов Лысковского уезда Нижегородской губернии и его исполнительный комитет, д.Варвар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рварский сельский Совет депутатов трудящихся Работкинского района Горьковской области, с.Варвар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едл исполнительного комитета Ленин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ое агентство Центрального управления по снабжению металлами «Продросмет» ВСНХ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тская комиссия исполнительного комитета Павловского уезд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городской Совет рабочих, крестьянских и красноармейских депутатов Лысковского уезда Нижегородской губернии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кружной суд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краевой суд, г. Горьк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E765B5">
            <w:pPr>
              <w:snapToGrid w:val="0"/>
              <w:jc w:val="center"/>
            </w:pPr>
            <w:r>
              <w:t>9</w:t>
            </w:r>
            <w:r w:rsidR="00E765B5"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34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бластной суд Судебного департамента при Верховном Суде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</w:t>
            </w:r>
            <w:r w:rsidR="0034017C">
              <w:t>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765B5" w:rsidP="00C338AC">
            <w:pPr>
              <w:snapToGrid w:val="0"/>
              <w:jc w:val="center"/>
            </w:pPr>
            <w:r>
              <w:t>3</w:t>
            </w:r>
            <w:r w:rsidR="0034017C">
              <w:t>5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34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естный суд Павловского района </w:t>
            </w:r>
            <w:r>
              <w:lastRenderedPageBreak/>
              <w:t>Горбатовского уезда Нижегородской губерн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Нижегородского губернского суда по Павловскому уезду Нижегородской губерн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рший следователь Нижегородского губернского суд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1 район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4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Воротынского района Горьковской област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Юридический отдел исполнительного комитета Нижегородского городского Совета рабочих,крестьянских и красноармей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уполномоченного Главного управления снабжения пищевой промышленности в г. Горьком «Росглавпищеснаб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го-Вятский банк ОАО «Сбербанк Росси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1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ярский волостной военный комиссариат Лысковского уезда Нижегородской губернии, с. Красный Я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35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ярский волостной Совет рабочих,крестьянских и красноармейских депутатов Лысковского уезда Нижегородской губернии и его исполнительный комитет, с.Красный Я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Лысковского районного Совета депутатов трудящихся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ое районное управление советской рабоче-крестьянской милиции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уездная касса социального страхования трудящихся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районная касса социального страхования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рабатовский сельский Совет депутатов трудящихся Большемурашкинского района Горьковской области и его исполнительный комитет д.Карабат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ндрейковский сельский Совет депутатов трудящихся Большемурашкинского района Горьковской области и его исполнительный комитет, с.Андрей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шининский сельский Совет народных депутатов Большемурашкин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Казачья Слоб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ригоровский сельский Совет народных депутатов Большемурашкинского района </w:t>
            </w:r>
            <w:r>
              <w:lastRenderedPageBreak/>
              <w:t>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Григо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5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олязинский сельский Совет народных депутатов Большемурашкин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Холяз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ий сельский Совет народных депутатов Большемурашкин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Ива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оразования испонительного комитета Лысковского район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управления исполнительного комитета Нижегородского уездного Совета рабочих,крестьянских и красноармейских депутатов Нижегородской губернии,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Нижегородского уездного Совета рабочих,крестьянских и красноармейских депутатов Нижегород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.Отарский лесопильный завод Ветлужского районного лесного комитет д.Б.Отары Воскресен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местного хозяйства исполнительного комитета Лысковского уездного Совета рабочих,крестьянских и красноармейских депутатов</w:t>
            </w:r>
          </w:p>
          <w:p w:rsidR="0070730F" w:rsidRDefault="0070730F">
            <w:pPr>
              <w:jc w:val="center"/>
            </w:pPr>
            <w:r>
              <w:t>г.Макарьев; г.Лыск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городской военный комиссариат Нижегородской губернии, г.Макарье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ое уездное отделение рабоче-крестьянской инспекции РКИ,         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ьнинский волостной Совет рабочих ,крестьянских и красноармейских депутатов Нижегородского уезда Нижегородской губернии и его исполнительный комитет,        с.Большая Ель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озерский волостной Совет рабочих, крестьянских и красноармейских депутатов Лысковского  уезда Нижегородской губернии и его исполнительный комитет, с.Белозери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ьскомазский сельский Совет народных депутатов Лыск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ельская Ма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5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ой сельский Совет депутатов трудящихся Лысковского района Горьковской области и его исполнительный комитет, с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ликовский сельский Совет народных депутатов Лыск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Велик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япунский волостной Совет рабочих,крестьянских и красноармейских депутатов Лысковского уезда Нижегородской губернии и его исполнительный комитет,  с.Ляпу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озерский волостной военный комиссариат Лысковского уезда Нижегородской губернии, с.Белозери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Совмина СССР Лысков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набжения исполнительного комитета Лысковского районного  Совета рабочих,крестьянских и красноармейски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мунальный отдел исполнительного комитета Лысковского районного Совета рабочих,крестьянских и красноармейски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Лысковского районного Совета депутатов трудящихся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5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ий волостной военный комиссариат Лысковского уезда Нижегородской губернии, с.Ива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молочный комбинат Агропромышленного объединени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(Горьковская) краевая контора «Союзмолоко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раевой трест главного управления молочной промышленности Народного комиссариата легк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по сбыту молочной продукции «Гормолсбыт» Горьковского краевого треста молочной промышленност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военных заготовок Нижегородского губернского Совета народного хозяйств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управления исполнительного комитета </w:t>
            </w:r>
            <w:r>
              <w:lastRenderedPageBreak/>
              <w:t>Васильсурского уездного Совета рабочих, крестьянских и красноармейских депутатов Нижегородской губернии,        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6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15586E" w:rsidP="000C6434">
            <w:pPr>
              <w:snapToGrid w:val="0"/>
              <w:jc w:val="center"/>
            </w:pPr>
            <w:r w:rsidRPr="0015586E">
              <w:t xml:space="preserve">Государственное бюджетное учреждение </w:t>
            </w:r>
            <w:r>
              <w:t>культуры Нижегородской области «</w:t>
            </w:r>
            <w:r w:rsidRPr="0015586E">
              <w:t>Нижегородский государственный ордена "З</w:t>
            </w:r>
            <w:r>
              <w:t>нак Почета" театр юного зрителя»</w:t>
            </w:r>
            <w:r w:rsidRPr="0015586E">
              <w:t xml:space="preserve"> министерства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0597B" w:rsidP="000C6434">
            <w:pPr>
              <w:snapToGrid w:val="0"/>
              <w:jc w:val="center"/>
            </w:pPr>
            <w:r>
              <w:t>201</w:t>
            </w:r>
            <w:r w:rsidR="0034017C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0597B" w:rsidP="000C6434">
            <w:pPr>
              <w:snapToGrid w:val="0"/>
              <w:jc w:val="center"/>
            </w:pPr>
            <w:r>
              <w:t>10</w:t>
            </w:r>
            <w:r w:rsidR="0034017C"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книжной торговли Управления издательств, полиграфии и книжной торговли исполнительного комитета Горьковского област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F04C6" w:rsidRDefault="00AF04C6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издательств,полиграфии и книжной торговли исполнительного комитета Горьковского областн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тделение Всесоюзной Государственной технической конторы «Союзтехрадио» по проектированию, строительству и монтажу радиоузлов и радиоустановок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 Васильсурского уездного Совета рабочих, крестьянских и красноармейски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ьянский волостной военный комиссариат Васильсурского уезда Нижегородской губернии, с.Семья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Васильсур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гого комитета Васильсурского уездного Совета рабочих,крестьянских и красноармейских депутатов Нижегородской губернии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ое уездное управление советской рабоче-крестьянской милиции Нижегородской губернии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оветской рабоче-крестьянской милиции 1 района Васильсурского уезда Нижегородской губерни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оветской рабоче-крестьянской милиции 2 района Васильсурского уезда Нижегородской губернии, с.Спас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оветской рабоче-крестьянской  милиции 3 района Васильсурского уезда Нижегородской губернии, с.Троиц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6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оветской рабоче-крестьянской милиции 4 района Васильсурского уезда Нижегородской губернии, с.Юр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6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местного хозяйства исполнительного комитета Васильсурского уезд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Васильсурс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местной промышленности исполнительного комитета Горьковского област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роительный участок </w:t>
            </w:r>
            <w:r>
              <w:rPr>
                <w:lang w:val="en-US"/>
              </w:rPr>
              <w:t>N</w:t>
            </w:r>
            <w:r>
              <w:t>2 Горьковского областного строительного треста местн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трест парикмахерских управления благоустройства и коммунальных предприятий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жилищно-коммунального хозяйства Трамвайно-троллейбусного управле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кское лесопромысловое хозяйство управления местными торгами Горьковского городского торгового отдела, с.Н.Верея Выксун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комитет защиты м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ярская промысловая столярно-токарная артель,</w:t>
            </w:r>
          </w:p>
          <w:p w:rsidR="0070730F" w:rsidRDefault="0070730F">
            <w:pPr>
              <w:jc w:val="center"/>
            </w:pPr>
            <w:r>
              <w:t>д.Красноярская Линдов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хоронное бюро отдела коммунального хозяйства Ворошил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7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ест похоронного обслуживания исполнительного комитета Горьковского городск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Верхне-Волжского бассейна Главного прокурора морского и речного флот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норецкое лесничество Балахнинского уездного земельного отдела. с.Растяпино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умиловский сельский Совет депутатов трудящихся и его исполнительный комитет,       д.Шуми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лелейский сельский Совет рабочих, крестьянских и красноармейских депутатов Каменской волости Нижегородского уезда Нижегородской губернии и его исполнительный комитет,       д.Кил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городское районное отделение Нижегородского краевого союза сельхозкооперации по контрактации,заготовке и переработке зерновых и животноводческих </w:t>
            </w:r>
            <w:r>
              <w:lastRenderedPageBreak/>
              <w:t>продуктов, райхлебживсоюз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8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бернское управление военными совхозами и райпромыслом «Нижупродхоз» Нижегородской губернии Главного управления по снабжению армии продовольствием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8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Богородского районн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мунальный отдел исполнительного комитета Свердл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4D1045" w:rsidRDefault="0070730F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 w:rsidR="004D1045"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е районное отделение Горьковской краевой конторы по заготовкам скота «Заготскот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дакция Богородской районной газеты «Ленинская побе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ыночный комитет торговцев и ремесленников г. Богород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районная касса социального страхования Нижегородской краевой кассы социального страхования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вспомогательных предприятий управления благоустройства и коммунальных предприятий исполнительного комитета Горьковского городск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ьскомазский волостной Совет рабочих,крестьянских и красноармейских депутатов Макарьевского уезда Нижегородской губернии и его исполнительный комитет, с.Сельская Ма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ренское районное отделение рабоче-крестьянской милиции, село Урень Нижегородского края, с 1932г.- Горьковского края  /Документы общего хранения переданы в филиал облгосархива в г.Балахне 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39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Всесоюзного объединения по заготовке и переработке утильсырья и промотходов «Союзутиль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государственная нотариальная контора </w:t>
            </w:r>
            <w:r>
              <w:rPr>
                <w:lang w:val="en-US"/>
              </w:rPr>
              <w:t>N</w:t>
            </w:r>
            <w:r>
              <w:t>1 при Нижегородском губернском суде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народных нотариусов Нижегородского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ая нотариальная контора </w:t>
            </w:r>
            <w:r>
              <w:rPr>
                <w:lang w:val="en-US"/>
              </w:rPr>
              <w:t>N</w:t>
            </w:r>
            <w:r>
              <w:t xml:space="preserve">15 Нижегородского губернского суда, г.Лысково </w:t>
            </w:r>
            <w:r>
              <w:lastRenderedPageBreak/>
              <w:t>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9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ий нотариальный отдел Совета народных нотариусов Нижегородского округа Нижегородской губернии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нотариальный отдел Совета народных нотариусов Нижегородского округа Нижегородской губерн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бнов Юрий Николаевич, профессор Горьковского инженерно-строительного института им. В.П.Чкалова, заслуженный архитектор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D244F4" w:rsidRDefault="00D244F4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244F4" w:rsidRDefault="00D244F4">
            <w:pPr>
              <w:snapToGrid w:val="0"/>
              <w:jc w:val="center"/>
            </w:pPr>
            <w:r>
              <w:t>4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Воротынского районного Совета рабочих,крестьянских и красноармейских депутатов Горьковской област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отынская районная касса социального страхования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Воротынского районн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Воротынского районного Совета народных депутатов, р.п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Воротынского район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торой нотариальный отдел г.Н.Новгорода Совета народных нотариусов Нижегородского округа Нижегород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шенцевский волостной Совет рабочих, крестьянских и красноармейских депутатов Нижегородского уезда Нижегородской губернии и его исполнительный комитет      д.Бешенц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Ассоциация “Нижагропромэнерго”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аровский волостной Совет рабочих,крестьянских и красноармейских депутатов Нижегородского уезда Нижегородской губернии и его исполнительный комитет,       д.Кома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Ковернинского района Нижегородского судебного округа с.Ковернино,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офимовский сельский Совет народных депутатов Лыск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Трофим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ий городской Совет депутатов </w:t>
            </w:r>
            <w:r>
              <w:lastRenderedPageBreak/>
              <w:t>трудящихся Лысковского района Горьковской области и его исполнительный комитет,      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39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ое уездное казначейство,    г.Макарье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районный промышленный комбинат исполнительного комитета Лысковского районного Совета рабочих  крестьянских и красноармейски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ьскомазский волостной военный комиссариат Макарьевского уезда Нижегородской губернии, с. Сельская Ма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39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уездная тюрьма Нижегородского губернского отдела юстиции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39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  Уполномоченный по Борскому району комитета по заготовкам сельскохозяйственных продуктов по Горьковскому кра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39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ий уездный продкомитет,   </w:t>
            </w:r>
          </w:p>
          <w:p w:rsidR="0070730F" w:rsidRDefault="0070730F">
            <w:pPr>
              <w:jc w:val="center"/>
            </w:pPr>
            <w:r>
              <w:t>г.Лысково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гинский сельский Совет рабочих,крестьянских и красноармейских депутатов Богородской волости Горбатовского уезда Нижегородской губернии и его исполнительный комитет,          д.Кирг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центральной дезинфекационно-дератизационной станции Верхне-Волжского водздрав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ое Нижегородское городское почтово-телеграфное отделение,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ое городское почтово-телеграфное отделение </w:t>
            </w:r>
            <w:r>
              <w:rPr>
                <w:lang w:val="en-US"/>
              </w:rPr>
              <w:t>N</w:t>
            </w:r>
            <w:r>
              <w:t>3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ое городское почтово-телеграфное отделение </w:t>
            </w:r>
            <w:r>
              <w:rPr>
                <w:lang w:val="en-US"/>
              </w:rPr>
              <w:t>N</w:t>
            </w:r>
            <w:r>
              <w:t>4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ярмарочное почтово-телеграфное отделение,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городская почтово-телеграфная контора </w:t>
            </w:r>
            <w:r>
              <w:rPr>
                <w:lang w:val="en-US"/>
              </w:rPr>
              <w:t>N</w:t>
            </w:r>
            <w:r>
              <w:t>1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почтово-телеграфная контора </w:t>
            </w:r>
            <w:r>
              <w:rPr>
                <w:lang w:val="en-US"/>
              </w:rPr>
              <w:t>N</w:t>
            </w:r>
            <w:r>
              <w:t>2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авинская почтово-телеграфная контора, г.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елезнодорожное почтовое отделение при Ромодановском вокзале управления 9-го отдела перевозки почт по железным дорогам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Ельнинское почтовое отделение, с.Большая Ельня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зводнинская почтово-телеграфная контора, с.Безводное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0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можниковское почтово-телеграфное отделение</w:t>
            </w:r>
          </w:p>
          <w:p w:rsidR="0070730F" w:rsidRDefault="0070730F">
            <w:pPr>
              <w:jc w:val="center"/>
            </w:pPr>
            <w:r>
              <w:t>с. Таможниково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галихинское почтовое отделение</w:t>
            </w:r>
          </w:p>
          <w:p w:rsidR="0070730F" w:rsidRDefault="0070730F">
            <w:pPr>
              <w:jc w:val="center"/>
            </w:pPr>
            <w:r>
              <w:t>с.Мигалих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ухинское почтовое отделение Нижегородского почтово-телеграфного округа</w:t>
            </w:r>
          </w:p>
          <w:p w:rsidR="0070730F" w:rsidRDefault="0070730F">
            <w:pPr>
              <w:jc w:val="center"/>
            </w:pPr>
            <w:r>
              <w:t>с.Сиуха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оликеевское почтовое отделение,</w:t>
            </w:r>
          </w:p>
          <w:p w:rsidR="0070730F" w:rsidRDefault="0070730F">
            <w:pPr>
              <w:jc w:val="center"/>
            </w:pPr>
            <w:r>
              <w:t>с.Новое Ликеево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ниципальное унитарное предприятие «Нижегородский метрополитен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43</w:t>
            </w:r>
            <w: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имбилейское почтовое отделение</w:t>
            </w:r>
          </w:p>
          <w:p w:rsidR="0070730F" w:rsidRDefault="0070730F">
            <w:pPr>
              <w:jc w:val="center"/>
            </w:pPr>
            <w:r>
              <w:t>с.Симбилей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о-Горбатовская почтово-телеграфная контора</w:t>
            </w:r>
          </w:p>
          <w:p w:rsidR="0070730F" w:rsidRDefault="0070730F">
            <w:pPr>
              <w:jc w:val="center"/>
            </w:pPr>
            <w:r>
              <w:t>с.Богородск Горбатовского, с 1919г. –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доскинское почтовое отделение, с.Б.Доскино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стовское почтово-телеграфное отделение, с.Кстово Нижегород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ородская телефонная сеть Народного комиссариата связи РСФСР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рповское почтово-телеграфное отделение, с. Карповка Канавинского рабоче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почтово-телеграфная контора, с.Лыск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лго-Полянское почтово-телеграфное отделение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t xml:space="preserve">с.Долгие Поляны Макарьевского уезда, с 1919г.- </w:t>
            </w:r>
            <w:r>
              <w:rPr>
                <w:lang w:val="en-US"/>
              </w:rPr>
              <w:t>Лысковского уезда,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вощовское волостное страховое агентство Нижегородской губернской конторы государственного страхования, с.Хвощевка Павлов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ая районная страховая касса социального страхования трудящихся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тистическое бюро исполнительного комитета Васильсурского уездного Совета рабочих, крестьянских и красноармейских депутатов,  г.Васильсурс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0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научно-исследовательская лаборатория стройматериалов областного управления промстройматериалов Министерства промстройматериалов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Ясли </w:t>
            </w:r>
            <w:r>
              <w:rPr>
                <w:lang w:val="en-US"/>
              </w:rPr>
              <w:t>N</w:t>
            </w:r>
            <w:r>
              <w:t>10 Свердловского районного отдела здравоохранени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ская кооперативная строительно-промысловая артель «Боржилстрой» Горьковского межрайонного союза по выработке стройматериалов и производству работ «Горькстромстройсою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национализированным судоходным предприятием акционерного общества «Ив.Любимов и К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ллегия по управлению национализированным пароходством «Бр.Каменские и Мешков»,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национализированным легкопассажирским пароходным обществом «Самолет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делами национализированного первого пароходного общества «По Волг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национализированным пароходством б.Черноласкин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национализированным пароходным и торговым акционерным обществом «Кама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национализированным пароходством акционерного общества «Кавказ и Меркурий « Восточно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национализированным пароходством б.Яргольского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национализированным бывшим акционерным пароходным обществом «Русь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0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-Баковский уездный ревизионный союз потребительских обществ (с.Красные Баки Красно-Баковского уезд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альнеконстантиновский волостной Совет рабочих,крестьянских и красноармейских депутатов Нижегородского уезда Нижегород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Дальнее Константи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вановский волостной Совет рабочих,крестьянских и красноармейских депутатов Лысковского уезда Нижегородской губернии и его исполнительный комитет, </w:t>
            </w:r>
            <w:r>
              <w:lastRenderedPageBreak/>
              <w:t>с.Ива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1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тровский волостной военный комиссариат Княгининского уезда Нижегородской губернии, с.Остр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енный прокурор 17-й Нижегородской стрелковой дивизии Московского военного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Швейная фабрика </w:t>
            </w:r>
            <w:r>
              <w:rPr>
                <w:lang w:val="en-US"/>
              </w:rPr>
              <w:t>N</w:t>
            </w:r>
            <w:r>
              <w:t>3 управления легкой промышленности ГСНХ, г.Горьки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вернинский районный рабочий комитет профессионального союза рабочих и служащих народной связи ( с.Ковернино Горьковского края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Большемурашкинского районного Совета народных депутатов Горьковской области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Большемурашкин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 Большемурашкинского районного Совета народных депутатов Горьковской област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управление Федерального горного и промышленного надзора России (Гостехнадзора Росс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34017C">
            <w:pPr>
              <w:snapToGrid w:val="0"/>
              <w:jc w:val="center"/>
            </w:pPr>
            <w:r>
              <w:t>4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ельского хозяйства исполнительного комитета Большемурашкинского районного Совета народны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Большемурашкинского районного Совета депутатов трудящихся Горьковской области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ая районная страховая инспекция Горьковского областного управления государствнного страхования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ЦСУ при Совмине СССР Большемурашкин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ий сельский Совет депутатов трудящихся  Большемурашкинского района Горьковской области и его исполнительный комитет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льшемурашкинская районная контора Горьковской областной конторы по заготовкам </w:t>
            </w:r>
            <w:r>
              <w:lastRenderedPageBreak/>
              <w:t>скота,</w:t>
            </w:r>
          </w:p>
          <w:p w:rsidR="0070730F" w:rsidRDefault="0070730F">
            <w:pPr>
              <w:jc w:val="center"/>
            </w:pPr>
            <w:r>
              <w:t>с.Большое Мурашкин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1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ая районная заготовительная контора по заготовкам животного сырья «Заготживсырье», с. Большое Мурашкин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сельруд Павел Яковлевич-полковник медицинской службы,участник Великой Отечественной войны,поэт.                                                                                                        Аксельруд Наталия Павловна-член Союза журналистов, редактор газеты «Кинореклама», дочь Аксельруда П.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1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епановский сельский Совет депутатов трудящихся Вачского района Горьковской области и его исполнительный комитет,      с. Степа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 народного образования исполнительного комитета Ворошиловского районного Совета депутатов трудящихся,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рдена Трудового Красного знамени трест транспортного строительства «Гортрансстрой» Главного управления железнодорожным строительством Севера и Запада Министерства транспортного строительства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Государственного института по проектированию предприятий бытового обслуживания населения «Гипробытпром» Министерства бытового обслуживания населения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роительный трест </w:t>
            </w:r>
            <w:r>
              <w:rPr>
                <w:lang w:val="en-US"/>
              </w:rPr>
              <w:t>N</w:t>
            </w:r>
            <w:r>
              <w:t xml:space="preserve"> 8 «Горькийнечерноземстрой» Главволговятскстроя Министерства строительств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манихинский сельский Совет народных депутатов Дальнекон –</w:t>
            </w:r>
          </w:p>
          <w:p w:rsidR="0070730F" w:rsidRDefault="0070730F">
            <w:pPr>
              <w:jc w:val="center"/>
            </w:pPr>
            <w:r>
              <w:t>стантиновского района Горьковской области и его исполнительный комитет, с.Армани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с ограниченной ответственностью фирма «Нижегород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бластной комитет государственной статистики Госкомстата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DA1E72">
            <w:pPr>
              <w:snapToGrid w:val="0"/>
              <w:jc w:val="center"/>
            </w:pPr>
            <w:r>
              <w:t>200</w:t>
            </w:r>
            <w:r w:rsidR="00DA1E72"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DA1E72">
            <w:pPr>
              <w:snapToGrid w:val="0"/>
              <w:jc w:val="center"/>
            </w:pPr>
            <w:r>
              <w:t>8</w:t>
            </w:r>
            <w:r w:rsidR="00427A52">
              <w:t>16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озеровский сельский Совет народных депутатов Дальнеконстантиновского района Горьковской области и его исполнительный комитет,       с.Белозе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ткрытое акционерное общество “Гражданстрой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рисовопокровский сельский Совет народных депутатов Дальне – </w:t>
            </w:r>
          </w:p>
          <w:p w:rsidR="0070730F" w:rsidRDefault="0070730F">
            <w:pPr>
              <w:jc w:val="center"/>
            </w:pPr>
            <w:r>
              <w:lastRenderedPageBreak/>
              <w:t>Константиновского района Горьковской области и его исполнительный комитет, с.Борисово (Покровско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2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сновский сельский Совет депутатов трудящихся Павловского района Горьковской области и его исполнительный комитет, д.Сосн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лопицкий сельский Совет народных депутатов Дальнеконстанти- н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льшое Терюш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альнеконстантиновский сельский Совет депутатов трудящихся Дальнеконстантин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.Дальнее Константинов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ужутский сельский Совет народных депутатов Дальнеконстантинов- </w:t>
            </w:r>
          </w:p>
          <w:p w:rsidR="0070730F" w:rsidRDefault="0070730F">
            <w:pPr>
              <w:jc w:val="center"/>
            </w:pPr>
            <w:r>
              <w:t>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Кужу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рлейский сельский Совет народных депутатов Дальнеконстантиновского района Горьковской области и его исполнительный комитет, с.Сар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избылецкий сельский Совет депутатов трудящихся  Павловского района Горьковской области и его исполнительный комитет, с.Верхний Избыл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имбилейский сельский Совет народных депутатов Дальнеконстанти- </w:t>
            </w:r>
          </w:p>
          <w:p w:rsidR="0070730F" w:rsidRDefault="0070730F">
            <w:pPr>
              <w:jc w:val="center"/>
            </w:pPr>
            <w:r>
              <w:t>новского района Горьковской области и его исполнительный комитет, с.Новое Жедрино; с.Симбиле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аровский сельский Совет депутатов трудящихся Павловского района Горьковской области и его исполнительный комитет,д.Комар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роловский сельский Совет депутатов трудящихся Павловского района Горьковской области и его исполнительный комитет, с.Фрол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пелевский сельский Совет депутатов трудящихся Дальнеконстантинов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Тепел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оперативная столярно-мебельная артель им.3 пятиле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правление по охране государственных тайн в </w:t>
            </w:r>
            <w:r>
              <w:lastRenderedPageBreak/>
              <w:t>печати и других средствах массовой информации при исполнительном комитете Горьковского област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2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остнов-Коробочкин Николай Иванович, полковник в отставке, участник Великой Отечественной вой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о сооружению фабрики искусственного волокна в г.Н.Новгороде «Нижволокнострой» Главного комитета промышленности искусственного волокна ВСНХ,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Всероссийской Центральной государственной строительной конторы «Госстрой» по Нижегородскому району,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о Большемурашкинскому району Народного комиссариата заготовок по Горьковской области, с.Большое Мурашкин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рожный комитет исполнительного комитета Большемурашкинского районного Совета депутатов трудящихся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Мурашкинский районный комбинат исполнительного комитета  Большемурашкинского районного Совета депутатов трудящихся, 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отдел исполнительного комитета Большемурашкинского районного Совета рабочих, крестьянских и красноармейских депутатов,  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физической культуры исполнительного комитета Большемурашкинского районн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ская больница Большемурашкинского районного отдела здравоохранени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оммунального хозяйства исполнительного комитета Большемурашкинского районн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общегородская больничная касса, г.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вая Нижегородская инженерная дружина Нижегородской губернской военно-инженерной дистан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2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торая Нижегородская инженерно-рабочая дружина Нижегородской губернской военно-инженерной дистан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3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ий поселковый Совет народных депутатов и его исполнительный комитет, р.п. Васильсурск Воротын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ородская пожарная команда Нижегородского губернского коммунального отдел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местного транспорта Нижегородского отдела коммунального хозяйства «Губтранс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Всесоюзного треста по сбору,обработке и реализации кишок «Союзкишпродукт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погрузо-разгрузочная контора Волжского окружного погрузо-разгрузочного бюро «Волгоразгруз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стовское-на-Дону аген</w:t>
            </w:r>
            <w:r w:rsidR="000F4401">
              <w:t>т</w:t>
            </w:r>
            <w:r>
              <w:t>ство Волжско-Каспийского товарищества «Волгоразгру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ветеранов Черноморского флота, собранная Сорокиной Т.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завод торфяного машиностроения им.Я.М.Свердлова Ивановского производственного обьединения торфяного машиностроения «Торфтехника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главного управления снабжения Народного комиссариата тяжелого машиностроения «Главснаб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ное объединение Горьковского отделения Государственного треста по снабжению предприятий и строек Народного комиссариата тяжелого машиностроения материалами производственно-технического и строительного  назначения «Союзмаштяжснаб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механизированный лесопункт Астраханского областного союза потребительских об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чтамт Горьковского областного управления связи, г.Горьки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милиции 1 участка Балахнинского уезда Временного правительства, с.Гордеевка Балахнин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Свердл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асское отделение Нижегородского губернского отдела по производству военного обмундирования и гражданского платья «Губодежда», с.Спасское Васильсур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3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го городского треста коммунального строительства «Горкомстрой»,  г.Горьки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торой (Канавинский) Горьковского городского треста коммунального строительства «Горкомстрой», 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етий (Сормовский ) строительный участок Горьковского государпственного треста коммунального строительства «Горкомстрой»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местного транспорта исполнительного комитета Павловского уездного Совета рабочих,крестьянских и красноармейских депутатов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овский районный Совет депутатов трудящихся г.Горького Горьковской области и его исполнительный комитет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ство Горьковского порта Верхне-Волжского пароходства,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сударственный строительный трест Народного комиссариата речного флота,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юро юстиции исполнительного комитета Павловского уездного Совета рабочих, крестьянских и красноармейских депутатов Нижегородской губернии, г.Горбатов;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озерихский сельский Совет депутатов трудящихся Лысковского района Горьковской области и его исполнительный комитет, с.Белозери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волжское отделение Государственной конторы объявлений «Двигатель» при газете «Экономическая жизнь» Совета труда и оборо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кининский сельский Совет рабочих, крестьянских и красноармейских депутатов Большемурашкинской волости Лысковского уезда Нижегородской губернии и его исполнительный комитет, д.Окин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рендеевский сельский Совет народных депутатов и его исполнительный комитет, с. Берендеевка Лысков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ое волостное страховое агентство Нижегородской губернской конторы государственного страхования, с.Большое Мурашкино Лысковского уез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инспекция по закупкам и качеству сельскохозяйственных продуктов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3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-й строительный участок Горьковского краевого обьединения по городскому коммунальному непромышленному строительству «Горькрайкомстрой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-й строительный участок Горьковского краевого объединения по городскому коммунальному непромышленному строительству «Горькрайкомстрой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-й строительный участок Горьковского краевого объединения по городскому коммунальному непромышленному строительству «Горьккрайкомстрой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-й строительный участок Горьковского краевого объединения по городскому коммунальному и непромышленному строительству «Горьккрайкомстрой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ластное лекционное бюро Горьковского областного отдела культурно-просветительной работы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Совет воинствующих безбожников,</w:t>
            </w:r>
          </w:p>
          <w:p w:rsidR="0070730F" w:rsidRDefault="0070730F">
            <w:pPr>
              <w:jc w:val="center"/>
            </w:pPr>
            <w: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зная больница Горьковского городского отдела здравоо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городская клиническая больница </w:t>
            </w:r>
            <w:r>
              <w:rPr>
                <w:lang w:val="en-US"/>
              </w:rPr>
              <w:t>N</w:t>
            </w:r>
            <w:r>
              <w:t>5 Горьковского городского отдела здравоо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оликлиника </w:t>
            </w:r>
            <w:r>
              <w:rPr>
                <w:lang w:val="en-US"/>
              </w:rPr>
              <w:t>N</w:t>
            </w:r>
            <w:r>
              <w:t>21 Свердловского районного отдела здравоохранени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речная Судоходная инспекция по Волжскому бассейну филиала федерального государственного учреждения «Государственная речная судоходная инспекция  Российской Федерации» Министерства транспорта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инспектор 3-го участка Лысковского уезда Нижегородской губернии, 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нягининский сельский Совет народных депутатов Княгининского района Горьковской 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л.Запрудная; с.Княгин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пешневский сельский Совет депутатов трудящихся и его исполнительный комитет,  с.Спешн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ое уездное агентство Нижегородского губернского аген</w:t>
            </w:r>
            <w:r w:rsidR="000F4401">
              <w:t>т</w:t>
            </w:r>
            <w:r>
              <w:t>ства по распределению и распространению центральных и местных газет и журналов «Центропечат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-Мурашкинская почтово-телеграфная контора связи</w:t>
            </w:r>
          </w:p>
          <w:p w:rsidR="0070730F" w:rsidRDefault="0070730F">
            <w:pPr>
              <w:jc w:val="center"/>
            </w:pPr>
            <w:r>
              <w:lastRenderedPageBreak/>
              <w:t>с.Б.Мурашкино Лыск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лесозаготовительная контора Горьковского областного управления по делам сельского и колхозного строительств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рачихинский сельский Совет рабочих,крестьянских и красноармейских депутатов Княгининской волости Лысковского уезда и его исполнительный комитет,           д.Драчи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ждественское промыслово-кооперативное товарищество (по извозному промыслу) «Поставщик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Рождествено Бутурлинской вол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ое государственное образовательное учреждение среднего профессионального образования «Нижегородский политехнический колледж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55E32">
            <w:pPr>
              <w:snapToGrid w:val="0"/>
              <w:jc w:val="center"/>
            </w:pPr>
            <w:r>
              <w:t>20</w:t>
            </w:r>
            <w:r w:rsidR="005A22BB">
              <w:t>1</w:t>
            </w:r>
            <w:r w:rsidR="0034017C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5A22BB" w:rsidP="00955E32">
            <w:pPr>
              <w:snapToGrid w:val="0"/>
              <w:jc w:val="center"/>
            </w:pPr>
            <w:r>
              <w:t>7</w:t>
            </w:r>
            <w:r w:rsidR="0034017C"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трест мельничных предприятий НГСНХ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городская милиция Временного Правитель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ое отделение Нижегородского губернского треста мельничных предприятий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ый мельзавод </w:t>
            </w:r>
            <w:r>
              <w:rPr>
                <w:lang w:val="en-US"/>
              </w:rPr>
              <w:t>N</w:t>
            </w:r>
            <w:r>
              <w:t>1 им.Калинина треста «Главмука» Министерства заготовок СС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мукомольная мельница №2 Нижегородской краевой конторы Всесоюзного объединения «Союзхлеб» (на территории Нижегородского кр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ые мукомольные мельницы </w:t>
            </w:r>
            <w:r>
              <w:rPr>
                <w:lang w:val="en-US"/>
              </w:rPr>
              <w:t>N</w:t>
            </w:r>
            <w:r>
              <w:t xml:space="preserve">3,4 Горьковского </w:t>
            </w:r>
          </w:p>
          <w:p w:rsidR="0070730F" w:rsidRDefault="0070730F">
            <w:pPr>
              <w:jc w:val="center"/>
            </w:pPr>
            <w:r>
              <w:t>облпищетре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мельница </w:t>
            </w:r>
            <w:r>
              <w:rPr>
                <w:lang w:val="en-US"/>
              </w:rPr>
              <w:t>N</w:t>
            </w:r>
            <w:r>
              <w:t>5 Горьковского облмельтре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онная фабрика губмельтреста НГСНХ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ханический хлебозавод Нижегородского губернского треста мельничных предприятий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ниципальное унитарное предприятие «Водоканал»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3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краевая контора Всесоюзной конторы по заготовке племенного скота Народного комиссариата земледелия СССР «Племзаготконтора» 1937-     Горьковская областная контора Всесоюзной конторы по </w:t>
            </w:r>
            <w:r>
              <w:lastRenderedPageBreak/>
              <w:t>заготовке племенного скот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3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производственное строительно-монтажное объединение «Горьковгорстрой» «Главволговятскстро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Нижегородская губернская мельничная контора мельничного отдела Народного Комиссариата по продовольствию </w:t>
            </w:r>
            <w:r>
              <w:rPr>
                <w:lang w:val="en-US"/>
              </w:rPr>
              <w:t>“Нижгубмельконтора”</w:t>
            </w:r>
            <w:r>
              <w:t xml:space="preserve">, </w:t>
            </w: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по снабжению предприятий местной промышленности и сбыту их продукции «Местпромснабсбыт» Горьковского областного треста местн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краевое смешанное акционерное общество совхозного, колхозного и сельского строительства «Нижкрайсовколхозстрой»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Закрытое акционерное общество “Нижегородскинжсельстрой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стерская по выработке искусственных жерновов Нижегородского губернского продовольственного комитет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сударственный ансамбль русской песни и пляски Горьковского городского отдела по делам искус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линейная санитарно-эпидемиологическая станция Верхне-Волжского водздрав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рачебно-наблюдательная станция Верхне-Волжского водздравотдела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молочно-овощной совхоз №17 Горьковского областного треста пригородных совхозов (г.Горбатов, Дзержинский район Горьковской области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Всесоюзного объединения по заготовке,контрактации и сбыту объемистого фуража «Заготсено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4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районный заготовительный пункт Горьковской областной конторы по заготовке,контрактации и сбыту объемистого фуража «Заготсено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Горьковского краевого Совета рабочих, крестьянских и красноармейски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ий сушильно-варенный завод Нижегодского губернского союза потребительских обществ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ысковский механический и чугуно-литейный завод Нижегородского губернского союза </w:t>
            </w:r>
            <w:r>
              <w:lastRenderedPageBreak/>
              <w:t>потребительских обществ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метелло-фурнитурный завод «Труд» Министерства легкой промышленност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Всесоюзное объединение лесной промышленности и лесного хозяйства в Нижегородском крае «Нижлеспром» Главного управления лесной промышленности и лесного хозяйства ВСНХ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протезно-ортопедический завод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ползовский сельский Совет депутатов трудящихся Дальнеконстантиновского района Горьковской области, д.Выполз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ранспортное управление Горьковского государственного городского треста хлебопекарной промышленности «Росглавхлеб»,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ахнинский коллектив из безработных швейников Нижегородского губернского комитета биржи труда,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ора Государственного семенного сортового фонда «Госсортфонд» Главного управления заготовок сортовых семян зерновых и масляничных культур и семян трав «Главзаготсортзерно» Министерства заготовок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Полесского торгового акционерного общества госпромышленности Гомельской губерн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дико-санитарно-строительный трест «Медсанстрой» отдела здравоохранения Горьковского областного Совета рабочих, крестьянских и красноармейски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трест по съемке и планировке городов и проектированию гражданских зданий и инженерных сооружений «Облпроект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ремячеполянский сельский Совет депутатов трудящихся Дальнеконстантиновского района Горьковской области и его исполнительный комитет                 с.Гремячая Поляна (Гремяче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линейно-технический узел Горьковского областного управления связ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ая контора Ленинградского табачного треста, 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5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мясокомбинат управления мясной промышленности Министерства мясной и молочной промышленност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3A41F6" w:rsidRDefault="003A41F6">
            <w:pPr>
              <w:snapToGrid w:val="0"/>
              <w:jc w:val="center"/>
            </w:pPr>
            <w:r>
              <w:rPr>
                <w:lang w:val="en-US"/>
              </w:rPr>
              <w:t>141</w:t>
            </w:r>
            <w: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торгово-сбытовая контора главного управления по сбыту мясопродуктов Народного комиссариата мясной и молочной промышленности СССР «Главмясосбыт»,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троительством Горьковской колбасной фабрики Горьковского мясокомбината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рольная комиссия ВКП(б)-рабоче-крестьянская инспекция Народного комиссариата рабоче-крестьянской инспекци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комиссии советского контроля при Совете народных комиссаров СССР по Горьковской обла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инспекция морского регистра СССР,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ожевенно-обувной комбинат управления легкой промышленности 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ждественский сельский Совет народных депутатов Большемурашкинского района Горьковской области и его исполнительный комитет, с.Рождестве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ая районная контора Горьковского областного треста маслодельно-сыроваренной и казеиновой промышленности</w:t>
            </w:r>
          </w:p>
          <w:p w:rsidR="0070730F" w:rsidRDefault="0070730F">
            <w:pPr>
              <w:jc w:val="center"/>
            </w:pPr>
            <w:r>
              <w:t>с.Б.Мурашкино, Большемурашкин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льшемурашкинская фотография </w:t>
            </w:r>
            <w:r>
              <w:rPr>
                <w:lang w:val="en-US"/>
              </w:rPr>
              <w:t>N</w:t>
            </w:r>
            <w:r>
              <w:t>11 Горьковского областного фотообъединения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равьихинский сельский Совет народных депутатов и его исполнительный комитет, с. Муравьиха Дальнеконстантинов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ая городская пожарная команда управления МВД по Горьковской области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хнический инспектор труда Центрального комитета профессионального союза работников городского электротранспорта по Горьковской обла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5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ельского хозяйства исполнительного комитета Лысковского районного Совета депутатов трудящихся Горьковской области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45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Экономический отдел исполнительного комитета Лысковского уездного Совета рабочих, крестьянских и красноармейских </w:t>
            </w:r>
            <w:r>
              <w:lastRenderedPageBreak/>
              <w:t>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6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Лысковского районного Совета рабочих, крестьянских и красноармейских депутатов Горьковской области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уездный Совет народных судей Нижегородской губернии, г.Макарьев;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нецкий волостной военный комиссариат Лысковского уезда Нижегородской губернии, д.Ве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ернухинский сельский Совет народных депутатов Лысковского района Горьковской области и его исполнительный комитет, с.Чернух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дницкий волостной военный комиссариат Лысковского уезда Нижегородской губернии, с.Кадни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можниковский волостной военный комиссариат  Нижегородского уезда Нижегородской губернии, с.Таможни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юшевский волостной военный комиссариат Нижегородского уезда Нижегородской губернии, с.Терюш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ужба грузоперевозок управления Горьковским трамваем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парфюмерно-косметическая фабрика Министерства пищев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хнический отдел Энергосбыта Горьковского энергокомбинат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убернский комитет содействия жилищной кооперации исполнительного комитета Нижегородского губернского Совета рабочих, крестьянских и красноармейских депутатов,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ен</w:t>
            </w:r>
            <w:r w:rsidR="000F4401">
              <w:t>т</w:t>
            </w:r>
            <w:r>
              <w:t>ство лесного хозяйства по Нижегородской области Федерального аген</w:t>
            </w:r>
            <w:r w:rsidR="000F4401">
              <w:t>т</w:t>
            </w:r>
            <w:r>
              <w:t>ства лесного хозяйства Министерства природных ресурс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1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пушно-меховая производственно-сбытовая база «Союззаготпушнина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по снабжению дорожных органов Главного управления шоссейных дорог НКВД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контрактационно-заготовительная контора главного управления растительного каучука Министерства химической промышленности СС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межобластная контора Главного </w:t>
            </w:r>
            <w:r>
              <w:lastRenderedPageBreak/>
              <w:t>управления по заготовке леса и снабжения лесоматериалами Министерства строительства топливных предприятий СС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6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хозяйственно-вспомогательных предприятий правления Московско-Курской железной дорог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по откорму скота «Главскототкорм» Министерства мясной и молочной промышленности СС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производственное объединение совхозов Министерства совхозов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трест по снабжению судостроительной промышленности Народного комиссариата судостроительной промышленности СССР «Судоснаб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-Волжское районное Управление Центрального правления Государственной спиртовой монопол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Нижегородского уездного Совета рабочих, крестьянских и красноармейских депута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Нижегородского окружного Совета рабочих ,крестьянских и красноармейски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Васильсурского уезд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ариат труда при Сормовском бюро Совета рабоч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объединение межколхозных строительных организаций «Горькоблмежколхозстрой» Всероссийского объединения межколхозных строительных организаций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социальной защиты населения, труда и занятост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00E7F">
            <w:pPr>
              <w:snapToGrid w:val="0"/>
              <w:jc w:val="center"/>
            </w:pPr>
            <w:r>
              <w:t>201</w:t>
            </w:r>
            <w:r w:rsidR="002F2B78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00E7F" w:rsidP="009D7FF7">
            <w:pPr>
              <w:snapToGrid w:val="0"/>
              <w:jc w:val="center"/>
            </w:pPr>
            <w:r>
              <w:t>3</w:t>
            </w:r>
            <w:r w:rsidR="002F2B78">
              <w:t>9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сударственный кинотеатр «Рекорд» управления кинофикации исполнительного комитета Горьковского област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группа Министерства Государственного контроля СССР по предприятиям и организациям Министерства заготовок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межобластная группа контролеров </w:t>
            </w:r>
            <w:r>
              <w:lastRenderedPageBreak/>
              <w:t>Министерства Государственного контроля СССР по предприятиям и организациям Министерства пищев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6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Министерства заготовок СССР по Горьковской области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группы контролеров Министерства Государственного контроля СССР за сохранностью государственных продовольственных и материальных резервов по Горьковскому теруправлению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хоедовский сельский Совет депутатов трудящихся Дальнеконстантиновского района Горьковской области и его исполнительный комитет,           с.Мухоед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ый инспектор по качеству экспортных товаров по Горьковской Владимирской и Ивановской областям Министерства внутренней и внешней торговл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управление сельского строительства «Горьковоблсельстрой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6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гитпароход «Пропагандист» политуправления Министерства речного флота СССР и Центрального комитета профессионального союза рабочих морского и речного транспо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ыромятниковский сельский Совет рабочих, крестьянских и красноармейских депутатов Бронсковатрасской волости Васильсурского уезда Нижегородской губернии и его исполнительный комитет, д.Сыромятни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2 участка Васильсур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3 района Лысковского уезда Нижегородской губернии, с.Спас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частковые избирательные комиссии по выборам в Верховный Совет СССР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частковые избирательные комиссии по выборам в Верховный Совет РСФСР по г.Горькому и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ватная фабрика «Красный партизан» Горьковского областного управления промышленности товаров широкого потребле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волжская межобластная контора Главного управления по первичной обработке шерсти и кожевенного сырья «Главшерстькожсырье» Министерства легк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ольшемурашкинский волостной военный </w:t>
            </w:r>
            <w:r>
              <w:lastRenderedPageBreak/>
              <w:t>комиссариат Княгининского уезда Нижегородской губернии, д.Красная Слоб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7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Нижегородсельхозхими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ий детский сад Большемурашкинского районного отдела народного образовани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ий районный отдел кинофикации исполнительного комитета Большемурашкинского район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ий районный пищевой комбинат (Райпищекомбинат)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Редакция газеты «За большевистские темпы», </w:t>
            </w:r>
            <w:r>
              <w:rPr>
                <w:lang w:val="en-US"/>
              </w:rPr>
              <w:t>c</w:t>
            </w:r>
            <w:r>
              <w:t>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Большемурашкинский районный государственный архи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Большемурашкинского района Горьковской области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7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14-й дорожно-эксплуатационный участок управления дороги Москва-Горький главного управления шоссейных дорог МВД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уринский сельский Совет депутатов трудящихся Вач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.Федур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заготовительно-перерабатывающая контора главного управления тарной промышленности Народного комиссариата рыб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ий государственный лесозаготовительный трест главного управления рыботарной промышленности Министерства рыб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Избирательная комисс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набжения и сбыта Горьковского областного союза лесопромысловой и лесохимической кооперации «Обллесхимдревпромснабсбыт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по делам искусств исполнительного комитета Горьковского городск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сновский районный Совет депутатов трудящихся Горьковской области и его исполнительный комитет с.Сосновское; р.п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иткуловский сельский Совет народных депутатов Сосновского района Горьковской </w:t>
            </w:r>
            <w:r>
              <w:lastRenderedPageBreak/>
              <w:t>области и его исполнительный комитет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Витку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8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сновское районное отделение Горьковской областной конторы Государственного банка СССР,    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Совмина СССР  Соснов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нитарная эпидемическая станция Сосновского районного отдела здравоохранени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строительства учебной базы Горьковского областного союза кооперативных артелей инвалидов,  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домом связи Горьковского областного управления связи, г.Горький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8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руппа монтажей Государственного союзного монтажного треста «Продмонтаж»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фанерной и спичечной промышленности Народного комиссариата лесной и бумажной промышленности «Главспичпром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ая государственная упаковочная экспедиционная контора коммерческого агентства «Связь»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Павлово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Научно-опытные учреждения и инспекции по сельскому хозяйству на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табачная фабрика Министерства пищевой промышленности СС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совет кооперативного страхования членов артелей промкооперации «Горькоблпромстрахсовет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*Большемурашкинская межрайонная касса взаимного страхования и взаимопомощи промкоопераци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.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линская межрайонная касса взаимного страхования и взаимопомощи промкоопераци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районная касса взаимного страхования и взаимопомощи промысловой кооперац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ое межобластное отделение Главного управления лесохимической промышленности Министерства лесной и бумажной </w:t>
            </w:r>
            <w:r>
              <w:lastRenderedPageBreak/>
              <w:t>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9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трест промышленности продовольственных товаров «Горпромпродтрест» Горьковского областного управления промышленности продовольственных товар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тделение всесоюзной конторы по вербовке и набору рабочих «Союзпромкадры» Министерства рыбн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Материально-технические базы снабжения промышленности, строительства, транспорта и торговли Нижегородской губернии, Нижегородского кра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орьковского края,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тделение главного управления по торговле галантерейными и трикотажными товарами «Росгалантерейторг» Министерства торговли РСФ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торая государственная нотариальная контора г.Горьког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бюджетное учреждение здравоохранения Нижегородской области </w:t>
            </w:r>
            <w:r w:rsidR="00B713B6">
              <w:t>«</w:t>
            </w:r>
            <w:r>
              <w:t>Нижегородский областной клинический онкологический диспансер</w:t>
            </w:r>
            <w:r w:rsidR="00B713B6">
              <w:t>»</w:t>
            </w:r>
            <w:r>
              <w:t xml:space="preserve"> (ГБУЗ НО </w:t>
            </w:r>
            <w:r w:rsidR="00B713B6">
              <w:t>«</w:t>
            </w:r>
            <w:r>
              <w:t>НОКОД</w:t>
            </w:r>
            <w:r w:rsidR="00B713B6">
              <w:t>»</w:t>
            </w:r>
            <w:r>
              <w:t xml:space="preserve">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уст </w:t>
            </w:r>
            <w:r>
              <w:rPr>
                <w:lang w:val="en-US"/>
              </w:rPr>
              <w:t>N</w:t>
            </w:r>
            <w:r>
              <w:t>10 районного жилищного управления Куйбыше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оходная инспекция Горьковского участка Волжского бассейна  речного флота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Канавин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контора Центрального закупочного бюро,</w:t>
            </w:r>
          </w:p>
          <w:p w:rsidR="0070730F" w:rsidRDefault="0070730F">
            <w:pPr>
              <w:jc w:val="center"/>
            </w:pPr>
            <w: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завод пищевых концентратов «Главпищеконцентрата» Народного комиссариата пищевой промышленности СССР 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Канавинского рабочего районного Совета рабочих, крестьянских и красноармейских депутатов,   г.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логовый инспектор 1-го участка Канавинского рабочего района  Нижегородской губернии,   г.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логовый инспектор 2 участка Канавинского рабочего района Нижегородской губернии,    г.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49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логовый инспектор 3 участка Канавинского рабочего района Нижегородской губернии    г.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Государственного Всесоюзного объединения по сбыту продукции и снабжению кожевенно-обувной промышленности СССР «Союзкожснабсбыт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научно-исследовательский институт химической промышленности уполномоченного Народного комиссариата тяжелой промышленности по Горьковскому кра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центрального научно-исследовательского института кожевенн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раевой научно-исследовательский институт строительных материалов и сооружений управления уполномоченного Народного комиссариата тяжелой промышленности по Горьковскому краю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Совет добровольного спортивного общества «Искра» Всесоюзного добровольного спортивного общества «Искра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49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военно-окружной рабоче-крестьянской инспекции Приволжского военного округа,         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ярмарочное отделение Северо-Западного акционерного торгового общества «Севзапторг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Нижегородское предприятие «ЭР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8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0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Акционерного общества производства строительных работ «Стандартстрой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олхозы на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195</w:t>
            </w:r>
            <w:r w:rsidR="00D244F4">
              <w:t>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 w:rsidR="00D244F4"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гинин Александр Александрович, журналист, историк, заслуженный работник культуры РФ,</w:t>
            </w:r>
          </w:p>
          <w:p w:rsidR="0070730F" w:rsidRDefault="0070730F">
            <w:pPr>
              <w:jc w:val="center"/>
            </w:pPr>
            <w:r>
              <w:t>Скворцов Николай Васильевич – писатель, член Союза писателей, член Союза журналистов СССР, директор горьковского областного института усовершенствования учителей, тесть Лугинина А.А. 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распространения народного образования в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ордовский сельский Совет рабочих,крестьянских и красноармейских депутатов Павловской волости Павловского уезда Нижегородской губернии и его </w:t>
            </w:r>
            <w:r>
              <w:lastRenderedPageBreak/>
              <w:t>исполнительный комитет,         д.Мордовс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1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гинский сельский Совет депутатов трудящихся Лысковского района Горьковской области и его исполнительный комитет, д.Гуг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волостной Совет рабочих,крестьянских и красноармейских депутатов Лысковского уезда Нижегородской губернии и его исполнительный комитет, с.Макарь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стовский волостной Совет рабочих, крестьянских и красноармейских депутатов Нижегородского уезда Нижегородской губернии и его исполнительный комитет, с.Кст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мангашский волостной Совет рабочих, крестьянских и красноармейских депутатов Юринского кантона Марийской автономной области и его исполнительный комитет,с.Емангаш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ая уездная комиссия по оказанию помощи семьям красноармейцев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асильсурский уездный продовольственный комитет </w:t>
            </w:r>
          </w:p>
          <w:p w:rsidR="0070730F" w:rsidRDefault="0070730F">
            <w:pPr>
              <w:jc w:val="center"/>
            </w:pPr>
            <w:r>
              <w:t>г.Васильсурск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ий городской Совет рабочих, крестьянских и красноармейских депутатов Лысковского уезда Нижегородской губернии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пелевский волостной Совет рабочих, крестьянских и красноармейских депутатов Нижегородского уезда Нижегородской губернии и его исполнительный комитет, с.Тепел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5-ая средняя специальная школа Военно-Воздушных Сил Горьковского областного отдела народ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роизводственно-конструкторское объединение “Гидромаш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тистический отдел исполнительного комитета Нижегородского уездного Совета рабочих, крестьянских и красноармейских депутато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ьевский уездный комиссар Нижегородской губернии г.Макарье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1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управления исполнительного комитета Канавинского рабочего районного Совета рабочих, крестьянских и красноармейских депутатов Нижегородской губернии            Канав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дминистративный отдел исполнительного комитета Работкинского районного Совета </w:t>
            </w:r>
            <w:r>
              <w:lastRenderedPageBreak/>
              <w:t>рабочих,крестьянских и красноармейских депутатов Горьковской области, с.Работ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2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Борисовопокровского район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рисово-Покр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исовопокровский районный Совет рабочих,крестьянских и красноармейских депутатов Нижегородского края и его исполнительный комитет с.Борсово-Покр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Большемурашкинского районного Совета рабочих,крестьянских и красноармейских депутатов Горьковской области, 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труда исполнительного комитета Лысковского районного Совета рабочих, крестьянских и красноармейских депутатов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оциального обеспечения исполнительного комитета Лысковского районного Совета народных депутатов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ая районная контрольная комиссия ВКП(б)-рабоче-крестьянская инспекция Горьковского края, с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Богородского районного Совета рабочих, крестьянских и красноармейских депутатов Горьковской области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льшемурашкинская районная контрольная комиссия ВКП(б)-рабоче-крестьянская инспекция Горьковского кра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Большое Мурашки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благоустройства исполнительного комитета Куйбыше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ое управление исполнительного комитета Горьковского краевого Совета рабочих,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Нижегородского окружного Совета рабочих,крестьянских и красноармейских депутатов Нижегородского округа Нижегородского кра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2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дминистративный отдел исполнительного комитета Нижегородского окружного Совета рабочих,крестьянских и красноармейских депутатов Нижегородского кра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2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Педагогические училища на территории Нижегородской области (в т.ч. Нижегородский педагогический технику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C5691">
            <w:pPr>
              <w:snapToGrid w:val="0"/>
              <w:jc w:val="center"/>
            </w:pPr>
            <w:r>
              <w:t>20</w:t>
            </w:r>
            <w:r w:rsidR="004615C9">
              <w:t>1</w:t>
            </w:r>
            <w:r w:rsidR="00C811C3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67753">
            <w:pPr>
              <w:snapToGrid w:val="0"/>
              <w:jc w:val="center"/>
            </w:pPr>
            <w:r>
              <w:t>9</w:t>
            </w:r>
            <w:r w:rsidR="00F560A1"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5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в Георгий Васильевич(1921г.р.)-доктор филологических наук,заслуженный деятель науки РФ,профессор Коломенского пединститута,член комиссии по этике и стилистике международного комитета славис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краевое отделение Всесоюзной конторы снабжения кожаной обувью промышленности «Союзкожобувьснаб» Народного Комиссариата легк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оммунального хозяйства исполнительного комитета Горьковского краев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делами национализированного акционерного пароходного общества «Крестьянин» в г.Н.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сурский уездный Совет народных судей Нижегородской губернии, г.Васильсур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стный судья 9 участка Нижегородского уезда Нижегородской губернии, с.Борисово-По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ереселенческий отдел исполнительного комитета Горьковского област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лободское почтовое отделение,</w:t>
            </w:r>
          </w:p>
          <w:p w:rsidR="0070730F" w:rsidRDefault="0070730F">
            <w:pPr>
              <w:jc w:val="center"/>
            </w:pPr>
            <w:r>
              <w:t>д.Слобода Макарьевского уезда 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пкинское почтовое отделение,</w:t>
            </w:r>
          </w:p>
          <w:p w:rsidR="0070730F" w:rsidRDefault="0070730F">
            <w:pPr>
              <w:jc w:val="center"/>
            </w:pPr>
            <w:r>
              <w:t>с.Шапкино Горбатовского, с 1919г. – Павл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по очистке дорог исполнительного комитета Свердловского районного Совета рабочих, крестьянских и красноармейски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рожная контора исполнительного комитета Куйбышевского районного Совета рабочих,крестьянских и красноармейски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авление ссудо-сберегательной кассы служащих Нижегородского городского общественного управлени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Мукомольный завод </w:t>
            </w:r>
            <w:r>
              <w:rPr>
                <w:lang w:val="en-US"/>
              </w:rPr>
              <w:t>N</w:t>
            </w:r>
            <w:r>
              <w:t>5 Горьковского облмельтре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музея развития образования при Нижегородском институте развития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ая межобластная контора главного </w:t>
            </w:r>
            <w:r>
              <w:lastRenderedPageBreak/>
              <w:t>управления по сбыту метизной продукции «Главпромметизсбыт»Министерства Черной Металлурги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умянцевский сельский Совет депутатов трудящихся Дальнеконстантиновского района Горьковской области и его исполнительный комитет,           с.Румянц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Калининского районного Совета депутатов трудящихся г.Дзержин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A753B" w:rsidP="008A753B">
            <w:pPr>
              <w:snapToGrid w:val="0"/>
              <w:jc w:val="center"/>
            </w:pPr>
            <w:r w:rsidRPr="008A753B">
              <w:t>Государственное бюджетное образовательное учреждение среднего</w:t>
            </w:r>
            <w:r>
              <w:t xml:space="preserve"> профессионального образования «</w:t>
            </w:r>
            <w:r w:rsidRPr="008A753B">
              <w:t>Нижегородской автотранспортный техникум</w:t>
            </w:r>
            <w:r>
              <w:t>»</w:t>
            </w:r>
            <w:r w:rsidRPr="008A753B">
              <w:t xml:space="preserve"> Министерства образова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31C6C">
            <w:pPr>
              <w:snapToGrid w:val="0"/>
              <w:jc w:val="center"/>
            </w:pPr>
            <w:r>
              <w:t>20</w:t>
            </w:r>
            <w:r w:rsidR="008A753B">
              <w:t>1</w:t>
            </w:r>
            <w:r w:rsidR="00142A23"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142A23">
            <w:pPr>
              <w:snapToGrid w:val="0"/>
              <w:jc w:val="center"/>
            </w:pPr>
            <w:r>
              <w:t>10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едакция журнала “Горьковская область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рольно-учетное бюро продовольственных и промтоварных карточек Ждановского района при городском карточном бюр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3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Нижегородского окружн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80866" w:rsidP="00D80866">
            <w:pPr>
              <w:snapToGrid w:val="0"/>
              <w:jc w:val="center"/>
            </w:pPr>
            <w:r w:rsidRPr="00D80866">
              <w:t>Федеральное государствен</w:t>
            </w:r>
            <w:r>
              <w:t>ное учреждение здравоохранения «</w:t>
            </w:r>
            <w:r w:rsidRPr="00D80866">
              <w:t>Центр гигиены и эпидемиологии в Нижегородской области</w:t>
            </w:r>
            <w:r>
              <w:t>»</w:t>
            </w:r>
            <w:r w:rsidRPr="00D80866">
              <w:t xml:space="preserve"> Управления Федеральной службы по надзору в сфере защиты прав потребителей и благополучия человека по Нижегородской област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D80866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407C7" w:rsidP="002B6AB4">
            <w:pPr>
              <w:snapToGrid w:val="0"/>
              <w:jc w:val="center"/>
            </w:pPr>
            <w:r>
              <w:t>2</w:t>
            </w:r>
            <w:r w:rsidR="0034017C">
              <w:t>1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жегородский государственный маслобойный завод </w:t>
            </w:r>
            <w:r>
              <w:rPr>
                <w:lang w:val="en-US"/>
              </w:rPr>
              <w:t>N</w:t>
            </w:r>
            <w:r>
              <w:t>53 (бывший Бородинова) Нижегородского губернского Совета народного хозяйств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езнев Федор Александрович (род. 18.12.1968) – доктор исторических наук, профессор Нижегородского государственного университета им. Н.И.Лобаче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центрального научно-исследовательского института экспертизы трудоспособности и организации труда инвалидов Горьковского областного отдела социального обеспечения «ЦИЭТИН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снабжения Министерства пищев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Нижегородского горного округа Центрального управления горного надзора ВСНХ РСФСР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ярмарочное отделение акционерного общества «Русперссахар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4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отделение объединенного товарищества для производства смазочных продуктов «Нефтежир» Народного комиссариата внутренней торговли СССР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Московского союза промысловой кооперации «Москопромсоюз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резовомайданский сельский Совет депутатов трудящихся Воротынского района Горьковской области и его исполнительный комитет с.Березовый Май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снабжения Горьковского областного отдела народного образова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окружной эвакуационный пункт Московского окружного Военно-санитарного управления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ар Всеволод Александрович, музыковед, преподаватель Горьковской государственной консерватории, член Союза композиторов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управления по эвакуации населения по Горьковской области Горьковского областного исполнительного комитета Горьковского областного Совета депутатов трудящихся  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о-контрольный отдел при Управлении внутренних водных путей Волжского бассей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адское агентство Волжского государственного речного пароходства с.Исады Лысковского уезда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чальник охраны 6-го района Московско-Казанской железной доро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ранов Вадим Ильич, профессор Горьковского государственного университета им. Н.И.Лобачевского, доктор филологических наук, литературовед, член Союза писателей СССР, критик. Баранова (Абкина) Наталья Дмитриевна, доцент ГГУ, кандидат филолог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рательный отдел Нижегородского губернского отдела юстиц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легкой промышленности исполнительного комитета Горьковского городск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легкой промышленности исполнительного комитета Горьковского област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материально-технического снабжения Министерства нефтяной промышленности Восточных районов СССР «Главвостоктехснабнефть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4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материально-технического снабжения Министерства нефтяной промышленности юго-западных районов СССР «Главюжзападнефть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агентство управления искусственного жидкого топлива и газа «Главгазтоппром» при Совете Министров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управление профессионально-технического образования Главного управления профессионально-технического образования при Государственном комитете Совета Министров РСФСР по профессионально – техническому образованию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вашский сельский Совет депутатов трудящихся Воротынского района Горьковской области и его исполнительный комитет, с.Елваш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вановский сельский Совет депутатов трудящихся  Воротынского района Горьковской области и его исполнительный комитет, с.Иван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рченко Владимир Михайлович (1942-1994г.) –кандидат исторических наук,зав.кафедрой истории и теории культуры Нижегородского педуниверситет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изводственное жилищно-ремонтное управление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крытое акционерное общество «Волгосельэлектросетьстрой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AF11B3">
            <w:pPr>
              <w:snapToGrid w:val="0"/>
              <w:jc w:val="center"/>
            </w:pPr>
            <w:r>
              <w:t>200</w:t>
            </w:r>
            <w:r w:rsidR="00FC1F5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1000D2" w:rsidP="00AF11B3">
            <w:pPr>
              <w:snapToGrid w:val="0"/>
              <w:jc w:val="center"/>
            </w:pPr>
            <w:r>
              <w:t>9</w:t>
            </w:r>
            <w:r w:rsidR="00FC1F53">
              <w:t>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вный уполномоченный по транспортным операциям Волжского бассейна транспортно-экспедиционного управления Наркомвнештор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губернское продовольственное кооперативное бюро по заготовке всех ненормированных продуктов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4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итьбенская кооперативно-промысловая артель имени 7 коммунаров по выработке ножей, топоров, с.Селитьба Павлов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55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вский сельский Совет депутатов трудящихся Сосновского района Горьковской области и его исполнительный комитет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основское; д.Н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ашигоревский сельский Совет депутатов трудящихся  Сосновского района Горьковской </w:t>
            </w:r>
            <w:r>
              <w:lastRenderedPageBreak/>
              <w:t>области и его исполнительный комитет, с.Пашигорье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5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Сосновского района Горьковской области, с.Сосн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сударственный строительный трест «Рослестрансстрой» Горьковского государственного комбината «Горьклес» Министерства лесной промышленности РСФСР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филиал Центрального проектного института «Центрпромпроект» Государственного комитета при Совете Министров РСФСР по делам местной промышленности и художественных промыс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увной торг управления торговли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отдела материально- технического снабжения МВД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хникум физической культуры им.В.П.Чкалова Горьковского областного комитета по делам физкультуры и спо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ятая государственная нотариальная контор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омыслово-кооперативная производственная артель им. Калинина </w:t>
            </w:r>
          </w:p>
          <w:p w:rsidR="0070730F" w:rsidRDefault="0070730F">
            <w:pPr>
              <w:jc w:val="center"/>
            </w:pPr>
            <w:r>
              <w:t>р/п Решетиха Володар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Мостостроительные организации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итературный музей им.Горького Горьковского областного отдела народ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межобластной государственный республиканский рыбопромышленный трест Министерства рыбн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нитарная служба Министерства промышленности продовольственных товаров РСФСР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по районам Верхней и средней Волги Государственного Всесоюзного треста по ремонту и восстановлению металлорежущих станков и кузнечно-прессовых машин «Реммаштрест»,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5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льскохозяйственная артель (колхоз) «Маяк», д. Кузнечиха Спасского сельсовета Семеновского района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ссия по восстановлению социальной справедливости и ликвидации последствий беззаконий,имевших место в период 30-40-х и начале 50-х годов исполнительного комитета Горьковского областн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аготовительно-снабженческая контора </w:t>
            </w:r>
            <w:r>
              <w:lastRenderedPageBreak/>
              <w:t>Горьковского городского пищетреста «Горпищезаготснаб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6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ного управления материально-технического снабжения Министерства здравоохранения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_ульту-тракторные станции и машинно-тракторные мастерские (МТС и МТМ) на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полиграфии исполкома Нижегородского областного Совета народных депутатов, г. 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монтно-экспериментальная мастерская Управления уполномоченного комитета по делам мер и измерительных приборов по Горьковской обла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кровомайданский сельский Совет депутатов трудящихся Воротынского района Горьковсой области и его исполнительный комитет, с.Покровский Май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синовский сельский Совет депутатов трудящихся и его исполнительный комитет Воротынского района Горьковской области и его исполнительный комитет, с.Осин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угуновский сельский Совет народных депутатов Воротынского района Горьковской области и его исполнительный комитет, с.Чугу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6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арский сельский Совет народных депутатов Воротынского района Горьковской области и его исполнительный комитет, с.Ота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городское управление промышленности строительных материалов исполнительного комитета Горьковского городского Совета депутатов трудящихся «Горпромстром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мышленный комбинат Куйбышевского района г.Горького городского отдела местн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автомобильный трест Главного управления автотранспорта Министерства заготовок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местной промышленности исполнительного комитета Горьковского городск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тделение Главного управления обозостроения Министерства местной промышленности РСФСР «Обозснаб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полномоченный Министерства заготовок </w:t>
            </w:r>
            <w:r>
              <w:lastRenderedPageBreak/>
              <w:t>СССР по Залесному району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7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городское лекционное бюро Горьковского городского управления культуры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ытовой музей детства А.М.Горького «Домик Каширина» Горьковского городского управления куль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иморский волостной военный комиссариат. с.Шиморское, Выксунского уезда, Нижегородской губер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уд 3 участка Павловского уезда Нижегородской губернии,с.Богород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отделение Главного управления по торговле спорттоварами Министерства торговли РСФСР «Главспортторг»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китинская промысловая артель Залесного ложкосоюз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айонное представительство Северо-Волжского крахмало-паточного объединения треста «Северопатока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мовский сельский Совет депутатов трудящихся Воротынского района Горьковской области и его исполнительный комитет с.Сом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рупозавод управления пищевой промышленности 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кожевенный трест НГСНХ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ий кожевенный трест НГСНХ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Предприятия кожевенной и меховой промышленности на территории Нижегородской обла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E5261" w:rsidRDefault="00AE5261">
            <w:pPr>
              <w:snapToGrid w:val="0"/>
              <w:jc w:val="center"/>
            </w:pPr>
            <w:r>
              <w:rPr>
                <w:lang w:val="en-US"/>
              </w:rPr>
              <w:t>65</w:t>
            </w: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Железнодорожный районный Совет депутатов трудящихся </w:t>
            </w:r>
          </w:p>
          <w:p w:rsidR="0070730F" w:rsidRDefault="0070730F">
            <w:pPr>
              <w:jc w:val="center"/>
            </w:pPr>
            <w:r>
              <w:t>г.Горького, Горьковской области и его исполнительный комитет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7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Воскресенского районного Совета рабочих,крестьянских и красноармейских депутатов. с.Воскресенское, Нижегородского края. Воскресенская районная больница. Воскресенская санитарно-эпидемическая стан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57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жский маслобойный завод, бывш. Мнухина, г. Н.Новгород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57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Управление аэродромного строительства при управлении Народного Комиссариата </w:t>
            </w:r>
            <w:r>
              <w:lastRenderedPageBreak/>
              <w:t>Внутренних Дел по Горьковской обла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8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ликеро-водочный трест Главного управления спиртовой промышленности Министерства Промышленности Продовольственных товаров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гия по управлению делами национализированного акционерного общества пароходства и транспортирования груза «Енисей»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ысковский районный страховой совет Горьковской областной кассы взаимного страхования и взаимопомощи системы промкооперации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районный страховой совет Горьковской областной кассы взаимного страхования и взаимопомощи системы промкооперации, г.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батовский дом отдыха Горьковского областного совета взаимного страхования и взаимопомощи «Всекопромсоветкас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очной санаторий Горьковского областного совета промысловой кооперац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ородская касса взаимного страхования промысловой кооперац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волюционный военный трибунал Волжской области водного транспо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Борисовопокровского районного Совета рабочих,крестьянских и красноармейских депутатов Нижегородского края, с.Борисово-Покро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чская районная комиссия по делам бывших красногвардейцев и красных партизан исполнительного комитета Вачского районного Совета рабочих, крестьянских и красноармейских депутатов, с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Вознесенского районного Совета рабочих,крестьянских и красноармейских депутатов, село Вознесенское Вознесенского района Горьков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Главстройснаба Министерства жилищного и городского строительства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ородская касса взаимного страхования членов артелей кооперации инвалидов Всероссийского союза касс взаимного страхования членов артелей кооперации инвалидов «Коопинстрахкасса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больщиковы-Самарины, артисты:</w:t>
            </w:r>
          </w:p>
          <w:p w:rsidR="0070730F" w:rsidRDefault="0070730F">
            <w:pPr>
              <w:jc w:val="center"/>
            </w:pPr>
            <w:r>
              <w:lastRenderedPageBreak/>
              <w:t>Собольщиков-Самарин Николай Иванович (1868-1945гг), режиссер, художественный руководитель и консультант Горьковского академического театра драмы им.Горького, народный артист РСФСР. Славатинская Инна Евгеньевна, артистка, жена Собольщикова-Самарина,</w:t>
            </w:r>
          </w:p>
          <w:p w:rsidR="0070730F" w:rsidRDefault="0070730F">
            <w:pPr>
              <w:jc w:val="center"/>
            </w:pPr>
            <w:r>
              <w:t>Самарина Антонина (1892-1971)  Николаевна, артистка Горьковского драматического театра, народная артистка РСФСР, дочь Собольщикова-Самар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8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втозаводская районная комиссия по делам бывших красногвардейцев и красных партизан исполнительного комитета Автозаводского районного Совета рабочих, крестьянских и красноармейских депутатов,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Горьковский городской совет промкооперации и его отраслевые сою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управления Балахнинского уездного Совета рабочих, крестьянских и красноармейских депутатов (г.Балахна 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Завод имени Г.И.Петровског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B3AB7" w:rsidP="00C338AC">
            <w:pPr>
              <w:snapToGrid w:val="0"/>
              <w:jc w:val="center"/>
            </w:pPr>
            <w:r>
              <w:t>200</w:t>
            </w:r>
            <w:r w:rsidR="007A6EE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C3492A">
              <w:t>7</w:t>
            </w:r>
            <w:r w:rsidR="007A6EE3">
              <w:t>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Швейно-закройная фабрика </w:t>
            </w:r>
            <w:r>
              <w:rPr>
                <w:lang w:val="en-US"/>
              </w:rPr>
              <w:t>N</w:t>
            </w:r>
            <w:r>
              <w:t>3 Горьковского областного управления легкой промышленност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торой нагорный хлебокомбинат Горьковского городского треста «Росглавхлеб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ая областная контора Государственного банка СССР,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онтора главного управления материально-технического снабжения предприятий Министерства транспортного машиностроения,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Железнодорожн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соковский кирпичный завод управления промышленностью стройматериалов исполнительного комитета Горьковского област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рест </w:t>
            </w:r>
            <w:r>
              <w:rPr>
                <w:lang w:val="en-US"/>
              </w:rPr>
              <w:t>N</w:t>
            </w:r>
            <w:r>
              <w:t>11 специальных и дорожных работ управления строительством Горьковского совнархо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Кир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Совета по делам русской православной церкви при Совете Министров СССР по Арзамасской области,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8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опливной промышленности исполнительного комитета Горьковского областн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Эвакобаза </w:t>
            </w:r>
            <w:r>
              <w:rPr>
                <w:lang w:val="en-US"/>
              </w:rPr>
              <w:t>N</w:t>
            </w:r>
            <w:r>
              <w:t>1 при Горьковском облисполкоме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853C6" w:rsidP="002F0379">
            <w:pPr>
              <w:snapToGrid w:val="0"/>
              <w:jc w:val="center"/>
            </w:pPr>
            <w:r w:rsidRPr="005853C6">
              <w:t xml:space="preserve">Государственное бюджетное учреждение </w:t>
            </w:r>
            <w:r w:rsidR="002F0379">
              <w:t>культуры Нижегородской области «</w:t>
            </w:r>
            <w:r w:rsidRPr="005853C6">
              <w:t>Нижегородский государственный областной научно-методический Центр народного творчества и культурно-просветительной работы</w:t>
            </w:r>
            <w:r w:rsidR="002F0379">
              <w:t>»</w:t>
            </w:r>
            <w:r w:rsidRPr="005853C6">
              <w:t xml:space="preserve"> (ОНМЦ) министерства культуры 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F0379">
            <w:pPr>
              <w:snapToGrid w:val="0"/>
              <w:jc w:val="center"/>
            </w:pPr>
            <w:r>
              <w:t>20</w:t>
            </w:r>
            <w:r w:rsidR="00677CBB">
              <w:t>1</w:t>
            </w:r>
            <w:r w:rsidR="002F2B78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F2B78" w:rsidP="002F0379">
            <w:pPr>
              <w:snapToGrid w:val="0"/>
              <w:jc w:val="center"/>
            </w:pPr>
            <w:r>
              <w:t>10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методический кабинет отдела культуры при исполкоме Горьковского областного Совета при исполкоме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Сормов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оллекция фондов личного происхож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A67E33" w:rsidRDefault="0070730F" w:rsidP="00A67E33">
            <w:pPr>
              <w:snapToGrid w:val="0"/>
              <w:jc w:val="center"/>
            </w:pPr>
            <w:r>
              <w:rPr>
                <w:lang w:val="en-US"/>
              </w:rPr>
              <w:t>201</w:t>
            </w:r>
            <w:r w:rsidR="00A67E33"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577805">
            <w:pPr>
              <w:snapToGrid w:val="0"/>
              <w:jc w:val="center"/>
            </w:pPr>
            <w:r>
              <w:t>202</w:t>
            </w:r>
            <w:r w:rsidR="00577805"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Арзамасского областного Совета депутатов трудящихся, 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Завод </w:t>
            </w:r>
            <w:r>
              <w:rPr>
                <w:lang w:val="en-US"/>
              </w:rPr>
              <w:t>N</w:t>
            </w:r>
            <w:r>
              <w:t>238 СНХ Волго-Вятского экономического района «Ротор»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44" w:rsidRDefault="0070730F">
            <w:pPr>
              <w:snapToGrid w:val="0"/>
              <w:jc w:val="center"/>
            </w:pPr>
            <w:r>
              <w:t xml:space="preserve">ОАФ Детские дома, школы-коммуны, школы интернаты на территории </w:t>
            </w:r>
          </w:p>
          <w:p w:rsidR="00C60944" w:rsidRDefault="0070730F">
            <w:pPr>
              <w:snapToGrid w:val="0"/>
              <w:jc w:val="center"/>
            </w:pPr>
            <w:r>
              <w:t>Нижегородской области</w:t>
            </w:r>
          </w:p>
          <w:p w:rsidR="0070730F" w:rsidRDefault="00C60944">
            <w:pPr>
              <w:snapToGrid w:val="0"/>
              <w:jc w:val="center"/>
            </w:pPr>
            <w:r>
              <w:t>(в том числе детский дом № 2, № 4, № 5, № 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241373">
            <w:pPr>
              <w:snapToGrid w:val="0"/>
              <w:jc w:val="center"/>
            </w:pPr>
            <w:r>
              <w:t>1</w:t>
            </w:r>
            <w:r w:rsidR="00C811C3">
              <w:t>9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Варнавинская уездная следственная комиссия (г.Варнавин Костромской губернии, с 1922г.- </w:t>
            </w:r>
            <w:r>
              <w:rPr>
                <w:lang w:val="en-US"/>
              </w:rPr>
              <w:t>Нижегородской губерн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завод шампанских вин Главного управления по производству виноградных, плодово-ягодных и шампанских вин Министерства пищевой промышленност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16709" w:rsidP="00516709">
            <w:pPr>
              <w:snapToGrid w:val="0"/>
              <w:jc w:val="center"/>
            </w:pPr>
            <w:r w:rsidRPr="00516709">
              <w:t xml:space="preserve">Государственное бюджетное учреждение культуры Нижегородской области </w:t>
            </w:r>
            <w:r>
              <w:t>«</w:t>
            </w:r>
            <w:r w:rsidRPr="00516709">
              <w:t>Нижегородская государственная академическая филармония им. Мстислава Леопольдовича Ростроповича министерства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31C6C">
            <w:pPr>
              <w:snapToGrid w:val="0"/>
              <w:jc w:val="center"/>
            </w:pPr>
            <w:r>
              <w:t>20</w:t>
            </w:r>
            <w:r w:rsidR="005A22BB">
              <w:t>1</w:t>
            </w:r>
            <w:r w:rsidR="0051710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361411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5A22BB">
              <w:t>5</w:t>
            </w:r>
            <w:r w:rsidR="00517103"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ультурно-просветительной работы при исполкоме Горьковского област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766E0">
            <w:pPr>
              <w:snapToGrid w:val="0"/>
              <w:jc w:val="center"/>
            </w:pPr>
            <w:r w:rsidRPr="007766E0">
              <w:t xml:space="preserve">Открытое акционерное общество "Окская судоверфь" </w:t>
            </w:r>
            <w:r w:rsidR="0070730F">
              <w:t>(</w:t>
            </w:r>
            <w:r>
              <w:t xml:space="preserve">быв. </w:t>
            </w:r>
            <w:r w:rsidR="0070730F">
              <w:t>Навашинский судостроительный завод «О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7766E0" w:rsidRDefault="0070730F">
            <w:pPr>
              <w:snapToGrid w:val="0"/>
              <w:jc w:val="center"/>
            </w:pPr>
            <w:r w:rsidRPr="007766E0"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7766E0">
            <w:pPr>
              <w:snapToGrid w:val="0"/>
              <w:jc w:val="center"/>
            </w:pPr>
            <w:r>
              <w:t>200</w:t>
            </w:r>
            <w:r w:rsidR="007A6EE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 w:rsidRPr="007766E0">
              <w:t>2</w:t>
            </w:r>
            <w:r w:rsidR="00131391">
              <w:t>4</w:t>
            </w:r>
            <w:r w:rsidR="00D244F4">
              <w:t>7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7766E0" w:rsidRDefault="0070730F">
            <w:pPr>
              <w:snapToGrid w:val="0"/>
              <w:jc w:val="center"/>
            </w:pPr>
            <w:r w:rsidRPr="007766E0">
              <w:t>Р-58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ое управление государственного </w:t>
            </w:r>
            <w:r>
              <w:lastRenderedPageBreak/>
              <w:t>союзного треста «Стальмонтаж»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7766E0" w:rsidRDefault="0070730F">
            <w:pPr>
              <w:snapToGrid w:val="0"/>
              <w:jc w:val="center"/>
            </w:pPr>
            <w:r w:rsidRPr="007766E0">
              <w:lastRenderedPageBreak/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7766E0" w:rsidRDefault="0070730F">
            <w:pPr>
              <w:snapToGrid w:val="0"/>
              <w:jc w:val="center"/>
            </w:pPr>
            <w:r w:rsidRPr="007766E0"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7766E0" w:rsidRDefault="0070730F">
            <w:pPr>
              <w:snapToGrid w:val="0"/>
              <w:jc w:val="center"/>
            </w:pPr>
            <w:r w:rsidRPr="007766E0"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 w:rsidRPr="007766E0">
              <w:lastRenderedPageBreak/>
              <w:t>Р-588</w:t>
            </w:r>
            <w:r>
              <w:rPr>
                <w:lang w:val="en-US"/>
              </w:rPr>
              <w:t>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градостроительного развития территор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41373">
            <w:pPr>
              <w:snapToGrid w:val="0"/>
              <w:jc w:val="center"/>
            </w:pPr>
            <w:r>
              <w:t>20</w:t>
            </w:r>
            <w:r w:rsidR="00A45BC9">
              <w:t>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A45BC9" w:rsidP="00B713B6">
            <w:pPr>
              <w:snapToGrid w:val="0"/>
              <w:jc w:val="center"/>
            </w:pPr>
            <w:r>
              <w:t>6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Кир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Ленин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Нижегородское областное государственное киновидеопредприят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ое управление противооползневых работ Администрации г. 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радиовещательный центр Министерства связи СССР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ездная сессия юго-восточного окружного военно-транспортного трибунал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ромышленный трест </w:t>
            </w:r>
            <w:r>
              <w:rPr>
                <w:lang w:val="en-US"/>
              </w:rPr>
              <w:t>N</w:t>
            </w:r>
            <w:r>
              <w:t>1 «Железобетон» Главного управления по строительству в Волго-Вятском экономическом районе «Главволговятскстрой» Министерства строительства СССР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енный следователь военного революционного трибунала при реввоенсовете Волжской военной флотилии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8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олномоченный Совета по делам религий при Совете Министров СССР п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4</w:t>
            </w:r>
            <w: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Куйбыше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Свердл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Совет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лесопильный завод «Музлесдрев» </w:t>
            </w:r>
            <w:r>
              <w:rPr>
                <w:lang w:val="en-US"/>
              </w:rPr>
              <w:t>N</w:t>
            </w:r>
            <w:r>
              <w:t>6 специализированного треста «Музлесдрев» Главного управления промышленности музыкальных инструментов Министерства местной промышленнст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автобусный завод Министерства автомобильной и автотрактор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руппа контролеров комиссии Государственного контроля Совета Министров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Лысковского района Горьковской области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пасский волостной военный комиссариат Васильсурского уезда Нижегородской губернии, </w:t>
            </w:r>
            <w:r>
              <w:lastRenderedPageBreak/>
              <w:t>с.Спас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9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урасов Семен Григорьевич – член КПСС с 1904 г., общественно-партийный дея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D6927">
            <w:pPr>
              <w:snapToGrid w:val="0"/>
              <w:jc w:val="center"/>
            </w:pPr>
            <w:r w:rsidRPr="005D6927">
              <w:t>Министерство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77CBB" w:rsidP="008D6ECE">
            <w:pPr>
              <w:snapToGrid w:val="0"/>
              <w:jc w:val="center"/>
            </w:pPr>
            <w:r>
              <w:t>201</w:t>
            </w:r>
            <w:r w:rsidR="002F2B78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2</w:t>
            </w:r>
            <w:r w:rsidR="00677CBB">
              <w:t>7</w:t>
            </w:r>
            <w:r w:rsidR="002F2B78"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Центрального статистического управления СССР Свердловского района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Совмина СССР Куйбыше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краевая контора государственного отделения розничной торговли «Горт» Народного комиссариата внутренней торговл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торг управления торговли исполнительного комитета Горьковского областного Совета депутатов трудящихся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местными торгами при отделе торговли исполнительного комитета Горьковского област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орговли исполнительного комитета Горьковского областн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1</w:t>
            </w:r>
            <w: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Салганского районного Совета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Салган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Комитеты крестьянских обществ взаимопомощи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ковлевский волостной Совет рабочих,крестьянских и красноармейских депутатов Княгининского уезда Нижегородской губернии и его исполнительный комитет, с.Яковлевск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управление рабочего снабжения Министерства лесной промышленности РСФСР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управление мебельной и лесной промышленности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управление районной промышленности исполнительного комитета Горьковского област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ародный следователь Красно-Баковского уезда Нижегородского судебного округа (с.Красные Баки Красно-Баковского района Нижегородского кр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изводственное объединение «Эркон» Министерства электрон-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ой промышленност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9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производственное об'единение Российского производственного об'единения по заготовкам и первичной обработке льна и конопли «Росглавпеньковолокно» Министерства текстильной промышленност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научно-исследовательский приборостроительный институт 6-го Главного управления Министерства радио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97435E" w:rsidRDefault="0097435E">
            <w:pPr>
              <w:snapToGrid w:val="0"/>
              <w:jc w:val="center"/>
            </w:pPr>
            <w:r>
              <w:rPr>
                <w:lang w:val="en-US"/>
              </w:rPr>
              <w:t>196</w:t>
            </w:r>
            <w: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7435E" w:rsidRDefault="0097435E">
            <w:pPr>
              <w:snapToGrid w:val="0"/>
              <w:jc w:val="center"/>
            </w:pPr>
            <w:r>
              <w:t>6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жобластная контора «Ювелирторг» Московского отделения  «Росювелирторг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линическая больница </w:t>
            </w:r>
            <w:r>
              <w:rPr>
                <w:lang w:val="en-US"/>
              </w:rPr>
              <w:t>N</w:t>
            </w:r>
            <w:r>
              <w:t>5 Горьковского городского отдела здравоо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рангский районный исполнительный комитет Совета депутатов трудящихся ( с.Шаранг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Швейная фабрика </w:t>
            </w:r>
            <w:r>
              <w:rPr>
                <w:lang w:val="en-US"/>
              </w:rPr>
              <w:t>N</w:t>
            </w:r>
            <w:r>
              <w:t>18 Управления легкой промышленности ГСНХ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.06.1945-08.05.1956 Финансовый отдел исполнительного комитета Железнодорожн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городская контрольная комиссия ВКП(б)-рабоче-крестьянская инспекция, РК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городское управление государственного страхования Управления Росгосстраха Министерства финансов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ельского и колхозного строительства исполнительного комитета Лысковского районного Совета депутатов трудящихся          г.Лысков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едприятие п/я Г-4806 (ЦКБ по судам на подводных крыльях им. Р.Е. Алексее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7435E">
            <w:pPr>
              <w:snapToGrid w:val="0"/>
              <w:jc w:val="center"/>
            </w:pPr>
            <w: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59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организованного набора рабочих Горьковского облисполкома,</w:t>
            </w:r>
          </w:p>
          <w:p w:rsidR="0070730F" w:rsidRDefault="0070730F">
            <w:pPr>
              <w:jc w:val="center"/>
            </w:pPr>
            <w:r>
              <w:t>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59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труда департамента по занятости и социальной защите населения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ниципальное предприятие «Нижегородский театр комедии» управления культуры Департамента по социальным вопросам Администрации г.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имкомбинат «Оргстекло» Министерства химической промышленности, г.Дзержин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Финансовый отдел исполнительного комитета Приокского районного Совета народных </w:t>
            </w:r>
            <w:r>
              <w:lastRenderedPageBreak/>
              <w:t>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9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хлебторг управления торговли исполнительного комитета Горьковского городск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ельского и колхозного строительства исполнительного комитета Воротынского районного Совета депутатов трудящихся       с.Воротынец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Совмина СССР Воротын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6</w:t>
            </w:r>
            <w: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нкологический диспансер Горьковского областного отдела здравоохранения, г. 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колхозными рынками управления торговли исполнительного комитета Горьковского городск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сполнительный комитет Ардатовского районного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Ардатов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хтоловский районный Совет депутатов трудящихся. р/п Мухтолов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роржный отдел исполнительного комитета Воротынского районного Совета депутатов трудящихся Горьковской области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крытое акционерное общество «Нижегородптица» (Трест «Птицепром»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строительно-монтажный трест №2 «Нижегородгражданстрой» Российского государственного акционерного концерна «Росгражданреконструкци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E95461">
            <w:pPr>
              <w:snapToGrid w:val="0"/>
              <w:jc w:val="center"/>
            </w:pPr>
            <w:r w:rsidRPr="00E95461">
              <w:t>Территориальное управление Государственной инспекции по торговле, качеству товаров и защите прав потребителей по Нижегородской области Федеральной службы по надзору в сфере защиты прав потреби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D6927">
            <w:pPr>
              <w:snapToGrid w:val="0"/>
              <w:jc w:val="center"/>
            </w:pPr>
            <w:r>
              <w:t>200</w:t>
            </w:r>
            <w:r w:rsidR="005D6927"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95461" w:rsidP="00DF0AC6">
            <w:pPr>
              <w:snapToGrid w:val="0"/>
              <w:jc w:val="center"/>
            </w:pPr>
            <w:r>
              <w:t>5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вный государственный инспектор по торговле в г.Горьком главного управления государственной торговой инспекции Министерства торговли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Автозавод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жно-венерологический диспансер Горьковского горздравотдел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Нижегородского районн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кционерное общество открытого типа </w:t>
            </w:r>
            <w:r>
              <w:lastRenderedPageBreak/>
              <w:t>«Нефтеоргсинтез» министерства топлива и энергетики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59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кинофикации исполнительного комитета Воротынского районного  Совета рабочих, крестьянских и красноармейских депутатов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59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ы культпросветработы, культуры и Дом культуры исполнительного комитета Воротынского районн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Автозавод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дакция газеты «Колхозный рупор»,</w:t>
            </w:r>
          </w:p>
          <w:p w:rsidR="0070730F" w:rsidRDefault="0070730F">
            <w:pPr>
              <w:jc w:val="center"/>
            </w:pPr>
            <w:r>
              <w:t>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Печат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ЦСУ Совмина СССР Вач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ударственной статистики Центрального статистического управления при Совете Министров СССР Канавинского района г. 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Вачского районного Совета районного Совета народных депутатов Горьковской области, с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дом народного творчества городского управления культуры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сельского хозяйства исполнительного комитета Вачского районного Совета народных депутатов, с.В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Центрального статистического управления Госплана при Совете Министров СССР Каганович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Инспектура ЦСУ при Совмине СССР Железнодорожного района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Центрального статистического управления при Совете Министров СССР Сталин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Совет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иненкова Мария Львовна – артистка Горьковского театра оперы и балета им.А.С.Пушкина, заслуженная артистк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иллов Виктор Николаевич- краевед и коллекцион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5A47F8" w:rsidRDefault="0070730F" w:rsidP="005A47F8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5A47F8">
              <w:t>7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5A47F8" w:rsidRDefault="005A47F8" w:rsidP="005A47F8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5A47F8" w:rsidRDefault="0070730F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  <w:r w:rsidR="005A47F8"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ое производственное объединение винодельческой промышленности </w:t>
            </w:r>
            <w:r>
              <w:lastRenderedPageBreak/>
              <w:t>«Росглаввиншампанпрома» Министерства пищевой промышленности РСФ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0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тивотуберкулезный диспансер Горьковского городского отдела здравоохране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сихоневрологическая больница </w:t>
            </w:r>
            <w:r>
              <w:rPr>
                <w:lang w:val="en-US"/>
              </w:rPr>
              <w:t>N</w:t>
            </w:r>
            <w:r>
              <w:t>1 Горьковского областного отдела здравоо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инклер Густав Васильевич-доктор технических наук, профессор Горьковского  института инженеров водного транспорта.</w:t>
            </w:r>
          </w:p>
          <w:p w:rsidR="0070730F" w:rsidRDefault="0070730F">
            <w:pPr>
              <w:jc w:val="center"/>
            </w:pPr>
            <w:r>
              <w:t>Тринклер Юрий Густавович- доктор биологических наук , профессор Горьковского сельско-хозяйственного института , сын Г В Тринклера. 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с ограниченной ответственностью «Строительно-монтажный трест «Нагорны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институт усовершенствования учителей Горьковского городского отдела народ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трест по эксплуатации газового хозяйства «Горгаз» Главгаза Министерства коммунального хозяйства РСФСР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мунальный отдел исполнительного комитета Воротынского районного Совета депутатов трудящихся, с.Воротыне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тделы народного образования ликвидированных районов Заречной части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линский районный Совет депутатов трудящихся г.Горького Горьковской области и его исполнительный комитет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ый союзный Афонинский кирпичный завод управления промстройматериалов исполнительного комитета Горьковского област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Открытое акционерное общество “Нижегородавтодор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</w:t>
            </w:r>
            <w:r w:rsidR="007667D2">
              <w:t xml:space="preserve"> бюджетное</w:t>
            </w:r>
            <w:r>
              <w:t xml:space="preserve"> учреждение культуры Нижегородской области «Нижегородский государственный художественный муз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407C7" w:rsidP="00C15329">
            <w:pPr>
              <w:snapToGrid w:val="0"/>
              <w:jc w:val="center"/>
            </w:pPr>
            <w:r>
              <w:t>201</w:t>
            </w:r>
            <w:r w:rsidR="0051710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517103">
            <w:pPr>
              <w:snapToGrid w:val="0"/>
              <w:jc w:val="center"/>
            </w:pPr>
            <w:r>
              <w:t>10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образования администрации Приокского района г. 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е высоковольтные электросети Горьковского энергетического районного управления «Горэнерго»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Финансовый отдел исполнительного комитета Сормовского районного Совета депутатов </w:t>
            </w:r>
            <w:r>
              <w:lastRenderedPageBreak/>
              <w:t>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6546A" w:rsidRDefault="00D6546A">
            <w:pPr>
              <w:snapToGrid w:val="0"/>
              <w:jc w:val="center"/>
            </w:pPr>
            <w:r>
              <w:t>3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0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Сталинского районного Совета рабочих,крестьянских и красноармейски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D6546A" w:rsidRDefault="0070730F">
            <w:pPr>
              <w:snapToGrid w:val="0"/>
              <w:jc w:val="center"/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бельная фабрика «Возрождение» производственного объединения «Горьковмебельдрев» Министерства лесной и деревообрабатывающе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ое государственное учреждение «Нижегородский лесхоз» Агентства лесного хозяйства по Нижегородской области Федерального агентства лесного хозяйства (Рослесхоза) Министерства природных ресурсов Российской Федерации (МПР Росс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6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Ворошиловского районного Совета депутатов трудящихся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Приокского районного Совета народных депутатов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производственное управление мелиорации и водного хозяйства Главнечерноземводстрой Государственного агропромышленного комитет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с ограниченной ответственностью «Производственно-коммерческая фирма «Пивзавод «Волга» (ТОО ПКФ «Пивзавод»Волга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чский районный промысловый союз артелей по обработке металлов, метпромсоюз,  с.Вач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энергетическое эксплуатационное управление сельского хозяйства Министерства энергетики и электрификаци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 юстиции Нижегородской области Министерства юстиции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5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Окани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амара Глебова (Грейбер Тамара Глебовна)- писатель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Дианин Владимир Васильевич- композитор, математи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Кстовского районного Совета народных депутат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Кстовского район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дакция газеты «Ленинский путь» Вач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0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авод автомобильных коробок скоростей управления автомобильного и сельскохозяйственного машиностроения ГСНХ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крытое акционерное общество «Лысковский электротехнический завод»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3102C2">
            <w:pPr>
              <w:snapToGrid w:val="0"/>
              <w:jc w:val="center"/>
            </w:pPr>
            <w:r>
              <w:t>200</w:t>
            </w:r>
            <w:r w:rsidR="00FC1F5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F3777" w:rsidRDefault="00DF3777" w:rsidP="006451A6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90597B">
              <w:t>6</w:t>
            </w:r>
            <w:r w:rsidR="00FC1F53"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инспекция по карантину растений по Нижегородской области – Нижегородский филиал ФГУ «Роскарантин» Федерального государственного учреждения  «Государственная инспекция по карантину растений Российской Федерации» (ФГУ «Роскарантин») Министерства сельского хозяйства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0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A1E7E">
            <w:pPr>
              <w:snapToGrid w:val="0"/>
              <w:jc w:val="center"/>
            </w:pPr>
            <w:r w:rsidRPr="00DA1E7E">
              <w:t xml:space="preserve">Федеральное государственное образовательное учреждение высшего профессионального образования </w:t>
            </w:r>
            <w:r w:rsidR="006C3D19">
              <w:t>«</w:t>
            </w:r>
            <w:r w:rsidRPr="00DA1E7E">
              <w:t>Нижегородская государственная консерват</w:t>
            </w:r>
            <w:r w:rsidR="006C3D19">
              <w:t>ория (академия) им. М.И. Глинки»</w:t>
            </w:r>
            <w:r w:rsidRPr="00DA1E7E">
              <w:t xml:space="preserve"> Федерального агентства по культуре и кинематограф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D6927">
            <w:pPr>
              <w:snapToGrid w:val="0"/>
              <w:jc w:val="center"/>
            </w:pPr>
            <w:r>
              <w:t>200</w:t>
            </w:r>
            <w:r w:rsidR="00C811C3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6C3D19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C811C3">
              <w:t>7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ниципальное образовательное учреждение среднего профессионального образования «Нижегородский музыкальный колледж имени М.А. Балакирев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D16D57">
            <w:pPr>
              <w:snapToGrid w:val="0"/>
              <w:jc w:val="center"/>
            </w:pPr>
            <w:r>
              <w:t>20</w:t>
            </w:r>
            <w:r w:rsidR="00D021DB">
              <w:t>1</w:t>
            </w:r>
            <w:r w:rsidR="007A6EE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16D57" w:rsidRDefault="00D021DB">
            <w:pPr>
              <w:snapToGrid w:val="0"/>
              <w:jc w:val="center"/>
            </w:pPr>
            <w:r>
              <w:t>8</w:t>
            </w:r>
            <w:r w:rsidR="007A6EE3">
              <w:t>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 народного хозяйства Волго-Вятского экономического административного район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крытое акционерное общество </w:t>
            </w:r>
          </w:p>
          <w:p w:rsidR="0070730F" w:rsidRDefault="0070730F">
            <w:pPr>
              <w:snapToGrid w:val="0"/>
              <w:jc w:val="center"/>
            </w:pPr>
            <w:r>
              <w:t>Агрокомбинат «Горьковски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3102C2">
            <w:pPr>
              <w:snapToGrid w:val="0"/>
              <w:jc w:val="center"/>
            </w:pPr>
            <w:r>
              <w:t>200</w:t>
            </w:r>
            <w:r w:rsidR="00A76847"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A76847">
            <w:pPr>
              <w:snapToGrid w:val="0"/>
              <w:jc w:val="center"/>
            </w:pPr>
            <w:r>
              <w:t>5</w:t>
            </w:r>
            <w:r w:rsidR="00A76847">
              <w:t>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енный комиссариат Приокского горного округа, 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ниципальное предприятие г. Нижнего Новгорода «Нижегородский пассажирский автомобильный транспорт» администрации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636B6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C636B6">
              <w:t>9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о охране, контролю и регулированию использования охотничьих животных Нижегородской области Федерального аген</w:t>
            </w:r>
            <w:r w:rsidR="000F4401">
              <w:t>т</w:t>
            </w:r>
            <w:r>
              <w:t>ства по сельскому хозяйству Министерства сельского хозяйства Российской Федерации (охотинспекц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районный Совет народных депутатов г. Н.Новгорода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Горьковский завод аппаратуры связи им. А.С. Попов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B471A">
            <w:pPr>
              <w:snapToGrid w:val="0"/>
              <w:jc w:val="center"/>
            </w:pPr>
            <w:r>
              <w:t>200</w:t>
            </w:r>
            <w:r w:rsidR="00EE0B1A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BE023F" w:rsidRDefault="0070730F" w:rsidP="00AF11B3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1C0E1D">
              <w:t>7</w:t>
            </w:r>
            <w:r w:rsidR="00EE0B1A"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ахоматозный диспансер Горьковского областного отдела здравоохране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ой отдел культпросветработы исполнительного комитета Горьковского городск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одское управление культуры </w:t>
            </w:r>
            <w:r>
              <w:lastRenderedPageBreak/>
              <w:t>исполнительного комитета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1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пециализированный трест </w:t>
            </w:r>
            <w:r>
              <w:rPr>
                <w:lang w:val="en-US"/>
              </w:rPr>
              <w:t>N</w:t>
            </w:r>
            <w:r>
              <w:t>13 «Отделстрой» «Главволговятскстроя» Министерства строительства СССР,      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E3FD4" w:rsidP="00361411">
            <w:pPr>
              <w:snapToGrid w:val="0"/>
              <w:jc w:val="center"/>
            </w:pPr>
            <w:r w:rsidRPr="000E3FD4">
              <w:t xml:space="preserve">Государственное бюджетное образовательное учреждение среднего профессионального образования </w:t>
            </w:r>
            <w:r w:rsidR="00361411">
              <w:t>«</w:t>
            </w:r>
            <w:r w:rsidRPr="000E3FD4">
              <w:t>Нижегородское художественное училище (техникум)</w:t>
            </w:r>
            <w:r w:rsidR="00361411">
              <w:t>»</w:t>
            </w:r>
            <w:r w:rsidRPr="000E3FD4">
              <w:t xml:space="preserve"> министерства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70A8C" w:rsidP="000E3FD4">
            <w:pPr>
              <w:snapToGrid w:val="0"/>
              <w:jc w:val="center"/>
            </w:pPr>
            <w:r>
              <w:t>20</w:t>
            </w:r>
            <w:r w:rsidR="009319E9">
              <w:t>1</w:t>
            </w:r>
            <w:r w:rsidR="00142A23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319E9" w:rsidP="000C6434">
            <w:pPr>
              <w:snapToGrid w:val="0"/>
              <w:jc w:val="center"/>
            </w:pPr>
            <w:r>
              <w:t>3</w:t>
            </w:r>
            <w:r w:rsidR="00142A23"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дрианов Василий Васильевич,преподаватель математики в Горьковском государственном педагогическом институте им.Горького, кандидат педагогических нау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Кокосовы: Владимир Яковлевич, врач Карийской каторги, писатель;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иктор Владимирович, журнал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окский районный Совет народных депутатов г.Горького Горьковской области и его исполнительный ком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EF3F18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EF3F18">
              <w:t>8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Павловский автобус» Российской автобусостроительной компании «Автокрон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5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C6434" w:rsidP="00241373">
            <w:pPr>
              <w:snapToGrid w:val="0"/>
              <w:jc w:val="center"/>
            </w:pPr>
            <w:r w:rsidRPr="000C6434">
              <w:t xml:space="preserve">Государственное учреждение культуры Нижегородской области </w:t>
            </w:r>
            <w:r w:rsidR="00241373">
              <w:t>«</w:t>
            </w:r>
            <w:r w:rsidRPr="000C6434">
              <w:t>Нижегородский государственный академический театр кукол</w:t>
            </w:r>
            <w:r w:rsidR="00241373"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41373">
            <w:pPr>
              <w:snapToGrid w:val="0"/>
              <w:jc w:val="center"/>
            </w:pPr>
            <w:r>
              <w:t>20</w:t>
            </w:r>
            <w:r w:rsidR="00C00E7F">
              <w:t>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00E7F" w:rsidP="00241373">
            <w:pPr>
              <w:snapToGrid w:val="0"/>
              <w:jc w:val="center"/>
            </w:pPr>
            <w:r>
              <w:t>6</w:t>
            </w:r>
            <w:r w:rsidR="00EE0B1A"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атистическое управление по Арзамасской области ЦСУ при Совете Министров СССР,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рлов Серафим Андреевич – профессор Горьковского государственного университета, доктор филологических наук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Нижегород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статистики Приок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Центрального статистического управления СССР Ворошил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Центрального статистического управления СССР</w:t>
            </w:r>
          </w:p>
          <w:p w:rsidR="0070730F" w:rsidRDefault="0070730F">
            <w:pPr>
              <w:jc w:val="center"/>
            </w:pPr>
            <w:r>
              <w:t>Ждан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лановая комиссия исполнительного комитета Арзамасского  областного Совета депутатов трудящихся,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производственное объединение зерноперерабатывающих и хлебоприёмных предприятий «Нижегородхлебопродукт» Комитета по хлебопродуктам Российской Федер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варищество с ограниченной ответственностью производственно-</w:t>
            </w:r>
            <w:r>
              <w:lastRenderedPageBreak/>
              <w:t>технологическая фирма «Трест №1 «Стройга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1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линов Иван Гаврилович, художник, каллигра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Внешкольные учреждения по естественно-техническому и художественному воспитанию детей на территории Нижегородской области (в т.ч. Центр детского и юношеского туризма, Центр развития творчества детей и юношест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6686A">
            <w:pPr>
              <w:snapToGrid w:val="0"/>
              <w:jc w:val="center"/>
            </w:pPr>
            <w:r>
              <w:t>20</w:t>
            </w:r>
            <w:r w:rsidR="00D021DB">
              <w:t>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06686A">
            <w:pPr>
              <w:snapToGrid w:val="0"/>
              <w:jc w:val="center"/>
            </w:pPr>
            <w:r>
              <w:t>1</w:t>
            </w:r>
            <w:r w:rsidR="002F2B78">
              <w:t>4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1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“Облбытсервис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3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1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крытое акционерное общество «Труд» </w:t>
            </w:r>
          </w:p>
          <w:p w:rsidR="0070730F" w:rsidRDefault="0070730F">
            <w:pPr>
              <w:jc w:val="center"/>
            </w:pPr>
            <w:r>
              <w:t>(р.п. Вач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</w:t>
            </w:r>
            <w:r w:rsidR="00D244F4">
              <w:t>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D244F4">
              <w:t>4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центральная исследовательская лаборатория Горьковкожобъединения Главного управления кожевенной промышленности «Росглавкож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роительно-монтажный трест </w:t>
            </w:r>
            <w:r>
              <w:rPr>
                <w:lang w:val="en-US"/>
              </w:rPr>
              <w:t>N</w:t>
            </w:r>
            <w:r>
              <w:t>5 «Нефтезаводстрой» управления строительства и промстройматериалов «Главволговятстроя» Министерства строительства РСФСР, г.Кстов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лларионов Виктор Трофимович, профессор Горьковского государственного университета им.Лобачевского, доктор истор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О «Богородский машиностроительный завод»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1</w:t>
            </w:r>
            <w: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нинский районный отдел образования Департамента образования и науки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ластная общественная организация «Нижегородское музыкальное общество Творческий Сою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E167F" w:rsidRDefault="00AE167F">
            <w:pPr>
              <w:snapToGrid w:val="0"/>
              <w:jc w:val="center"/>
            </w:pPr>
            <w:r>
              <w:t>3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коловский Владислав Александрович – артист Горьковского государственного театра драмы им.М.Горького, народный артист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ая областная коллегия адвок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D5DC1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9750D2">
              <w:t>1</w:t>
            </w:r>
            <w:r w:rsidR="00EE0B1A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6B3AB7" w:rsidRDefault="006B3AB7" w:rsidP="002D5DC1">
            <w:pPr>
              <w:snapToGrid w:val="0"/>
              <w:jc w:val="center"/>
            </w:pPr>
            <w:r>
              <w:t>2</w:t>
            </w:r>
            <w:r w:rsidR="00EE0B1A"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асильев Василий Федорович,артист Горьковского академического театра драмы им.А.М.Горького, заслуженный артист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открытого типа «Досчатинский завод медицинского оборудовани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кожгалантерейная фабрика Российского промышленного кожгалантерейного объединения «Роспромкожгалантерея» Министерства легкой промышленности РСФСР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онский Михаил Иосифович, журнал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рсменский медико-инстументальный завод им.Ленина Главного управления медицинской техники Министерства здравоохранения СССР, р/п Ворс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16709" w:rsidP="00516709">
            <w:pPr>
              <w:snapToGrid w:val="0"/>
              <w:jc w:val="center"/>
            </w:pPr>
            <w:r>
              <w:t>Открытое акционерное общество «</w:t>
            </w:r>
            <w:r w:rsidR="000549A2" w:rsidRPr="000549A2">
              <w:t>Медико-</w:t>
            </w:r>
            <w:r w:rsidR="000549A2" w:rsidRPr="000549A2">
              <w:lastRenderedPageBreak/>
              <w:t>инструментальный завод им.М.Горького</w:t>
            </w:r>
            <w:r>
              <w:t>»</w:t>
            </w:r>
            <w:r w:rsidR="000549A2" w:rsidRPr="000549A2">
              <w:t xml:space="preserve"> (пос. Тумботино Павловского района Нижегородской област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549A2" w:rsidRDefault="00C3492A">
            <w:pPr>
              <w:snapToGrid w:val="0"/>
              <w:jc w:val="center"/>
            </w:pPr>
            <w:r>
              <w:t>200</w:t>
            </w:r>
            <w:r w:rsidR="00FC1F5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516709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FC1F53">
              <w:t>5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1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ивоногов Иван Павлович-участник Великой Отечественной войны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детское речное пароходство Волжского объединенного ордена Ленина речного пароходства Российского государственного концерна речного фл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сесоюзный заочный радиотехнический техникум Министерства высшего и среднего специального образования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областное управление совхозов Министерства совхозов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областное управление лесного хозяйства Арзамасского областного управления сельского хозяйства,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трест по заготовке и производству местных и лесных стройматериалов исполнительного комитета Горьковского городского Совета рабочих, крестьянских и красноармейски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Трест </w:t>
            </w:r>
            <w:r>
              <w:rPr>
                <w:lang w:val="en-US"/>
              </w:rPr>
              <w:t>N</w:t>
            </w:r>
            <w:r>
              <w:t>12 специальных и гидротехнических работ «Главволговятскстроя» Министерства строительства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естеров Петр Николаевич, летчик;</w:t>
            </w:r>
          </w:p>
          <w:p w:rsidR="0070730F" w:rsidRDefault="0070730F">
            <w:pPr>
              <w:jc w:val="center"/>
            </w:pPr>
            <w:r>
              <w:t>Нестерова Маргарита Петровна, певица, артистка Горьковского театра оперы и балета им.А.С.Пушкина, дочь Нестерова П.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Канавин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Сорм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Коллекция документов учреждений культуры и искусства, собранная А.А.Коганом</w:t>
            </w:r>
          </w:p>
          <w:p w:rsidR="0070730F" w:rsidRDefault="0070730F">
            <w:pPr>
              <w:jc w:val="center"/>
            </w:pPr>
            <w:r>
              <w:t>Коган Александр Абрамович-директор и художественный руководитель учреждений культуры и искусства г.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B6606" w:rsidP="005B6606">
            <w:pPr>
              <w:snapToGrid w:val="0"/>
              <w:jc w:val="center"/>
            </w:pPr>
            <w:r w:rsidRPr="005B6606">
              <w:t xml:space="preserve">Государственное образовательное учреждение среднего профессионального образования </w:t>
            </w:r>
            <w:r>
              <w:t>«</w:t>
            </w:r>
            <w:r w:rsidRPr="005B6606">
              <w:t>Нижегородский хоровой колледж имени Л.К. Сивухина</w:t>
            </w:r>
            <w:r>
              <w:t>»</w:t>
            </w:r>
            <w:r w:rsidRPr="005B6606">
              <w:t xml:space="preserve"> министерства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EF3720" w:rsidP="009F41E5">
            <w:pPr>
              <w:snapToGrid w:val="0"/>
              <w:jc w:val="center"/>
            </w:pPr>
            <w:r>
              <w:t>201</w:t>
            </w:r>
            <w:r w:rsidR="00C811C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F41E5" w:rsidRDefault="009F41E5" w:rsidP="005B6606">
            <w:pPr>
              <w:snapToGrid w:val="0"/>
              <w:jc w:val="center"/>
            </w:pPr>
            <w:r>
              <w:t>3</w:t>
            </w:r>
            <w:r w:rsidR="00C811C3"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F41E5">
            <w:pPr>
              <w:snapToGrid w:val="0"/>
              <w:jc w:val="center"/>
            </w:pPr>
            <w:r>
              <w:t>Акционерное общество открытого типа «РИАП» Российского Агентства систем управления (Завод радиоизмерительной аппаратур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2</w:t>
            </w:r>
            <w:r>
              <w:t>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ародного контроля Нижегород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ирнос Петр Митрофанович, врач-хирур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ародного контроля Приок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ндронов Александр Александрович,проректор по научной работе Горьковского </w:t>
            </w:r>
            <w:r>
              <w:lastRenderedPageBreak/>
              <w:t>государственного университета им.Н.И.Лобачевского,</w:t>
            </w:r>
          </w:p>
          <w:p w:rsidR="0070730F" w:rsidRDefault="0070730F">
            <w:pPr>
              <w:jc w:val="center"/>
            </w:pPr>
            <w:r>
              <w:t>физик, действительный член академии наук СССР,депутат Верховного Совета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1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ударственной статистики Центрального статистического управления при Совете Министров СССР Автозавод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ковлев Александр Александрович-архитектор художник (старши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озов Сергей Иванович, старый большев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онин Федор Никифорович, журналист, начальник управления по охране военных и государственных тайн в печати при исполнительном комитете Горьковского област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митриева Вера Ивановна – кандидат медицинских наук,преподаватель Горьковского мединститута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зуваев Григорий Алексеевич, Директор Института химии АН СССР в г.Горьком, академик АН СССР, химик-органик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маков Михаил Петрович, старый большевик, участник 3-х револю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бедева Ольга Михайловна, председатель правления общества старых нижегородцев-горьковч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1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икторова Валентина Васильевна, заслуженная артистка РСФСР, артистка Горьковского театра оперы и балета им. А.С.Пушк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ыболдина Августа Михайловна, старый большевик, партийный и хозяйственный работн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лик-Беглярова Софья Герасимовна – концертмейстер Горьковского театра оперы и балета им. А.С.Пушкина, заслуженная артистка Армянской 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рофеев Александр Гаврилович – дирижер Горьковского театра оперы и балета им. А.С.Пушкина, заслуженный деятель искусств РСФСР, заслуженный артист</w:t>
            </w:r>
          </w:p>
          <w:p w:rsidR="0070730F" w:rsidRDefault="0070730F">
            <w:pPr>
              <w:jc w:val="center"/>
            </w:pPr>
            <w:r>
              <w:t>У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зников Павел Михайлович, дирижер Горьковского театра оперы и балета им.А.С.Пушкина, заслуженный деятель искусств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ародного контроля Автозавод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ародного контроля Сорм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митет народного контроля Ленинского </w:t>
            </w:r>
            <w:r>
              <w:lastRenderedPageBreak/>
              <w:t>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2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народного контроля Канавин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ы управления плодовопитомническими совхозами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D0544">
            <w:pPr>
              <w:snapToGrid w:val="0"/>
              <w:jc w:val="center"/>
            </w:pPr>
            <w:r w:rsidRPr="000D0544">
              <w:t>Государственное образовательное учреждение среднего</w:t>
            </w:r>
            <w:r w:rsidR="00337D14">
              <w:t xml:space="preserve"> профессионального образования «Богородский кожевенный техникум»</w:t>
            </w:r>
            <w:r w:rsidRPr="000D0544">
              <w:t xml:space="preserve"> департамента образова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337D14">
            <w:pPr>
              <w:snapToGrid w:val="0"/>
              <w:jc w:val="center"/>
            </w:pPr>
            <w:r>
              <w:t>20</w:t>
            </w:r>
            <w:r w:rsidR="000D0544">
              <w:t>1</w:t>
            </w:r>
            <w:r w:rsidR="007A6EE3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A6EE3" w:rsidP="00337D14">
            <w:pPr>
              <w:snapToGrid w:val="0"/>
              <w:jc w:val="center"/>
            </w:pPr>
            <w:r>
              <w:t>8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Арзамасского област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областной комитет народного контрол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комитет народного контрол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физической культуре и спорту исполнительного комитета Горьковского областного Совета депутат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физической культуре и спорту исполнительного комитета Горьковского городского Совета депутаов трудящихс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Автозавод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Коллекция документов о патриотическом движении на фронте и в тылу в годы Великой Отечественной войны (1941-1945 гг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7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механический завод им. С.И.Кадыше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организация общества «Знание» РСФСР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лазкин Сергей Никитович, преподаватель кафедры истории КПСС Горьковского государственного педагогического института им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ударственной статистики Центрального статистического управления при Совете Министров СССР Сорм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Приок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Нижегород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Ленин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Кир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Арзамасского област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2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втозаводский районный народный суд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ударственной статистики Центрального статистического управления при Совете Министров СССР Ленин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Центрального статистического управления при Совете Министров СССР Кир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Свердло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куратура Куйбышев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нинский районный народный суд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навинский районный народный суд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окский районный народный суд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фабрика клавишных инструментов «Волга» управления местной и деревообрабатывающей промышленности ГСН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абрика модельной обуви Волго-Вятского СНХ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ветский районный народный суд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трест хлебопечения главного управления хлебопекарной промышленности «Росглавхлеб» Министерства пищевой промышленности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щество с ограниченной ответственностью «Ассоциация «Нижегородский хлеб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апайтите-Писнячевская Алдона Симоновна – член подпольной антифашистской организации в Литве в годы Великой Отечественной войны, Писнячевский Александр Иванович – праправнук А.С.Пушк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ентральное производственное объединение целлюлозно-бумажных предприятий «Центрбумпром» Министерства лесной, целлюлозно-бумажной и деревообрабатывающе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зумов Василий Иванович – артист Горьковского академического театра драмы им.Горького,народный артист РСФСР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ивоногов Федор Алексеевич – член партии с 1918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ечников Петр Михеевич – член партии с 1917г., участник революц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ормовский районный народный суд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D244F4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D244F4">
              <w:t>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D244F4" w:rsidRDefault="00D244F4">
            <w:pPr>
              <w:snapToGrid w:val="0"/>
              <w:jc w:val="center"/>
            </w:pPr>
            <w:r>
              <w:t>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акова Вера Николаевна, писатель-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76977">
            <w:pPr>
              <w:snapToGrid w:val="0"/>
              <w:jc w:val="center"/>
            </w:pPr>
            <w:r w:rsidRPr="00D76977">
              <w:t>Министерство спорта и молодежной политик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27737" w:rsidP="00D76977">
            <w:pPr>
              <w:snapToGrid w:val="0"/>
              <w:jc w:val="center"/>
            </w:pPr>
            <w:r>
              <w:t>20</w:t>
            </w:r>
            <w:r w:rsidR="00281F15">
              <w:t>1</w:t>
            </w:r>
            <w:r w:rsidR="00817D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81F15" w:rsidP="00527737">
            <w:pPr>
              <w:snapToGrid w:val="0"/>
              <w:jc w:val="center"/>
            </w:pPr>
            <w:r>
              <w:t>2</w:t>
            </w:r>
            <w:r w:rsidR="00817DA1">
              <w:t>2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2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городской совет союза спортивных обществ и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ED7E78">
            <w:pPr>
              <w:snapToGrid w:val="0"/>
              <w:jc w:val="center"/>
            </w:pPr>
            <w:r>
              <w:t>Управление снабжения и сбыта при исполнительно</w:t>
            </w:r>
            <w:r w:rsidR="00ED7E78">
              <w:t>м</w:t>
            </w:r>
            <w:r>
              <w:t xml:space="preserve"> комитет</w:t>
            </w:r>
            <w:r w:rsidR="00ED7E78">
              <w:t>е</w:t>
            </w:r>
            <w:r>
              <w:t xml:space="preserve"> Горьковского областного Совета депутатов трудящихся</w:t>
            </w:r>
            <w:r w:rsidR="00ED7E78">
              <w:t xml:space="preserve"> (и подведомственные организац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ED7E78" w:rsidRDefault="0070730F" w:rsidP="00ED7E78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 w:rsidR="00ED7E78">
              <w:t>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ED7E78" w:rsidRDefault="00ED7E78">
            <w:pPr>
              <w:snapToGrid w:val="0"/>
              <w:jc w:val="center"/>
            </w:pPr>
            <w:r>
              <w:t>14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орин Михаил Иванович – артист Горьковского театра комедии, заслуженный артист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акрытое акционерное общество “Волгонефтехиммонтаж”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3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троительно-монтажный трест </w:t>
            </w:r>
            <w:r>
              <w:rPr>
                <w:lang w:val="en-US"/>
              </w:rPr>
              <w:t>N</w:t>
            </w:r>
            <w:r>
              <w:t>2 «Промстрой» «Главволговятскстроя» Министерства строительства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667D2" w:rsidP="007667D2">
            <w:pPr>
              <w:snapToGrid w:val="0"/>
              <w:jc w:val="center"/>
            </w:pPr>
            <w:r w:rsidRPr="007667D2">
              <w:t xml:space="preserve">Государственное бюджетное учреждение </w:t>
            </w:r>
            <w:r>
              <w:t>культуры Нижегородской области «</w:t>
            </w:r>
            <w:r w:rsidRPr="007667D2">
              <w:t>Нижегородская государственная областная детская библиотека</w:t>
            </w:r>
            <w:r>
              <w:t>»</w:t>
            </w:r>
            <w:r w:rsidRPr="007667D2">
              <w:t xml:space="preserve"> министерства культуры 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D2" w:rsidRDefault="0070730F" w:rsidP="007667D2">
            <w:pPr>
              <w:snapToGrid w:val="0"/>
              <w:jc w:val="center"/>
            </w:pPr>
            <w:r>
              <w:t>20</w:t>
            </w:r>
            <w:r w:rsidR="002407C7">
              <w:t>1</w:t>
            </w:r>
            <w:r w:rsidR="00142A2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407C7" w:rsidP="00B85353">
            <w:pPr>
              <w:snapToGrid w:val="0"/>
              <w:jc w:val="center"/>
            </w:pPr>
            <w:r>
              <w:t>20</w:t>
            </w:r>
            <w:r w:rsidR="00142A23">
              <w:t>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2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тисты горьковских (нижегородских) теат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7435E" w:rsidRDefault="0097435E">
            <w:pPr>
              <w:snapToGrid w:val="0"/>
              <w:jc w:val="center"/>
            </w:pPr>
            <w:r>
              <w:rPr>
                <w:lang w:val="en-US"/>
              </w:rPr>
              <w:t>44</w:t>
            </w:r>
            <w:r>
              <w:t>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ударственной статистики Центрального статистического управления при Совете Министров СССР г.Б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Борского городского исполнительного комитета Совета депутатов трудящихся  (г. Бор Горьковской област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2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Борского городского исполнительного комитета Совета депутатов трудящихся  (г.Бор Горьковской област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Борского городского исполнительного комитета Совета депутатов трудящихся  (г.Бор Горьковской област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Борского районного исполнительного комитета   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итровский Федор Павлович-журналист, краевед, бывший директор музея «Домик Каширин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Хмелевицкого районного исполнительного комитета  Совета депутаов трудящихся (с.Хмелевицы Хмелевицкого район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2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Хмелевицкого районного исполнительного комитета  Совета депутатов трудящихся (с.Хмелевицы Хмелевицкого район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хунский городской Совет народных депутатов и его исполнительный комитет, г.Шахунья Шахунского района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Акционерное общество «Верхневолгосантехмонтаж» концерна </w:t>
            </w:r>
            <w:r>
              <w:lastRenderedPageBreak/>
              <w:t>«Вентиндустрия» корпорации «Монтажспец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2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Краснобаковского районного Совета депутатов трудящихся,</w:t>
            </w:r>
          </w:p>
          <w:p w:rsidR="0070730F" w:rsidRDefault="0070730F">
            <w:pPr>
              <w:jc w:val="center"/>
            </w:pPr>
            <w:r>
              <w:t>р.п.Красные Баки Краснобаков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ельского хозяйства Красно-Баковского районного исполнительного комитета Совета депутатов трудящихся</w:t>
            </w:r>
          </w:p>
          <w:p w:rsidR="0070730F" w:rsidRDefault="0070730F">
            <w:pPr>
              <w:jc w:val="center"/>
            </w:pPr>
            <w:r>
              <w:t>р.п.Красные Баки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инансовый отдел исполнительного комитета Хмелевицкого районного  Совета  депутатов трудящихся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.Хмелевицы Нижегородского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тура государственной статистики Центрального статистического управления при Совете Министров СССР Хмелевицкого районного исполнительного комитета Совета депутатов трудящихся (с.Хмелевицы Хмелевицкого района Горьковской област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нтора благоустройства и коммунальных предприятий, 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орговый отдел исполнительного комитета Лысковского районного Совета депутатов трудящихся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Лыс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Горьковской железной дороги Министерства путей сообщения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00</w:t>
            </w:r>
            <w:r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33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пытно-конструкторское бюро </w:t>
            </w:r>
            <w:r>
              <w:rPr>
                <w:lang w:val="en-US"/>
              </w:rPr>
              <w:t>N</w:t>
            </w:r>
            <w:r>
              <w:t xml:space="preserve"> 467 7-го Главного управления Министерства авиационной промышленности СССР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Павлово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, собранная Т.В.Кушп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стов Василий Павлович – профессор Горьковского государственного педагогического института им.Горького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айонная больница Тоншаевского района Горьковского областного отдела _ультурологи_о_ (с.Тоншаево Горьковской област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здравоохранения исполнительного комитета Варнавинского районного Совета депутатов трудя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м санитарного просвещения Горьковского областного отдела здравоохранения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рнилов Борис Петрович, советский поэ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проектно-промышленно-строительное общество «Нижегородсель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9</w:t>
            </w:r>
            <w: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6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Финансовый отдел исполнительного комитета Богородского городского Совета народных </w:t>
            </w:r>
            <w:r>
              <w:lastRenderedPageBreak/>
              <w:t>депутатов, г.Богород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2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городская городская Инспектура ЦСУ, г.Богородск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народного образования исполнительного комитета Богород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дакция радиовещания Автозаводского района г.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08" w:rsidRDefault="008244B1" w:rsidP="006E1C08">
            <w:pPr>
              <w:snapToGrid w:val="0"/>
              <w:jc w:val="center"/>
            </w:pPr>
            <w:r>
              <w:t>Открытое акционерное общество «Волгога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45739D">
            <w:pPr>
              <w:snapToGrid w:val="0"/>
              <w:jc w:val="center"/>
            </w:pPr>
            <w:r>
              <w:t>200</w:t>
            </w:r>
            <w:r w:rsidR="00817DA1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6E1C08" w:rsidRDefault="002407C7" w:rsidP="0045739D">
            <w:pPr>
              <w:snapToGrid w:val="0"/>
              <w:jc w:val="center"/>
            </w:pPr>
            <w:r>
              <w:t>1</w:t>
            </w:r>
            <w:r w:rsidR="00C811C3">
              <w:t>5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капитального строительства исполнительного комитета  Горьковского городского Совета народных депутатов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оров Сергей Иванович – старый большев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2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хангельский Сергей Иванович, историк,профессор Горьковского государственного университета  им.Н.И.Лобачевского,член- корреспондент Академии наук СС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вловский завод металлоизделий им. Кирова Министерства местной промышленности РСФСР, г. Павл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краевой союз жилищной кооперации «Центрожилсоюз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кционерное общество закрытого типа «Ренессанс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орисопольский волостной Совет рабочих,крестьянских и красноармейских депутатов Нижегородского уезда Нижегородской губернии и его исполнительный комитет      с.Борисово По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зержинский завод пластмасс Главного управления промышленности пластмасс и их переработки Министерства химической промышленности СССР, г.Дзержинск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зержинский научно-исследовательский химико-технологический институт  (ДНИХТИ), г.Дзержинск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7435E" w:rsidRDefault="0097435E">
            <w:pPr>
              <w:snapToGrid w:val="0"/>
              <w:jc w:val="center"/>
            </w:pPr>
            <w: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t xml:space="preserve">Первый Горьковский индустриально-педагогический техникум Государственного комитета по профтехобразованию </w:t>
            </w:r>
            <w:r>
              <w:rPr>
                <w:lang w:val="en-US"/>
              </w:rPr>
              <w:t>Совета Министров СССР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бозова Любовь Андреевна – старый большевик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дяев Анатолий Михайлович – токарь завода «Красное Сормово», новатор производства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 сельского и колхозного строительства исполнительного комитета Семеновского районного Совета депутатов трудящихся Горьковской области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г.Семенов Горьков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3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производственное объединение мебельных и деревообрабатывающих предприятий «Горькмебельдревпром» Всесоюзного объединения по производству деревянной комбинированной тары «Союзпромтара» Министерства лесной и деревообрабатывающе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еновская районная больница Горьковского областного отдела здравоохранения ( г.Семенов, Горьковской област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мебельная фабрика им.1-го Мая Главного управления по производству нестандартного оборудования Министерства бытового обслуживания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арпов Иван Васильевич (1913-06.06.1997) – ветеран милиции и советско-финской войны, подполковник в отставке.</w:t>
            </w:r>
          </w:p>
          <w:p w:rsidR="0070730F" w:rsidRDefault="0070730F">
            <w:pPr>
              <w:jc w:val="center"/>
            </w:pPr>
            <w:r>
              <w:t>Рассадина Галина Ивановна (1940 г.р.) – дочь Карпова И.В., сотрудник Госархива. Рассадин Валентин Ионович (1938 г.р.) – муж Рассадиной Г.И., майор милиции.</w:t>
            </w:r>
          </w:p>
          <w:p w:rsidR="0070730F" w:rsidRDefault="0070730F">
            <w:pPr>
              <w:jc w:val="center"/>
            </w:pPr>
            <w:r>
              <w:t>Софронова Александра Васильевна (1915-1983) – сестра Карпова И.В., служаща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игорский Александр Васильевич, журналист-горьковед, краеве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юбанский Анатолий Никитич, артист.Художественный руководитель Горьковского театра комедии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аминская Юлия Матвеевна, артистка Горьковского театра комедии, 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Малов Михаил Васильевич,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инин Михаил Александрович,артист Горьковского академического театра драмы им.Горького,заслуженный артист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усыгин Александр Харитонович, кузнец Горьковского автозавода, инициатор массового движения за повышение производительности труда в машиностро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ванцев Михаил Петрович – искусствовед, главный художник Горьковской студии телевидения, член Союза художников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алика Дмитрий Андреевич – профессор кафедры педагогики Горьковского государственного педагогического института им.М.Горького, библиотековед, библиограф, литературо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олуэктова Нина Николаевна, доцент Горьковской государственной консерватории, заслуженная учительниц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3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воровский Георгий Аполлинариевич, преподаватель театрального техникума, искусство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есникова Александра Петровна – художник Горьковского театра кукол,заслуженный художник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вдокимов-Рокотовский Михаил Ильич, профессор, заведующий кафедрой оснований и фундаментов и инженерной геологии Горьковского инженерно-строительного институ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олков Ефим Сергеевич – лауреат Государственной премии СССР, заместитель главного инженера завода им.С.Орджоникидз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Домостроительный комбинат </w:t>
            </w:r>
            <w:r>
              <w:rPr>
                <w:lang w:val="en-US"/>
              </w:rPr>
              <w:t>N</w:t>
            </w:r>
            <w:r>
              <w:t>1 Главволговятскстроя Министерства строительства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авыдковский сельский Совет депутатов трудящихся Сосновского района Горьковской области и его исполнительный комитет, с.Давыдко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знецов Николай Александрович, председатель колхоза «Крестьянин» Богородского района Горьковской области, Герой Социалистического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лий Георгий Яковлевич – писатель, полковник.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одское управление статистики города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A1E72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DA1E72">
            <w:pPr>
              <w:snapToGrid w:val="0"/>
              <w:jc w:val="center"/>
            </w:pPr>
            <w:r>
              <w:t>6</w:t>
            </w:r>
            <w:r w:rsidR="00DA1E72">
              <w:t>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строительно-монтажный трест «Горьковсовхозстрой» Главного управления сельского строительства в районах Верхней Волги «Главверхневолжсксельстроя» Министерства строительства РСФСР, 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4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стин Борис Васильевич,артист Горьковского академического театра драмы имени А.М.Горького, заслуженный артист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объединение «Сельхозтехника» Всероссийского объединения «Россельхозтехника»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мин Павел Михайлович, председатель колхоза «Искра» Каменского сельсовета Богородского района, Герой Социалистического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ительно-промышленный концерн «Нижегородстрой»</w:t>
            </w:r>
          </w:p>
          <w:p w:rsidR="0070730F" w:rsidRDefault="0070730F">
            <w:pPr>
              <w:jc w:val="center"/>
            </w:pPr>
            <w:r>
              <w:t>Российского государственного строительно-промышленного концерна по строительству в северных и западных районах РСФСР «Россевзапстро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9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3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унитарное предприятие Нижегородской области «Нижегородинженерстрой»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ое государстенное унитарное предприятие «Научно-производственное предприятие «Салю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E2E3F" w:rsidP="00764D8B">
            <w:pPr>
              <w:snapToGrid w:val="0"/>
              <w:jc w:val="center"/>
            </w:pPr>
            <w:r>
              <w:t>200</w:t>
            </w:r>
            <w:r w:rsidR="00F03E69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C6434" w:rsidRDefault="000C6434" w:rsidP="00764D8B">
            <w:pPr>
              <w:snapToGrid w:val="0"/>
              <w:jc w:val="center"/>
            </w:pPr>
            <w:r>
              <w:t>1</w:t>
            </w:r>
            <w:r w:rsidR="00F03E69">
              <w:t>70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ая областная государственная инспекция рыбоохраны Главрыбвода при Государственном комитете по рыбному хозяйству при СНХ СССР «Верхневолжрыбвод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ефтер Александр Исаевич – профессор кафедры терапии лечебного факультета Горьковского мединститута, доктор медицинских наук, заслуженный деятель науки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ждественская Татьяна Петровна – артистка Горьковского академического театра драмы им.Горького, заслуженная артистк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ъединение арендных предприятий «Горькмебель»</w:t>
            </w:r>
          </w:p>
          <w:p w:rsidR="0070730F" w:rsidRDefault="0070730F">
            <w:pPr>
              <w:jc w:val="center"/>
            </w:pPr>
            <w:r>
              <w:t xml:space="preserve">Территориально-отраслевого научно-производственного концерна мебельной и 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еревообрабатывающей промышленности “Центромебель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агинский Венедикт Степанович-член Нижегородской ученой архивной комиссии, священник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Н.Новгор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ое опытно-конструкторское бюро института электромеханики и автоматики (предприятие п/я М-5845) Министерства авиационной промышленности СССР,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отделение педагогического общества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ое областное отделение Всероссийского общества по охране памятников истории и куль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художественных промыслов исполнительного комитета Горьковского областного Совета народных депутатов,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бытового обслуживания населения исполнительного комитета Горьковского городского Совета народных депу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рвич Борис Ильич – профессор кафедры госпитальной педиатрии Горьковского медицинского института,доктор медицин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ифонтов Леонид Александрович, архитектор, </w:t>
            </w:r>
            <w:r>
              <w:lastRenderedPageBreak/>
              <w:t>доцент Горьковского инженерно-строительного института им.В.П.Чкало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36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замасский областной союз потребительских обществ Роспотребсоюза, г.Арзам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крытое акционерное общество «Нижегородский текстил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F249A5" w:rsidP="005D59B5">
            <w:pPr>
              <w:snapToGrid w:val="0"/>
              <w:jc w:val="center"/>
            </w:pPr>
            <w:r>
              <w:t>200</w:t>
            </w:r>
            <w:r w:rsidR="00142A2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F249A5" w:rsidRDefault="00F249A5" w:rsidP="005D59B5">
            <w:pPr>
              <w:snapToGrid w:val="0"/>
              <w:jc w:val="center"/>
            </w:pPr>
            <w:r>
              <w:t>10</w:t>
            </w:r>
            <w:r w:rsidR="009750D2">
              <w:t>5</w:t>
            </w:r>
            <w:r w:rsidR="00142A23">
              <w:t>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Головин Н.В.- художник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ебский Виталий Александрович – директор и преподаватель Горьковского театрального училища;</w:t>
            </w:r>
          </w:p>
          <w:p w:rsidR="0070730F" w:rsidRDefault="0070730F">
            <w:pPr>
              <w:jc w:val="center"/>
            </w:pPr>
            <w:r>
              <w:t>Агапова Елена Григорьевна – педагог Горьковского театрального училища, жена Лебского В.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атреев Александр Иванович – пис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Соколоверовы: Семен Соломонович, зав. музыкальной частью Горьковского театра кукол </w:t>
            </w:r>
          </w:p>
          <w:p w:rsidR="0070730F" w:rsidRDefault="0070730F">
            <w:pPr>
              <w:jc w:val="center"/>
            </w:pPr>
            <w:r>
              <w:t>Нина Аркадьевна (урожд. Аргентова) – его жена, главный режиссер Горьковского театра куко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левский Анатолий Васильевич (1895-1975) – художник, искусство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       Дрягина Наталья Михайловна – художник Горьковского театра кукол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Скворцов Павел Григорьевич –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Жданова Татьяна Александровна – доцент Горьковского государственного университета им.Лобачевского,кандидат истор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угунов Иван Иванович – председатель исполнительного комитета Горьковского областного Совета депутатов трудящихся, ветеран Великой Отечественной вой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Цимхес Иосиф Лазаревич – хирург, профессор Горьковского медицинского института, доктор медицин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тева Лидия Ивановна – балерина, хореогра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арин Борис Васильевич – профессор Горьковского института травматологии и ортопед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искунов Павел Иванович, профессор Горьковского инженерно- строительного института, доктор технических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Чистяков Алексей Капитонович,  артист Горьковского театра драмы;</w:t>
            </w:r>
          </w:p>
          <w:p w:rsidR="0070730F" w:rsidRDefault="0070730F">
            <w:pPr>
              <w:jc w:val="center"/>
            </w:pPr>
            <w:r>
              <w:t>Вольская Валерия Николаевна, жена, артистка Горьковского театра дра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рганизация п/я 208 Министерства судостроительной промышленности СС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рьковский филиал Государственного интитута по проектированию нефтеперерабатывающих заводов </w:t>
            </w:r>
            <w:r>
              <w:lastRenderedPageBreak/>
              <w:t>«Гипронефтезаводы» Госкомитета Совета Министров СССР по топливной промышл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3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рьковский трест «Скотопром» Всероссийского производственно-научного объединения по производству говядины и закупкам скота Министерства сельского хозяйства РСФСР, г.Горь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Верхне-Волжское бассейновое водохозяйственное управление Министерства природных ресурс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42016E" w:rsidP="008C0106">
            <w:pPr>
              <w:snapToGrid w:val="0"/>
              <w:jc w:val="center"/>
            </w:pPr>
            <w:r>
              <w:t>200</w:t>
            </w:r>
            <w:r w:rsidR="00F03E69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F03E69" w:rsidP="0042016E">
            <w:pPr>
              <w:snapToGrid w:val="0"/>
              <w:jc w:val="center"/>
            </w:pPr>
            <w:r>
              <w:t>81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АФ органов обеспечения деятельности Губернатора и Правительств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42016E" w:rsidRDefault="0070730F" w:rsidP="0042016E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5A22BB">
              <w:t>1</w:t>
            </w:r>
            <w:r w:rsidR="0034017C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0597B" w:rsidP="000F1540">
            <w:pPr>
              <w:snapToGrid w:val="0"/>
              <w:jc w:val="center"/>
            </w:pPr>
            <w:r>
              <w:t>1</w:t>
            </w:r>
            <w:r w:rsidR="0034017C">
              <w:t>1</w:t>
            </w:r>
            <w:r w:rsidR="007A6EE3">
              <w:t>6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Нижегородская таможня</w:t>
            </w:r>
            <w:r>
              <w:t xml:space="preserve"> (областна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0F31D4" w:rsidRDefault="000F31D4">
            <w:pPr>
              <w:snapToGrid w:val="0"/>
              <w:jc w:val="center"/>
            </w:pPr>
            <w:r>
              <w:t>200</w:t>
            </w:r>
            <w:r w:rsidR="00F03E69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0F31D4" w:rsidRDefault="00F03E69">
            <w:pPr>
              <w:snapToGrid w:val="0"/>
              <w:jc w:val="center"/>
            </w:pPr>
            <w:r>
              <w:t>6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 Пудалов Борис Моисеевич – кандидат филологических наук, историк-архив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3A41F6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</w:t>
            </w:r>
            <w:r w:rsidR="003A41F6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3A41F6">
            <w:pPr>
              <w:snapToGrid w:val="0"/>
              <w:jc w:val="center"/>
            </w:pPr>
            <w:r>
              <w:t>2</w:t>
            </w:r>
            <w:r w:rsidR="003A41F6">
              <w:t>28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чин Николай Иванович – нижегородский писатель, член Союза пис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3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63917">
            <w:pPr>
              <w:snapToGrid w:val="0"/>
              <w:jc w:val="center"/>
            </w:pPr>
            <w:r w:rsidRPr="00063917">
              <w:t>Главное управление Федеральной регистрационной службы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DB5836">
            <w:pPr>
              <w:snapToGrid w:val="0"/>
              <w:jc w:val="center"/>
            </w:pPr>
            <w:r>
              <w:t>200</w:t>
            </w:r>
            <w:r w:rsidR="00D244F4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D244F4" w:rsidP="000A4438">
            <w:pPr>
              <w:snapToGrid w:val="0"/>
              <w:jc w:val="center"/>
            </w:pPr>
            <w:r>
              <w:t>48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22E75">
            <w:pPr>
              <w:snapToGrid w:val="0"/>
              <w:jc w:val="center"/>
            </w:pPr>
            <w:r w:rsidRPr="00822E75">
              <w:t>Управление Федеральной налоговой службы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674BF">
            <w:pPr>
              <w:snapToGrid w:val="0"/>
              <w:jc w:val="center"/>
            </w:pPr>
            <w:r>
              <w:t>20</w:t>
            </w:r>
            <w:r w:rsidR="00822E75">
              <w:t>0</w:t>
            </w:r>
            <w:r w:rsidR="002F2B78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545F1">
            <w:pPr>
              <w:snapToGrid w:val="0"/>
              <w:jc w:val="center"/>
            </w:pPr>
            <w:r>
              <w:t>1</w:t>
            </w:r>
            <w:r w:rsidR="002F2B78">
              <w:t>2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налоговая инспекция по Сормовскому району г. Н.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153AD3">
            <w:pPr>
              <w:snapToGrid w:val="0"/>
              <w:jc w:val="center"/>
            </w:pPr>
            <w:r>
              <w:t>200</w:t>
            </w:r>
            <w:r w:rsidR="007A6EE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A6EE3" w:rsidP="00B80FA1">
            <w:pPr>
              <w:snapToGrid w:val="0"/>
              <w:jc w:val="center"/>
            </w:pPr>
            <w:r>
              <w:t>3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приянова Нина Илларионовна, ветеран архивного дела, заслуженный работник культуры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3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инспекция труда по Нижегородской области Федеральной инспекции труда при Министерстве труда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DA1E72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DA1E72">
            <w:pPr>
              <w:snapToGrid w:val="0"/>
              <w:jc w:val="center"/>
            </w:pPr>
            <w:r>
              <w:t>75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3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д Московского района г. Горь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3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федерального казначейства Министерства финансов РФ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EB7471">
            <w:pPr>
              <w:snapToGrid w:val="0"/>
              <w:jc w:val="center"/>
            </w:pPr>
            <w:r>
              <w:t>20</w:t>
            </w:r>
            <w:r w:rsidR="00EB7471">
              <w:t>1</w:t>
            </w:r>
            <w: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3492A">
            <w:pPr>
              <w:snapToGrid w:val="0"/>
              <w:jc w:val="center"/>
            </w:pPr>
            <w:r>
              <w:t>5</w:t>
            </w:r>
            <w:r w:rsidR="00FC1F53">
              <w:t>7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3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федерального казначейства по Нижегородскому району г. Нижнего Новгорода Управления федерального казначейства Министерства финансов РФ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3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Федерального казначейства по Советскому району г. Н. Новгорода Управления федерального казначейства Министерства финансов РФ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48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39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федерального казначейства по Приокскому району г. Нижнего Новгорода Управления федерального казначейства Министерства финансов Российской Федерац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3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ение федерального казначейства по </w:t>
            </w:r>
            <w:r>
              <w:lastRenderedPageBreak/>
              <w:t>Канавинскому району г. Нижнего Новгорода Управления федерального казначейства Министерства финансов Российской Федерац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4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Р-64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федерального казначейства по Московскому району г. Нижнего Новгорода Управления федерального казначейства Министерства финансов Российской Федерации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Отделение федерального казначейства по Сормовскому району г. Нижнего Новгорода Управления федерального казначейства Министерства финансов Российской Федерации по Нижегородской област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федерального казначейства по Ленинскому району г. Нижнего Новгорода Управления Федерального казначейства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6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тделение федерального казначейства Министерства финансов Российской Федерации по Автозавод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гиональное отделение Федеральной службы по финансовым рынкам в Приволжском федеральном округ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0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орохин Владимир Николаевич, профессор филологического факультета ННГУ им. Н.И.Лобачевского, участник ВОВ.</w:t>
            </w:r>
          </w:p>
          <w:p w:rsidR="0070730F" w:rsidRDefault="0070730F">
            <w:pPr>
              <w:jc w:val="center"/>
            </w:pPr>
            <w:r>
              <w:t>Морохин Николай Владимирович, его сын доктор филологических наук. Семейный фон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отопопов Борис Викторович – офтальмолог, заведующий кафедрой глазных болезней Горьковского государственного медицинского института, профессор, доктор медицинских наук, заслуженный деятель нау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Объединенный архивный фонд контрольно-ревизионного управления Минфина России и территориального управления Росфиннадзора 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ов Геральд Николаевич, доцент ННГУ им. Н.И.Лобачевского</w:t>
            </w:r>
          </w:p>
          <w:p w:rsidR="0070730F" w:rsidRDefault="007073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Лушин Александр Николаевич – кандидат юридических наук, доцент Нижегородской академии МВД России, историк-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раков Герман Никандрович, композитор, профессор Нижегородской Консерватории, заслуженный деятель искусств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ловастиков Анатолий Николаевич, учитель,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екин Федор Федорович, инструктор-летчик-парашютист, мастер парашютного спорта </w:t>
            </w:r>
            <w:r>
              <w:lastRenderedPageBreak/>
              <w:t>СССР, ветеран Великой Отечественной вой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455505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Pr="00455505" w:rsidRDefault="00455505">
            <w:pPr>
              <w:snapToGrid w:val="0"/>
              <w:jc w:val="center"/>
            </w:pPr>
            <w:r>
              <w:lastRenderedPageBreak/>
              <w:t>Р-64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 w:rsidRPr="00455505">
              <w:t>Межрегиональный территориальный орган Федеральной службы России по финансовому оздоровлению и банкротству в Приволжском федеральном округ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Pr="00455505" w:rsidRDefault="00455505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Pr="00455505" w:rsidRDefault="00455505">
            <w:pPr>
              <w:snapToGrid w:val="0"/>
              <w:jc w:val="center"/>
            </w:pPr>
            <w: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Pr="00455505" w:rsidRDefault="00455505">
            <w:pPr>
              <w:snapToGrid w:val="0"/>
              <w:jc w:val="center"/>
            </w:pPr>
            <w:r>
              <w:t>22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промышленности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1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транспорта, дорог и связи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по охране и использованию историко-культурного наследия г. Нижнего Новгорода и Нижегородской области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мёнова Людмила Константиновна, балерина Горьковского театра оперы и балета им. А.С.Пушкина, заслуженная артистка РС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учреждение «Фонд поддержки малого предпринимательства Нижегородской област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2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станина Элла Александровна, член Союза журналистов России, старший редактор Горьковской студии телеви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промышленности и инноваций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407C7" w:rsidP="005D6927">
            <w:pPr>
              <w:snapToGrid w:val="0"/>
              <w:jc w:val="center"/>
            </w:pPr>
            <w:r>
              <w:t>201</w:t>
            </w:r>
            <w:r w:rsidR="00817D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407C7" w:rsidP="006B3AB7">
            <w:pPr>
              <w:snapToGrid w:val="0"/>
              <w:jc w:val="center"/>
            </w:pPr>
            <w:r>
              <w:t>4</w:t>
            </w:r>
            <w:r w:rsidR="00817DA1">
              <w:t>9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2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образовательное учреждение Нижегородский гуманитарный центр (НГЦ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93692F" w:rsidRDefault="0070730F" w:rsidP="0093692F">
            <w:pPr>
              <w:snapToGrid w:val="0"/>
              <w:jc w:val="center"/>
            </w:pPr>
            <w:r>
              <w:rPr>
                <w:lang w:val="en-US"/>
              </w:rPr>
              <w:t>200</w:t>
            </w:r>
            <w:r w:rsidR="0093692F"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3692F" w:rsidRDefault="0093692F">
            <w:pPr>
              <w:snapToGrid w:val="0"/>
              <w:jc w:val="center"/>
            </w:pPr>
            <w:r>
              <w:t>1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сев Николай Николаевич, коллекцион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2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строительства и жилищно-коммунального хозяйства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едеральный арбитражный суд Волго-Вятского округа (ФАС ВВ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244B1">
            <w:pPr>
              <w:snapToGrid w:val="0"/>
              <w:jc w:val="center"/>
            </w:pPr>
            <w:r>
              <w:t>200</w:t>
            </w:r>
            <w:r w:rsidR="00F03E69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F03E69" w:rsidP="00B747AE">
            <w:pPr>
              <w:snapToGrid w:val="0"/>
              <w:jc w:val="center"/>
            </w:pPr>
            <w:r>
              <w:t>31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тропольский Александр Сергеевич, доцент кафедры культурологи и истории НГЛУ им. Н.А.Добролюбова, коллекцион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государственного ветеринарного надзор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A67E33">
            <w:pPr>
              <w:snapToGrid w:val="0"/>
              <w:jc w:val="center"/>
            </w:pPr>
            <w:r>
              <w:t>20</w:t>
            </w:r>
            <w:r w:rsidR="00E67753">
              <w:t>1</w:t>
            </w:r>
            <w:r w:rsidR="00FC1F5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FC1F53" w:rsidP="000D355C">
            <w:pPr>
              <w:snapToGrid w:val="0"/>
              <w:jc w:val="center"/>
            </w:pPr>
            <w:r>
              <w:t>89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охраны природы и управления природопользованием Нижегородской области. Комитет по экологическому контролю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D6ECE">
            <w:pPr>
              <w:snapToGrid w:val="0"/>
              <w:jc w:val="center"/>
            </w:pPr>
            <w:r>
              <w:t>200</w:t>
            </w:r>
            <w:r w:rsidR="008D6ECE"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8D6ECE">
            <w:pPr>
              <w:snapToGrid w:val="0"/>
              <w:jc w:val="center"/>
            </w:pPr>
            <w:r>
              <w:t>2</w:t>
            </w:r>
            <w:r w:rsidR="008D6ECE">
              <w:t>9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поддержки и развития малого предпринимательства, потребительского рынка и услуг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407C7" w:rsidP="006E1C08">
            <w:pPr>
              <w:snapToGrid w:val="0"/>
              <w:jc w:val="center"/>
            </w:pPr>
            <w:r>
              <w:t>201</w:t>
            </w:r>
            <w:r w:rsidR="00817D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407C7" w:rsidP="006B3AB7">
            <w:pPr>
              <w:snapToGrid w:val="0"/>
              <w:jc w:val="center"/>
            </w:pPr>
            <w:r>
              <w:t>1</w:t>
            </w:r>
            <w:r w:rsidR="00817DA1">
              <w:t>46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3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епартамент по информатизации администр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по делам печат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3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ремасов Николай Захарович – доктор технических наук,  заслуженный конструктор РФ, профессор, лауреат Государственной премии СССР.</w:t>
            </w:r>
          </w:p>
          <w:p w:rsidR="0070730F" w:rsidRDefault="0070730F">
            <w:pPr>
              <w:jc w:val="center"/>
            </w:pPr>
            <w:r>
              <w:lastRenderedPageBreak/>
              <w:t xml:space="preserve">Тремасов Андрей Николаевич – кандидат психологических наук, член Российского Союза Профессиональных Литераторов,  член-корреспондент Международной Академии Психологических наук, главный редактор журнала «Холм поэтов», сын Тремасова Н.З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4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личного происхождения Нижегородского государственного художественного музе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предприятие Нижегородской области «Редакционно-издательский центр «Нижегородские новости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C15329">
            <w:pPr>
              <w:snapToGrid w:val="0"/>
              <w:jc w:val="center"/>
            </w:pPr>
            <w:r>
              <w:t>4</w:t>
            </w:r>
            <w:r w:rsidR="00C15329">
              <w:t>6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3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акарихин Валерий Павлович – доктор исторических наук,  профессор ННГУ им. Лобаче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3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предприятие «Комитет по торговле и формированию товарного рынка Нижегородской области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3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личных архивов граждан г. Нижнего Новгорода 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4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Елисеев Иван Петрович, академик Петровской академии наук и искусств, заслуженный деятель науки РФ, профессор, бывший руководитель Нижегородского отделения общества генетиков и селекционеров им. Н.И.Вавило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7435E">
            <w:pPr>
              <w:snapToGrid w:val="0"/>
              <w:jc w:val="center"/>
            </w:pPr>
            <w:r>
              <w:t>163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4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15EDB">
            <w:pPr>
              <w:snapToGrid w:val="0"/>
              <w:jc w:val="center"/>
            </w:pPr>
            <w:r w:rsidRPr="00215EDB">
              <w:t>Инспекция Федеральной налоговой службы по Автозавод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15EDB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34017C" w:rsidP="00013F2B">
            <w:pPr>
              <w:snapToGrid w:val="0"/>
              <w:jc w:val="center"/>
            </w:pPr>
            <w:r>
              <w:t>40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4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D0544">
            <w:pPr>
              <w:snapToGrid w:val="0"/>
              <w:jc w:val="center"/>
            </w:pPr>
            <w:r w:rsidRPr="000D0544">
              <w:t>Инспекция Федеральной налоговой службы по Совет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D0544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34017C" w:rsidP="00F249A5">
            <w:pPr>
              <w:snapToGrid w:val="0"/>
              <w:jc w:val="center"/>
            </w:pPr>
            <w:r>
              <w:t>31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4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ция Министерства налогов и сборов Российской Федерации по Приок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B3AB7" w:rsidP="005D59B5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34017C" w:rsidP="005D59B5">
            <w:pPr>
              <w:snapToGrid w:val="0"/>
              <w:jc w:val="center"/>
            </w:pPr>
            <w:r>
              <w:t>40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4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D6ECE">
            <w:pPr>
              <w:snapToGrid w:val="0"/>
              <w:jc w:val="center"/>
            </w:pPr>
            <w:r w:rsidRPr="008D6ECE">
              <w:t>Инспекция Федеральной налоговой службы по Ленин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EB7471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34017C" w:rsidP="008D6ECE">
            <w:pPr>
              <w:snapToGrid w:val="0"/>
              <w:jc w:val="center"/>
            </w:pPr>
            <w:r>
              <w:t>4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4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0789C">
            <w:pPr>
              <w:snapToGrid w:val="0"/>
              <w:jc w:val="center"/>
            </w:pPr>
            <w:r w:rsidRPr="00C0789C">
              <w:t>Инспекция Федеральной налоговой службы по Москов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0789C">
            <w:pPr>
              <w:snapToGrid w:val="0"/>
              <w:jc w:val="center"/>
            </w:pPr>
            <w:r>
              <w:t>200</w:t>
            </w:r>
            <w:r w:rsidR="007A6EE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0789C" w:rsidP="00EA4234">
            <w:pPr>
              <w:snapToGrid w:val="0"/>
              <w:jc w:val="center"/>
            </w:pPr>
            <w:r>
              <w:t>2</w:t>
            </w:r>
            <w:r w:rsidR="007A6EE3">
              <w:t>9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4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Инспекция Федеральной налоговой службы России по Нижегород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71977">
            <w:pPr>
              <w:snapToGrid w:val="0"/>
              <w:jc w:val="center"/>
            </w:pPr>
            <w:r>
              <w:t>200</w:t>
            </w:r>
            <w:r w:rsidR="00FC1F5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FC1F53" w:rsidP="00EA4234">
            <w:pPr>
              <w:snapToGrid w:val="0"/>
              <w:jc w:val="center"/>
            </w:pPr>
            <w:r>
              <w:t>24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763197">
            <w:pPr>
              <w:snapToGrid w:val="0"/>
              <w:jc w:val="center"/>
            </w:pPr>
            <w:r>
              <w:t>Межрайонная инспекция Министерства РФ по налогам и сборам по крупнейшим налогоплательщикам Нижегородской области (ранее – Государственная налоговая инспекция по г. Нижнему Новгороду</w:t>
            </w:r>
            <w:r w:rsidR="00763197">
              <w:t>, и</w:t>
            </w:r>
            <w:r w:rsidR="00763197" w:rsidRPr="00763197">
              <w:t xml:space="preserve">нспекция </w:t>
            </w:r>
            <w:r w:rsidR="00763197">
              <w:t>МНС России м</w:t>
            </w:r>
            <w:r w:rsidR="00763197" w:rsidRPr="00763197">
              <w:t>ежрайонного уровня №5</w:t>
            </w:r>
            <w:r w:rsidR="00763197">
              <w:t>3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763197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0597B" w:rsidP="00EA4234">
            <w:pPr>
              <w:snapToGrid w:val="0"/>
              <w:jc w:val="center"/>
            </w:pPr>
            <w:r>
              <w:t>3</w:t>
            </w:r>
            <w:r w:rsidR="0034017C">
              <w:t>81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51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жрегиональная инспекция Министерства Российской Федерации по налогам и сборам по Приволжскому федеральному округ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F538D6">
            <w:pPr>
              <w:snapToGrid w:val="0"/>
              <w:jc w:val="center"/>
            </w:pPr>
            <w:r>
              <w:t>200</w:t>
            </w:r>
            <w:r w:rsidR="002F2B78">
              <w:t>8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8128FD" w:rsidP="00EA4234">
            <w:pPr>
              <w:snapToGrid w:val="0"/>
              <w:jc w:val="center"/>
            </w:pPr>
            <w:r>
              <w:t>3</w:t>
            </w:r>
            <w:r w:rsidR="002F2B78">
              <w:t>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егиональная служба по тарифам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954CD6">
            <w:pPr>
              <w:snapToGrid w:val="0"/>
              <w:jc w:val="center"/>
            </w:pPr>
            <w:r>
              <w:t>20</w:t>
            </w:r>
            <w:r w:rsidR="00574523">
              <w:t>1</w:t>
            </w:r>
            <w:r w:rsidR="00817D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54CD6" w:rsidP="00771F6C">
            <w:pPr>
              <w:snapToGrid w:val="0"/>
              <w:jc w:val="center"/>
            </w:pPr>
            <w:r>
              <w:t>1</w:t>
            </w:r>
            <w:r w:rsidR="00817DA1">
              <w:t>7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ллекция документов личного происхождения военнослужащих – ветеранов боевых действий в </w:t>
            </w:r>
            <w:r>
              <w:lastRenderedPageBreak/>
              <w:t>горячих точк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4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усев Юрий Дмитриевич, журналист, бывший редактор отдела писем газеты «Нижегородской прав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9</w:t>
            </w:r>
            <w:r>
              <w:t>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7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ябин Виктор Владимирович – историк-архивист и 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19206B" w:rsidP="0019206B">
            <w:pPr>
              <w:snapToGrid w:val="0"/>
              <w:jc w:val="center"/>
            </w:pPr>
            <w:r w:rsidRPr="0019206B">
              <w:t xml:space="preserve">Государственное бюджетное учреждение здравоохранения Нижегородской области </w:t>
            </w:r>
            <w:r>
              <w:t>«</w:t>
            </w:r>
            <w:r w:rsidRPr="0019206B">
              <w:t>Клинический диагностический центр</w:t>
            </w:r>
            <w:r>
              <w:t>»</w:t>
            </w:r>
            <w:r w:rsidRPr="0019206B">
              <w:t xml:space="preserve"> министерства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407C7" w:rsidP="00811CC1">
            <w:pPr>
              <w:snapToGrid w:val="0"/>
              <w:jc w:val="center"/>
            </w:pPr>
            <w:r>
              <w:t>201</w:t>
            </w:r>
            <w:r w:rsidR="007A6EE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A6EE3" w:rsidP="00811CC1">
            <w:pPr>
              <w:snapToGrid w:val="0"/>
              <w:jc w:val="center"/>
            </w:pPr>
            <w:r>
              <w:t>2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учреждение «Нижегородская областная детская клиническая больница» («НОДКБ») министерства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77CBB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677CBB">
            <w:pPr>
              <w:snapToGrid w:val="0"/>
              <w:jc w:val="center"/>
            </w:pPr>
            <w:r>
              <w:t>2</w:t>
            </w:r>
            <w:r w:rsidR="00EE0B1A">
              <w:t>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учреждение «Противопожарная и аварийно-спасательная служба Нижегородской области» (ГУ «ПАСС Нижегородской области») Комитета гражданской защиты и пожарной безопасност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5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раво-Животовская Галина Ивановна – ветеран архивной службы, Заслуженный работник культуры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AA5DDD" w:rsidRDefault="00AA5DDD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2D5DC1">
            <w:pPr>
              <w:snapToGrid w:val="0"/>
              <w:jc w:val="center"/>
            </w:pPr>
            <w:r w:rsidRPr="002D5DC1">
              <w:t>Министерство жилищно-коммунального хозяйства и топливно-энергетического комплекса Нижегородской области</w:t>
            </w:r>
            <w:r w:rsidR="0070730F">
              <w:t>. Министерство строительств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EE4716">
            <w:pPr>
              <w:snapToGrid w:val="0"/>
              <w:jc w:val="center"/>
            </w:pPr>
            <w:r>
              <w:t>20</w:t>
            </w:r>
            <w:r w:rsidR="00C636B6">
              <w:t>1</w:t>
            </w:r>
            <w:r w:rsidR="00817DA1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F03E69">
            <w:pPr>
              <w:snapToGrid w:val="0"/>
              <w:jc w:val="center"/>
            </w:pPr>
            <w:r>
              <w:t>10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6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ая жилищная инспекция Нижегород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241373" w:rsidRDefault="00241373" w:rsidP="00B85353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C636B6">
              <w:t>1</w:t>
            </w:r>
            <w:r w:rsidR="00FC1F5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636B6" w:rsidP="00B85353">
            <w:pPr>
              <w:snapToGrid w:val="0"/>
              <w:jc w:val="center"/>
            </w:pPr>
            <w:r>
              <w:t>2</w:t>
            </w:r>
            <w:r w:rsidR="00FC1F53">
              <w:t>5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авиных Иван Николаевич, Заслуженный художник РСФСР;</w:t>
            </w:r>
          </w:p>
          <w:p w:rsidR="0070730F" w:rsidRDefault="0070730F">
            <w:pPr>
              <w:jc w:val="center"/>
              <w:rPr>
                <w:lang w:val="en-US"/>
              </w:rPr>
            </w:pPr>
            <w:r>
              <w:t xml:space="preserve">Савиных Ирина Ивановна, художник-график, его дочь. </w:t>
            </w:r>
            <w:r>
              <w:rPr>
                <w:lang w:val="en-US"/>
              </w:rPr>
              <w:t>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C3492A" w:rsidRDefault="0070730F">
            <w:pPr>
              <w:snapToGrid w:val="0"/>
              <w:jc w:val="center"/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Шалагин Борис Алексеевич – юрист, писатель-маринист, член Союза журналистов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Ядринцев Леонард Тимофеевич, скульптор, член Союза художников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Pr="00980606" w:rsidRDefault="00980606">
            <w:pPr>
              <w:snapToGrid w:val="0"/>
              <w:jc w:val="center"/>
            </w:pPr>
            <w:r>
              <w:rPr>
                <w:lang w:val="en-US"/>
              </w:rPr>
              <w:t>26</w:t>
            </w:r>
            <w:r>
              <w:t>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6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Пильник Борис Ефремович, горьковский писатель, поэ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rPr>
                <w:lang w:val="en-US"/>
              </w:rPr>
              <w:t>186</w:t>
            </w:r>
            <w: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6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гражданской защиты и пожарной безопасност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жрайонная инспекция Федеральной налоговой службы по централизованной обработке данных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7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ая инспекция по надзору за техническим состоянием самоходных машин и других видов техники Нижегородской области Главгостехнадзора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3492A" w:rsidP="00822E75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BF" w:rsidRDefault="00EE0B1A" w:rsidP="002674BF">
            <w:pPr>
              <w:snapToGrid w:val="0"/>
              <w:jc w:val="center"/>
            </w:pPr>
            <w:r>
              <w:t>218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ED7E78">
            <w:pPr>
              <w:snapToGrid w:val="0"/>
              <w:jc w:val="center"/>
            </w:pPr>
            <w:r>
              <w:t>Р-64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ED7E78">
            <w:pPr>
              <w:snapToGrid w:val="0"/>
              <w:jc w:val="center"/>
            </w:pPr>
            <w:r w:rsidRPr="00ED7E78">
              <w:t xml:space="preserve">Государственное учреждение </w:t>
            </w:r>
            <w:r w:rsidR="003A41F6">
              <w:t>–</w:t>
            </w:r>
            <w:r w:rsidRPr="00ED7E78">
              <w:t xml:space="preserve"> Управление Пенсионного фонда Российской Федерации в </w:t>
            </w:r>
            <w:r w:rsidRPr="00ED7E78">
              <w:lastRenderedPageBreak/>
              <w:t>Канавинском районе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ED7E78">
            <w:pPr>
              <w:snapToGrid w:val="0"/>
              <w:jc w:val="center"/>
            </w:pPr>
            <w:r>
              <w:lastRenderedPageBreak/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4A0B2B">
            <w:pPr>
              <w:snapToGrid w:val="0"/>
              <w:jc w:val="center"/>
            </w:pPr>
            <w:r>
              <w:t>201</w:t>
            </w:r>
            <w:r w:rsidR="00D244F4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Default="00D244F4">
            <w:pPr>
              <w:snapToGrid w:val="0"/>
              <w:jc w:val="center"/>
            </w:pPr>
            <w:r>
              <w:t>21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Р-64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унитарное предприятие Нижегородской области «Регионконтрак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B747AE" w:rsidRDefault="00B747AE">
            <w:pPr>
              <w:snapToGrid w:val="0"/>
              <w:jc w:val="center"/>
            </w:pPr>
            <w:r>
              <w:t>Р-64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47AE">
            <w:pPr>
              <w:snapToGrid w:val="0"/>
              <w:jc w:val="center"/>
            </w:pPr>
            <w:r w:rsidRPr="00B747AE">
              <w:t xml:space="preserve">Государственное учреждение </w:t>
            </w:r>
            <w:r w:rsidR="003A41F6">
              <w:t>–</w:t>
            </w:r>
            <w:r w:rsidRPr="00B747AE">
              <w:t xml:space="preserve"> Управление Пенсионого фонда Российской Федерации в Московском районе г. Нижне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B747AE" w:rsidRDefault="00B747AE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B747AE" w:rsidRDefault="007920E5" w:rsidP="005410AA">
            <w:pPr>
              <w:snapToGrid w:val="0"/>
              <w:jc w:val="center"/>
            </w:pPr>
            <w:r>
              <w:t>20</w:t>
            </w:r>
            <w:r w:rsidR="007A6EE3">
              <w:t>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Pr="00B747AE" w:rsidRDefault="007A6EE3">
            <w:pPr>
              <w:snapToGrid w:val="0"/>
              <w:jc w:val="center"/>
            </w:pPr>
            <w:r>
              <w:t>41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0D2" w:rsidRDefault="001000D2" w:rsidP="001000D2">
            <w:pPr>
              <w:snapToGrid w:val="0"/>
              <w:jc w:val="center"/>
            </w:pPr>
            <w:r w:rsidRPr="001000D2">
              <w:t xml:space="preserve">Частное образовательное учреждение высшего образования </w:t>
            </w:r>
            <w:r w:rsidR="003A41F6">
              <w:t>«</w:t>
            </w:r>
            <w:r w:rsidRPr="001000D2">
              <w:t>Нижегородская правовая академия</w:t>
            </w:r>
            <w:r w:rsidR="003A41F6">
              <w:t>»</w:t>
            </w:r>
            <w:r>
              <w:t xml:space="preserve">(в составе фонда – </w:t>
            </w:r>
            <w:r w:rsidRPr="001000D2">
              <w:t xml:space="preserve">Негосударственное образовательное учреждение </w:t>
            </w:r>
            <w:r w:rsidR="003A41F6">
              <w:t>«</w:t>
            </w:r>
            <w:r w:rsidRPr="001000D2">
              <w:t>Нижегородский колледж безопасности</w:t>
            </w:r>
            <w:r w:rsidR="003A41F6">
              <w:t>»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77805" w:rsidP="001000D2">
            <w:pPr>
              <w:snapToGrid w:val="0"/>
              <w:jc w:val="center"/>
            </w:pPr>
            <w:r>
              <w:t>20</w:t>
            </w:r>
            <w:r w:rsidR="001000D2">
              <w:t>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427A52" w:rsidP="00577805">
            <w:pPr>
              <w:snapToGrid w:val="0"/>
              <w:jc w:val="center"/>
            </w:pPr>
            <w:r>
              <w:t>732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6B3AB7">
            <w:pPr>
              <w:snapToGrid w:val="0"/>
              <w:jc w:val="center"/>
            </w:pPr>
            <w:r>
              <w:t>Р-64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6B3AB7">
            <w:pPr>
              <w:snapToGrid w:val="0"/>
              <w:jc w:val="center"/>
            </w:pPr>
            <w:r w:rsidRPr="006B3AB7">
              <w:t xml:space="preserve">Государственное учреждение </w:t>
            </w:r>
            <w:r w:rsidR="003A41F6">
              <w:t>–</w:t>
            </w:r>
            <w:r w:rsidRPr="006B3AB7">
              <w:t xml:space="preserve"> Управление Пенсионного фонда Российской Федерации в Автозаводском районе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6B3AB7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4A0B2B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Default="004A0B2B" w:rsidP="00577805">
            <w:pPr>
              <w:snapToGrid w:val="0"/>
              <w:jc w:val="center"/>
            </w:pPr>
            <w:r>
              <w:t>4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кульский Александр Михайлович, художественный руководитель и главный дирижёр академического оркестра Нижегородской филармонии, народный артист РФ, профессор Нижегородской консерватории им. М.И.Глинки</w:t>
            </w:r>
          </w:p>
          <w:p w:rsidR="0070730F" w:rsidRDefault="0070730F">
            <w:pPr>
              <w:jc w:val="center"/>
            </w:pPr>
            <w:r>
              <w:t>Скульская Заряна Александровна, солистка Нижегородской академической филармонии, заслуженная артистка РФ, его же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Pr="002A1774" w:rsidRDefault="0070730F" w:rsidP="002A1774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2A1774">
              <w:t>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A1774">
            <w:pPr>
              <w:snapToGrid w:val="0"/>
              <w:jc w:val="center"/>
            </w:pPr>
            <w:r>
              <w:t>14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B80FA1">
            <w:pPr>
              <w:snapToGrid w:val="0"/>
              <w:jc w:val="center"/>
            </w:pPr>
            <w:r>
              <w:t>И</w:t>
            </w:r>
            <w:r w:rsidRPr="00B80FA1">
              <w:t>нспекция Федеральной налоговой службы по Канавинскому району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5410AA">
            <w:pPr>
              <w:snapToGrid w:val="0"/>
              <w:jc w:val="center"/>
            </w:pPr>
            <w:r>
              <w:t>200</w:t>
            </w:r>
            <w:r w:rsidR="0034017C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34017C" w:rsidP="00B80FA1">
            <w:pPr>
              <w:snapToGrid w:val="0"/>
              <w:jc w:val="center"/>
            </w:pPr>
            <w:r>
              <w:t>2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7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D6ECE">
            <w:pPr>
              <w:snapToGrid w:val="0"/>
              <w:jc w:val="center"/>
            </w:pPr>
            <w:r w:rsidRPr="008D6ECE">
              <w:t>Департамент лесного комплекс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D6ECE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8D6ECE">
            <w:pPr>
              <w:snapToGrid w:val="0"/>
              <w:jc w:val="center"/>
            </w:pPr>
            <w:r>
              <w:t>12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7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топливно-энергетического комплекс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8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митет информационных технологий и связи Нижегородской области Правительств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8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Палата адвокато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D5DC1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>
              <w:t>1</w:t>
            </w:r>
            <w:r w:rsidR="00EE0B1A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750D2" w:rsidP="002D5DC1">
            <w:pPr>
              <w:snapToGrid w:val="0"/>
              <w:jc w:val="center"/>
            </w:pPr>
            <w:r>
              <w:t>1</w:t>
            </w:r>
            <w:r w:rsidR="00EE0B1A">
              <w:t>8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8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ицензионная палата Нижегород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личного происхождения деятелей художественной куль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618D1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D1" w:rsidRPr="007618D1" w:rsidRDefault="007618D1">
            <w:pPr>
              <w:snapToGrid w:val="0"/>
              <w:jc w:val="center"/>
            </w:pPr>
            <w:r>
              <w:t>Р-648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D1" w:rsidRDefault="007618D1">
            <w:pPr>
              <w:snapToGrid w:val="0"/>
              <w:jc w:val="center"/>
            </w:pPr>
            <w:r w:rsidRPr="007618D1">
              <w:t>Управление Федеральной службы по надзору в сфере защиты прав потребителей и благополучия человека</w:t>
            </w:r>
            <w:r>
              <w:t xml:space="preserve"> (Роспотребнадзора)</w:t>
            </w:r>
            <w:r w:rsidRPr="007618D1">
              <w:t xml:space="preserve">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D1" w:rsidRPr="007618D1" w:rsidRDefault="007618D1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D1" w:rsidRPr="007618D1" w:rsidRDefault="007618D1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8D1" w:rsidRPr="007618D1" w:rsidRDefault="007618D1">
            <w:pPr>
              <w:snapToGrid w:val="0"/>
              <w:jc w:val="center"/>
            </w:pPr>
            <w:r>
              <w:t>88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B713B6" w:rsidRDefault="00B713B6">
            <w:pPr>
              <w:snapToGrid w:val="0"/>
              <w:jc w:val="center"/>
            </w:pPr>
            <w:r>
              <w:t>Р-64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13B6">
            <w:pPr>
              <w:snapToGrid w:val="0"/>
              <w:jc w:val="center"/>
            </w:pPr>
            <w:r w:rsidRPr="00B713B6">
              <w:t xml:space="preserve">Государственное учреждение </w:t>
            </w:r>
            <w:r w:rsidR="003A41F6">
              <w:t>–</w:t>
            </w:r>
            <w:r w:rsidRPr="00B713B6">
              <w:t xml:space="preserve"> Управление Пенсионного фонда Российской Федерации в Нижегородском районе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B713B6" w:rsidRDefault="00B713B6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B713B6" w:rsidRDefault="007920E5" w:rsidP="00A76847">
            <w:pPr>
              <w:snapToGrid w:val="0"/>
              <w:jc w:val="center"/>
            </w:pPr>
            <w:r>
              <w:t>20</w:t>
            </w:r>
            <w:r w:rsidR="00A76847">
              <w:t>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Pr="00B713B6" w:rsidRDefault="004A0B2B">
            <w:pPr>
              <w:snapToGrid w:val="0"/>
              <w:jc w:val="center"/>
            </w:pPr>
            <w:r>
              <w:t>35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530156">
            <w:pPr>
              <w:snapToGrid w:val="0"/>
              <w:jc w:val="center"/>
            </w:pPr>
            <w:r w:rsidRPr="00530156">
              <w:t xml:space="preserve">Государственное учреждение культуры Нижегородской области </w:t>
            </w:r>
            <w:r w:rsidR="003A41F6">
              <w:t>«</w:t>
            </w:r>
            <w:r w:rsidRPr="00530156">
              <w:t>Нижегородский русский народный оркестр</w:t>
            </w:r>
            <w:r w:rsidR="003A41F6">
              <w:t>»</w:t>
            </w:r>
            <w:r w:rsidRPr="00530156">
              <w:t xml:space="preserve"> министерства культур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E67753" w:rsidP="004F4FA2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67753">
            <w:pPr>
              <w:snapToGrid w:val="0"/>
              <w:jc w:val="center"/>
            </w:pPr>
            <w:r>
              <w:t>1</w:t>
            </w:r>
            <w:r w:rsidR="00EE0B1A">
              <w:t>7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8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519BB">
            <w:pPr>
              <w:snapToGrid w:val="0"/>
              <w:jc w:val="center"/>
            </w:pPr>
            <w:r>
              <w:t>Главное управление записи актов гражданского состояния Нижегородской области</w:t>
            </w:r>
          </w:p>
          <w:p w:rsidR="000519BB" w:rsidRDefault="000519BB" w:rsidP="000519BB">
            <w:pPr>
              <w:snapToGrid w:val="0"/>
              <w:jc w:val="center"/>
            </w:pPr>
            <w:r>
              <w:t>(в т.ч. актовые книг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9BB" w:rsidRDefault="000519BB" w:rsidP="000519BB">
            <w:pPr>
              <w:snapToGrid w:val="0"/>
              <w:jc w:val="center"/>
            </w:pPr>
            <w:r>
              <w:t>2005</w:t>
            </w:r>
          </w:p>
          <w:p w:rsidR="000519BB" w:rsidRDefault="000519BB" w:rsidP="000519BB">
            <w:pPr>
              <w:snapToGrid w:val="0"/>
              <w:jc w:val="center"/>
            </w:pPr>
          </w:p>
          <w:p w:rsidR="000519BB" w:rsidRDefault="000519BB" w:rsidP="000519BB">
            <w:pPr>
              <w:snapToGrid w:val="0"/>
              <w:jc w:val="center"/>
            </w:pPr>
            <w: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0597B" w:rsidP="00B85353">
            <w:pPr>
              <w:snapToGrid w:val="0"/>
              <w:jc w:val="center"/>
            </w:pPr>
            <w:r>
              <w:t>201</w:t>
            </w:r>
            <w:r w:rsidR="00817DA1">
              <w:t>3</w:t>
            </w:r>
          </w:p>
          <w:p w:rsidR="000519BB" w:rsidRDefault="000519BB" w:rsidP="00B85353">
            <w:pPr>
              <w:snapToGrid w:val="0"/>
              <w:jc w:val="center"/>
            </w:pPr>
          </w:p>
          <w:p w:rsidR="000519BB" w:rsidRDefault="000519BB" w:rsidP="00B85353">
            <w:pPr>
              <w:snapToGrid w:val="0"/>
              <w:jc w:val="center"/>
            </w:pPr>
            <w:r>
              <w:t>192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0597B" w:rsidP="00B85353">
            <w:pPr>
              <w:snapToGrid w:val="0"/>
              <w:jc w:val="center"/>
            </w:pPr>
            <w:r>
              <w:t>6</w:t>
            </w:r>
            <w:r w:rsidR="00817DA1">
              <w:t>5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22E75">
            <w:pPr>
              <w:snapToGrid w:val="0"/>
              <w:jc w:val="center"/>
            </w:pPr>
            <w:r w:rsidRPr="00822E75">
              <w:t xml:space="preserve">Департамент транспорта и связи Нижегородской области правительства </w:t>
            </w:r>
            <w:r w:rsidRPr="00822E75">
              <w:lastRenderedPageBreak/>
              <w:t>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22E75">
            <w:pPr>
              <w:snapToGrid w:val="0"/>
              <w:jc w:val="center"/>
            </w:pPr>
            <w:r>
              <w:t>20</w:t>
            </w:r>
            <w:r w:rsidR="001C0E1D">
              <w:t>1</w:t>
            </w:r>
            <w:r w:rsidR="002F2B78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2F2B78">
            <w:pPr>
              <w:snapToGrid w:val="0"/>
              <w:jc w:val="center"/>
            </w:pPr>
            <w:r>
              <w:t>213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2542E2">
            <w:pPr>
              <w:snapToGrid w:val="0"/>
              <w:jc w:val="center"/>
            </w:pPr>
            <w:r>
              <w:lastRenderedPageBreak/>
              <w:t>Р-649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2542E2" w:rsidP="00EF3F18">
            <w:pPr>
              <w:snapToGrid w:val="0"/>
              <w:jc w:val="center"/>
            </w:pPr>
            <w:r w:rsidRPr="002542E2">
              <w:t xml:space="preserve">Государствнное учреждение </w:t>
            </w:r>
            <w:r w:rsidR="003A41F6">
              <w:t>–</w:t>
            </w:r>
            <w:r w:rsidRPr="002542E2">
              <w:t xml:space="preserve"> Управление Пенсионного фонда Российской Федерации в Советском район</w:t>
            </w:r>
            <w:r w:rsidR="00EF3F18">
              <w:t>е</w:t>
            </w:r>
            <w:r w:rsidRPr="002542E2">
              <w:t xml:space="preserve">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2542E2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90597B" w:rsidP="00EF3F18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Default="0090597B">
            <w:pPr>
              <w:snapToGrid w:val="0"/>
              <w:jc w:val="center"/>
            </w:pPr>
            <w:r>
              <w:t>361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47AE">
            <w:pPr>
              <w:snapToGrid w:val="0"/>
              <w:jc w:val="center"/>
            </w:pPr>
            <w:r>
              <w:t>Р-649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47AE">
            <w:pPr>
              <w:snapToGrid w:val="0"/>
              <w:jc w:val="center"/>
            </w:pPr>
            <w:r w:rsidRPr="00B747AE">
              <w:t xml:space="preserve">Государственное учреждение </w:t>
            </w:r>
            <w:r w:rsidR="003A41F6">
              <w:t>–</w:t>
            </w:r>
            <w:r w:rsidRPr="00B747AE">
              <w:t xml:space="preserve"> Управление Пенсионного фонда Российской Федерации в Сормовском районе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47AE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4A0B2B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Default="004A0B2B">
            <w:pPr>
              <w:snapToGrid w:val="0"/>
              <w:jc w:val="center"/>
            </w:pPr>
            <w:r>
              <w:t>355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Р-64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Pr="00B747AE" w:rsidRDefault="002A1774">
            <w:pPr>
              <w:snapToGrid w:val="0"/>
              <w:jc w:val="center"/>
            </w:pPr>
            <w:r w:rsidRPr="002A1774">
              <w:t>Территориальное управление Федерального агентства по управлению федеральным имуществом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200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36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филиал Федерального государственного учреждения «Федеральный лицензионный центр при Росстро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Р-649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образовательное учреждение дополнительного образования детей «Нижегородская областная детско-юношеская спортивная школа олимпийского резерва по фехтованию» департамента по развитию спорт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BD7D9D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C636B6">
              <w:t>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BD7D9D">
            <w:pPr>
              <w:snapToGrid w:val="0"/>
              <w:jc w:val="center"/>
            </w:pPr>
            <w:r>
              <w:t>1</w:t>
            </w:r>
            <w:r w:rsidR="00C636B6">
              <w:t>45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2542E2" w:rsidRDefault="002542E2">
            <w:pPr>
              <w:snapToGrid w:val="0"/>
              <w:jc w:val="center"/>
            </w:pPr>
            <w:r>
              <w:t>Р-649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2542E2">
            <w:pPr>
              <w:snapToGrid w:val="0"/>
              <w:jc w:val="center"/>
            </w:pPr>
            <w:r w:rsidRPr="002542E2">
              <w:t xml:space="preserve">Государственное учреждение </w:t>
            </w:r>
            <w:r w:rsidR="003A41F6">
              <w:t>–</w:t>
            </w:r>
            <w:r w:rsidRPr="002542E2">
              <w:t xml:space="preserve"> Управление Пенсионного фонда Российской Федерации в Приокском районе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2542E2" w:rsidRDefault="002542E2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Pr="002542E2" w:rsidRDefault="002542E2" w:rsidP="005D59B5">
            <w:pPr>
              <w:snapToGrid w:val="0"/>
              <w:jc w:val="center"/>
            </w:pPr>
            <w:r>
              <w:t>20</w:t>
            </w:r>
            <w:r w:rsidR="007A6EE3">
              <w:t>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Default="007A6EE3" w:rsidP="00BD7D9D">
            <w:pPr>
              <w:snapToGrid w:val="0"/>
              <w:jc w:val="center"/>
            </w:pPr>
            <w:r>
              <w:t>33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49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Харламов Виктор Алексеевич (род. 11.11.1938) – директор Центрального архива Нижегородской области, заслуженный работник культуры РФ, член Союза журналистов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F32D93">
            <w:pPr>
              <w:snapToGrid w:val="0"/>
              <w:jc w:val="center"/>
            </w:pPr>
            <w:r>
              <w:t>19</w:t>
            </w:r>
            <w:r w:rsidR="00F32D93"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F32D93">
            <w:pPr>
              <w:snapToGrid w:val="0"/>
              <w:jc w:val="center"/>
            </w:pPr>
            <w:r>
              <w:t>201</w:t>
            </w:r>
            <w:r w:rsidR="00F32D93"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F32D93">
            <w:pPr>
              <w:snapToGrid w:val="0"/>
              <w:jc w:val="center"/>
            </w:pPr>
            <w:r>
              <w:t>50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улакова Марина Олеговна (1962 г.р.) – поэтесса, член Союза российских пис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80606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80606">
            <w:pPr>
              <w:snapToGrid w:val="0"/>
              <w:jc w:val="center"/>
            </w:pPr>
            <w:r>
              <w:t>328</w:t>
            </w:r>
          </w:p>
        </w:tc>
      </w:tr>
      <w:tr w:rsidR="00D244F4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Р-650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 w:rsidRPr="00D244F4">
              <w:t>Волжское бассейновое управление государственного надзора на внутреннем водном транспорте Федеральной службы по надзору в сфере транспо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4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ое региональное отделение Фонда социального страхования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8D6ECE">
            <w:pPr>
              <w:snapToGrid w:val="0"/>
              <w:jc w:val="center"/>
            </w:pPr>
            <w:r>
              <w:t>200</w:t>
            </w:r>
            <w:r w:rsidR="00EE0B1A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E0B1A">
            <w:pPr>
              <w:snapToGrid w:val="0"/>
              <w:jc w:val="center"/>
            </w:pPr>
            <w:r>
              <w:t>84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Государственной фельдъегерской службы Российской Федерации по Приволжскому федеральному округу в г. Нижнем Нов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200</w:t>
            </w:r>
            <w:r w:rsidR="00127F44"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127F44" w:rsidP="00C338AC">
            <w:pPr>
              <w:snapToGrid w:val="0"/>
              <w:jc w:val="center"/>
            </w:pPr>
            <w:r>
              <w:t>31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Территориальный фонд обязательного медицинского страхования (ТФ ОМС)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2674BF">
            <w:pPr>
              <w:snapToGrid w:val="0"/>
              <w:jc w:val="center"/>
            </w:pPr>
            <w:r>
              <w:t>20</w:t>
            </w:r>
            <w:r w:rsidR="003942E8">
              <w:t>1</w:t>
            </w:r>
            <w:r w:rsidR="00142A2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142A23">
            <w:pPr>
              <w:snapToGrid w:val="0"/>
              <w:jc w:val="center"/>
            </w:pPr>
            <w:r>
              <w:t>828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химандрит Тихон (Затёкин Николай Иванович) – наместник Вознесенского Печёрского мужского монастыр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4D1045">
            <w:pPr>
              <w:snapToGrid w:val="0"/>
              <w:jc w:val="center"/>
            </w:pPr>
            <w:r>
              <w:t>53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учреждение культуры Нижегородской области «Русский музей фотографии» комитета по культуре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инвестиционной политик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0597B" w:rsidP="00C0789C">
            <w:pPr>
              <w:snapToGrid w:val="0"/>
              <w:jc w:val="center"/>
            </w:pPr>
            <w:r>
              <w:t>201</w:t>
            </w:r>
            <w:r w:rsidR="00C811C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811C3">
            <w:pPr>
              <w:snapToGrid w:val="0"/>
              <w:jc w:val="center"/>
            </w:pPr>
            <w:r>
              <w:t>5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0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</w:t>
            </w:r>
            <w:r w:rsidR="00CC5C67">
              <w:t xml:space="preserve">бюджетное </w:t>
            </w:r>
            <w:r>
              <w:t xml:space="preserve">образовательное </w:t>
            </w:r>
            <w:r>
              <w:lastRenderedPageBreak/>
              <w:t>учреждение дополнительного образования детей «Детский оздоровительно-образовательный центр Нижегородской области «Дети против наркотиков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20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C5C67">
            <w:pPr>
              <w:snapToGrid w:val="0"/>
              <w:jc w:val="center"/>
            </w:pPr>
            <w:r>
              <w:t>20</w:t>
            </w:r>
            <w:r w:rsidR="00E67753">
              <w:t>1</w:t>
            </w:r>
            <w:r w:rsidR="00EE0B1A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67753">
            <w:pPr>
              <w:snapToGrid w:val="0"/>
              <w:jc w:val="center"/>
            </w:pPr>
            <w:r>
              <w:t>1</w:t>
            </w:r>
            <w:r w:rsidR="00EE0B1A">
              <w:t>92</w:t>
            </w:r>
          </w:p>
        </w:tc>
      </w:tr>
      <w:tr w:rsidR="00B713B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47AE">
            <w:pPr>
              <w:snapToGrid w:val="0"/>
              <w:jc w:val="center"/>
            </w:pPr>
            <w:r>
              <w:lastRenderedPageBreak/>
              <w:t>Р-651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47AE">
            <w:pPr>
              <w:snapToGrid w:val="0"/>
              <w:jc w:val="center"/>
            </w:pPr>
            <w:r w:rsidRPr="00B747AE">
              <w:t xml:space="preserve">Государственное учреждение </w:t>
            </w:r>
            <w:r w:rsidR="003A41F6">
              <w:t>–</w:t>
            </w:r>
            <w:r w:rsidRPr="00B747AE">
              <w:t xml:space="preserve"> Управление Пенсионного фонда Российской Федерации в Ленинском районе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B747AE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4A0B2B" w:rsidP="002674BF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Default="004A0B2B">
            <w:pPr>
              <w:snapToGrid w:val="0"/>
              <w:jc w:val="center"/>
            </w:pPr>
            <w:r>
              <w:t>39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1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едов Андрей Васильевич – доктор исторических наук, профессор ННГУ им. Лобаче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455505">
            <w:pPr>
              <w:snapToGrid w:val="0"/>
              <w:jc w:val="center"/>
            </w:pPr>
            <w:r>
              <w:t>19</w:t>
            </w:r>
            <w:r w:rsidR="00455505">
              <w:t>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455505">
            <w:pPr>
              <w:snapToGrid w:val="0"/>
              <w:jc w:val="center"/>
            </w:pPr>
            <w:r>
              <w:t>625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1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Аржанова Ольга Сергеевна (1953 г.р.) – директор государственного казенного учреждения Центральный архив Нижегородской области (ГКУ ЦАН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</w:t>
            </w:r>
            <w:r w:rsidR="00980606"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AA5DDD">
            <w:pPr>
              <w:snapToGrid w:val="0"/>
              <w:jc w:val="center"/>
            </w:pPr>
            <w:r>
              <w:t>35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1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раснова Ольга Сергеевна (1973 г.р.) – руководитель Главного управления записи актов гражданского состояния Нижегородской области (ГУ ЗАГ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4D1045">
            <w:pPr>
              <w:snapToGrid w:val="0"/>
              <w:jc w:val="center"/>
            </w:pPr>
            <w:r>
              <w:t>25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1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8D6ECE">
            <w:pPr>
              <w:snapToGrid w:val="0"/>
              <w:jc w:val="center"/>
            </w:pPr>
            <w:r w:rsidRPr="008D6ECE">
              <w:t>Приволжск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20E40">
            <w:pPr>
              <w:snapToGrid w:val="0"/>
              <w:jc w:val="center"/>
            </w:pPr>
            <w:r>
              <w:t>200</w:t>
            </w:r>
            <w:r w:rsidR="00D244F4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D244F4" w:rsidP="00020E40">
            <w:pPr>
              <w:snapToGrid w:val="0"/>
              <w:jc w:val="center"/>
            </w:pPr>
            <w:r>
              <w:t>3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1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Зверев Сергей Арестович – ветеран Вооружённых сил России, член Союза ветеранов ракетных войск стратегического назначения (РВСН), председатель комитета земельных и имущественных отношений администрации Дальнеконстантиновского район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1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Белозёров Александр Андреевич (20.11.1883-20.05.1954) – нижегородский поэт, писатель, историк-краеве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25</w:t>
            </w:r>
          </w:p>
        </w:tc>
      </w:tr>
      <w:tr w:rsidR="00455505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Р-65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 w:rsidRPr="00455505">
              <w:t>Коллекция документов личного происхождения ветеранов архивной службы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19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201</w:t>
            </w:r>
            <w:r w:rsidR="00D244F4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Default="00D244F4">
            <w:pPr>
              <w:snapToGrid w:val="0"/>
              <w:jc w:val="center"/>
            </w:pPr>
            <w:r>
              <w:t>2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2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Нижегородский городской отдел департамента федеральной государственной службы занятости населения по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трогецкий Владимир Михайлович (род. 05.08.1940) – доктор исторических наук, профессор ФГОУ ВПО Нижегородский государственный лингвистический университет им. Н.А. Добролюбова, заведующий кафедрой культурологии, истории и древних язы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26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инистерство жилищной политики и жилищного фонда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2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, собранная Владимиром Моисеевичем Барканом – генеральным директором издательства «Парсе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15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2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667D2" w:rsidP="00BE7B76">
            <w:pPr>
              <w:snapToGrid w:val="0"/>
              <w:jc w:val="center"/>
            </w:pPr>
            <w:r w:rsidRPr="007667D2">
              <w:t>Государственное бюджетное уч</w:t>
            </w:r>
            <w:r w:rsidR="00BE7B76">
              <w:t>реждение Нижегородской области «</w:t>
            </w:r>
            <w:r w:rsidRPr="007667D2">
              <w:t>Нижегородский областной центр по профилактике и борьбе со СПИД и инфекционными заболеваниями</w:t>
            </w:r>
            <w:r w:rsidR="00BE7B76">
              <w:t>»</w:t>
            </w:r>
            <w:r w:rsidRPr="007667D2">
              <w:t xml:space="preserve"> </w:t>
            </w:r>
            <w:r w:rsidRPr="007667D2">
              <w:lastRenderedPageBreak/>
              <w:t>министерства здравоохран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319E9" w:rsidP="00931C6C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319E9" w:rsidP="00931C6C">
            <w:pPr>
              <w:snapToGrid w:val="0"/>
              <w:jc w:val="center"/>
            </w:pPr>
            <w:r>
              <w:t>2</w:t>
            </w:r>
            <w:r w:rsidR="00EE0B1A">
              <w:t>3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Р-65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Фоменков Артём Александрович, кандидат исторических наук, доцент Нижегородского государственного университета им. Н.И. Лобаче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 w:rsidP="00442768">
            <w:pPr>
              <w:snapToGrid w:val="0"/>
              <w:jc w:val="center"/>
            </w:pPr>
            <w:r>
              <w:t>1</w:t>
            </w:r>
            <w:r w:rsidR="00442768"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учреждение культуры Нижегородской области </w:t>
            </w:r>
            <w:r w:rsidR="004F4FA2">
              <w:t>«</w:t>
            </w:r>
            <w:r>
              <w:t xml:space="preserve">Нижегородский государственный детский театр </w:t>
            </w:r>
            <w:r w:rsidR="004F4FA2">
              <w:t>«</w:t>
            </w:r>
            <w:r>
              <w:t>Вера</w:t>
            </w:r>
            <w:r w:rsidR="004F4FA2">
              <w:t>»</w:t>
            </w:r>
            <w:r>
              <w:t xml:space="preserve"> министерства культуры и информ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7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3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0D0544" w:rsidP="000D0544">
            <w:pPr>
              <w:snapToGrid w:val="0"/>
              <w:jc w:val="center"/>
            </w:pPr>
            <w:r w:rsidRPr="000D0544">
              <w:t xml:space="preserve">Федеральное государственное учреждение </w:t>
            </w:r>
            <w:r w:rsidR="003A41F6">
              <w:t>«</w:t>
            </w:r>
            <w:r w:rsidRPr="000D0544">
              <w:t>Управление по мелиорации земель и сельскохозяйственному водоснабжению Нижегородской области</w:t>
            </w:r>
            <w:r w:rsidR="003A41F6">
              <w:t>»</w:t>
            </w:r>
            <w:r w:rsidRPr="000D0544">
              <w:t xml:space="preserve"> (Управление </w:t>
            </w:r>
            <w:r w:rsidR="003A41F6">
              <w:t>«</w:t>
            </w:r>
            <w:r w:rsidRPr="000D0544">
              <w:t>Нижегородмелиоводхоз</w:t>
            </w:r>
            <w:r w:rsidR="003A41F6">
              <w:t>»</w:t>
            </w:r>
            <w:r w:rsidRPr="000D0544">
              <w:t xml:space="preserve">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0D0544">
            <w:pPr>
              <w:snapToGrid w:val="0"/>
              <w:jc w:val="center"/>
            </w:pPr>
            <w:r>
              <w:t>200</w:t>
            </w:r>
            <w:r w:rsidR="00EF3720"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F3720">
            <w:pPr>
              <w:snapToGrid w:val="0"/>
              <w:jc w:val="center"/>
            </w:pPr>
            <w:r>
              <w:t>177</w:t>
            </w:r>
          </w:p>
        </w:tc>
      </w:tr>
      <w:tr w:rsidR="003C5B90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Р-653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 w:rsidRPr="003C5B90"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1C0E1D" w:rsidP="00341533">
            <w:pPr>
              <w:snapToGrid w:val="0"/>
              <w:jc w:val="center"/>
            </w:pPr>
            <w:r>
              <w:t>201</w:t>
            </w:r>
            <w:r w:rsidR="00F03E69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90" w:rsidRDefault="001C0E1D">
            <w:pPr>
              <w:snapToGrid w:val="0"/>
              <w:jc w:val="center"/>
            </w:pPr>
            <w:r>
              <w:t>1</w:t>
            </w:r>
            <w:r w:rsidR="00F03E69">
              <w:t>9</w:t>
            </w:r>
            <w:r w:rsidR="00D244F4">
              <w:t>8</w:t>
            </w:r>
          </w:p>
        </w:tc>
      </w:tr>
      <w:tr w:rsidR="003C5B90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Р-653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Pr="003C5B90" w:rsidRDefault="003C5B90">
            <w:pPr>
              <w:snapToGrid w:val="0"/>
              <w:jc w:val="center"/>
            </w:pPr>
            <w:r w:rsidRPr="003C5B90">
              <w:t>Государственное учреждение Центр занятости населения города Нижнего Новгорода Управления государственной службы занятости населе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F42780">
            <w:pPr>
              <w:snapToGrid w:val="0"/>
              <w:jc w:val="center"/>
            </w:pPr>
            <w:r>
              <w:t>201</w:t>
            </w:r>
            <w:r w:rsidR="00142A2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90" w:rsidRDefault="00F42780">
            <w:pPr>
              <w:snapToGrid w:val="0"/>
              <w:jc w:val="center"/>
            </w:pPr>
            <w:r>
              <w:t>1</w:t>
            </w:r>
            <w:r w:rsidR="00142A23">
              <w:t>6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3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алай Юрий Григорьевич (11.09.1945-02.11.2012) – доктор юридических наук, кандидат исторических наук, профессор, зав. кафедрой конституционного и административного права факультета Нижегородского филиала Высшей школы экономики, председатель общества «Нижегородский краевед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7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AA5DDD">
            <w:pPr>
              <w:snapToGrid w:val="0"/>
              <w:jc w:val="center"/>
            </w:pPr>
            <w:r>
              <w:t>1120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37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Немцов Юрий Львович (род. 12.12.1950) </w:t>
            </w:r>
            <w:r w:rsidR="004F4FA2">
              <w:t>–</w:t>
            </w:r>
            <w:r>
              <w:t xml:space="preserve"> главный редактор публицистических программ ННТВ, заслуженный работник культуры РФ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68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75</w:t>
            </w:r>
          </w:p>
        </w:tc>
      </w:tr>
      <w:tr w:rsidR="00FC1F53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F53" w:rsidRDefault="00FC1F53">
            <w:pPr>
              <w:snapToGrid w:val="0"/>
              <w:jc w:val="center"/>
            </w:pPr>
            <w:r>
              <w:t>Р-6539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F53" w:rsidRDefault="00FC1F53">
            <w:pPr>
              <w:snapToGrid w:val="0"/>
              <w:jc w:val="center"/>
            </w:pPr>
            <w:r w:rsidRPr="00FC1F53">
              <w:t>Федеральное управление Министерства юстиции РФ по ПФ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F53" w:rsidRDefault="00FC1F53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F53" w:rsidRDefault="00FC1F53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F53" w:rsidRDefault="00FC1F53">
            <w:pPr>
              <w:snapToGrid w:val="0"/>
              <w:jc w:val="center"/>
            </w:pPr>
            <w:r>
              <w:t>496</w:t>
            </w:r>
          </w:p>
        </w:tc>
      </w:tr>
      <w:tr w:rsidR="003C5B90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Р-654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 w:rsidRPr="003C5B90">
              <w:t>Инспекция административно-технического надзор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C636B6" w:rsidP="00B747AE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90" w:rsidRDefault="00C636B6">
            <w:pPr>
              <w:snapToGrid w:val="0"/>
              <w:jc w:val="center"/>
            </w:pPr>
            <w:r>
              <w:t>1</w:t>
            </w:r>
            <w:r w:rsidR="00EE0B1A">
              <w:t>81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42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Управление по организации конкурсов и аукционов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0597B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EE0B1A">
            <w:pPr>
              <w:snapToGrid w:val="0"/>
              <w:jc w:val="center"/>
            </w:pPr>
            <w:r>
              <w:t>545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46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ергман Шимон (род. 10.01.1975)- главный раввин г. Нижнего Новгорода, президент Благотворительного Фонда поддержки и развития еврейского образования, традиций и культуры </w:t>
            </w:r>
            <w:r w:rsidR="004F4FA2">
              <w:t>«</w:t>
            </w:r>
            <w:r>
              <w:t xml:space="preserve">Ор Авнер </w:t>
            </w:r>
            <w:r w:rsidR="004F4FA2">
              <w:t>–</w:t>
            </w:r>
            <w:r>
              <w:t xml:space="preserve"> Хабад Любавич Нижний Новгород</w:t>
            </w:r>
            <w:r w:rsidR="004F4FA2">
              <w:t>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</w:t>
            </w:r>
          </w:p>
        </w:tc>
      </w:tr>
      <w:tr w:rsidR="00455505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Р-6547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 w:rsidRPr="00455505">
              <w:t xml:space="preserve">Жучков Вячеслав Ильич (03.02.1940 г.р.) </w:t>
            </w:r>
            <w:r w:rsidR="003A41F6">
              <w:t>–</w:t>
            </w:r>
            <w:r w:rsidRPr="00455505">
              <w:t xml:space="preserve"> театральный писатель, театровед, заведующий литературной частью Нижегородского государственного академического театра драмы им. М. Горького, преподаватель кафедры культурологии Нижегородского </w:t>
            </w:r>
            <w:r w:rsidRPr="00455505">
              <w:lastRenderedPageBreak/>
              <w:t>государственного педагогического университета, член Союза театральных деятелей Российской Федера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lastRenderedPageBreak/>
              <w:t>193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628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Р-654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Вихров Владимир Валентинович (11.12.1926-17.11.2005) </w:t>
            </w:r>
            <w:r w:rsidR="004F4FA2">
              <w:t>–</w:t>
            </w:r>
            <w:r>
              <w:t xml:space="preserve"> народный артист России, председатель Нижегородского отделения Союза театральных деятелей России, Почетный гражданин  Нижнего Новгород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4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4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униципальное образовательное учреждение дополнительного образования детей «Комплексная специализированная детско-юношеская школа олимпийского резерва № 1» комитета по физкультуре и спорту администрации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5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Беверати Марио Эдуардо (род. 28.05.1953) </w:t>
            </w:r>
            <w:r w:rsidR="004F4FA2">
              <w:t>–</w:t>
            </w:r>
            <w:r>
              <w:t xml:space="preserve"> священник, настоятель Римско-католического прихода Успения Девы Марии в г. Нижнем Новгороде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1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5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 w:rsidP="003A41F6">
            <w:pPr>
              <w:snapToGrid w:val="0"/>
              <w:jc w:val="center"/>
            </w:pPr>
            <w:r w:rsidRPr="003A41F6">
              <w:t xml:space="preserve">Сивухин Лев Константинович (09.05.1935-11.12.2001) </w:t>
            </w:r>
            <w:r>
              <w:t>–</w:t>
            </w:r>
            <w:r w:rsidRPr="003A41F6">
              <w:t xml:space="preserve"> дирижер, композитор, художественный руководитель Нижегородского хорового училища, Народный артист России, Почетный гражданин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19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72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 w:rsidP="002A1774">
            <w:pPr>
              <w:snapToGrid w:val="0"/>
              <w:jc w:val="center"/>
            </w:pPr>
            <w:r>
              <w:t>Р-655</w:t>
            </w:r>
            <w:r w:rsidR="002A1774">
              <w:t>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Pr="003A41F6" w:rsidRDefault="002A1774" w:rsidP="003A41F6">
            <w:pPr>
              <w:snapToGrid w:val="0"/>
              <w:jc w:val="center"/>
            </w:pPr>
            <w:r w:rsidRPr="002A1774">
              <w:t>Беляков Владими</w:t>
            </w:r>
            <w:r>
              <w:t>р Алексеевич (23.12.1934 г.р.) –</w:t>
            </w:r>
            <w:r w:rsidRPr="002A1774">
              <w:t xml:space="preserve"> доктор медицинских наук, профессор кафедры анестезиологии, реаниматологии, трансфузиологии Нижегородского НИИ травматологии и ортопедии Росздрава, Заслуженный врач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19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257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Р-655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Pr="003A41F6" w:rsidRDefault="002A1774" w:rsidP="002A1774">
            <w:pPr>
              <w:snapToGrid w:val="0"/>
              <w:jc w:val="center"/>
            </w:pPr>
            <w:r w:rsidRPr="002A1774">
              <w:t xml:space="preserve">Молев Евгений Александрович (18.01.1947-16.08.2021) </w:t>
            </w:r>
            <w:r>
              <w:t>–</w:t>
            </w:r>
            <w:r w:rsidRPr="002A1774">
              <w:t xml:space="preserve"> доктор исторических наук, профессор, заведующий кафедрой археологии, искусствоведения и музеологии, декан исторического факультета ННГУ им. Н.И. Лобаче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19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72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5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о работниках прокуратуры, о семье архитектора Мичурина Е.М. и других выдающихся нижегородцах, собранная Макаровым Игорем Аркадьевичем (01.10.1946 г.р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8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7435E">
            <w:pPr>
              <w:snapToGrid w:val="0"/>
              <w:jc w:val="center"/>
            </w:pPr>
            <w:r>
              <w:t>1040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5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 w:rsidP="002A1774">
            <w:pPr>
              <w:snapToGrid w:val="0"/>
              <w:jc w:val="center"/>
            </w:pPr>
            <w:r w:rsidRPr="002A1774">
              <w:t xml:space="preserve">Коллекция </w:t>
            </w:r>
            <w:r>
              <w:t>документов о работниках завода «</w:t>
            </w:r>
            <w:r w:rsidRPr="002A1774">
              <w:t>Красное Сормово</w:t>
            </w:r>
            <w:r>
              <w:t>»</w:t>
            </w:r>
            <w:r w:rsidRPr="002A1774">
              <w:t xml:space="preserve">, Нижегородского (Горьковского) машиностроительного завода и на другие темы, собранная Волковым Алексеем Геннадьевичем </w:t>
            </w:r>
            <w:r>
              <w:t>– главным редактором газеты «</w:t>
            </w:r>
            <w:r w:rsidRPr="002A1774">
              <w:t>Красный сормович</w:t>
            </w:r>
            <w:r>
              <w:t>»</w:t>
            </w:r>
            <w:r w:rsidRPr="002A1774">
              <w:t xml:space="preserve"> (21.12.1954 г.р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19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2A1774">
            <w:pPr>
              <w:snapToGrid w:val="0"/>
              <w:jc w:val="center"/>
            </w:pPr>
            <w:r>
              <w:t>10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5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Лузянин Владимир Ильич (род. 18.04.1929) </w:t>
            </w:r>
            <w:r w:rsidR="004F4FA2">
              <w:t>–</w:t>
            </w:r>
            <w:r>
              <w:t xml:space="preserve"> президент, председатель совета директоров Нижегородского открытого акционерного общества </w:t>
            </w:r>
            <w:r w:rsidR="004F4FA2">
              <w:t>«</w:t>
            </w:r>
            <w:r>
              <w:t>Гидромаш</w:t>
            </w:r>
            <w:r w:rsidR="004F4FA2">
              <w:t>»</w:t>
            </w:r>
            <w:r>
              <w:t xml:space="preserve">, Герой социалистического труда, лауреат Государственной премии, Почетный гражданин </w:t>
            </w:r>
            <w:r>
              <w:lastRenderedPageBreak/>
              <w:t>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19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90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Р-655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Сухорукова Мария Арсентьевна – нижегородская поэтесса, член Союза писателей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5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Долбунов Григорий Васильевич (1905-1996), Долбунов Николай Григорьевич (1949 г.р.)  - протоиереи Нижегородской епархии. Семейный фон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</w:t>
            </w:r>
          </w:p>
        </w:tc>
      </w:tr>
      <w:tr w:rsidR="00442768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Р-6560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 w:rsidRPr="00442768">
              <w:t>Зорева Софья Павловна (04.11.1929 г.р.), коллекционер, кардиохиру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192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38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Нижегородский филиал Государственного университета – Высшей школы экономики (ВШЭ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C338AC">
            <w:pPr>
              <w:snapToGrid w:val="0"/>
              <w:jc w:val="center"/>
            </w:pPr>
            <w:r>
              <w:t>200</w:t>
            </w:r>
            <w:r w:rsidR="00F03E69"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F03E69">
            <w:pPr>
              <w:snapToGrid w:val="0"/>
              <w:jc w:val="center"/>
            </w:pPr>
            <w:r>
              <w:t>952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2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остовцев Николай Анатольевич (род. 18.12.1953), художник, директор Нижегородского художественного училища, заслуженный работник культуры Российской Федера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5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3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Коллекция документов, собранная Разумовой Ниной Петровной </w:t>
            </w:r>
            <w:r w:rsidR="004F4FA2">
              <w:t>–</w:t>
            </w:r>
            <w:r>
              <w:t xml:space="preserve"> актрисой ТЮЗа, Заслуженной артисткой РФ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28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6B3AB7">
            <w:pPr>
              <w:snapToGrid w:val="0"/>
              <w:jc w:val="center"/>
            </w:pPr>
            <w:r w:rsidRPr="006B3AB7">
              <w:t xml:space="preserve">Государственное бюджетное образовательное учреждение дополнительного образования детей </w:t>
            </w:r>
            <w:r w:rsidR="003A41F6">
              <w:t>«</w:t>
            </w:r>
            <w:r w:rsidRPr="006B3AB7">
              <w:t>Центр эстетического воспитания детей Нижегородской области</w:t>
            </w:r>
            <w:r w:rsidR="003A41F6"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C3492A" w:rsidP="006B3AB7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C3492A">
            <w:pPr>
              <w:snapToGrid w:val="0"/>
              <w:jc w:val="center"/>
            </w:pPr>
            <w:r>
              <w:t>1</w:t>
            </w:r>
            <w:r w:rsidR="00EE0B1A">
              <w:t>6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бюджетное образовательное учреждение дополнительного образования детей «Нижегородская областная специализированная детско-юношеская спортивная школа олимпийского резерва борьбы «Созвездие» министерства спорта и молодежной политик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5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Государственное бюджетное учреждение Нижегородской области «Архив агропромышленного комплекса «Горьковски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9B60C3">
            <w:pPr>
              <w:snapToGrid w:val="0"/>
              <w:jc w:val="center"/>
            </w:pPr>
            <w:r>
              <w:t>201</w:t>
            </w:r>
            <w:r w:rsidR="004D2DBF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9B60C3">
            <w:pPr>
              <w:snapToGrid w:val="0"/>
              <w:jc w:val="center"/>
            </w:pPr>
            <w:r>
              <w:t>1</w:t>
            </w:r>
            <w:r w:rsidR="004D2DBF">
              <w:t>21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7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Жадаев Филарет Иванович (1901-1980) </w:t>
            </w:r>
            <w:r w:rsidR="004F4FA2">
              <w:t>–</w:t>
            </w:r>
            <w:r>
              <w:t xml:space="preserve"> корреспондент ТАСС по Горьковской области,  ветеран Волжской военной флотилии.</w:t>
            </w:r>
          </w:p>
          <w:p w:rsidR="0070730F" w:rsidRDefault="0070730F">
            <w:pPr>
              <w:snapToGrid w:val="0"/>
              <w:jc w:val="center"/>
            </w:pPr>
            <w:r>
              <w:t>Жадаева Анна Михайловна (1904-1979) -  жена Жадаева Ф.И., бухгалтер.</w:t>
            </w:r>
          </w:p>
          <w:p w:rsidR="0070730F" w:rsidRDefault="0070730F">
            <w:pPr>
              <w:snapToGrid w:val="0"/>
              <w:jc w:val="center"/>
            </w:pPr>
            <w:r>
              <w:t xml:space="preserve">Жадаев Владимир Филаретович (1932-1996) </w:t>
            </w:r>
            <w:r w:rsidR="004F4FA2">
              <w:t>–</w:t>
            </w:r>
            <w:r>
              <w:t xml:space="preserve"> сын Жадаева Ф.И., начальник конструкторского бюро двигателей грузовых и специальных автомобилей КЭО-УКЭР ГАЗа</w:t>
            </w:r>
          </w:p>
          <w:p w:rsidR="0070730F" w:rsidRDefault="0070730F">
            <w:pPr>
              <w:snapToGrid w:val="0"/>
              <w:jc w:val="center"/>
            </w:pPr>
            <w:r>
              <w:t xml:space="preserve">Жадаева Наталья Филаретовна (08.06.1943 г.р.) </w:t>
            </w:r>
            <w:r w:rsidR="004F4FA2">
              <w:t>–</w:t>
            </w:r>
            <w:r>
              <w:t xml:space="preserve"> дочь Жадаева Ф.И., главный хранитель фондов МУК «Государственный музей А.М. Горького»</w:t>
            </w:r>
          </w:p>
          <w:p w:rsidR="0070730F" w:rsidRDefault="0070730F">
            <w:pPr>
              <w:snapToGrid w:val="0"/>
              <w:jc w:val="center"/>
            </w:pPr>
            <w:r>
              <w:t xml:space="preserve">Ульянов Адольф Алексеевич (1937-2012) </w:t>
            </w:r>
            <w:r w:rsidR="004F4FA2">
              <w:t>–</w:t>
            </w:r>
            <w:r>
              <w:t xml:space="preserve"> зять Жадаева Ф.И., кандидат технических наук, ведущий доцент кафедры «Теоретическая и прикладная механика» Института </w:t>
            </w:r>
            <w:r>
              <w:lastRenderedPageBreak/>
              <w:t>промышленных технологий машиностроения Нижегородского государственного технического университета им. Р.Е. Алексее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1908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392</w:t>
            </w:r>
          </w:p>
        </w:tc>
      </w:tr>
      <w:tr w:rsidR="00B713B6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DA1E72">
            <w:pPr>
              <w:snapToGrid w:val="0"/>
              <w:jc w:val="center"/>
            </w:pPr>
            <w:r>
              <w:lastRenderedPageBreak/>
              <w:t>Р-656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DA1E72" w:rsidP="00DA1E72">
            <w:pPr>
              <w:snapToGrid w:val="0"/>
              <w:jc w:val="center"/>
            </w:pPr>
            <w:r w:rsidRPr="00DA1E72">
              <w:t xml:space="preserve">Государственное бюджетное учреждение здравоохранения Нижегородской области </w:t>
            </w:r>
            <w:r w:rsidR="003A41F6">
              <w:t>«</w:t>
            </w:r>
            <w:r w:rsidRPr="00DA1E72">
              <w:t>Областной медицинский центр планирования семьи и репродукции</w:t>
            </w:r>
            <w:r w:rsidR="003A41F6">
              <w:t>»</w:t>
            </w:r>
            <w:r>
              <w:t xml:space="preserve"> («ПЛАСИР»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DA1E72">
            <w:pPr>
              <w:snapToGrid w:val="0"/>
              <w:jc w:val="center"/>
            </w:pPr>
            <w:r>
              <w:t>198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3B6" w:rsidRDefault="00DA1E72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B6" w:rsidRDefault="00DA1E72">
            <w:pPr>
              <w:snapToGrid w:val="0"/>
              <w:jc w:val="center"/>
            </w:pPr>
            <w:r>
              <w:t>36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6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322EFB">
            <w:pPr>
              <w:snapToGrid w:val="0"/>
              <w:jc w:val="center"/>
            </w:pPr>
            <w:r w:rsidRPr="00322EFB">
              <w:t xml:space="preserve">Государственное </w:t>
            </w:r>
            <w:r w:rsidR="00ED216A">
              <w:t xml:space="preserve">бюджетное </w:t>
            </w:r>
            <w:r w:rsidRPr="00322EFB">
              <w:t xml:space="preserve">образовательное учреждение дополнительного образования взрослых </w:t>
            </w:r>
            <w:r w:rsidR="003A41F6">
              <w:t>«</w:t>
            </w:r>
            <w:r w:rsidRPr="00322EFB">
              <w:t>Поволжский центр аэрокосмического образования</w:t>
            </w:r>
            <w:r w:rsidR="003A41F6">
              <w:t>»</w:t>
            </w:r>
            <w:r w:rsidRPr="00322EFB">
              <w:t xml:space="preserve"> министерства образования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 w:rsidP="00ED216A">
            <w:pPr>
              <w:snapToGrid w:val="0"/>
              <w:jc w:val="center"/>
            </w:pPr>
            <w:r>
              <w:t>20</w:t>
            </w:r>
            <w:r w:rsidR="00D021DB">
              <w:t>1</w:t>
            </w:r>
            <w:r w:rsidR="007A6EE3"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D021DB">
            <w:pPr>
              <w:snapToGrid w:val="0"/>
              <w:jc w:val="center"/>
            </w:pPr>
            <w:r>
              <w:t>12</w:t>
            </w:r>
            <w:r w:rsidR="007A6EE3">
              <w:t>9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7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Коллекция документов о нижегородских поэтах Люкине А.И. и Мощанском В.В., собранная Богдановым Александром Павлович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5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7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2A1774" w:rsidP="002A1774">
            <w:pPr>
              <w:snapToGrid w:val="0"/>
              <w:jc w:val="center"/>
            </w:pPr>
            <w:r w:rsidRPr="002A1774">
              <w:t>Шустов Михаил Парф</w:t>
            </w:r>
            <w:r>
              <w:t>енович (род. 05.08.1948) –</w:t>
            </w:r>
            <w:r w:rsidRPr="002A1774">
              <w:t xml:space="preserve"> доктор филологических наук, профессор кафедры классической и современной литературы, руководитель фольклорной практики студентов дневного и заочного отделений ФГБОУ ВПО </w:t>
            </w:r>
            <w:r>
              <w:t>«</w:t>
            </w:r>
            <w:r w:rsidRPr="002A1774">
              <w:t>Нижегородский государственный педагогический университет им. К. Минина</w:t>
            </w:r>
            <w:r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19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331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7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 w:rsidP="006F1A71">
            <w:pPr>
              <w:snapToGrid w:val="0"/>
              <w:jc w:val="center"/>
            </w:pPr>
            <w:r w:rsidRPr="006F1A71">
              <w:t xml:space="preserve">Коллекция документов художника-нижегородца Мальцева Г.П., собранная Кудряшовой Анжелой Львовной (18.02.1947 г.р.), доцентом кафедры </w:t>
            </w:r>
            <w:r>
              <w:t>с</w:t>
            </w:r>
            <w:r w:rsidRPr="006F1A71">
              <w:t xml:space="preserve">тандартизации и инженерной графики ФГБОУ ВПО </w:t>
            </w:r>
            <w:r>
              <w:t>«</w:t>
            </w:r>
            <w:r w:rsidRPr="006F1A71">
              <w:t>Нижегородский государственный архитектурно-строительный университет</w:t>
            </w:r>
            <w:r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18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143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7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 w:rsidRPr="006F1A71">
              <w:t>Бойченко Ярослав Иванович (род. 12.07.1969) — пастор-настоятель Местной религиозной организации «Евангелическо-лютеранский приход г. Нижнего Новгоро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19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16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7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 w:rsidP="006F1A71">
            <w:pPr>
              <w:snapToGrid w:val="0"/>
              <w:jc w:val="center"/>
            </w:pPr>
            <w:r w:rsidRPr="006F1A71">
              <w:t xml:space="preserve">Приволжский филиал Государственного образовательного учреждения высшего профессионального </w:t>
            </w:r>
            <w:r>
              <w:t>образования «</w:t>
            </w:r>
            <w:r w:rsidRPr="006F1A71">
              <w:t>Российская академия правосудия</w:t>
            </w:r>
            <w:r>
              <w:t>»</w:t>
            </w:r>
            <w:r w:rsidRPr="006F1A71">
              <w:t xml:space="preserve"> (ГОУВПО РАП) Верховного Суда Российской Федерации, Арбитражного Суда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20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E67753">
            <w:pPr>
              <w:snapToGrid w:val="0"/>
              <w:jc w:val="center"/>
            </w:pPr>
            <w:r>
              <w:t>200</w:t>
            </w:r>
            <w:r w:rsidR="004D2DBF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4D2DBF">
            <w:pPr>
              <w:snapToGrid w:val="0"/>
              <w:jc w:val="center"/>
            </w:pPr>
            <w:r>
              <w:t>324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7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стная религиозная организация «Евангелическо-лютеранский приход г. Нижнего Новгоро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3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7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Межрегиональное управление Министерства регионального развития Российской Федерации по Приволжскому федеральному округ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1</w:t>
            </w:r>
          </w:p>
        </w:tc>
      </w:tr>
      <w:tr w:rsidR="004B667D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7D" w:rsidRDefault="004B667D">
            <w:pPr>
              <w:snapToGrid w:val="0"/>
              <w:jc w:val="center"/>
            </w:pPr>
            <w:r>
              <w:t>Р-658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7D" w:rsidRDefault="004B667D">
            <w:pPr>
              <w:snapToGrid w:val="0"/>
              <w:jc w:val="center"/>
            </w:pPr>
            <w:r w:rsidRPr="004B667D">
              <w:t>Департамент лесного хозяйства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7D" w:rsidRDefault="004B667D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7D" w:rsidRDefault="004B667D">
            <w:pPr>
              <w:snapToGrid w:val="0"/>
              <w:jc w:val="center"/>
            </w:pPr>
            <w:r>
              <w:t>201</w:t>
            </w:r>
            <w:r w:rsidR="007A6EE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7D" w:rsidRDefault="007A6EE3">
            <w:pPr>
              <w:snapToGrid w:val="0"/>
              <w:jc w:val="center"/>
            </w:pPr>
            <w:r>
              <w:t>224</w:t>
            </w:r>
          </w:p>
        </w:tc>
      </w:tr>
      <w:tr w:rsidR="00455505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Р-658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ED216A">
            <w:pPr>
              <w:snapToGrid w:val="0"/>
              <w:jc w:val="center"/>
            </w:pPr>
            <w:r w:rsidRPr="00ED216A">
              <w:t xml:space="preserve">Объединенный архивный фонд территориальных структур федеральных органов по надзору в сфере связи, информационных технологий и массовых </w:t>
            </w:r>
            <w:r w:rsidRPr="00ED216A">
              <w:lastRenderedPageBreak/>
              <w:t>коммуникаций по Нижегородской области</w:t>
            </w:r>
            <w:r>
              <w:t xml:space="preserve"> (в т.ч. Управление Роскомнадзора по ПФО, Управление Росохранкультуры по ПФ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lastRenderedPageBreak/>
              <w:t>19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F42780">
            <w:pPr>
              <w:snapToGrid w:val="0"/>
              <w:jc w:val="center"/>
            </w:pPr>
            <w:r>
              <w:t>200</w:t>
            </w:r>
            <w:r w:rsidR="00FC1F53"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Default="00FC1F53">
            <w:pPr>
              <w:snapToGrid w:val="0"/>
              <w:jc w:val="center"/>
            </w:pPr>
            <w:r>
              <w:t>1</w:t>
            </w:r>
            <w:r w:rsidR="002F2B78">
              <w:t>190</w:t>
            </w:r>
          </w:p>
        </w:tc>
      </w:tr>
      <w:tr w:rsidR="003C5B90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lastRenderedPageBreak/>
              <w:t>Р-658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 w:rsidRPr="003C5B90">
              <w:t xml:space="preserve">Государственное </w:t>
            </w:r>
            <w:r w:rsidR="00EA4234">
              <w:t xml:space="preserve">бюджетное </w:t>
            </w:r>
            <w:r w:rsidRPr="003C5B90">
              <w:t xml:space="preserve">учреждение </w:t>
            </w:r>
            <w:r w:rsidR="003A41F6">
              <w:t>«</w:t>
            </w:r>
            <w:r w:rsidRPr="003C5B90">
              <w:t>Нижегородский региональный ресурсный центр</w:t>
            </w:r>
            <w:r w:rsidR="003A41F6">
              <w:t>»</w:t>
            </w:r>
            <w:r w:rsidRPr="003C5B90">
              <w:t xml:space="preserve"> министерства экономик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E545F1">
            <w:pPr>
              <w:snapToGrid w:val="0"/>
              <w:jc w:val="center"/>
            </w:pPr>
            <w:r>
              <w:t>201</w:t>
            </w:r>
            <w:r w:rsidR="0034017C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90" w:rsidRDefault="0034017C">
            <w:pPr>
              <w:snapToGrid w:val="0"/>
              <w:jc w:val="center"/>
            </w:pPr>
            <w:r>
              <w:t>114</w:t>
            </w:r>
          </w:p>
        </w:tc>
      </w:tr>
      <w:tr w:rsidR="00242C4A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C4A" w:rsidRDefault="00242C4A">
            <w:pPr>
              <w:snapToGrid w:val="0"/>
              <w:jc w:val="center"/>
            </w:pPr>
            <w:r>
              <w:t>Р-658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C4A" w:rsidRDefault="00242C4A">
            <w:pPr>
              <w:snapToGrid w:val="0"/>
              <w:jc w:val="center"/>
            </w:pPr>
            <w:r w:rsidRPr="00242C4A">
              <w:t xml:space="preserve">Сдобняков Валерий Викторович (14.07.1957 г.р.), председатель правления Нижегородской областной организации  Общественной организации </w:t>
            </w:r>
            <w:r w:rsidR="004F4FA2">
              <w:t>«</w:t>
            </w:r>
            <w:r w:rsidRPr="00242C4A">
              <w:t>Союз писателей России</w:t>
            </w:r>
            <w:r w:rsidR="004F4FA2">
              <w:t>»</w:t>
            </w:r>
            <w:r w:rsidRPr="00242C4A">
              <w:t xml:space="preserve">, член правления Общероссийского Союза писателей России, главный редактор журнала </w:t>
            </w:r>
            <w:r w:rsidR="004F4FA2">
              <w:t>«</w:t>
            </w:r>
            <w:r w:rsidRPr="00242C4A">
              <w:t>Вертикаль XXI 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C4A" w:rsidRDefault="00242C4A">
            <w:pPr>
              <w:snapToGrid w:val="0"/>
              <w:jc w:val="center"/>
            </w:pPr>
            <w:r>
              <w:t>19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C4A" w:rsidRDefault="00242C4A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C4A" w:rsidRDefault="00242C4A">
            <w:pPr>
              <w:snapToGrid w:val="0"/>
              <w:jc w:val="center"/>
            </w:pPr>
            <w:r>
              <w:t>655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8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Pr="00242C4A" w:rsidRDefault="006F1A71">
            <w:pPr>
              <w:snapToGrid w:val="0"/>
              <w:jc w:val="center"/>
            </w:pPr>
            <w:r w:rsidRPr="006F1A71">
              <w:t>Чижов Миха</w:t>
            </w:r>
            <w:r>
              <w:t>ил Павлович (род. 15.12.1946) –</w:t>
            </w:r>
            <w:r w:rsidRPr="006F1A71">
              <w:t>прозаик, член Союза писателей России, лауреат премии города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19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6F1A71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4D1045">
            <w:pPr>
              <w:snapToGrid w:val="0"/>
              <w:jc w:val="center"/>
            </w:pPr>
            <w:r>
              <w:t>231</w:t>
            </w:r>
          </w:p>
        </w:tc>
      </w:tr>
      <w:tr w:rsidR="0070730F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59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Приволжское территориальное управление Федерального агентства по обустройству государственной границы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23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9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 w:rsidP="003931B1">
            <w:pPr>
              <w:snapToGrid w:val="0"/>
              <w:jc w:val="center"/>
            </w:pPr>
            <w:r w:rsidRPr="003931B1">
              <w:t xml:space="preserve">Лебедев Павел Александрович (25.03.1983 г.р.) </w:t>
            </w:r>
            <w:r>
              <w:t>–</w:t>
            </w:r>
            <w:r w:rsidRPr="003931B1">
              <w:t xml:space="preserve"> главный специалист, заведующий архивохранилищем государственного казенного учреждения Центральный архив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201</w:t>
            </w:r>
            <w:r w:rsidR="00DB495C"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DB495C">
            <w:pPr>
              <w:snapToGrid w:val="0"/>
              <w:jc w:val="center"/>
            </w:pPr>
            <w:r>
              <w:t>341</w:t>
            </w:r>
          </w:p>
        </w:tc>
      </w:tr>
      <w:tr w:rsidR="0098060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Р-659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Pr="003931B1" w:rsidRDefault="00980606" w:rsidP="003931B1">
            <w:pPr>
              <w:snapToGrid w:val="0"/>
              <w:jc w:val="center"/>
            </w:pPr>
            <w:r w:rsidRPr="00980606">
              <w:t>Шиляева Ирина Михайловна - заслуженный работник культуры Российской Федерации, дирижер оркестра народных инструментов детской школы искусств № 9 г. Нижнего Новгор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19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49</w:t>
            </w:r>
          </w:p>
        </w:tc>
      </w:tr>
      <w:tr w:rsidR="00442768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Р-659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 w:rsidP="00442768">
            <w:pPr>
              <w:snapToGrid w:val="0"/>
              <w:jc w:val="center"/>
            </w:pPr>
            <w:r>
              <w:t xml:space="preserve">Ратинский Глеб Васильевич (1926-2004) </w:t>
            </w:r>
            <w:r w:rsidR="003A41F6">
              <w:t>–</w:t>
            </w:r>
            <w:r>
              <w:t xml:space="preserve"> доцент кафедры французского языка Нижегородского государственного лингвистического университета им. Н.А. Добролюбова, кандидат педагогических наук.</w:t>
            </w:r>
          </w:p>
          <w:p w:rsidR="00442768" w:rsidRDefault="00442768" w:rsidP="00442768">
            <w:pPr>
              <w:snapToGrid w:val="0"/>
              <w:jc w:val="center"/>
            </w:pPr>
            <w:r>
              <w:t xml:space="preserve">Гусевская Елена Глебовна (1951-2012) </w:t>
            </w:r>
            <w:r w:rsidR="003A41F6">
              <w:t>–</w:t>
            </w:r>
            <w:r>
              <w:t xml:space="preserve"> преподаватель Нижегородского государственного лингвистического университета им. Н.А. Добролюбова.</w:t>
            </w:r>
          </w:p>
          <w:p w:rsidR="00442768" w:rsidRDefault="00442768" w:rsidP="00442768">
            <w:pPr>
              <w:snapToGrid w:val="0"/>
              <w:jc w:val="center"/>
            </w:pPr>
            <w:r>
              <w:t xml:space="preserve">Гусевская Маргарита Львовна (1977 г.р.) </w:t>
            </w:r>
            <w:r w:rsidR="003A41F6">
              <w:t>–</w:t>
            </w:r>
            <w:r>
              <w:t xml:space="preserve"> преподаватель Нижегородского государственного лингвистического университета им. Н.А. Добролюбова.</w:t>
            </w:r>
          </w:p>
          <w:p w:rsidR="00442768" w:rsidRDefault="00442768" w:rsidP="00442768">
            <w:pPr>
              <w:snapToGrid w:val="0"/>
              <w:jc w:val="center"/>
            </w:pPr>
            <w:r>
              <w:t xml:space="preserve">Ратинский Глеб Васильевич (1926-2004) </w:t>
            </w:r>
            <w:r w:rsidR="003A41F6">
              <w:t>–</w:t>
            </w:r>
            <w:r>
              <w:t xml:space="preserve"> доцент кафедры французского языка Нижегородского государственного лингвистического университета им. Н.А. Добролюбова, кандидат педагогических наук.</w:t>
            </w:r>
          </w:p>
          <w:p w:rsidR="00442768" w:rsidRDefault="00442768" w:rsidP="00442768">
            <w:pPr>
              <w:snapToGrid w:val="0"/>
              <w:jc w:val="center"/>
            </w:pPr>
            <w:r>
              <w:t xml:space="preserve">Гусевская Елена Глебовна (1951-2012) </w:t>
            </w:r>
            <w:r w:rsidR="003A41F6">
              <w:t>–</w:t>
            </w:r>
            <w:r>
              <w:t xml:space="preserve"> преподаватель Нижегородского государственного лингвистического университета им. Н.А. Добролюбова.</w:t>
            </w:r>
          </w:p>
          <w:p w:rsidR="00442768" w:rsidRDefault="00442768" w:rsidP="00442768">
            <w:pPr>
              <w:snapToGrid w:val="0"/>
              <w:jc w:val="center"/>
            </w:pPr>
            <w:r>
              <w:lastRenderedPageBreak/>
              <w:t xml:space="preserve">Гусевская Маргарита Львовна (1977 г.р.) </w:t>
            </w:r>
            <w:r w:rsidR="003A41F6">
              <w:t>–</w:t>
            </w:r>
            <w:r>
              <w:t xml:space="preserve"> преподаватель Нижегородского государственного лингвистического университета им. Н.А. Добролюбова.</w:t>
            </w:r>
          </w:p>
          <w:p w:rsidR="00442768" w:rsidRDefault="00442768" w:rsidP="00442768">
            <w:pPr>
              <w:snapToGrid w:val="0"/>
              <w:jc w:val="center"/>
            </w:pPr>
            <w:r>
              <w:t>Семейный фон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lastRenderedPageBreak/>
              <w:t>19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768" w:rsidRDefault="00442768">
            <w:pPr>
              <w:snapToGrid w:val="0"/>
              <w:jc w:val="center"/>
            </w:pPr>
            <w:r>
              <w:t>43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lastRenderedPageBreak/>
              <w:t>Р-6596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казенное учреждение Нижегородской области </w:t>
            </w:r>
            <w:r w:rsidR="004F4FA2">
              <w:t>«</w:t>
            </w:r>
            <w:r>
              <w:t>Центр территориального развития</w:t>
            </w:r>
            <w:r w:rsidR="004F4FA2">
              <w:t>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193</w:t>
            </w:r>
          </w:p>
        </w:tc>
      </w:tr>
      <w:tr w:rsidR="003A41F6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597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1B1" w:rsidRDefault="003931B1" w:rsidP="003931B1">
            <w:pPr>
              <w:snapToGrid w:val="0"/>
              <w:jc w:val="center"/>
            </w:pPr>
            <w:r>
              <w:t>Лысов Александр Викторович (07.08.1976 г.р.) — ведущий солист балета ГБУК НО</w:t>
            </w:r>
          </w:p>
          <w:p w:rsidR="003931B1" w:rsidRDefault="003931B1" w:rsidP="003931B1">
            <w:pPr>
              <w:snapToGrid w:val="0"/>
              <w:jc w:val="center"/>
            </w:pPr>
            <w:r>
              <w:t>«Нижегородский государственный академический театр оперы и балета им. А.С.</w:t>
            </w:r>
          </w:p>
          <w:p w:rsidR="003931B1" w:rsidRDefault="003931B1" w:rsidP="003931B1">
            <w:pPr>
              <w:snapToGrid w:val="0"/>
              <w:jc w:val="center"/>
            </w:pPr>
            <w:r>
              <w:t>Пушкина», лауреат театральных премий «Нижегородская жемчужина» и «Творческая</w:t>
            </w:r>
          </w:p>
          <w:p w:rsidR="003A41F6" w:rsidRDefault="003931B1" w:rsidP="003931B1">
            <w:pPr>
              <w:snapToGrid w:val="0"/>
              <w:jc w:val="center"/>
            </w:pPr>
            <w:r>
              <w:t>удача», лауреат премии г. Нижнего Новгорода, Заслуженный артист РФ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1994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41</w:t>
            </w:r>
          </w:p>
        </w:tc>
      </w:tr>
      <w:tr w:rsidR="00980606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Р-659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 w:rsidP="003931B1">
            <w:pPr>
              <w:snapToGrid w:val="0"/>
              <w:jc w:val="center"/>
            </w:pPr>
            <w:r w:rsidRPr="00980606">
              <w:t>Гельфонд Анна Лазаревна (род. 05.01.1956) - доктор архитектуры, профессор, член-корреспондент РААСН, заведующая кафедрой архитектурного проектирования ННГАСУ, главный архитектор Архитектурной мастерской ННГАСУ, председатель объединенного диссертационного Совета по специальности "Архитектура"; Дуцев Виктор Сергеевич (1956 г.р.) - кандидат философских наук, доцент ННГАСУ; Дуцев Михаил Викторович (род. 30.03.1979), кандидат технических наук, доцент кафедры архитектурного проектирования ННГАСУ, архитектор НПП "Архитектоника", член Союза художников России. Семейный фон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196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26</w:t>
            </w:r>
          </w:p>
        </w:tc>
      </w:tr>
      <w:tr w:rsidR="00980606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Р-6599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Pr="00980606" w:rsidRDefault="00980606" w:rsidP="003931B1">
            <w:pPr>
              <w:snapToGrid w:val="0"/>
              <w:jc w:val="center"/>
            </w:pPr>
            <w:r w:rsidRPr="00980606">
              <w:t>Сычев Леонид Александрович, заслуженный артист России, ведущий солист балета, балетмейстер-постановщик ГБУК НО "Нижегородский государственный академический театр оперы и балета им. А.С. Пушкина", лауреат театральных премий "Нижегородская жемчужина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1999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15</w:t>
            </w:r>
          </w:p>
        </w:tc>
      </w:tr>
      <w:tr w:rsidR="003A41F6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600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 w:rsidP="003931B1">
            <w:pPr>
              <w:snapToGrid w:val="0"/>
              <w:jc w:val="center"/>
            </w:pPr>
            <w:r w:rsidRPr="003931B1">
              <w:t>Терехов Владимир Михайлович (18.10.1947</w:t>
            </w:r>
            <w:r>
              <w:t>–</w:t>
            </w:r>
            <w:r w:rsidRPr="003931B1">
              <w:t xml:space="preserve"> 09.11. 2021) </w:t>
            </w:r>
            <w:r>
              <w:t>–</w:t>
            </w:r>
            <w:r w:rsidRPr="003931B1">
              <w:t xml:space="preserve"> директор музея Н.А. Добролюбова, председатель Нижегородского отделения Российского союза профессиональных литераторов, член Международного союза коллекционер</w:t>
            </w:r>
            <w:r>
              <w:t>ов, главный редактор альманаха «</w:t>
            </w:r>
            <w:r w:rsidRPr="003931B1">
              <w:t>Российский литератор</w:t>
            </w:r>
            <w:r>
              <w:t>»</w:t>
            </w:r>
            <w:r w:rsidRPr="003931B1">
              <w:t>, Заслуженный работник культуры РФ, поэт, литературный крити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196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3931B1">
            <w:pPr>
              <w:snapToGrid w:val="0"/>
              <w:jc w:val="center"/>
            </w:pPr>
            <w:r>
              <w:t>91</w:t>
            </w:r>
          </w:p>
        </w:tc>
      </w:tr>
      <w:tr w:rsidR="00AA5DDD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DDD" w:rsidRDefault="00AA5DDD">
            <w:pPr>
              <w:snapToGrid w:val="0"/>
              <w:jc w:val="center"/>
            </w:pPr>
            <w:r>
              <w:t>Р-6602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DDD" w:rsidRPr="003931B1" w:rsidRDefault="00AA5DDD" w:rsidP="003931B1">
            <w:pPr>
              <w:snapToGrid w:val="0"/>
              <w:jc w:val="center"/>
            </w:pPr>
            <w:r w:rsidRPr="00AA5DDD">
              <w:t xml:space="preserve">Набатов Григорий Васильевич (1937 - 2017) - доктор исторических наук, профессор, зав. кафедрой истории политических партий и общественных движений Института международных отношений и мировой истории </w:t>
            </w:r>
            <w:r w:rsidRPr="00AA5DDD">
              <w:lastRenderedPageBreak/>
              <w:t>ННГУ им. Н.И. Лобачевско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DDD" w:rsidRDefault="00AA5DDD">
            <w:pPr>
              <w:snapToGrid w:val="0"/>
              <w:jc w:val="center"/>
            </w:pPr>
            <w:r>
              <w:lastRenderedPageBreak/>
              <w:t>194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DDD" w:rsidRDefault="00AA5DDD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DDD" w:rsidRDefault="00AA5DDD">
            <w:pPr>
              <w:snapToGrid w:val="0"/>
              <w:jc w:val="center"/>
            </w:pPr>
            <w:r>
              <w:t>369</w:t>
            </w:r>
          </w:p>
        </w:tc>
      </w:tr>
      <w:tr w:rsidR="007F7A67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lastRenderedPageBreak/>
              <w:t>Р-6603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Pr="003931B1" w:rsidRDefault="007F7A67" w:rsidP="003931B1">
            <w:pPr>
              <w:snapToGrid w:val="0"/>
              <w:jc w:val="center"/>
            </w:pPr>
            <w:r w:rsidRPr="007F7A67">
              <w:t>Государственное учреждение Нижегородский центр по гидрометеорологии и мониторингу окружающей среды с региональными функциями Федеральной службы по гидрометеорологии и мониторингу окружающей сре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23</w:t>
            </w:r>
          </w:p>
        </w:tc>
      </w:tr>
      <w:tr w:rsidR="00980606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Р-6604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Pr="007F7A67" w:rsidRDefault="00980606" w:rsidP="003931B1">
            <w:pPr>
              <w:snapToGrid w:val="0"/>
              <w:jc w:val="center"/>
            </w:pPr>
            <w:r w:rsidRPr="00980606">
              <w:t>Гущин Николай Александрович - директор Нижегородского художественного училища, Народный художник Российской Федерации, член Союза художников России, член художественно-экспертного совета по народным художественным промыслам  Нижегородской области, Ветеран труда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606" w:rsidRDefault="00980606">
            <w:pPr>
              <w:snapToGrid w:val="0"/>
              <w:jc w:val="center"/>
            </w:pPr>
            <w:r>
              <w:t>17</w:t>
            </w:r>
          </w:p>
        </w:tc>
      </w:tr>
      <w:tr w:rsidR="003A41F6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606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7F7A67" w:rsidP="007F7A67">
            <w:pPr>
              <w:snapToGrid w:val="0"/>
              <w:jc w:val="center"/>
            </w:pPr>
            <w:r w:rsidRPr="007F7A67">
              <w:t>Государственное казенное уч</w:t>
            </w:r>
            <w:r>
              <w:t>реждение Нижегородской области «</w:t>
            </w:r>
            <w:r w:rsidRPr="007F7A67">
              <w:t>Центр медицинской инспекции</w:t>
            </w:r>
            <w:r>
              <w:t>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7F7A67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5A22BB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EE0B1A">
            <w:pPr>
              <w:snapToGrid w:val="0"/>
              <w:jc w:val="center"/>
            </w:pPr>
            <w:r>
              <w:t>24</w:t>
            </w:r>
          </w:p>
        </w:tc>
      </w:tr>
      <w:tr w:rsidR="0097435E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35E" w:rsidRDefault="0097435E">
            <w:pPr>
              <w:snapToGrid w:val="0"/>
              <w:jc w:val="center"/>
            </w:pPr>
            <w:r>
              <w:t>Р-6607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35E" w:rsidRPr="007F7A67" w:rsidRDefault="0097435E" w:rsidP="007F7A67">
            <w:pPr>
              <w:snapToGrid w:val="0"/>
              <w:jc w:val="center"/>
            </w:pPr>
            <w:r w:rsidRPr="0097435E">
              <w:t>Шихов Ким Иванович (род. 05.05.1932) - живописец, монументалист, график, педагог, Заслуженный художник Российской Федерации, Почетный гражданин г. Нижнего Новгорода, член Союза художников России, лауреат премии г. Нижнего Новгород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35E" w:rsidRDefault="0097435E">
            <w:pPr>
              <w:snapToGrid w:val="0"/>
              <w:jc w:val="center"/>
            </w:pPr>
            <w:r>
              <w:t>194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35E" w:rsidRDefault="0097435E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35E" w:rsidRDefault="0097435E">
            <w:pPr>
              <w:snapToGrid w:val="0"/>
              <w:jc w:val="center"/>
            </w:pPr>
            <w:r>
              <w:t>52</w:t>
            </w:r>
          </w:p>
        </w:tc>
      </w:tr>
      <w:tr w:rsidR="007F7A67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Р-660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Pr="007F7A67" w:rsidRDefault="007F7A67" w:rsidP="007F7A67">
            <w:pPr>
              <w:snapToGrid w:val="0"/>
              <w:jc w:val="center"/>
            </w:pPr>
            <w:r w:rsidRPr="007F7A67">
              <w:t>Управление Федеральной службы по ветеринарному и фитосанитарному надзору по Нижегородской области и Республике Марий Э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5A22BB">
            <w:pPr>
              <w:snapToGrid w:val="0"/>
              <w:jc w:val="center"/>
            </w:pPr>
            <w:r>
              <w:t>200</w:t>
            </w:r>
            <w:r w:rsidR="00EE0B1A">
              <w:t>8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67" w:rsidRDefault="00EE0B1A">
            <w:pPr>
              <w:snapToGrid w:val="0"/>
              <w:jc w:val="center"/>
            </w:pPr>
            <w:r>
              <w:t>91</w:t>
            </w:r>
          </w:p>
        </w:tc>
      </w:tr>
      <w:tr w:rsidR="007F7A67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Р-6610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Pr="007F7A67" w:rsidRDefault="007F7A67" w:rsidP="007F7A67">
            <w:pPr>
              <w:snapToGrid w:val="0"/>
              <w:jc w:val="center"/>
            </w:pPr>
            <w:r w:rsidRPr="007F7A67">
              <w:t>Поволжское таможенное управление Государственного таможенного комитета Российской Федера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199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127F44">
            <w:pPr>
              <w:snapToGrid w:val="0"/>
              <w:jc w:val="center"/>
            </w:pPr>
            <w:r>
              <w:t>200</w:t>
            </w:r>
            <w:r w:rsidR="00F03E69">
              <w:t>6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67" w:rsidRDefault="008128FD" w:rsidP="00303E1E">
            <w:pPr>
              <w:snapToGrid w:val="0"/>
              <w:jc w:val="center"/>
            </w:pPr>
            <w:r>
              <w:t>1</w:t>
            </w:r>
            <w:r w:rsidR="00F03E69">
              <w:t>962</w:t>
            </w:r>
          </w:p>
        </w:tc>
      </w:tr>
      <w:tr w:rsidR="00A06389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389" w:rsidRDefault="00A06389">
            <w:pPr>
              <w:snapToGrid w:val="0"/>
              <w:jc w:val="center"/>
            </w:pPr>
            <w:r>
              <w:t>Р-6616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389" w:rsidRPr="007F7A67" w:rsidRDefault="00A06389" w:rsidP="007F7A67">
            <w:pPr>
              <w:snapToGrid w:val="0"/>
              <w:jc w:val="center"/>
            </w:pPr>
            <w:r w:rsidRPr="00A06389">
              <w:t>Контрольно-счетная палата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389" w:rsidRDefault="00A06389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389" w:rsidRDefault="005A22BB">
            <w:pPr>
              <w:snapToGrid w:val="0"/>
              <w:jc w:val="center"/>
            </w:pPr>
            <w:r>
              <w:t>201</w:t>
            </w:r>
            <w:r w:rsidR="00817DA1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89" w:rsidRDefault="00817DA1">
            <w:pPr>
              <w:snapToGrid w:val="0"/>
              <w:jc w:val="center"/>
            </w:pPr>
            <w:r>
              <w:t>158</w:t>
            </w:r>
          </w:p>
        </w:tc>
      </w:tr>
      <w:tr w:rsidR="004F4FA2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A2" w:rsidRDefault="004F4FA2">
            <w:pPr>
              <w:snapToGrid w:val="0"/>
              <w:jc w:val="center"/>
            </w:pPr>
            <w:r>
              <w:t>Р-6618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A2" w:rsidRDefault="000549A2">
            <w:pPr>
              <w:snapToGrid w:val="0"/>
              <w:jc w:val="center"/>
            </w:pPr>
            <w:r w:rsidRPr="000549A2">
              <w:t xml:space="preserve">Государственное бюджетное учреждение </w:t>
            </w:r>
            <w:r w:rsidR="003A41F6">
              <w:t>«</w:t>
            </w:r>
            <w:r w:rsidRPr="000549A2">
              <w:t>Областной центр социального обслуживания граждан пожилого возраста и инвалидов</w:t>
            </w:r>
            <w:r w:rsidR="003A41F6">
              <w:t>»</w:t>
            </w:r>
            <w:r w:rsidRPr="000549A2">
              <w:t xml:space="preserve"> министерства социальной политик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A2" w:rsidRDefault="004F4FA2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A2" w:rsidRDefault="004F4FA2" w:rsidP="00C338AC">
            <w:pPr>
              <w:snapToGrid w:val="0"/>
              <w:jc w:val="center"/>
            </w:pPr>
            <w:r>
              <w:t>20</w:t>
            </w:r>
            <w:r w:rsidR="005C6D31">
              <w:t>1</w:t>
            </w:r>
            <w:r w:rsidR="00142A23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A2" w:rsidRDefault="00142A23">
            <w:pPr>
              <w:snapToGrid w:val="0"/>
              <w:jc w:val="center"/>
            </w:pPr>
            <w:r>
              <w:t>108</w:t>
            </w:r>
          </w:p>
        </w:tc>
      </w:tr>
      <w:tr w:rsidR="007F7A67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Р-661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Pr="000549A2" w:rsidRDefault="007F7A67">
            <w:pPr>
              <w:snapToGrid w:val="0"/>
              <w:jc w:val="center"/>
            </w:pPr>
            <w:r w:rsidRPr="007F7A67">
              <w:t>Приволжское управление государственного железнодорожного надзора Федеральной службы по надзору в сфере транспор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3C0BAD" w:rsidP="000549A2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67" w:rsidRDefault="003C0BAD">
            <w:pPr>
              <w:snapToGrid w:val="0"/>
              <w:jc w:val="center"/>
            </w:pPr>
            <w:r>
              <w:t>37</w:t>
            </w:r>
          </w:p>
        </w:tc>
      </w:tr>
      <w:tr w:rsidR="00D244F4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Р-662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Pr="007F7A67" w:rsidRDefault="00D244F4">
            <w:pPr>
              <w:snapToGrid w:val="0"/>
              <w:jc w:val="center"/>
            </w:pPr>
            <w:r w:rsidRPr="00D244F4">
              <w:t>Браницкий Андрей Геннадьевич - доктор исторических наук, профессор кафедры зарубежного регионоведения и локальной истории Института международных отношений и мировой истории (ИМОМИ) ФГАОУ ВПО "Национальный исследовательский Нижегородский государственный университет им. Н.И. Лобачевского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19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 w:rsidP="000549A2">
            <w:pPr>
              <w:snapToGrid w:val="0"/>
              <w:jc w:val="center"/>
            </w:pPr>
            <w:r>
              <w:t>20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40</w:t>
            </w:r>
          </w:p>
        </w:tc>
      </w:tr>
      <w:tr w:rsidR="003C0BAD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BAD" w:rsidRDefault="003C0BAD">
            <w:pPr>
              <w:snapToGrid w:val="0"/>
              <w:jc w:val="center"/>
            </w:pPr>
            <w:r>
              <w:t>Р-6624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BAD" w:rsidRPr="007F7A67" w:rsidRDefault="003C0BAD">
            <w:pPr>
              <w:snapToGrid w:val="0"/>
              <w:jc w:val="center"/>
            </w:pPr>
            <w:r w:rsidRPr="003C0BAD">
              <w:t>Министерство информационных технологий, связи и средств массовой информаци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BAD" w:rsidRDefault="003C0BAD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BAD" w:rsidRDefault="00C3492A" w:rsidP="000549A2">
            <w:pPr>
              <w:snapToGrid w:val="0"/>
              <w:jc w:val="center"/>
            </w:pPr>
            <w:r>
              <w:t>201</w:t>
            </w:r>
            <w:r w:rsidR="00F03E69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BAD" w:rsidRDefault="00F03E69">
            <w:pPr>
              <w:snapToGrid w:val="0"/>
              <w:jc w:val="center"/>
            </w:pPr>
            <w:r>
              <w:t>65</w:t>
            </w:r>
          </w:p>
        </w:tc>
      </w:tr>
      <w:tr w:rsidR="00455505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lastRenderedPageBreak/>
              <w:t>Р-6626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Pr="004F4FA2" w:rsidRDefault="00455505">
            <w:pPr>
              <w:snapToGrid w:val="0"/>
              <w:jc w:val="center"/>
            </w:pPr>
            <w:r w:rsidRPr="00455505">
              <w:t xml:space="preserve">Первичная профсоюзная организация Нижегородской областной организации Общественной общероссийской организации </w:t>
            </w:r>
            <w:r w:rsidR="003A41F6">
              <w:t>«</w:t>
            </w:r>
            <w:r w:rsidRPr="00455505">
              <w:t>Российский профсоюз работников судостроения</w:t>
            </w:r>
            <w:r w:rsidR="003A41F6">
              <w:t>»</w:t>
            </w:r>
            <w:r w:rsidRPr="00455505">
              <w:t xml:space="preserve"> в ОАО </w:t>
            </w:r>
            <w:r w:rsidR="003A41F6">
              <w:t>«</w:t>
            </w:r>
            <w:r w:rsidRPr="00455505">
              <w:t>Завод им. Г.И. Петровского</w:t>
            </w:r>
            <w:r w:rsidR="003A41F6"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F42780">
            <w:pPr>
              <w:snapToGrid w:val="0"/>
              <w:jc w:val="center"/>
            </w:pPr>
            <w:r>
              <w:t>202</w:t>
            </w:r>
            <w:r w:rsidR="00D244F4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Default="00D244F4">
            <w:pPr>
              <w:snapToGrid w:val="0"/>
              <w:jc w:val="center"/>
            </w:pPr>
            <w:r>
              <w:t>63</w:t>
            </w:r>
          </w:p>
        </w:tc>
      </w:tr>
      <w:tr w:rsidR="00455505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Р-6627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Pr="00455505" w:rsidRDefault="00455505">
            <w:pPr>
              <w:snapToGrid w:val="0"/>
              <w:jc w:val="center"/>
            </w:pPr>
            <w:r w:rsidRPr="00455505">
              <w:t>Министерство внутренней политики Нижегород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3102C2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127F44">
            <w:pPr>
              <w:snapToGrid w:val="0"/>
              <w:jc w:val="center"/>
            </w:pPr>
            <w:r>
              <w:t>201</w:t>
            </w:r>
            <w:r w:rsidR="00F03E69"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Default="00127F44">
            <w:pPr>
              <w:snapToGrid w:val="0"/>
              <w:jc w:val="center"/>
            </w:pPr>
            <w:r>
              <w:t>2</w:t>
            </w:r>
            <w:r w:rsidR="00F03E69">
              <w:t>67</w:t>
            </w:r>
          </w:p>
        </w:tc>
      </w:tr>
      <w:tr w:rsidR="003A41F6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3A41F6">
            <w:pPr>
              <w:snapToGrid w:val="0"/>
              <w:jc w:val="center"/>
            </w:pPr>
            <w:r>
              <w:t>Р-6629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Pr="00455505" w:rsidRDefault="007F7A67" w:rsidP="007F7A67">
            <w:pPr>
              <w:snapToGrid w:val="0"/>
              <w:jc w:val="center"/>
            </w:pPr>
            <w:r w:rsidRPr="007F7A67">
              <w:t xml:space="preserve">Государственное казенное учреждение Нижегородской области </w:t>
            </w:r>
            <w:r>
              <w:t>«</w:t>
            </w:r>
            <w:r w:rsidRPr="007F7A67">
              <w:t>Центр охраны животного мира и водных биологических ресурсов</w:t>
            </w:r>
            <w:r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7F7A67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F6" w:rsidRDefault="00F42780">
            <w:pPr>
              <w:snapToGrid w:val="0"/>
              <w:jc w:val="center"/>
            </w:pPr>
            <w:r>
              <w:t>20</w:t>
            </w:r>
            <w:r w:rsidR="00D244F4">
              <w:t>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F6" w:rsidRDefault="00142A23">
            <w:pPr>
              <w:snapToGrid w:val="0"/>
              <w:jc w:val="center"/>
            </w:pPr>
            <w:r>
              <w:t>1</w:t>
            </w:r>
            <w:r w:rsidR="00D244F4">
              <w:t>62</w:t>
            </w:r>
          </w:p>
        </w:tc>
      </w:tr>
      <w:tr w:rsidR="004D1045" w:rsidTr="005A47F8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Р-6630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Pr="007F7A67" w:rsidRDefault="004D1045" w:rsidP="007F7A67">
            <w:pPr>
              <w:snapToGrid w:val="0"/>
              <w:jc w:val="center"/>
            </w:pPr>
            <w:r w:rsidRPr="004D1045">
              <w:t>Олферьев Георгий Александрович - главный механик Балахнинского бумажного комбината им. Ф.Э. Дзержин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19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19</w:t>
            </w:r>
          </w:p>
        </w:tc>
      </w:tr>
      <w:tr w:rsidR="0070730F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Р-6631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 xml:space="preserve">Государственное предприятие Нижегородской области </w:t>
            </w:r>
            <w:r w:rsidR="007F7A67">
              <w:t>«</w:t>
            </w:r>
            <w:r>
              <w:t xml:space="preserve">Редакция газеты </w:t>
            </w:r>
            <w:r w:rsidR="007F7A67">
              <w:t>«</w:t>
            </w:r>
            <w:r>
              <w:t>Новое дело. Областной выпуск</w:t>
            </w:r>
            <w:r w:rsidR="007F7A67">
              <w:t>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0F" w:rsidRDefault="0070730F">
            <w:pPr>
              <w:snapToGrid w:val="0"/>
              <w:jc w:val="center"/>
            </w:pPr>
            <w:r>
              <w:t>84</w:t>
            </w:r>
          </w:p>
        </w:tc>
      </w:tr>
      <w:tr w:rsidR="007F7A67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Р-6633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 w:rsidRPr="007F7A67">
              <w:t>Государственно-правовой департамент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7F7A67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A67" w:rsidRDefault="0023116B">
            <w:pPr>
              <w:snapToGrid w:val="0"/>
              <w:jc w:val="center"/>
            </w:pPr>
            <w:r>
              <w:t>201</w:t>
            </w:r>
            <w:r w:rsidR="00F03E69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67" w:rsidRDefault="0023116B">
            <w:pPr>
              <w:snapToGrid w:val="0"/>
              <w:jc w:val="center"/>
            </w:pPr>
            <w:r>
              <w:t>1</w:t>
            </w:r>
            <w:r w:rsidR="00F03E69">
              <w:t>74</w:t>
            </w:r>
          </w:p>
        </w:tc>
      </w:tr>
      <w:tr w:rsidR="003C5B90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Р-6634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8244B1" w:rsidP="008244B1">
            <w:pPr>
              <w:snapToGrid w:val="0"/>
              <w:jc w:val="center"/>
            </w:pPr>
            <w:r w:rsidRPr="008244B1">
              <w:t xml:space="preserve">Государственное учреждение </w:t>
            </w:r>
            <w:r>
              <w:t>культуры Нижегородской области «</w:t>
            </w:r>
            <w:r w:rsidRPr="008244B1">
              <w:t>Нижегородский государственный выставочный комплекс</w:t>
            </w:r>
            <w:r>
              <w:t>»</w:t>
            </w:r>
            <w:r w:rsidRPr="008244B1">
              <w:t xml:space="preserve"> министерства культуры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9B60C3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90" w:rsidRDefault="009B60C3" w:rsidP="008244B1">
            <w:pPr>
              <w:snapToGrid w:val="0"/>
              <w:jc w:val="center"/>
            </w:pPr>
            <w:r>
              <w:t>393</w:t>
            </w:r>
          </w:p>
        </w:tc>
      </w:tr>
      <w:tr w:rsidR="003717A2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Р-6635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Pr="00566334" w:rsidRDefault="003717A2" w:rsidP="00566334">
            <w:pPr>
              <w:snapToGrid w:val="0"/>
              <w:jc w:val="center"/>
            </w:pPr>
            <w:r w:rsidRPr="003717A2">
              <w:t>Дейнеко Валентина Петровна - искусствовед, художник-модельер, дизайнер, член Союза журналистов Росс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193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 w:rsidP="0056633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166</w:t>
            </w:r>
          </w:p>
        </w:tc>
      </w:tr>
      <w:tr w:rsidR="003C5B90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Р-6636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566334" w:rsidP="00566334">
            <w:pPr>
              <w:snapToGrid w:val="0"/>
              <w:jc w:val="center"/>
            </w:pPr>
            <w:r w:rsidRPr="00566334">
              <w:t>Государственное бюджетное учреждение здравоо</w:t>
            </w:r>
            <w:r>
              <w:t>хранения Нижегородской области «</w:t>
            </w:r>
            <w:r w:rsidRPr="00566334">
              <w:t>Консультативно-диагностический центр по охране психического здоровья детей и подростков</w:t>
            </w:r>
            <w:r>
              <w:t>»</w:t>
            </w:r>
            <w:r w:rsidRPr="00566334">
              <w:t xml:space="preserve"> министерства здравоохранения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199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 w:rsidP="00566334">
            <w:pPr>
              <w:snapToGrid w:val="0"/>
              <w:jc w:val="center"/>
            </w:pPr>
            <w:r>
              <w:t>20</w:t>
            </w:r>
            <w:r w:rsidR="009319E9">
              <w:t>1</w:t>
            </w:r>
            <w:r w:rsidR="00C811C3">
              <w:t>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90" w:rsidRDefault="009319E9">
            <w:pPr>
              <w:snapToGrid w:val="0"/>
              <w:jc w:val="center"/>
            </w:pPr>
            <w:r>
              <w:t>1</w:t>
            </w:r>
            <w:r w:rsidR="00C811C3">
              <w:t>71</w:t>
            </w:r>
          </w:p>
        </w:tc>
      </w:tr>
      <w:tr w:rsidR="003717A2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Р-663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Pr="009B60C3" w:rsidRDefault="003717A2" w:rsidP="00566334">
            <w:pPr>
              <w:snapToGrid w:val="0"/>
              <w:jc w:val="center"/>
            </w:pPr>
            <w:r w:rsidRPr="003717A2">
              <w:t>Кузьмичев Иван Кириллович, доктор филологических наук, участник Великой Отечественной войны 1941-1945 гг., заведующий кафедрой советской литературы, профессор кафедры русской литературы ХХ века ННГУ им. Н.И. Лобачевско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189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 w:rsidP="0056633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162</w:t>
            </w:r>
          </w:p>
        </w:tc>
      </w:tr>
      <w:tr w:rsidR="009B60C3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Default="009B60C3">
            <w:pPr>
              <w:snapToGrid w:val="0"/>
              <w:jc w:val="center"/>
            </w:pPr>
            <w:r>
              <w:t>Р-6637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Pr="00566334" w:rsidRDefault="009B60C3" w:rsidP="00566334">
            <w:pPr>
              <w:snapToGrid w:val="0"/>
              <w:jc w:val="center"/>
            </w:pPr>
            <w:r w:rsidRPr="009B60C3">
              <w:t>Волго-Вятский филиал Государственного музейно-выставочного центра "РОСИЗО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Default="009B60C3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Default="009B60C3" w:rsidP="0056633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C3" w:rsidRDefault="009B60C3">
            <w:pPr>
              <w:snapToGrid w:val="0"/>
              <w:jc w:val="center"/>
            </w:pPr>
            <w:r>
              <w:t>277</w:t>
            </w:r>
          </w:p>
        </w:tc>
      </w:tr>
      <w:tr w:rsidR="00455505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Р-6643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Pr="003C5B90" w:rsidRDefault="002705E6" w:rsidP="002705E6">
            <w:pPr>
              <w:snapToGrid w:val="0"/>
              <w:jc w:val="center"/>
            </w:pPr>
            <w:r w:rsidRPr="002705E6">
              <w:t>Государственное бюджетное уч</w:t>
            </w:r>
            <w:r>
              <w:t>реждение Нижегородской области «</w:t>
            </w:r>
            <w:r w:rsidRPr="002705E6">
              <w:t>Нижегородский Дом бракосочетаний</w:t>
            </w:r>
            <w:r>
              <w:t>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677CBB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Default="00EE0B1A">
            <w:pPr>
              <w:snapToGrid w:val="0"/>
              <w:jc w:val="center"/>
            </w:pPr>
            <w:r>
              <w:t>90</w:t>
            </w:r>
          </w:p>
        </w:tc>
      </w:tr>
      <w:tr w:rsidR="003C5B90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Р-6645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Pr="003C5B90" w:rsidRDefault="003C5B90" w:rsidP="002705E6">
            <w:pPr>
              <w:jc w:val="center"/>
            </w:pPr>
            <w:r w:rsidRPr="003C5B90">
              <w:t xml:space="preserve">Государственное предприятие Нижегородской области </w:t>
            </w:r>
            <w:r w:rsidR="002705E6">
              <w:t>«</w:t>
            </w:r>
            <w:r w:rsidRPr="003C5B90">
              <w:t>Региональное Информационное агентство "Время Н"</w:t>
            </w:r>
            <w:r w:rsidR="002705E6">
              <w:t>»</w:t>
            </w:r>
            <w:r w:rsidRPr="003C5B90">
              <w:t xml:space="preserve"> Министерства государственного имущества и земельных ресурсов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200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90" w:rsidRDefault="003C5B90">
            <w:pPr>
              <w:snapToGrid w:val="0"/>
              <w:jc w:val="center"/>
            </w:pPr>
            <w:r>
              <w:t>30</w:t>
            </w:r>
          </w:p>
        </w:tc>
      </w:tr>
      <w:tr w:rsidR="003717A2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Р-664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Pr="00D244F4" w:rsidRDefault="003717A2" w:rsidP="002705E6">
            <w:pPr>
              <w:jc w:val="center"/>
            </w:pPr>
            <w:r w:rsidRPr="003717A2">
              <w:t>Коллекция документов, собранная Усовым Андреем Николаевиче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186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7A2" w:rsidRDefault="003717A2">
            <w:pPr>
              <w:snapToGrid w:val="0"/>
              <w:jc w:val="center"/>
            </w:pPr>
            <w:r>
              <w:t>402</w:t>
            </w:r>
          </w:p>
        </w:tc>
      </w:tr>
      <w:tr w:rsidR="00D244F4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Р-6650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Pr="00F560A1" w:rsidRDefault="00D244F4" w:rsidP="002705E6">
            <w:pPr>
              <w:jc w:val="center"/>
            </w:pPr>
            <w:r w:rsidRPr="00D244F4">
              <w:t xml:space="preserve">Марсак Галина Александровна (09.10.1937 г.р.) </w:t>
            </w:r>
            <w:r w:rsidRPr="00D244F4">
              <w:lastRenderedPageBreak/>
              <w:t>- кандидат медицинских наук, ученый секретарь Нижегородского научно-исследовательского института травматологи и ортопедии, кавалер ордена Дружбы, лауреат премии им. И.Н. Блохиной Академии медико-технических наук Российской Федерации. Семейный фон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lastRenderedPageBreak/>
              <w:t>190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4F4" w:rsidRDefault="00D244F4">
            <w:pPr>
              <w:snapToGrid w:val="0"/>
              <w:jc w:val="center"/>
            </w:pPr>
            <w:r>
              <w:t>89</w:t>
            </w:r>
          </w:p>
        </w:tc>
      </w:tr>
      <w:tr w:rsidR="00F560A1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A1" w:rsidRDefault="00F560A1">
            <w:pPr>
              <w:snapToGrid w:val="0"/>
              <w:jc w:val="center"/>
            </w:pPr>
            <w:r>
              <w:lastRenderedPageBreak/>
              <w:t>Р-6651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A1" w:rsidRPr="003C5B90" w:rsidRDefault="00F560A1" w:rsidP="002705E6">
            <w:pPr>
              <w:jc w:val="center"/>
            </w:pPr>
            <w:r w:rsidRPr="00F560A1">
              <w:t>ГКУ НО "Центр размещения заказа Нижегородской области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A1" w:rsidRDefault="00F560A1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A1" w:rsidRDefault="00F560A1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1" w:rsidRDefault="00F560A1">
            <w:pPr>
              <w:snapToGrid w:val="0"/>
              <w:jc w:val="center"/>
            </w:pPr>
            <w:r>
              <w:t>4</w:t>
            </w:r>
          </w:p>
        </w:tc>
      </w:tr>
      <w:tr w:rsidR="00A6240A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40A" w:rsidRDefault="00A6240A">
            <w:pPr>
              <w:snapToGrid w:val="0"/>
              <w:jc w:val="center"/>
            </w:pPr>
            <w:r>
              <w:t>Р-6653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40A" w:rsidRPr="00455505" w:rsidRDefault="00A6240A" w:rsidP="003C5B90">
            <w:pPr>
              <w:jc w:val="center"/>
            </w:pPr>
            <w:r w:rsidRPr="00A6240A">
              <w:t>Государственное казенное учреждение Нижегородской области "Административно-технический надзор Нижегородской области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40A" w:rsidRDefault="00A6240A">
            <w:pPr>
              <w:snapToGrid w:val="0"/>
              <w:jc w:val="center"/>
            </w:pPr>
            <w:r>
              <w:t>201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40A" w:rsidRDefault="003305B6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40A" w:rsidRDefault="003305B6">
            <w:pPr>
              <w:snapToGrid w:val="0"/>
              <w:jc w:val="center"/>
            </w:pPr>
            <w:r>
              <w:t>27</w:t>
            </w:r>
          </w:p>
        </w:tc>
      </w:tr>
      <w:tr w:rsidR="009B60C3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Default="009B60C3">
            <w:pPr>
              <w:snapToGrid w:val="0"/>
              <w:jc w:val="center"/>
            </w:pPr>
            <w:r>
              <w:t>Р-6654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Pr="00A6240A" w:rsidRDefault="009B60C3" w:rsidP="003C5B90">
            <w:pPr>
              <w:jc w:val="center"/>
            </w:pPr>
            <w:r w:rsidRPr="009B60C3">
              <w:t>Государственное бюджетное учреждение Нижегородской области "Центр информационных технологий Нижегородской области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Default="009B60C3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C3" w:rsidRDefault="005A22BB">
            <w:pPr>
              <w:snapToGrid w:val="0"/>
              <w:jc w:val="center"/>
            </w:pPr>
            <w:r>
              <w:t>201</w:t>
            </w:r>
            <w:r w:rsidR="00EE0B1A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0C3" w:rsidRDefault="00EE0B1A">
            <w:pPr>
              <w:snapToGrid w:val="0"/>
              <w:jc w:val="center"/>
            </w:pPr>
            <w:r>
              <w:t>37</w:t>
            </w:r>
          </w:p>
        </w:tc>
      </w:tr>
      <w:tr w:rsidR="00455505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455505">
            <w:pPr>
              <w:snapToGrid w:val="0"/>
              <w:jc w:val="center"/>
            </w:pPr>
            <w:r>
              <w:t>Р-6655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Pr="003C5B90" w:rsidRDefault="00455505" w:rsidP="003C5B90">
            <w:pPr>
              <w:jc w:val="center"/>
            </w:pPr>
            <w:r w:rsidRPr="00455505">
              <w:t>Каменский волостной Совет рабочих, крестьянских и красноармейских депутатов Лысковского уезда Нижегородской области  и его исполнительный комитет, с. Камен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9D19C6">
            <w:pPr>
              <w:snapToGrid w:val="0"/>
              <w:jc w:val="center"/>
            </w:pPr>
            <w:r>
              <w:t>191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505" w:rsidRDefault="009D19C6">
            <w:pPr>
              <w:snapToGrid w:val="0"/>
              <w:jc w:val="center"/>
            </w:pPr>
            <w:r>
              <w:t>193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505" w:rsidRDefault="009D19C6">
            <w:pPr>
              <w:snapToGrid w:val="0"/>
              <w:jc w:val="center"/>
            </w:pPr>
            <w:r>
              <w:t>267</w:t>
            </w:r>
          </w:p>
        </w:tc>
      </w:tr>
      <w:tr w:rsidR="00871EDC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EDC" w:rsidRDefault="00871EDC">
            <w:pPr>
              <w:snapToGrid w:val="0"/>
              <w:jc w:val="center"/>
            </w:pPr>
            <w:r>
              <w:t>Р-6657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EDC" w:rsidRPr="00455505" w:rsidRDefault="00871EDC" w:rsidP="003C5B90">
            <w:pPr>
              <w:jc w:val="center"/>
            </w:pPr>
            <w:r>
              <w:t>ГБОУ ДО Нижегородской области «Спортивная школа» «ФОК «Мещерски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EDC" w:rsidRDefault="00871EDC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EDC" w:rsidRDefault="00871EDC">
            <w:pPr>
              <w:snapToGrid w:val="0"/>
              <w:jc w:val="center"/>
            </w:pPr>
            <w:r>
              <w:t>201</w:t>
            </w:r>
            <w:r w:rsidR="007A6EE3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EDC" w:rsidRDefault="007A6EE3">
            <w:pPr>
              <w:snapToGrid w:val="0"/>
              <w:jc w:val="center"/>
            </w:pPr>
            <w:r>
              <w:t>17</w:t>
            </w:r>
          </w:p>
        </w:tc>
      </w:tr>
      <w:tr w:rsidR="00131391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131391" w:rsidP="00131391">
            <w:pPr>
              <w:snapToGrid w:val="0"/>
              <w:jc w:val="center"/>
            </w:pPr>
            <w:r>
              <w:t>6665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Pr="00455505" w:rsidRDefault="00131391" w:rsidP="00131391">
            <w:pPr>
              <w:jc w:val="center"/>
            </w:pPr>
            <w:r>
              <w:t>Департамент природных ресурс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131391" w:rsidP="00131391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131391" w:rsidP="00131391">
            <w:pPr>
              <w:snapToGrid w:val="0"/>
              <w:jc w:val="center"/>
            </w:pPr>
            <w:r>
              <w:t>200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391" w:rsidRDefault="00131391" w:rsidP="00131391">
            <w:pPr>
              <w:snapToGrid w:val="0"/>
              <w:jc w:val="center"/>
            </w:pPr>
            <w:r>
              <w:t>62</w:t>
            </w:r>
          </w:p>
        </w:tc>
      </w:tr>
      <w:tr w:rsidR="00131391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131391" w:rsidP="00131391">
            <w:pPr>
              <w:snapToGrid w:val="0"/>
              <w:jc w:val="center"/>
            </w:pPr>
            <w:r>
              <w:t>6668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Pr="00455505" w:rsidRDefault="00131391" w:rsidP="00131391">
            <w:pPr>
              <w:jc w:val="center"/>
            </w:pPr>
            <w:r w:rsidRPr="005C6D31">
              <w:t>Государственное образовательное учреждение лицей-интернат "Центр одаренных детей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131391" w:rsidP="00131391">
            <w:pPr>
              <w:snapToGrid w:val="0"/>
              <w:jc w:val="center"/>
            </w:pPr>
            <w:r>
              <w:t>199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131391" w:rsidP="00131391">
            <w:pPr>
              <w:snapToGrid w:val="0"/>
              <w:jc w:val="center"/>
            </w:pPr>
            <w:r>
              <w:t>20</w:t>
            </w:r>
            <w:r w:rsidR="00142A23">
              <w:t>1</w:t>
            </w:r>
            <w:r w:rsidR="00D244F4"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391" w:rsidRDefault="00142A23" w:rsidP="00131391">
            <w:pPr>
              <w:snapToGrid w:val="0"/>
              <w:jc w:val="center"/>
            </w:pPr>
            <w:r>
              <w:t>1</w:t>
            </w:r>
            <w:r w:rsidR="00D244F4">
              <w:t>44</w:t>
            </w:r>
          </w:p>
        </w:tc>
      </w:tr>
      <w:tr w:rsidR="00131391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131391">
            <w:pPr>
              <w:snapToGrid w:val="0"/>
              <w:jc w:val="center"/>
            </w:pPr>
            <w:r>
              <w:t>6669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Pr="00455505" w:rsidRDefault="00131391" w:rsidP="003C5B90">
            <w:pPr>
              <w:jc w:val="center"/>
            </w:pPr>
            <w:r>
              <w:t>ОАФ органов исполнительной власти по обеспечению дея</w:t>
            </w:r>
            <w:r w:rsidR="00C636B6">
              <w:t>тельности ГО, пожарной, региональной безопасности и мобилизационной подгоовки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C636B6">
            <w:pPr>
              <w:snapToGrid w:val="0"/>
              <w:jc w:val="center"/>
            </w:pPr>
            <w:r>
              <w:t>201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391" w:rsidRDefault="00C636B6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391" w:rsidRDefault="00C636B6">
            <w:pPr>
              <w:snapToGrid w:val="0"/>
              <w:jc w:val="center"/>
            </w:pPr>
            <w:r>
              <w:t>81</w:t>
            </w:r>
          </w:p>
        </w:tc>
      </w:tr>
      <w:tr w:rsidR="004D1045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6670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Default="004D1045" w:rsidP="003C5B90">
            <w:pPr>
              <w:jc w:val="center"/>
            </w:pPr>
            <w:r w:rsidRPr="004D1045">
              <w:t>Летко Эдуард Владимирович (11.04.1935–05.03.2021) –  подполковник, ветеран Вооруженных Сил СССР; Летко (Кожевникова) Лидия Васильевна (24.01.1937–10.11.2017) – старший инженер бригады научно-технической информации (НТИ) и патентов ЦКБ ТМ г. Калинина; Кожевников Василий Яковлевич (07.01.1907–30.01.1964) – заместитель главного инженера ГАЗа; Кожевникова (Кузьмина) Галина Алексеевна (10.08.1911–19.09.1979) – старший инженер отдела портов и водных путей Горьковского отделения Гипроречтранса, Ударник коммунистического труда, самодеятельный художник в области прикладного искусства. Семейный фонд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1898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045" w:rsidRDefault="004D1045">
            <w:pPr>
              <w:snapToGrid w:val="0"/>
              <w:jc w:val="center"/>
            </w:pPr>
            <w:r>
              <w:t>288</w:t>
            </w:r>
          </w:p>
        </w:tc>
      </w:tr>
      <w:tr w:rsidR="00F03E69" w:rsidTr="00D244F4">
        <w:tc>
          <w:tcPr>
            <w:tcW w:w="10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6683</w:t>
            </w:r>
          </w:p>
        </w:tc>
        <w:tc>
          <w:tcPr>
            <w:tcW w:w="52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jc w:val="center"/>
            </w:pPr>
            <w:r>
              <w:t>ГАУК НО «Региональное управление культурно-образовательными проектами»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66</w:t>
            </w:r>
          </w:p>
        </w:tc>
      </w:tr>
      <w:tr w:rsidR="00F03E69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>
            <w:pPr>
              <w:snapToGrid w:val="0"/>
              <w:jc w:val="center"/>
            </w:pP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3C5B90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>
            <w:pPr>
              <w:snapToGrid w:val="0"/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>
            <w:pPr>
              <w:snapToGrid w:val="0"/>
              <w:jc w:val="center"/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69" w:rsidRDefault="00F03E69">
            <w:pPr>
              <w:snapToGrid w:val="0"/>
              <w:jc w:val="center"/>
            </w:pPr>
          </w:p>
        </w:tc>
      </w:tr>
      <w:tr w:rsidR="00F03E69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6685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jc w:val="center"/>
            </w:pPr>
            <w:r w:rsidRPr="00C811C3">
              <w:t>Общество "Нижегородский краевед"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2</w:t>
            </w:r>
          </w:p>
        </w:tc>
      </w:tr>
      <w:tr w:rsidR="00F03E69" w:rsidTr="00D244F4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bookmarkStart w:id="0" w:name="_Hlk187666596"/>
            <w:r>
              <w:t>6686</w:t>
            </w: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jc w:val="center"/>
            </w:pPr>
            <w:r w:rsidRPr="0034017C">
              <w:t>Местная религиозная организация Римско-католический приход Успения Пресвятой Девы Марии в г. Н. Новгород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199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02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4</w:t>
            </w:r>
          </w:p>
        </w:tc>
      </w:tr>
      <w:tr w:rsidR="00F03E69" w:rsidTr="00D244F4">
        <w:tc>
          <w:tcPr>
            <w:tcW w:w="10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6689</w:t>
            </w:r>
          </w:p>
        </w:tc>
        <w:tc>
          <w:tcPr>
            <w:tcW w:w="52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Pr="00455505" w:rsidRDefault="00F03E69" w:rsidP="00F03E69">
            <w:pPr>
              <w:jc w:val="center"/>
            </w:pPr>
            <w:r w:rsidRPr="00F03E69">
              <w:t>ГУ Министерства юстиции РФ по Нижегородской области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69" w:rsidRDefault="00D244F4" w:rsidP="00F03E69">
            <w:pPr>
              <w:snapToGrid w:val="0"/>
              <w:jc w:val="center"/>
            </w:pPr>
            <w:r>
              <w:t>33</w:t>
            </w:r>
          </w:p>
        </w:tc>
      </w:tr>
      <w:tr w:rsidR="00F03E69" w:rsidTr="005A47F8"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</w:p>
        </w:tc>
        <w:tc>
          <w:tcPr>
            <w:tcW w:w="5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69" w:rsidRDefault="00F03E69" w:rsidP="00F03E69">
            <w:pPr>
              <w:snapToGrid w:val="0"/>
              <w:jc w:val="center"/>
            </w:pPr>
          </w:p>
        </w:tc>
      </w:tr>
      <w:bookmarkEnd w:id="0"/>
    </w:tbl>
    <w:p w:rsidR="0070730F" w:rsidRDefault="0070730F"/>
    <w:sectPr w:rsidR="0070730F" w:rsidSect="00B46CAF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0730F"/>
    <w:rsid w:val="00013F2B"/>
    <w:rsid w:val="00020E40"/>
    <w:rsid w:val="000400B3"/>
    <w:rsid w:val="000519BB"/>
    <w:rsid w:val="000549A2"/>
    <w:rsid w:val="00063917"/>
    <w:rsid w:val="0006686A"/>
    <w:rsid w:val="00087BC4"/>
    <w:rsid w:val="00096577"/>
    <w:rsid w:val="00096A76"/>
    <w:rsid w:val="000A4438"/>
    <w:rsid w:val="000A762C"/>
    <w:rsid w:val="000B471A"/>
    <w:rsid w:val="000C6434"/>
    <w:rsid w:val="000D0544"/>
    <w:rsid w:val="000D203F"/>
    <w:rsid w:val="000D355C"/>
    <w:rsid w:val="000E2E3F"/>
    <w:rsid w:val="000E3FD4"/>
    <w:rsid w:val="000F1540"/>
    <w:rsid w:val="000F31D4"/>
    <w:rsid w:val="000F4401"/>
    <w:rsid w:val="001000D2"/>
    <w:rsid w:val="00127F44"/>
    <w:rsid w:val="00131391"/>
    <w:rsid w:val="001420C3"/>
    <w:rsid w:val="00142320"/>
    <w:rsid w:val="00142A23"/>
    <w:rsid w:val="00153AD3"/>
    <w:rsid w:val="0015586E"/>
    <w:rsid w:val="00171671"/>
    <w:rsid w:val="0018337F"/>
    <w:rsid w:val="0019206B"/>
    <w:rsid w:val="001978CA"/>
    <w:rsid w:val="001C0E1D"/>
    <w:rsid w:val="001C5AB3"/>
    <w:rsid w:val="001E71DB"/>
    <w:rsid w:val="00203EDB"/>
    <w:rsid w:val="0021360A"/>
    <w:rsid w:val="00215EDB"/>
    <w:rsid w:val="00221019"/>
    <w:rsid w:val="00221A6A"/>
    <w:rsid w:val="0023116B"/>
    <w:rsid w:val="002407C7"/>
    <w:rsid w:val="00241373"/>
    <w:rsid w:val="00242C4A"/>
    <w:rsid w:val="0024662C"/>
    <w:rsid w:val="002542E2"/>
    <w:rsid w:val="002641D2"/>
    <w:rsid w:val="002674BF"/>
    <w:rsid w:val="002705E6"/>
    <w:rsid w:val="00281F15"/>
    <w:rsid w:val="0029553C"/>
    <w:rsid w:val="002A1774"/>
    <w:rsid w:val="002A7984"/>
    <w:rsid w:val="002B686D"/>
    <w:rsid w:val="002B6AB4"/>
    <w:rsid w:val="002D5DC1"/>
    <w:rsid w:val="002E7060"/>
    <w:rsid w:val="002F0379"/>
    <w:rsid w:val="002F2B78"/>
    <w:rsid w:val="00303E1E"/>
    <w:rsid w:val="003102C2"/>
    <w:rsid w:val="0032187D"/>
    <w:rsid w:val="00322EFB"/>
    <w:rsid w:val="003305B6"/>
    <w:rsid w:val="003338A6"/>
    <w:rsid w:val="00337D14"/>
    <w:rsid w:val="0034017C"/>
    <w:rsid w:val="00341533"/>
    <w:rsid w:val="00361411"/>
    <w:rsid w:val="00361B6D"/>
    <w:rsid w:val="003717A2"/>
    <w:rsid w:val="003931B1"/>
    <w:rsid w:val="0039361E"/>
    <w:rsid w:val="003942E8"/>
    <w:rsid w:val="003A41F6"/>
    <w:rsid w:val="003A4F32"/>
    <w:rsid w:val="003B1FA6"/>
    <w:rsid w:val="003B4E31"/>
    <w:rsid w:val="003B51B9"/>
    <w:rsid w:val="003C0BAD"/>
    <w:rsid w:val="003C5B90"/>
    <w:rsid w:val="003D2C7E"/>
    <w:rsid w:val="003E5C66"/>
    <w:rsid w:val="004012A9"/>
    <w:rsid w:val="00415167"/>
    <w:rsid w:val="0042016E"/>
    <w:rsid w:val="00427A52"/>
    <w:rsid w:val="00442768"/>
    <w:rsid w:val="00455505"/>
    <w:rsid w:val="0045739D"/>
    <w:rsid w:val="004615C9"/>
    <w:rsid w:val="00466684"/>
    <w:rsid w:val="004923C1"/>
    <w:rsid w:val="0049769B"/>
    <w:rsid w:val="004A0B2B"/>
    <w:rsid w:val="004A7E39"/>
    <w:rsid w:val="004B667D"/>
    <w:rsid w:val="004C1B8D"/>
    <w:rsid w:val="004C290A"/>
    <w:rsid w:val="004D002A"/>
    <w:rsid w:val="004D1045"/>
    <w:rsid w:val="004D1AE7"/>
    <w:rsid w:val="004D2DBF"/>
    <w:rsid w:val="004D4CCA"/>
    <w:rsid w:val="004D6EF6"/>
    <w:rsid w:val="004F4FA2"/>
    <w:rsid w:val="00500DBA"/>
    <w:rsid w:val="00516709"/>
    <w:rsid w:val="00517103"/>
    <w:rsid w:val="00527737"/>
    <w:rsid w:val="00530156"/>
    <w:rsid w:val="00530714"/>
    <w:rsid w:val="005313EC"/>
    <w:rsid w:val="005410AA"/>
    <w:rsid w:val="00551F2C"/>
    <w:rsid w:val="00560565"/>
    <w:rsid w:val="00561132"/>
    <w:rsid w:val="00566334"/>
    <w:rsid w:val="00571977"/>
    <w:rsid w:val="00574523"/>
    <w:rsid w:val="00577805"/>
    <w:rsid w:val="00577FAC"/>
    <w:rsid w:val="00584F77"/>
    <w:rsid w:val="005853C6"/>
    <w:rsid w:val="00587C6C"/>
    <w:rsid w:val="005939CF"/>
    <w:rsid w:val="005955EE"/>
    <w:rsid w:val="005A22BB"/>
    <w:rsid w:val="005A47F8"/>
    <w:rsid w:val="005B3C43"/>
    <w:rsid w:val="005B6606"/>
    <w:rsid w:val="005C3325"/>
    <w:rsid w:val="005C61C6"/>
    <w:rsid w:val="005C6D31"/>
    <w:rsid w:val="005D59B5"/>
    <w:rsid w:val="005D6927"/>
    <w:rsid w:val="005E3C8F"/>
    <w:rsid w:val="005F5207"/>
    <w:rsid w:val="005F6ADB"/>
    <w:rsid w:val="00626557"/>
    <w:rsid w:val="006451A6"/>
    <w:rsid w:val="00645560"/>
    <w:rsid w:val="0065689B"/>
    <w:rsid w:val="00677CBB"/>
    <w:rsid w:val="006808BD"/>
    <w:rsid w:val="0069108D"/>
    <w:rsid w:val="006B3AB7"/>
    <w:rsid w:val="006C3D19"/>
    <w:rsid w:val="006D1D85"/>
    <w:rsid w:val="006E1C08"/>
    <w:rsid w:val="006F1A71"/>
    <w:rsid w:val="007064D5"/>
    <w:rsid w:val="0070730F"/>
    <w:rsid w:val="00736C2F"/>
    <w:rsid w:val="007459EC"/>
    <w:rsid w:val="007565FA"/>
    <w:rsid w:val="007618D1"/>
    <w:rsid w:val="00763197"/>
    <w:rsid w:val="00764D8B"/>
    <w:rsid w:val="007667D2"/>
    <w:rsid w:val="00771F6C"/>
    <w:rsid w:val="007766E0"/>
    <w:rsid w:val="007775C3"/>
    <w:rsid w:val="007920E5"/>
    <w:rsid w:val="0079484D"/>
    <w:rsid w:val="007A3297"/>
    <w:rsid w:val="007A6EE3"/>
    <w:rsid w:val="007F4E62"/>
    <w:rsid w:val="007F7A67"/>
    <w:rsid w:val="00811CC1"/>
    <w:rsid w:val="008128FD"/>
    <w:rsid w:val="00817DA1"/>
    <w:rsid w:val="00822E75"/>
    <w:rsid w:val="008244B1"/>
    <w:rsid w:val="008250D8"/>
    <w:rsid w:val="00870A8C"/>
    <w:rsid w:val="00871EDC"/>
    <w:rsid w:val="00885583"/>
    <w:rsid w:val="00895747"/>
    <w:rsid w:val="008A753B"/>
    <w:rsid w:val="008B4378"/>
    <w:rsid w:val="008C0106"/>
    <w:rsid w:val="008C227A"/>
    <w:rsid w:val="008C44FB"/>
    <w:rsid w:val="008D1D49"/>
    <w:rsid w:val="008D6ECE"/>
    <w:rsid w:val="008F29D0"/>
    <w:rsid w:val="0090344F"/>
    <w:rsid w:val="0090597B"/>
    <w:rsid w:val="00917090"/>
    <w:rsid w:val="0092521E"/>
    <w:rsid w:val="009319E9"/>
    <w:rsid w:val="00931C6C"/>
    <w:rsid w:val="0093692F"/>
    <w:rsid w:val="00954CD6"/>
    <w:rsid w:val="00955E32"/>
    <w:rsid w:val="00956672"/>
    <w:rsid w:val="00973744"/>
    <w:rsid w:val="0097435E"/>
    <w:rsid w:val="009750D2"/>
    <w:rsid w:val="00980606"/>
    <w:rsid w:val="00993989"/>
    <w:rsid w:val="009A138A"/>
    <w:rsid w:val="009B60C3"/>
    <w:rsid w:val="009C5691"/>
    <w:rsid w:val="009C66A0"/>
    <w:rsid w:val="009D19C6"/>
    <w:rsid w:val="009D7310"/>
    <w:rsid w:val="009D7FF7"/>
    <w:rsid w:val="009F41E5"/>
    <w:rsid w:val="009F528E"/>
    <w:rsid w:val="00A06389"/>
    <w:rsid w:val="00A06D9B"/>
    <w:rsid w:val="00A45BC9"/>
    <w:rsid w:val="00A546AF"/>
    <w:rsid w:val="00A6240A"/>
    <w:rsid w:val="00A67E33"/>
    <w:rsid w:val="00A748D4"/>
    <w:rsid w:val="00A76847"/>
    <w:rsid w:val="00AA2C55"/>
    <w:rsid w:val="00AA5DDD"/>
    <w:rsid w:val="00AC7ED6"/>
    <w:rsid w:val="00AE167F"/>
    <w:rsid w:val="00AE5261"/>
    <w:rsid w:val="00AF04C6"/>
    <w:rsid w:val="00AF11B3"/>
    <w:rsid w:val="00AF52A0"/>
    <w:rsid w:val="00B2438C"/>
    <w:rsid w:val="00B46CAF"/>
    <w:rsid w:val="00B54FDB"/>
    <w:rsid w:val="00B60218"/>
    <w:rsid w:val="00B713B6"/>
    <w:rsid w:val="00B724AE"/>
    <w:rsid w:val="00B72FD8"/>
    <w:rsid w:val="00B747AE"/>
    <w:rsid w:val="00B80FA1"/>
    <w:rsid w:val="00B85353"/>
    <w:rsid w:val="00BD385A"/>
    <w:rsid w:val="00BD73AF"/>
    <w:rsid w:val="00BD7D9D"/>
    <w:rsid w:val="00BE023F"/>
    <w:rsid w:val="00BE7B76"/>
    <w:rsid w:val="00BF67D2"/>
    <w:rsid w:val="00C00E7F"/>
    <w:rsid w:val="00C0789C"/>
    <w:rsid w:val="00C15329"/>
    <w:rsid w:val="00C238C5"/>
    <w:rsid w:val="00C338AC"/>
    <w:rsid w:val="00C3492A"/>
    <w:rsid w:val="00C4602C"/>
    <w:rsid w:val="00C561E3"/>
    <w:rsid w:val="00C576F7"/>
    <w:rsid w:val="00C60944"/>
    <w:rsid w:val="00C636B6"/>
    <w:rsid w:val="00C66476"/>
    <w:rsid w:val="00C811C3"/>
    <w:rsid w:val="00C81A06"/>
    <w:rsid w:val="00CC5C67"/>
    <w:rsid w:val="00D021DB"/>
    <w:rsid w:val="00D03E13"/>
    <w:rsid w:val="00D16D57"/>
    <w:rsid w:val="00D244F4"/>
    <w:rsid w:val="00D560E6"/>
    <w:rsid w:val="00D6546A"/>
    <w:rsid w:val="00D76977"/>
    <w:rsid w:val="00D80866"/>
    <w:rsid w:val="00D8401F"/>
    <w:rsid w:val="00DA1E72"/>
    <w:rsid w:val="00DA1E7E"/>
    <w:rsid w:val="00DB495C"/>
    <w:rsid w:val="00DB5836"/>
    <w:rsid w:val="00DD575D"/>
    <w:rsid w:val="00DF0AC6"/>
    <w:rsid w:val="00DF3777"/>
    <w:rsid w:val="00E04C14"/>
    <w:rsid w:val="00E16C0E"/>
    <w:rsid w:val="00E545F1"/>
    <w:rsid w:val="00E613F5"/>
    <w:rsid w:val="00E67753"/>
    <w:rsid w:val="00E765B5"/>
    <w:rsid w:val="00E95461"/>
    <w:rsid w:val="00EA37DD"/>
    <w:rsid w:val="00EA4234"/>
    <w:rsid w:val="00EB7123"/>
    <w:rsid w:val="00EB7471"/>
    <w:rsid w:val="00EC5A40"/>
    <w:rsid w:val="00ED216A"/>
    <w:rsid w:val="00ED6280"/>
    <w:rsid w:val="00ED64C1"/>
    <w:rsid w:val="00ED7E78"/>
    <w:rsid w:val="00EE0B1A"/>
    <w:rsid w:val="00EE4716"/>
    <w:rsid w:val="00EF3720"/>
    <w:rsid w:val="00EF3F18"/>
    <w:rsid w:val="00F03E69"/>
    <w:rsid w:val="00F157D3"/>
    <w:rsid w:val="00F2397A"/>
    <w:rsid w:val="00F249A5"/>
    <w:rsid w:val="00F270E4"/>
    <w:rsid w:val="00F32D93"/>
    <w:rsid w:val="00F33761"/>
    <w:rsid w:val="00F36D4A"/>
    <w:rsid w:val="00F42780"/>
    <w:rsid w:val="00F45567"/>
    <w:rsid w:val="00F46F93"/>
    <w:rsid w:val="00F538D6"/>
    <w:rsid w:val="00F560A1"/>
    <w:rsid w:val="00F95122"/>
    <w:rsid w:val="00FA0E85"/>
    <w:rsid w:val="00FA4773"/>
    <w:rsid w:val="00FB3C22"/>
    <w:rsid w:val="00FB4091"/>
    <w:rsid w:val="00FC1F53"/>
    <w:rsid w:val="00FC2142"/>
    <w:rsid w:val="00FC2B85"/>
    <w:rsid w:val="00FE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0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46CAF"/>
  </w:style>
  <w:style w:type="paragraph" w:customStyle="1" w:styleId="10">
    <w:name w:val="Заголовок1"/>
    <w:basedOn w:val="a"/>
    <w:next w:val="a3"/>
    <w:rsid w:val="00B46CA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B46CAF"/>
    <w:pPr>
      <w:spacing w:after="120"/>
    </w:pPr>
  </w:style>
  <w:style w:type="paragraph" w:styleId="a4">
    <w:name w:val="Title"/>
    <w:basedOn w:val="10"/>
    <w:next w:val="a5"/>
    <w:qFormat/>
    <w:rsid w:val="00B46CAF"/>
  </w:style>
  <w:style w:type="paragraph" w:styleId="a5">
    <w:name w:val="Subtitle"/>
    <w:basedOn w:val="10"/>
    <w:next w:val="a3"/>
    <w:qFormat/>
    <w:rsid w:val="00B46CAF"/>
    <w:pPr>
      <w:jc w:val="center"/>
    </w:pPr>
    <w:rPr>
      <w:i/>
      <w:iCs/>
    </w:rPr>
  </w:style>
  <w:style w:type="paragraph" w:styleId="a6">
    <w:name w:val="List"/>
    <w:basedOn w:val="a3"/>
    <w:rsid w:val="00B46CAF"/>
    <w:rPr>
      <w:rFonts w:ascii="Arial" w:hAnsi="Arial" w:cs="Mangal"/>
    </w:rPr>
  </w:style>
  <w:style w:type="paragraph" w:customStyle="1" w:styleId="11">
    <w:name w:val="Название1"/>
    <w:basedOn w:val="a"/>
    <w:rsid w:val="00B46CA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46CAF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B46CAF"/>
    <w:pPr>
      <w:suppressLineNumbers/>
    </w:pPr>
  </w:style>
  <w:style w:type="paragraph" w:customStyle="1" w:styleId="a8">
    <w:name w:val="Заголовок таблицы"/>
    <w:basedOn w:val="a7"/>
    <w:rsid w:val="00B46CA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6076-77F4-472B-9653-E76E9561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62</Pages>
  <Words>80394</Words>
  <Characters>458250</Characters>
  <Application>Microsoft Office Word</Application>
  <DocSecurity>0</DocSecurity>
  <Lines>3818</Lines>
  <Paragraphs>10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фондов</vt:lpstr>
    </vt:vector>
  </TitlesOfParts>
  <Company/>
  <LinksUpToDate>false</LinksUpToDate>
  <CharactersWithSpaces>53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фондов</dc:title>
  <dc:subject>РосАрхив</dc:subject>
  <dc:creator>Плотников</dc:creator>
  <cp:lastModifiedBy>Plotnikov</cp:lastModifiedBy>
  <cp:revision>50</cp:revision>
  <cp:lastPrinted>2023-04-27T08:36:00Z</cp:lastPrinted>
  <dcterms:created xsi:type="dcterms:W3CDTF">2022-04-14T12:07:00Z</dcterms:created>
  <dcterms:modified xsi:type="dcterms:W3CDTF">2026-03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ListInner">
    <vt:lpwstr>8 (Восемь)</vt:lpwstr>
  </property>
</Properties>
</file>